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66" w:rsidRDefault="00605266" w:rsidP="00714023">
      <w:pPr>
        <w:pStyle w:val="Lgende"/>
        <w:rPr>
          <w:noProof/>
          <w:lang w:eastAsia="fr-FR"/>
        </w:rPr>
      </w:pPr>
    </w:p>
    <w:p w:rsidR="00EE33F2" w:rsidRDefault="00EE33F2" w:rsidP="00714023">
      <w:pPr>
        <w:pStyle w:val="Lgende"/>
        <w:rPr>
          <w:noProof/>
          <w:lang w:eastAsia="fr-FR"/>
        </w:rPr>
      </w:pPr>
    </w:p>
    <w:p w:rsidR="00B345B7" w:rsidRDefault="00B345B7" w:rsidP="00714023">
      <w:pPr>
        <w:pStyle w:val="Lgende"/>
        <w:rPr>
          <w:noProof/>
          <w:lang w:eastAsia="fr-FR"/>
        </w:rPr>
      </w:pPr>
    </w:p>
    <w:p w:rsidR="003A61E2" w:rsidRDefault="003A61E2" w:rsidP="00714023">
      <w:pPr>
        <w:pStyle w:val="Lgende"/>
        <w:rPr>
          <w:noProof/>
          <w:lang w:eastAsia="fr-FR"/>
        </w:rPr>
      </w:pPr>
    </w:p>
    <w:p w:rsidR="003A61E2" w:rsidRDefault="003A61E2" w:rsidP="00714023">
      <w:pPr>
        <w:pStyle w:val="Lgende"/>
        <w:rPr>
          <w:noProof/>
          <w:lang w:eastAsia="fr-FR"/>
        </w:rPr>
      </w:pPr>
    </w:p>
    <w:p w:rsidR="006F7121" w:rsidRDefault="004853CD" w:rsidP="00714023">
      <w:pPr>
        <w:pStyle w:val="Lgende"/>
        <w:rPr>
          <w:noProof/>
          <w:lang w:eastAsia="fr-FR"/>
        </w:rPr>
      </w:pPr>
      <w:r>
        <w:rPr>
          <w:noProof/>
          <w:lang w:eastAsia="fr-FR"/>
        </w:rPr>
        <w:pict>
          <v:rect id="Rectangle 376" o:spid="_x0000_s1026" style="position:absolute;left:0;text-align:left;margin-left:61.2pt;margin-top:198.25pt;width:484.8pt;height:76.55pt;z-index:25246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" fillcolor="#9bbb59" strokecolor="#f2f2f2" strokeweight="3pt">
            <v:shadow on="t" color="#4e6128" opacity=".5" offset="1pt"/>
            <v:textbox inset="14.4pt,,14.4pt">
              <w:txbxContent>
                <w:p w:rsidR="002B363C" w:rsidRPr="0013023F" w:rsidRDefault="002B363C" w:rsidP="00925F2B">
                  <w:pPr>
                    <w:pStyle w:val="Sansinterligne"/>
                    <w:jc w:val="center"/>
                    <w:rPr>
                      <w:rFonts w:ascii="Cambria" w:hAnsi="Cambria"/>
                      <w:color w:val="FFFFFF"/>
                      <w:sz w:val="48"/>
                      <w:szCs w:val="72"/>
                    </w:rPr>
                  </w:pPr>
                  <w:r w:rsidRPr="0013023F">
                    <w:rPr>
                      <w:rFonts w:ascii="Cambria" w:hAnsi="Cambria"/>
                      <w:sz w:val="52"/>
                      <w:szCs w:val="72"/>
                    </w:rPr>
                    <w:t xml:space="preserve">TP </w:t>
                  </w:r>
                  <w:r>
                    <w:rPr>
                      <w:rFonts w:ascii="Cambria" w:hAnsi="Cambria"/>
                      <w:sz w:val="52"/>
                      <w:szCs w:val="72"/>
                    </w:rPr>
                    <w:t>- Mise en œuvre de la voiture</w:t>
                  </w:r>
                  <w:r w:rsidR="003D0056">
                    <w:rPr>
                      <w:rFonts w:ascii="Cambria" w:hAnsi="Cambria"/>
                      <w:sz w:val="52"/>
                      <w:szCs w:val="72"/>
                    </w:rPr>
                    <w:t xml:space="preserve"> - robot</w:t>
                  </w:r>
                  <w:r w:rsidRPr="0013023F">
                    <w:rPr>
                      <w:rFonts w:ascii="Cambria" w:hAnsi="Cambria"/>
                      <w:sz w:val="52"/>
                      <w:szCs w:val="72"/>
                    </w:rPr>
                    <w:br/>
                  </w:r>
                  <w:r>
                    <w:rPr>
                      <w:rFonts w:ascii="Cambria" w:hAnsi="Cambria"/>
                      <w:sz w:val="40"/>
                      <w:szCs w:val="72"/>
                    </w:rPr>
                    <w:t>ELEGOO SMART ROBOT CAR</w:t>
                  </w:r>
                </w:p>
              </w:txbxContent>
            </v:textbox>
            <w10:wrap anchorx="page" anchory="page"/>
          </v:rect>
        </w:pict>
      </w:r>
    </w:p>
    <w:p w:rsidR="00533A8F" w:rsidRDefault="006F7121" w:rsidP="00714023">
      <w:pPr>
        <w:pStyle w:val="Lgende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3583872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1419860</wp:posOffset>
            </wp:positionV>
            <wp:extent cx="4652010" cy="4652010"/>
            <wp:effectExtent l="0" t="0" r="0" b="0"/>
            <wp:wrapSquare wrapText="bothSides"/>
            <wp:docPr id="1098" name="Image 109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ackgroundRemoval t="6200" b="93600" l="2600" r="98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3CD">
        <w:rPr>
          <w:noProof/>
          <w:lang w:eastAsia="fr-FR"/>
        </w:rPr>
        <w:pict>
          <v:group id="Group 2081" o:spid="_x0000_s1027" style="position:absolute;left:0;text-align:left;margin-left:355.3pt;margin-top:.1pt;width:283.6pt;height:841.8pt;z-index:251605504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" o:allowincell="f">
            <v:group id="Group 2082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<v:rect id="Rectangle 2083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aysQA&#10;AADdAAAADwAAAGRycy9kb3ducmV2LnhtbERPTWvCQBC9F/oflin01mwUCZK6CVIa7Ulq2ktvY3ZM&#10;otnZkF019td3C4K3ebzPWeSj6cSZBtdaVjCJYhDEldUt1wq+v4qXOQjnkTV2lknBlRzk2ePDAlNt&#10;L7ylc+lrEULYpaig8b5PpXRVQwZdZHviwO3tYNAHONRSD3gJ4aaT0zhOpMGWQ0ODPb01VB3Lk1Gw&#10;S07v68OsLLT5Leaf7c9qg/upUs9P4/IVhKfR38U394cO85PJDP6/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2srEAAAA3QAAAA8AAAAAAAAAAAAAAAAAmAIAAGRycy9k&#10;b3ducmV2LnhtbFBLBQYAAAAABAAEAPUAAACJAwAAAAA=&#10;" fillcolor="#548dd4" stroked="f" strokecolor="#d8d8d8"/>
              <v:rect id="Rectangle 2084" o:spid="_x0000_s1030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C3cQA&#10;AADdAAAADwAAAGRycy9kb3ducmV2LnhtbERPzWrCQBC+F3yHZYReim5SrGh0FVsoFXpK9AHG7JgE&#10;s7Mxu42xT+8Kgrf5+H5nue5NLTpqXWVZQTyOQBDnVldcKNjvvkczEM4ja6wtk4IrOVivBi9LTLS9&#10;cEpd5gsRQtglqKD0vkmkdHlJBt3YNsSBO9rWoA+wLaRu8RLCTS3fo2gqDVYcGkps6Kuk/JT9GQX6&#10;TV7n3e5HH/4nafybfm4352yi1Ouw3yxAeOr9U/xwb3WYP40/4P5NO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wt3EAAAA3QAAAA8AAAAAAAAAAAAAAAAAmAIAAGRycy9k&#10;b3ducmV2LnhtbFBLBQYAAAAABAAEAPUAAACJAwAAAAA=&#10;" fillcolor="#548dd4" stroked="f" strokecolor="white" strokeweight="1pt">
                <v:fill opacity="52428f"/>
                <v:shadow color="#d8d8d8" offset="3pt,3pt"/>
              </v:rect>
            </v:group>
            <v:rect id="Rectangle 2085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ekMMA&#10;AADdAAAADwAAAGRycy9kb3ducmV2LnhtbERPTWvCQBC9F/wPywi91Y0eQkhdRQXBgz00KSW5Ddkx&#10;iWZnl+xW03/fLRR6m8f7nPV2MoO40+h7ywqWiwQEcWN1z62Cj/L4koHwAVnjYJkUfJOH7Wb2tMZc&#10;2we/070IrYgh7HNU0IXgcil905FBv7COOHIXOxoMEY6t1CM+YrgZ5CpJUmmw59jQoaNDR82t+DIK&#10;3H7wxyqr3kq2n+5an881tZlSz/Np9woi0BT+xX/uk47z02UK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SekMMAAADdAAAADwAAAAAAAAAAAAAAAACYAgAAZHJzL2Rv&#10;d25yZXYueG1sUEsFBgAAAAAEAAQA9QAAAIgDAAAAAA==&#10;" fillcolor="#548dd4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2B363C" w:rsidRPr="00420A6C" w:rsidRDefault="002B363C" w:rsidP="000660E4">
                    <w:pPr>
                      <w:pStyle w:val="Sansinterligne"/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</w:pPr>
                    <w:r w:rsidRPr="00F517F4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16</w:t>
                    </w:r>
                    <w:r w:rsidRPr="00F517F4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-20</w:t>
                    </w: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17</w:t>
                    </w:r>
                  </w:p>
                </w:txbxContent>
              </v:textbox>
            </v:rect>
            <v:rect id="Rectangle 2086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7C8IA&#10;AADdAAAADwAAAGRycy9kb3ducmV2LnhtbERPS4vCMBC+C/6HMMLeNHUPWqpRVkHYgx58IHobmrGt&#10;20xCk9X6740geJuP7znTeWtqcaPGV5YVDAcJCOLc6ooLBYf9qp+C8AFZY22ZFDzIw3zW7Uwx0/bO&#10;W7rtQiFiCPsMFZQhuExKn5dk0A+sI47cxTYGQ4RNIXWD9xhuavmdJCNpsOLYUKKjZUn53+7fKHCL&#10;2q9O6WmzZ3t01/N6faYiVeqr1/5MQARqw0f8dv/qOH80HMPrm3iC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DsLwgAAAN0AAAAPAAAAAAAAAAAAAAAAAJgCAABkcnMvZG93&#10;bnJldi54bWxQSwUGAAAAAAQABAD1AAAAhwMAAAAA&#10;" fillcolor="#548dd4" stroked="f" strokecolor="white" strokeweight="1pt">
              <v:fill opacity="52428f"/>
              <v:shadow color="#d8d8d8" offset="3pt,3pt"/>
              <v:textbox inset="28.8pt,14.4pt,14.4pt,14.4pt">
                <w:txbxContent>
                  <w:p w:rsidR="002B363C" w:rsidRDefault="002B363C" w:rsidP="000660E4">
                    <w:pPr>
                      <w:pStyle w:val="Sansinterligne"/>
                      <w:spacing w:line="360" w:lineRule="auto"/>
                    </w:pPr>
                    <w:r>
                      <w:t>Philippe BERNARD</w:t>
                    </w:r>
                  </w:p>
                  <w:p w:rsidR="002B363C" w:rsidRDefault="002B363C" w:rsidP="000660E4">
                    <w:pPr>
                      <w:pStyle w:val="Sansinterligne"/>
                      <w:spacing w:line="360" w:lineRule="auto"/>
                    </w:pPr>
                    <w:r>
                      <w:t>Lionel DEGIOVANNI</w:t>
                    </w:r>
                  </w:p>
                  <w:p w:rsidR="002B363C" w:rsidRPr="00F517F4" w:rsidRDefault="002B363C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t>Enseignants en Construction Mécanique</w:t>
                    </w:r>
                  </w:p>
                  <w:p w:rsidR="002B363C" w:rsidRDefault="002B363C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 xml:space="preserve">Lycée Régional Montesquieu </w:t>
                    </w:r>
                  </w:p>
                  <w:p w:rsidR="002B363C" w:rsidRPr="00F517F4" w:rsidRDefault="002B363C" w:rsidP="000660E4">
                    <w:pPr>
                      <w:pStyle w:val="Sansinterligne"/>
                      <w:spacing w:line="360" w:lineRule="auto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SORGUES, 84700</w:t>
                    </w:r>
                  </w:p>
                  <w:p w:rsidR="002B363C" w:rsidRDefault="004853CD" w:rsidP="000660E4">
                    <w:pPr>
                      <w:pStyle w:val="Sansinterligne"/>
                      <w:spacing w:line="360" w:lineRule="auto"/>
                    </w:pPr>
                    <w:fldSimple w:instr=" TIME \@ &quot;dd/MM/yyyy HH:mm:ss&quot; ">
                      <w:r w:rsidR="00552841">
                        <w:rPr>
                          <w:noProof/>
                        </w:rPr>
                        <w:t>28/06/2018 17:20:04</w:t>
                      </w:r>
                    </w:fldSimple>
                    <w:r w:rsidR="002B363C">
                      <w:t xml:space="preserve"> </w:t>
                    </w:r>
                  </w:p>
                </w:txbxContent>
              </v:textbox>
            </v:rect>
            <w10:wrap anchorx="page" anchory="page"/>
          </v:group>
        </w:pict>
      </w:r>
      <w:r w:rsidR="00386584">
        <w:t xml:space="preserve"> </w:t>
      </w:r>
      <w:r w:rsidR="00191230" w:rsidRPr="0057135E">
        <w:br w:type="page"/>
      </w:r>
    </w:p>
    <w:p w:rsidR="00892CAB" w:rsidRPr="0057135E" w:rsidRDefault="00892CAB" w:rsidP="00714023">
      <w:pPr>
        <w:pStyle w:val="Lgende"/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3170034"/>
        <w:docPartObj>
          <w:docPartGallery w:val="Table of Contents"/>
          <w:docPartUnique/>
        </w:docPartObj>
      </w:sdtPr>
      <w:sdtContent>
        <w:p w:rsidR="00CB3D83" w:rsidRPr="003A786F" w:rsidRDefault="00CB3D83" w:rsidP="00714023">
          <w:pPr>
            <w:pStyle w:val="En-ttedetabledesmatires"/>
            <w:rPr>
              <w:sz w:val="22"/>
            </w:rPr>
          </w:pPr>
          <w:r w:rsidRPr="003A786F">
            <w:rPr>
              <w:sz w:val="22"/>
            </w:rPr>
            <w:t>Sommaire</w:t>
          </w:r>
        </w:p>
        <w:p w:rsidR="003A786F" w:rsidRPr="003A786F" w:rsidRDefault="004853CD">
          <w:pPr>
            <w:pStyle w:val="TM2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r w:rsidRPr="003A786F">
            <w:rPr>
              <w:sz w:val="18"/>
            </w:rPr>
            <w:fldChar w:fldCharType="begin"/>
          </w:r>
          <w:r w:rsidR="00CB3D83" w:rsidRPr="003A786F">
            <w:rPr>
              <w:sz w:val="18"/>
            </w:rPr>
            <w:instrText xml:space="preserve"> TOC \o "1-3" \h \z \u </w:instrText>
          </w:r>
          <w:r w:rsidRPr="003A786F">
            <w:rPr>
              <w:sz w:val="18"/>
            </w:rPr>
            <w:fldChar w:fldCharType="separate"/>
          </w:r>
          <w:hyperlink w:anchor="_Toc517439841" w:history="1">
            <w:r w:rsidR="003A786F" w:rsidRPr="003A786F">
              <w:rPr>
                <w:rStyle w:val="Lienhypertexte"/>
                <w:noProof/>
                <w:sz w:val="18"/>
              </w:rPr>
              <w:t>Mise en situation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41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4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2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42" w:history="1">
            <w:r w:rsidR="003A786F" w:rsidRPr="003A786F">
              <w:rPr>
                <w:rStyle w:val="Lienhypertexte"/>
                <w:noProof/>
                <w:sz w:val="18"/>
              </w:rPr>
              <w:t>Objectifs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42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5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2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43" w:history="1">
            <w:r w:rsidR="003A786F" w:rsidRPr="003A786F">
              <w:rPr>
                <w:rStyle w:val="Lienhypertexte"/>
                <w:noProof/>
                <w:sz w:val="18"/>
              </w:rPr>
              <w:t>Analyse fonctionnelle du robot suiveur de ligne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43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6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44" w:history="1">
            <w:r w:rsidR="003A786F" w:rsidRPr="003A786F">
              <w:rPr>
                <w:rStyle w:val="Lienhypertexte"/>
                <w:b/>
                <w:noProof/>
                <w:sz w:val="18"/>
              </w:rPr>
              <w:t>Q 1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De quel type d’énergie le robot a-t-il besoin pour fonctionner ?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44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6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45" w:history="1">
            <w:r w:rsidR="003A786F" w:rsidRPr="003A786F">
              <w:rPr>
                <w:rStyle w:val="Lienhypertexte"/>
                <w:b/>
                <w:noProof/>
                <w:sz w:val="18"/>
              </w:rPr>
              <w:t>Q 2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Sur quoi peut-on agir pour modifier la trajectoire du robot?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45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6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46" w:history="1">
            <w:r w:rsidR="003A786F" w:rsidRPr="003A786F">
              <w:rPr>
                <w:rStyle w:val="Lienhypertexte"/>
                <w:b/>
                <w:noProof/>
                <w:sz w:val="18"/>
              </w:rPr>
              <w:t>Q 3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Quel est le risque lié à l’electricité?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46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6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47" w:history="1">
            <w:r w:rsidR="003A786F" w:rsidRPr="003A786F">
              <w:rPr>
                <w:rStyle w:val="Lienhypertexte"/>
                <w:b/>
                <w:noProof/>
                <w:sz w:val="18"/>
              </w:rPr>
              <w:t>Q 4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Que faites-vous pour éliminer ce risque ?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47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6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2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48" w:history="1">
            <w:r w:rsidR="003A786F" w:rsidRPr="003A786F">
              <w:rPr>
                <w:rStyle w:val="Lienhypertexte"/>
                <w:noProof/>
                <w:sz w:val="18"/>
                <w:lang w:eastAsia="fr-FR"/>
              </w:rPr>
              <w:t>Analyse structurelle </w:t>
            </w:r>
            <w:r w:rsidR="003A786F" w:rsidRPr="003A786F">
              <w:rPr>
                <w:rStyle w:val="Lienhypertexte"/>
                <w:noProof/>
                <w:sz w:val="18"/>
              </w:rPr>
              <w:t>du robot suiveur de ligne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48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7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49" w:history="1">
            <w:r w:rsidR="003A786F" w:rsidRPr="003A786F">
              <w:rPr>
                <w:rStyle w:val="Lienhypertexte"/>
                <w:b/>
                <w:noProof/>
                <w:sz w:val="18"/>
              </w:rPr>
              <w:t>Q 5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 xml:space="preserve">A l’aide de Solidworks, </w:t>
            </w:r>
            <w:r w:rsidR="003A786F" w:rsidRPr="003A786F">
              <w:rPr>
                <w:rStyle w:val="Lienhypertexte"/>
                <w:b/>
                <w:noProof/>
                <w:sz w:val="18"/>
              </w:rPr>
              <w:t>compléter</w:t>
            </w:r>
            <w:r w:rsidR="003A786F" w:rsidRPr="003A786F">
              <w:rPr>
                <w:rStyle w:val="Lienhypertexte"/>
                <w:noProof/>
                <w:sz w:val="18"/>
              </w:rPr>
              <w:t xml:space="preserve"> le document N°1 en indiquant le nom des composants.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49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7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50" w:history="1">
            <w:r w:rsidR="003A786F" w:rsidRPr="003A786F">
              <w:rPr>
                <w:rStyle w:val="Lienhypertexte"/>
                <w:b/>
                <w:noProof/>
                <w:sz w:val="18"/>
              </w:rPr>
              <w:t>Q 6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 xml:space="preserve"> A l’aide de l’animation </w:t>
            </w:r>
            <w:r w:rsidR="003A786F" w:rsidRPr="003A786F">
              <w:rPr>
                <w:rStyle w:val="Lienhypertexte"/>
                <w:noProof/>
                <w:sz w:val="18"/>
                <w:lang w:eastAsia="fr-FR"/>
              </w:rPr>
              <w:drawing>
                <wp:inline distT="0" distB="0" distL="0" distR="0">
                  <wp:extent cx="127363" cy="123825"/>
                  <wp:effectExtent l="19050" t="0" r="5987" b="0"/>
                  <wp:docPr id="12" name="Image 7" descr="\\data_nas\BERNARDP\Dropbox\!Construction\Ressources - Images et icones\Fl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data_nas\BERNARDP\Dropbox\!Construction\Ressources - Images et icones\Fl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3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86F" w:rsidRPr="003A786F">
              <w:rPr>
                <w:rStyle w:val="Lienhypertexte"/>
                <w:noProof/>
                <w:sz w:val="18"/>
              </w:rPr>
              <w:t xml:space="preserve">, </w:t>
            </w:r>
            <w:r w:rsidR="003A786F" w:rsidRPr="003A786F">
              <w:rPr>
                <w:rStyle w:val="Lienhypertexte"/>
                <w:b/>
                <w:noProof/>
                <w:sz w:val="18"/>
              </w:rPr>
              <w:t>Compléter</w:t>
            </w:r>
            <w:r w:rsidR="003A786F" w:rsidRPr="003A786F">
              <w:rPr>
                <w:rStyle w:val="Lienhypertexte"/>
                <w:noProof/>
                <w:sz w:val="18"/>
              </w:rPr>
              <w:t xml:space="preserve"> le schéma suivant en indiquant les éléments qui remplissent ces taches.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50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7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51" w:history="1">
            <w:r w:rsidR="003A786F" w:rsidRPr="003A786F">
              <w:rPr>
                <w:rStyle w:val="Lienhypertexte"/>
                <w:b/>
                <w:iCs/>
                <w:noProof/>
                <w:sz w:val="18"/>
              </w:rPr>
              <w:t>Q 7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 xml:space="preserve">A l’aide des documents constructeurs, </w:t>
            </w:r>
            <w:r w:rsidR="003A786F" w:rsidRPr="003A786F">
              <w:rPr>
                <w:rStyle w:val="Lienhypertexte"/>
                <w:b/>
                <w:noProof/>
                <w:sz w:val="18"/>
              </w:rPr>
              <w:t>indiquer</w:t>
            </w:r>
            <w:r w:rsidR="003A786F" w:rsidRPr="003A786F">
              <w:rPr>
                <w:rStyle w:val="Lienhypertexte"/>
                <w:noProof/>
                <w:sz w:val="18"/>
              </w:rPr>
              <w:t xml:space="preserve"> par un trait  les liaisons informationnelles et d’énergie liées à la fonction étudiée.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51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7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52" w:history="1">
            <w:r w:rsidR="003A786F" w:rsidRPr="003A786F">
              <w:rPr>
                <w:rStyle w:val="Lienhypertexte"/>
                <w:noProof/>
                <w:sz w:val="18"/>
              </w:rPr>
              <w:t>Veuillez respecter la légende suivante :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52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7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53" w:history="1"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53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7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54" w:history="1">
            <w:r w:rsidR="003A786F" w:rsidRPr="003A786F">
              <w:rPr>
                <w:rStyle w:val="Lienhypertexte"/>
                <w:b/>
                <w:noProof/>
                <w:sz w:val="18"/>
              </w:rPr>
              <w:t>Q 8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Pourquoi y-a t-il deux liens ( informationnel et énergie)  entre l’arduino et le L298N ?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54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8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55" w:history="1">
            <w:r w:rsidR="003A786F" w:rsidRPr="003A786F">
              <w:rPr>
                <w:rStyle w:val="Lienhypertexte"/>
                <w:b/>
                <w:noProof/>
                <w:sz w:val="18"/>
              </w:rPr>
              <w:t>Q 9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 xml:space="preserve">Sur le schéma ci-dessous  </w:t>
            </w:r>
            <w:r w:rsidR="003A786F" w:rsidRPr="003A786F">
              <w:rPr>
                <w:rStyle w:val="Lienhypertexte"/>
                <w:b/>
                <w:noProof/>
                <w:sz w:val="18"/>
              </w:rPr>
              <w:t>indiquez,</w:t>
            </w:r>
            <w:r w:rsidR="003A786F" w:rsidRPr="003A786F">
              <w:rPr>
                <w:rStyle w:val="Lienhypertexte"/>
                <w:noProof/>
                <w:sz w:val="18"/>
              </w:rPr>
              <w:t xml:space="preserve"> par une flèche, la vitesse V pour chacune des positions du robot.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55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8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56" w:history="1">
            <w:r w:rsidR="003A786F" w:rsidRPr="003A786F">
              <w:rPr>
                <w:rStyle w:val="Lienhypertexte"/>
                <w:b/>
                <w:noProof/>
                <w:sz w:val="18"/>
              </w:rPr>
              <w:t>Q 10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 xml:space="preserve">Comme pour la question 9,  </w:t>
            </w:r>
            <w:r w:rsidR="003A786F" w:rsidRPr="003A786F">
              <w:rPr>
                <w:rStyle w:val="Lienhypertexte"/>
                <w:b/>
                <w:noProof/>
                <w:sz w:val="18"/>
              </w:rPr>
              <w:t>indiquez,</w:t>
            </w:r>
            <w:r w:rsidR="003A786F" w:rsidRPr="003A786F">
              <w:rPr>
                <w:rStyle w:val="Lienhypertexte"/>
                <w:noProof/>
                <w:sz w:val="18"/>
              </w:rPr>
              <w:t xml:space="preserve"> par une flèche, la vitesse V pour chacune des positions du robot.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56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8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57" w:history="1">
            <w:r w:rsidR="003A786F" w:rsidRPr="003A786F">
              <w:rPr>
                <w:rStyle w:val="Lienhypertexte"/>
                <w:b/>
                <w:noProof/>
                <w:sz w:val="18"/>
              </w:rPr>
              <w:t>Q 11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 xml:space="preserve">D’après vous, de quoi dépend la taille de la flèche ? </w:t>
            </w:r>
            <w:r w:rsidR="003A786F" w:rsidRPr="003A786F">
              <w:rPr>
                <w:rStyle w:val="Lienhypertexte"/>
                <w:i/>
                <w:iCs/>
                <w:noProof/>
                <w:sz w:val="18"/>
              </w:rPr>
              <w:t>.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57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8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58" w:history="1">
            <w:r w:rsidR="003A786F" w:rsidRPr="003A786F">
              <w:rPr>
                <w:rStyle w:val="Lienhypertexte"/>
                <w:b/>
                <w:noProof/>
                <w:sz w:val="18"/>
              </w:rPr>
              <w:t>Q 12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Dans l’animation flash, mettez vous en mode 2. Entourer la bonne réponse concernant la vitesse de la roue extérieure dans le virage.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58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9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59" w:history="1">
            <w:r w:rsidR="003A786F" w:rsidRPr="003A786F">
              <w:rPr>
                <w:rStyle w:val="Lienhypertexte"/>
                <w:b/>
                <w:noProof/>
                <w:sz w:val="18"/>
              </w:rPr>
              <w:t>Q 13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b/>
                <w:noProof/>
                <w:sz w:val="18"/>
              </w:rPr>
              <w:t>Compléter</w:t>
            </w:r>
            <w:r w:rsidR="003A786F" w:rsidRPr="003A786F">
              <w:rPr>
                <w:rStyle w:val="Lienhypertexte"/>
                <w:noProof/>
                <w:sz w:val="18"/>
              </w:rPr>
              <w:t xml:space="preserve"> le texte suivant :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59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9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2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60" w:history="1">
            <w:r w:rsidR="003A786F" w:rsidRPr="003A786F">
              <w:rPr>
                <w:rStyle w:val="Lienhypertexte"/>
                <w:noProof/>
                <w:sz w:val="18"/>
                <w:lang w:eastAsia="fr-FR"/>
              </w:rPr>
              <w:t>Étude du comportement actuel du robot dans les virages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60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9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61" w:history="1">
            <w:r w:rsidR="003A786F" w:rsidRPr="003A786F">
              <w:rPr>
                <w:rStyle w:val="Lienhypertexte"/>
                <w:b/>
                <w:noProof/>
                <w:sz w:val="18"/>
              </w:rPr>
              <w:t>Q 14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Comment est nommé le capteur du « module de suivi de lignes » ?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61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9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62" w:history="1">
            <w:r w:rsidR="003A786F" w:rsidRPr="003A786F">
              <w:rPr>
                <w:rStyle w:val="Lienhypertexte"/>
                <w:b/>
                <w:noProof/>
                <w:sz w:val="18"/>
              </w:rPr>
              <w:t>Q 15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 xml:space="preserve">Dans un virage à droite, </w:t>
            </w:r>
            <w:r w:rsidR="003A786F" w:rsidRPr="003A786F">
              <w:rPr>
                <w:rStyle w:val="Lienhypertexte"/>
                <w:b/>
                <w:noProof/>
                <w:sz w:val="18"/>
              </w:rPr>
              <w:t>comment</w:t>
            </w:r>
            <w:r w:rsidR="003A786F" w:rsidRPr="003A786F">
              <w:rPr>
                <w:rStyle w:val="Lienhypertexte"/>
                <w:noProof/>
                <w:sz w:val="18"/>
              </w:rPr>
              <w:t xml:space="preserve"> se comportent les roues droite et gauche ?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62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9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2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63" w:history="1">
            <w:r w:rsidR="003A786F" w:rsidRPr="003A786F">
              <w:rPr>
                <w:rStyle w:val="Lienhypertexte"/>
                <w:noProof/>
                <w:sz w:val="18"/>
                <w:lang w:eastAsia="fr-FR"/>
              </w:rPr>
              <w:t>Réalisation de la fonction suivre la ligne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63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0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64" w:history="1">
            <w:r w:rsidR="003A786F" w:rsidRPr="003A786F">
              <w:rPr>
                <w:rStyle w:val="Lienhypertexte"/>
                <w:b/>
                <w:noProof/>
                <w:sz w:val="18"/>
              </w:rPr>
              <w:t>Q 16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 xml:space="preserve"> A l’aide de l’animation flash </w:t>
            </w:r>
            <w:r w:rsidR="003A786F" w:rsidRPr="003A786F">
              <w:rPr>
                <w:rStyle w:val="Lienhypertexte"/>
                <w:noProof/>
                <w:sz w:val="18"/>
                <w:lang w:eastAsia="fr-FR"/>
              </w:rPr>
              <w:drawing>
                <wp:inline distT="0" distB="0" distL="0" distR="0">
                  <wp:extent cx="127363" cy="123825"/>
                  <wp:effectExtent l="19050" t="0" r="5987" b="0"/>
                  <wp:docPr id="13" name="Image 7" descr="\\data_nas\BERNARDP\Dropbox\!Construction\Ressources - Images et icones\Fl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data_nas\BERNARDP\Dropbox\!Construction\Ressources - Images et icones\Fl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3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86F" w:rsidRPr="003A786F">
              <w:rPr>
                <w:rStyle w:val="Lienhypertexte"/>
                <w:noProof/>
                <w:sz w:val="18"/>
              </w:rPr>
              <w:t>, compléter le tableau suivant en indiquant  : l’état des capteurs KY033, entourez l’action du robot correspondante , et entourez la bonne proposition des états de N</w:t>
            </w:r>
            <w:r w:rsidR="003A786F" w:rsidRPr="003A786F">
              <w:rPr>
                <w:rStyle w:val="Lienhypertexte"/>
                <w:noProof/>
                <w:sz w:val="18"/>
                <w:vertAlign w:val="subscript"/>
              </w:rPr>
              <w:t>RD</w:t>
            </w:r>
            <w:r w:rsidR="003A786F" w:rsidRPr="003A786F">
              <w:rPr>
                <w:rStyle w:val="Lienhypertexte"/>
                <w:noProof/>
                <w:sz w:val="18"/>
              </w:rPr>
              <w:t xml:space="preserve"> et N</w:t>
            </w:r>
            <w:r w:rsidR="003A786F" w:rsidRPr="003A786F">
              <w:rPr>
                <w:rStyle w:val="Lienhypertexte"/>
                <w:noProof/>
                <w:sz w:val="18"/>
                <w:vertAlign w:val="subscript"/>
              </w:rPr>
              <w:t>RG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64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0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65" w:history="1">
            <w:r w:rsidR="003A786F" w:rsidRPr="003A786F">
              <w:rPr>
                <w:rStyle w:val="Lienhypertexte"/>
                <w:b/>
                <w:noProof/>
                <w:sz w:val="18"/>
              </w:rPr>
              <w:t>Q 17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b/>
                <w:noProof/>
                <w:sz w:val="18"/>
              </w:rPr>
              <w:t>Entourez</w:t>
            </w:r>
            <w:r w:rsidR="003A786F" w:rsidRPr="003A786F">
              <w:rPr>
                <w:rStyle w:val="Lienhypertexte"/>
                <w:noProof/>
                <w:sz w:val="18"/>
              </w:rPr>
              <w:t xml:space="preserve"> la bonne réponse parmi les deux propositions sous chacun des schémas.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65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1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66" w:history="1">
            <w:r w:rsidR="003A786F" w:rsidRPr="003A786F">
              <w:rPr>
                <w:rStyle w:val="Lienhypertexte"/>
                <w:b/>
                <w:noProof/>
                <w:sz w:val="18"/>
              </w:rPr>
              <w:t>Q 18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b/>
                <w:noProof/>
                <w:sz w:val="18"/>
              </w:rPr>
              <w:t>Compléter</w:t>
            </w:r>
            <w:r w:rsidR="003A786F" w:rsidRPr="003A786F">
              <w:rPr>
                <w:rStyle w:val="Lienhypertexte"/>
                <w:noProof/>
                <w:sz w:val="18"/>
              </w:rPr>
              <w:t xml:space="preserve"> les pointillés par les signes « </w:t>
            </w:r>
            <w:r w:rsidR="003A786F" w:rsidRPr="003A786F">
              <w:rPr>
                <w:rStyle w:val="Lienhypertexte"/>
                <w:b/>
                <w:noProof/>
                <w:sz w:val="18"/>
              </w:rPr>
              <w:t>˂</w:t>
            </w:r>
            <w:r w:rsidR="003A786F" w:rsidRPr="003A786F">
              <w:rPr>
                <w:rStyle w:val="Lienhypertexte"/>
                <w:noProof/>
                <w:sz w:val="18"/>
              </w:rPr>
              <w:t> » ,   « </w:t>
            </w:r>
            <w:r w:rsidR="003A786F" w:rsidRPr="003A786F">
              <w:rPr>
                <w:rStyle w:val="Lienhypertexte"/>
                <w:b/>
                <w:noProof/>
                <w:sz w:val="18"/>
              </w:rPr>
              <w:t>˃</w:t>
            </w:r>
            <w:r w:rsidR="003A786F" w:rsidRPr="003A786F">
              <w:rPr>
                <w:rStyle w:val="Lienhypertexte"/>
                <w:noProof/>
                <w:sz w:val="18"/>
              </w:rPr>
              <w:t> » , ou « </w:t>
            </w:r>
            <w:r w:rsidR="003A786F" w:rsidRPr="003A786F">
              <w:rPr>
                <w:rStyle w:val="Lienhypertexte"/>
                <w:b/>
                <w:noProof/>
                <w:sz w:val="18"/>
              </w:rPr>
              <w:t>=</w:t>
            </w:r>
            <w:r w:rsidR="003A786F" w:rsidRPr="003A786F">
              <w:rPr>
                <w:rStyle w:val="Lienhypertexte"/>
                <w:noProof/>
                <w:sz w:val="18"/>
              </w:rPr>
              <w:t> » , lors d’un virage à droite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66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1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67" w:history="1">
            <w:r w:rsidR="003A786F" w:rsidRPr="003A786F">
              <w:rPr>
                <w:rStyle w:val="Lienhypertexte"/>
                <w:b/>
                <w:noProof/>
                <w:sz w:val="18"/>
              </w:rPr>
              <w:t>Q 19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 xml:space="preserve">Sur la figure ci-dessous, </w:t>
            </w:r>
            <w:r w:rsidR="003A786F" w:rsidRPr="003A786F">
              <w:rPr>
                <w:rStyle w:val="Lienhypertexte"/>
                <w:b/>
                <w:noProof/>
                <w:sz w:val="18"/>
              </w:rPr>
              <w:t>cocher</w:t>
            </w:r>
            <w:r w:rsidR="003A786F" w:rsidRPr="003A786F">
              <w:rPr>
                <w:rStyle w:val="Lienhypertexte"/>
                <w:noProof/>
                <w:sz w:val="18"/>
              </w:rPr>
              <w:t xml:space="preserve"> la trajectoire actuelle du robot lors du virage.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67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1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2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68" w:history="1">
            <w:r w:rsidR="003A786F" w:rsidRPr="003A786F">
              <w:rPr>
                <w:rStyle w:val="Lienhypertexte"/>
                <w:noProof/>
                <w:sz w:val="18"/>
                <w:lang w:eastAsia="fr-FR"/>
              </w:rPr>
              <w:t>Préparation de la modification du programme pour obtenir un virage fluide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68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2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2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69" w:history="1">
            <w:r w:rsidR="003A786F" w:rsidRPr="003A786F">
              <w:rPr>
                <w:rStyle w:val="Lienhypertexte"/>
                <w:noProof/>
                <w:sz w:val="18"/>
              </w:rPr>
              <w:t>Relation entre la vitesse des roues et la vitesse de rotation des moteurs :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69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3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70" w:history="1">
            <w:r w:rsidR="003A786F" w:rsidRPr="003A786F">
              <w:rPr>
                <w:rStyle w:val="Lienhypertexte"/>
                <w:b/>
                <w:noProof/>
                <w:sz w:val="18"/>
              </w:rPr>
              <w:t>Q 20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A l’aide de l’animation, relever les différentes vitesses de la motorisation N</w:t>
            </w:r>
            <w:r w:rsidR="003A786F" w:rsidRPr="003A786F">
              <w:rPr>
                <w:rStyle w:val="Lienhypertexte"/>
                <w:noProof/>
                <w:sz w:val="18"/>
                <w:vertAlign w:val="subscript"/>
              </w:rPr>
              <w:t>e</w:t>
            </w:r>
            <w:r w:rsidR="003A786F" w:rsidRPr="003A786F">
              <w:rPr>
                <w:rStyle w:val="Lienhypertexte"/>
                <w:noProof/>
                <w:sz w:val="18"/>
              </w:rPr>
              <w:t>, N</w:t>
            </w:r>
            <w:r w:rsidR="003A786F" w:rsidRPr="003A786F">
              <w:rPr>
                <w:rStyle w:val="Lienhypertexte"/>
                <w:noProof/>
                <w:sz w:val="18"/>
                <w:vertAlign w:val="subscript"/>
              </w:rPr>
              <w:t>s </w:t>
            </w:r>
            <w:r w:rsidR="003A786F" w:rsidRPr="003A786F">
              <w:rPr>
                <w:rStyle w:val="Lienhypertexte"/>
                <w:noProof/>
                <w:sz w:val="18"/>
              </w:rPr>
              <w:t>: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70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3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71" w:history="1">
            <w:r w:rsidR="003A786F" w:rsidRPr="003A786F">
              <w:rPr>
                <w:rStyle w:val="Lienhypertexte"/>
                <w:b/>
                <w:noProof/>
                <w:sz w:val="18"/>
              </w:rPr>
              <w:t>Q 21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Calculer le coefficient de proportionnalité entre  N</w:t>
            </w:r>
            <w:r w:rsidR="003A786F" w:rsidRPr="003A786F">
              <w:rPr>
                <w:rStyle w:val="Lienhypertexte"/>
                <w:noProof/>
                <w:sz w:val="18"/>
                <w:vertAlign w:val="subscript"/>
              </w:rPr>
              <w:t>e</w:t>
            </w:r>
            <w:r w:rsidR="003A786F" w:rsidRPr="003A786F">
              <w:rPr>
                <w:rStyle w:val="Lienhypertexte"/>
                <w:noProof/>
                <w:sz w:val="18"/>
              </w:rPr>
              <w:t xml:space="preserve"> et N</w:t>
            </w:r>
            <w:r w:rsidR="003A786F" w:rsidRPr="003A786F">
              <w:rPr>
                <w:rStyle w:val="Lienhypertexte"/>
                <w:noProof/>
                <w:sz w:val="18"/>
                <w:vertAlign w:val="subscript"/>
              </w:rPr>
              <w:t>s</w:t>
            </w:r>
            <w:r w:rsidR="003A786F" w:rsidRPr="003A786F">
              <w:rPr>
                <w:rStyle w:val="Lienhypertexte"/>
                <w:noProof/>
                <w:sz w:val="18"/>
              </w:rPr>
              <w:t> :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71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4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72" w:history="1">
            <w:r w:rsidR="003A786F" w:rsidRPr="003A786F">
              <w:rPr>
                <w:rStyle w:val="Lienhypertexte"/>
                <w:b/>
                <w:noProof/>
                <w:sz w:val="18"/>
              </w:rPr>
              <w:t>Q 22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Comparez ce résultat avec le rapport 96/4375 :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72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4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2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73" w:history="1">
            <w:r w:rsidR="003A786F" w:rsidRPr="003A786F">
              <w:rPr>
                <w:rStyle w:val="Lienhypertexte"/>
                <w:noProof/>
                <w:sz w:val="18"/>
              </w:rPr>
              <w:t>Préparation de la modification du programme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73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4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74" w:history="1">
            <w:r w:rsidR="003A786F" w:rsidRPr="003A786F">
              <w:rPr>
                <w:rStyle w:val="Lienhypertexte"/>
                <w:b/>
                <w:noProof/>
                <w:sz w:val="18"/>
              </w:rPr>
              <w:t>Q 23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A l’aide de la formule d’odométrie, calculer le coefficient à appliquer à V</w:t>
            </w:r>
            <w:r w:rsidR="003A786F" w:rsidRPr="003A786F">
              <w:rPr>
                <w:rStyle w:val="Lienhypertexte"/>
                <w:noProof/>
                <w:sz w:val="18"/>
                <w:vertAlign w:val="subscript"/>
              </w:rPr>
              <w:t>intérieur</w:t>
            </w:r>
            <w:r w:rsidR="003A786F" w:rsidRPr="003A786F">
              <w:rPr>
                <w:rStyle w:val="Lienhypertexte"/>
                <w:noProof/>
                <w:sz w:val="18"/>
              </w:rPr>
              <w:t> :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74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4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75" w:history="1">
            <w:r w:rsidR="003A786F" w:rsidRPr="003A786F">
              <w:rPr>
                <w:rStyle w:val="Lienhypertexte"/>
                <w:b/>
                <w:noProof/>
                <w:sz w:val="18"/>
              </w:rPr>
              <w:t>Q 24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A l’aide de la formule d’odométrie, calculer le coefficient à appliquer à V</w:t>
            </w:r>
            <w:r w:rsidR="003A786F" w:rsidRPr="003A786F">
              <w:rPr>
                <w:rStyle w:val="Lienhypertexte"/>
                <w:noProof/>
                <w:sz w:val="18"/>
                <w:vertAlign w:val="subscript"/>
              </w:rPr>
              <w:t>extérieur</w:t>
            </w:r>
            <w:r w:rsidR="003A786F" w:rsidRPr="003A786F">
              <w:rPr>
                <w:rStyle w:val="Lienhypertexte"/>
                <w:noProof/>
                <w:sz w:val="18"/>
              </w:rPr>
              <w:t> :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75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4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76" w:history="1">
            <w:r w:rsidR="003A786F" w:rsidRPr="003A786F">
              <w:rPr>
                <w:rStyle w:val="Lienhypertexte"/>
                <w:noProof/>
                <w:sz w:val="18"/>
              </w:rPr>
              <w:t>Vous avez à votre disposition un extrait du programme modifié pour avoir un comportement fluide de la voiture pour un virage de rayon de virage de 20 cm.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76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5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77" w:history="1">
            <w:r w:rsidR="003A786F" w:rsidRPr="003A786F">
              <w:rPr>
                <w:rStyle w:val="Lienhypertexte"/>
                <w:b/>
                <w:noProof/>
                <w:sz w:val="18"/>
              </w:rPr>
              <w:t>Q 25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Surligner  en rouge la valeur du rayon de courbure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77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5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78" w:history="1">
            <w:r w:rsidR="003A786F" w:rsidRPr="003A786F">
              <w:rPr>
                <w:rStyle w:val="Lienhypertexte"/>
                <w:b/>
                <w:noProof/>
                <w:sz w:val="18"/>
              </w:rPr>
              <w:t>Q 26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Surligner  en rouge la valeur du coefficient pour V</w:t>
            </w:r>
            <w:r w:rsidR="003A786F" w:rsidRPr="003A786F">
              <w:rPr>
                <w:rStyle w:val="Lienhypertexte"/>
                <w:noProof/>
                <w:sz w:val="18"/>
                <w:vertAlign w:val="subscript"/>
              </w:rPr>
              <w:t>intérieur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78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5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79" w:history="1">
            <w:r w:rsidR="003A786F" w:rsidRPr="003A786F">
              <w:rPr>
                <w:rStyle w:val="Lienhypertexte"/>
                <w:b/>
                <w:noProof/>
                <w:sz w:val="18"/>
              </w:rPr>
              <w:t>Q 27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Surligner  en rouge la valeur du coefficient V</w:t>
            </w:r>
            <w:r w:rsidR="003A786F" w:rsidRPr="003A786F">
              <w:rPr>
                <w:rStyle w:val="Lienhypertexte"/>
                <w:noProof/>
                <w:sz w:val="18"/>
                <w:vertAlign w:val="subscript"/>
              </w:rPr>
              <w:t>extérieur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79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5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3A786F" w:rsidRPr="003A786F" w:rsidRDefault="004853CD">
          <w:pPr>
            <w:pStyle w:val="TM3"/>
            <w:rPr>
              <w:rFonts w:asciiTheme="minorHAnsi" w:eastAsiaTheme="minorEastAsia" w:hAnsiTheme="minorHAnsi" w:cstheme="minorBidi"/>
              <w:noProof/>
              <w:sz w:val="18"/>
              <w:lang w:eastAsia="fr-FR"/>
            </w:rPr>
          </w:pPr>
          <w:hyperlink w:anchor="_Toc517439880" w:history="1">
            <w:r w:rsidR="003A786F" w:rsidRPr="003A786F">
              <w:rPr>
                <w:rStyle w:val="Lienhypertexte"/>
                <w:b/>
                <w:noProof/>
                <w:sz w:val="18"/>
              </w:rPr>
              <w:t>Q 28:</w:t>
            </w:r>
            <w:r w:rsidR="003A786F" w:rsidRPr="003A786F">
              <w:rPr>
                <w:rFonts w:asciiTheme="minorHAnsi" w:eastAsiaTheme="minorEastAsia" w:hAnsiTheme="minorHAnsi" w:cstheme="minorBidi"/>
                <w:noProof/>
                <w:sz w:val="18"/>
                <w:lang w:eastAsia="fr-FR"/>
              </w:rPr>
              <w:tab/>
            </w:r>
            <w:r w:rsidR="003A786F" w:rsidRPr="003A786F">
              <w:rPr>
                <w:rStyle w:val="Lienhypertexte"/>
                <w:noProof/>
                <w:sz w:val="18"/>
              </w:rPr>
              <w:t>Surligner en bleu le calcul de la valeur de V</w:t>
            </w:r>
            <w:r w:rsidR="003A786F" w:rsidRPr="003A786F">
              <w:rPr>
                <w:rStyle w:val="Lienhypertexte"/>
                <w:noProof/>
                <w:sz w:val="18"/>
                <w:vertAlign w:val="subscript"/>
              </w:rPr>
              <w:t>intérieur</w:t>
            </w:r>
            <w:r w:rsidR="003A786F" w:rsidRPr="003A786F">
              <w:rPr>
                <w:rStyle w:val="Lienhypertexte"/>
                <w:noProof/>
                <w:sz w:val="18"/>
              </w:rPr>
              <w:t xml:space="preserve"> et de  V</w:t>
            </w:r>
            <w:r w:rsidR="003A786F" w:rsidRPr="003A786F">
              <w:rPr>
                <w:rStyle w:val="Lienhypertexte"/>
                <w:noProof/>
                <w:sz w:val="18"/>
                <w:vertAlign w:val="subscript"/>
              </w:rPr>
              <w:t>extérieur</w:t>
            </w:r>
            <w:r w:rsidR="003A786F" w:rsidRPr="003A786F">
              <w:rPr>
                <w:noProof/>
                <w:webHidden/>
                <w:sz w:val="18"/>
              </w:rPr>
              <w:tab/>
            </w:r>
            <w:r w:rsidRPr="003A786F">
              <w:rPr>
                <w:noProof/>
                <w:webHidden/>
                <w:sz w:val="18"/>
              </w:rPr>
              <w:fldChar w:fldCharType="begin"/>
            </w:r>
            <w:r w:rsidR="003A786F" w:rsidRPr="003A786F">
              <w:rPr>
                <w:noProof/>
                <w:webHidden/>
                <w:sz w:val="18"/>
              </w:rPr>
              <w:instrText xml:space="preserve"> PAGEREF _Toc517439880 \h </w:instrText>
            </w:r>
            <w:r w:rsidRPr="003A786F">
              <w:rPr>
                <w:noProof/>
                <w:webHidden/>
                <w:sz w:val="18"/>
              </w:rPr>
            </w:r>
            <w:r w:rsidRPr="003A786F">
              <w:rPr>
                <w:noProof/>
                <w:webHidden/>
                <w:sz w:val="18"/>
              </w:rPr>
              <w:fldChar w:fldCharType="separate"/>
            </w:r>
            <w:r w:rsidR="003A786F" w:rsidRPr="003A786F">
              <w:rPr>
                <w:noProof/>
                <w:webHidden/>
                <w:sz w:val="18"/>
              </w:rPr>
              <w:t>15</w:t>
            </w:r>
            <w:r w:rsidRPr="003A786F">
              <w:rPr>
                <w:noProof/>
                <w:webHidden/>
                <w:sz w:val="18"/>
              </w:rPr>
              <w:fldChar w:fldCharType="end"/>
            </w:r>
          </w:hyperlink>
        </w:p>
        <w:p w:rsidR="0093588E" w:rsidRPr="00CB3D83" w:rsidRDefault="004853CD" w:rsidP="00714023">
          <w:r w:rsidRPr="003A786F">
            <w:rPr>
              <w:sz w:val="18"/>
            </w:rPr>
            <w:fldChar w:fldCharType="end"/>
          </w:r>
        </w:p>
      </w:sdtContent>
    </w:sdt>
    <w:p w:rsidR="008D3F9A" w:rsidRPr="002C0DC1" w:rsidRDefault="008D3F9A" w:rsidP="00714023">
      <w:r w:rsidRPr="002C0DC1">
        <w:t xml:space="preserve">Légende : </w:t>
      </w:r>
    </w:p>
    <w:p w:rsidR="008D3F9A" w:rsidRPr="004B3552" w:rsidRDefault="00404DBF" w:rsidP="004B3552">
      <w:pPr>
        <w:spacing w:after="0"/>
        <w:rPr>
          <w:rFonts w:asciiTheme="minorHAnsi" w:hAnsiTheme="minorHAnsi"/>
          <w:sz w:val="20"/>
        </w:rPr>
      </w:pPr>
      <w:r>
        <w:rPr>
          <w:noProof/>
          <w:lang w:eastAsia="fr-FR"/>
        </w:rPr>
        <w:drawing>
          <wp:inline distT="0" distB="0" distL="0" distR="0">
            <wp:extent cx="127363" cy="123825"/>
            <wp:effectExtent l="19050" t="0" r="5987" b="0"/>
            <wp:docPr id="4" name="Image 7" descr="\\data_nas\BERNARDP\Dropbox\!Construction\Ressources - Images et icones\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ata_nas\BERNARDP\Dropbox\!Construction\Ressources - Images et icones\Fla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3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8D3F9A" w:rsidRPr="004B3552">
        <w:rPr>
          <w:rFonts w:asciiTheme="minorHAnsi" w:hAnsiTheme="minorHAnsi"/>
          <w:sz w:val="20"/>
        </w:rPr>
        <w:t>Cet icône vous indique que vous pouvez vous aidez de l’animation Flash pour répondre à la question</w:t>
      </w:r>
    </w:p>
    <w:p w:rsidR="008D08BC" w:rsidRPr="004B3552" w:rsidRDefault="00B21588" w:rsidP="004B3552">
      <w:pPr>
        <w:spacing w:after="0"/>
        <w:rPr>
          <w:rFonts w:asciiTheme="minorHAnsi" w:hAnsiTheme="minorHAnsi"/>
          <w:sz w:val="20"/>
        </w:rPr>
      </w:pPr>
      <w:r w:rsidRPr="004B3552">
        <w:rPr>
          <w:rFonts w:asciiTheme="minorHAnsi" w:hAnsiTheme="minorHAnsi"/>
          <w:noProof/>
          <w:sz w:val="20"/>
          <w:lang w:eastAsia="fr-FR"/>
        </w:rPr>
        <w:drawing>
          <wp:inline distT="0" distB="0" distL="0" distR="0">
            <wp:extent cx="161925" cy="161925"/>
            <wp:effectExtent l="0" t="0" r="9525" b="0"/>
            <wp:docPr id="6" name="Image 28" descr="D:\Construction\Images et icones\2873-53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onstruction\Images et icones\2873-5389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DBF" w:rsidRPr="004B3552">
        <w:rPr>
          <w:rFonts w:asciiTheme="minorHAnsi" w:hAnsiTheme="minorHAnsi"/>
          <w:sz w:val="20"/>
        </w:rPr>
        <w:tab/>
      </w:r>
      <w:r w:rsidR="008D3F9A" w:rsidRPr="004B3552">
        <w:rPr>
          <w:rFonts w:asciiTheme="minorHAnsi" w:hAnsiTheme="minorHAnsi"/>
          <w:sz w:val="20"/>
        </w:rPr>
        <w:t>Cet icône vous indique que vous avez une information à votre disposition pour vous aider.</w:t>
      </w:r>
    </w:p>
    <w:p w:rsidR="00F0368D" w:rsidRPr="004B3552" w:rsidRDefault="008D08BC" w:rsidP="004B3552">
      <w:pPr>
        <w:spacing w:after="0"/>
        <w:rPr>
          <w:rFonts w:asciiTheme="minorHAnsi" w:hAnsiTheme="minorHAnsi"/>
          <w:sz w:val="20"/>
        </w:rPr>
      </w:pPr>
      <w:r w:rsidRPr="004B3552">
        <w:rPr>
          <w:rFonts w:asciiTheme="minorHAnsi" w:hAnsiTheme="minorHAnsi"/>
          <w:noProof/>
          <w:sz w:val="20"/>
          <w:lang w:eastAsia="fr-FR"/>
        </w:rPr>
        <w:drawing>
          <wp:inline distT="0" distB="0" distL="0" distR="0">
            <wp:extent cx="219075" cy="180975"/>
            <wp:effectExtent l="0" t="0" r="0" b="0"/>
            <wp:docPr id="112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DBF" w:rsidRPr="004B3552">
        <w:rPr>
          <w:rFonts w:asciiTheme="minorHAnsi" w:hAnsiTheme="minorHAnsi"/>
          <w:sz w:val="20"/>
        </w:rPr>
        <w:tab/>
      </w:r>
      <w:r w:rsidR="00B3198E" w:rsidRPr="004B3552">
        <w:rPr>
          <w:rFonts w:asciiTheme="minorHAnsi" w:hAnsiTheme="minorHAnsi"/>
          <w:sz w:val="20"/>
        </w:rPr>
        <w:t>Cet icône vous indiqu</w:t>
      </w:r>
      <w:r w:rsidRPr="004B3552">
        <w:rPr>
          <w:rFonts w:asciiTheme="minorHAnsi" w:hAnsiTheme="minorHAnsi"/>
          <w:sz w:val="20"/>
        </w:rPr>
        <w:t>e que vous</w:t>
      </w:r>
      <w:r w:rsidR="00BE50F1" w:rsidRPr="004B3552">
        <w:rPr>
          <w:rFonts w:asciiTheme="minorHAnsi" w:hAnsiTheme="minorHAnsi"/>
          <w:sz w:val="20"/>
        </w:rPr>
        <w:t xml:space="preserve"> pouvez vous aidez du fichier </w:t>
      </w:r>
      <w:proofErr w:type="spellStart"/>
      <w:r w:rsidR="00BE50F1" w:rsidRPr="004B3552">
        <w:rPr>
          <w:rFonts w:asciiTheme="minorHAnsi" w:hAnsiTheme="minorHAnsi"/>
          <w:sz w:val="20"/>
        </w:rPr>
        <w:t>eD</w:t>
      </w:r>
      <w:r w:rsidRPr="004B3552">
        <w:rPr>
          <w:rFonts w:asciiTheme="minorHAnsi" w:hAnsiTheme="minorHAnsi"/>
          <w:sz w:val="20"/>
        </w:rPr>
        <w:t>rawing</w:t>
      </w:r>
      <w:r w:rsidR="000F32C0" w:rsidRPr="004B3552">
        <w:rPr>
          <w:rFonts w:asciiTheme="minorHAnsi" w:hAnsiTheme="minorHAnsi"/>
          <w:sz w:val="20"/>
        </w:rPr>
        <w:t>s</w:t>
      </w:r>
      <w:proofErr w:type="spellEnd"/>
      <w:r w:rsidRPr="004B3552">
        <w:rPr>
          <w:rFonts w:asciiTheme="minorHAnsi" w:hAnsiTheme="minorHAnsi"/>
          <w:sz w:val="20"/>
        </w:rPr>
        <w:t xml:space="preserve"> </w:t>
      </w:r>
      <w:r w:rsidR="00B3198E" w:rsidRPr="004B3552">
        <w:rPr>
          <w:rFonts w:asciiTheme="minorHAnsi" w:hAnsiTheme="minorHAnsi"/>
          <w:sz w:val="20"/>
        </w:rPr>
        <w:t>pour répondre à la question</w:t>
      </w:r>
    </w:p>
    <w:p w:rsidR="00CB6E3F" w:rsidRDefault="000D540F" w:rsidP="004B3552">
      <w:pPr>
        <w:pStyle w:val="FichierVido"/>
        <w:ind w:left="709" w:hanging="709"/>
      </w:pPr>
      <w:r w:rsidRPr="004B3552">
        <w:rPr>
          <w:rFonts w:asciiTheme="minorHAnsi" w:hAnsiTheme="minorHAnsi"/>
        </w:rPr>
        <w:t>Cet icône vous indique que vous pouvez vous aidez du fichier vidéo pour répondre à la question</w:t>
      </w:r>
      <w:r w:rsidRPr="004B3552">
        <w:t xml:space="preserve"> </w:t>
      </w:r>
      <w:r w:rsidR="002D01B4">
        <w:br w:type="page"/>
      </w:r>
    </w:p>
    <w:p w:rsidR="00852786" w:rsidRPr="001E010C" w:rsidRDefault="001E010C" w:rsidP="00852786">
      <w:pPr>
        <w:pStyle w:val="Titre2"/>
      </w:pPr>
      <w:bookmarkStart w:id="0" w:name="_Toc517439841"/>
      <w:r w:rsidRPr="001E010C">
        <w:lastRenderedPageBreak/>
        <w:t>Mise en situation</w:t>
      </w:r>
      <w:bookmarkEnd w:id="0"/>
    </w:p>
    <w:p w:rsidR="00852786" w:rsidRDefault="00852786" w:rsidP="00852786">
      <w:pPr>
        <w:ind w:firstLine="708"/>
      </w:pPr>
      <w:r>
        <w:t>Les robots suiveur de ligne sont très utilisés dans l’industrie afin de transporter de multiples charges d’un poste de travail à un autre.</w:t>
      </w:r>
    </w:p>
    <w:p w:rsidR="00852786" w:rsidRDefault="009E4718" w:rsidP="00852786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24130</wp:posOffset>
            </wp:positionV>
            <wp:extent cx="1107440" cy="1104265"/>
            <wp:effectExtent l="0" t="0" r="0" b="635"/>
            <wp:wrapSquare wrapText="bothSides"/>
            <wp:docPr id="10" name="Image 9" descr="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(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786">
        <w:t>Ce type de robot est notamment utilisé chez TESLA pour transporter les batteries jusqu’à 600 kg (modèle 100 KWh)  dans les ateliers  afin de passer du contrôle à l’installation dans la voiture.</w:t>
      </w:r>
    </w:p>
    <w:p w:rsidR="00852786" w:rsidRDefault="004853CD" w:rsidP="009E4718">
      <w:pPr>
        <w:pStyle w:val="FichierVido"/>
        <w:ind w:left="426"/>
      </w:pPr>
      <w:r>
        <w:fldChar w:fldCharType="begin"/>
      </w:r>
      <w:r w:rsidR="00552841">
        <w:instrText>HYPERLINK "https://www.youtube.com/watch?v=tRPLYYCkS0Y"</w:instrText>
      </w:r>
      <w:r>
        <w:fldChar w:fldCharType="separate"/>
      </w:r>
      <w:r w:rsidR="00852786" w:rsidRPr="000061A6">
        <w:rPr>
          <w:rStyle w:val="Lienhypertexte"/>
        </w:rPr>
        <w:t>https://www.youtube.com/watch?v=tRPLYYCkS0Y</w:t>
      </w:r>
      <w:r>
        <w:fldChar w:fldCharType="end"/>
      </w:r>
    </w:p>
    <w:p w:rsidR="00852786" w:rsidRDefault="00852786" w:rsidP="00852786"/>
    <w:p w:rsidR="00852786" w:rsidRDefault="00852786" w:rsidP="00852786">
      <w:r>
        <w:t xml:space="preserve">Comme tous les systèmes </w:t>
      </w:r>
      <w:r w:rsidR="006927A1">
        <w:t>automatisés</w:t>
      </w:r>
      <w:r>
        <w:t xml:space="preserve"> utilisés en entreprise, ces robots font l’objet d’un suivi et d’un entretien périodique tant mécanique que logiciel (mises à jour, réglages…)</w:t>
      </w:r>
    </w:p>
    <w:p w:rsidR="00852786" w:rsidRPr="00452BC9" w:rsidRDefault="00852786" w:rsidP="00852786">
      <w:r>
        <w:rPr>
          <w:noProof/>
          <w:lang w:eastAsia="fr-FR"/>
        </w:rPr>
        <w:drawing>
          <wp:anchor distT="0" distB="0" distL="114300" distR="114300" simplePos="0" relativeHeight="251452416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16510</wp:posOffset>
            </wp:positionV>
            <wp:extent cx="2282825" cy="1854200"/>
            <wp:effectExtent l="0" t="0" r="3175" b="0"/>
            <wp:wrapSquare wrapText="bothSides"/>
            <wp:docPr id="40" name="Image 40" descr="https://images-na.ssl-images-amazon.com/images/I/71WypRVMEvL._SL100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ages-na.ssl-images-amazon.com/images/I/71WypRVMEvL._SL1001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78" t="13793" r="2178" b="8530"/>
                    <a:stretch/>
                  </pic:blipFill>
                  <pic:spPr bwMode="auto">
                    <a:xfrm>
                      <a:off x="0" y="0"/>
                      <a:ext cx="228282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fin d’appréhender  </w:t>
      </w:r>
      <w:r w:rsidR="006927A1">
        <w:t>cette famille de robot</w:t>
      </w:r>
      <w:r>
        <w:t>, nous vous proposons d’étudier le robot «  ELEGOO » qui utilise un système de guidage semblable.</w:t>
      </w:r>
      <w:bookmarkStart w:id="1" w:name="_GoBack"/>
      <w:bookmarkEnd w:id="1"/>
    </w:p>
    <w:p w:rsidR="00852786" w:rsidRDefault="00852786" w:rsidP="00852786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Nous allons</w:t>
      </w:r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 pouvoir expérimenter des phénomènes physiques et technologiques comme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 : </w:t>
      </w:r>
    </w:p>
    <w:p w:rsidR="00852786" w:rsidRDefault="00852786" w:rsidP="00852786">
      <w:pPr>
        <w:pStyle w:val="Default"/>
        <w:numPr>
          <w:ilvl w:val="0"/>
          <w:numId w:val="29"/>
        </w:numPr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le guidage par  </w:t>
      </w:r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l'infrarouge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 avec les capteurs « line </w:t>
      </w:r>
      <w:proofErr w:type="spellStart"/>
      <w:r>
        <w:rPr>
          <w:rFonts w:ascii="Calibri" w:hAnsi="Calibri" w:cs="Calibri"/>
          <w:color w:val="auto"/>
          <w:sz w:val="22"/>
          <w:szCs w:val="22"/>
          <w:lang w:eastAsia="en-US"/>
        </w:rPr>
        <w:t>tracking</w:t>
      </w:r>
      <w:proofErr w:type="spellEnd"/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 » et </w:t>
      </w:r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les ultrasons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</w:p>
    <w:p w:rsidR="00852786" w:rsidRPr="00BB3180" w:rsidRDefault="00852786" w:rsidP="00852786">
      <w:pPr>
        <w:pStyle w:val="Default"/>
        <w:numPr>
          <w:ilvl w:val="0"/>
          <w:numId w:val="29"/>
        </w:numPr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la commande par </w:t>
      </w:r>
      <w:r w:rsidRPr="00606B06">
        <w:rPr>
          <w:rFonts w:ascii="Calibri" w:hAnsi="Calibri" w:cs="Calibri"/>
          <w:color w:val="auto"/>
          <w:sz w:val="22"/>
          <w:szCs w:val="22"/>
          <w:lang w:eastAsia="en-US"/>
        </w:rPr>
        <w:t xml:space="preserve">Bluetooth </w:t>
      </w:r>
    </w:p>
    <w:p w:rsidR="00852786" w:rsidRPr="00452BC9" w:rsidRDefault="00852786" w:rsidP="00852786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</w:p>
    <w:p w:rsidR="00852786" w:rsidRDefault="00852786" w:rsidP="00852786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Il sera aussi possible d'ajouter d'autres fonctions en utilisant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 d’autres capteurs </w:t>
      </w:r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: </w:t>
      </w:r>
      <w:proofErr w:type="spellStart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buzzers</w:t>
      </w:r>
      <w:proofErr w:type="spellEnd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, </w:t>
      </w:r>
      <w:proofErr w:type="spellStart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leds</w:t>
      </w:r>
      <w:proofErr w:type="spellEnd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, </w:t>
      </w:r>
      <w:proofErr w:type="spellStart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sounds</w:t>
      </w:r>
      <w:proofErr w:type="spellEnd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proofErr w:type="spellStart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sensors</w:t>
      </w:r>
      <w:proofErr w:type="spellEnd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 etc... </w:t>
      </w:r>
      <w:proofErr w:type="gramStart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>et</w:t>
      </w:r>
      <w:proofErr w:type="gramEnd"/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 de doter 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>le</w:t>
      </w:r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 robot de 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nouvelles </w:t>
      </w:r>
      <w:r w:rsidRPr="00452BC9">
        <w:rPr>
          <w:rFonts w:ascii="Calibri" w:hAnsi="Calibri" w:cs="Calibri"/>
          <w:color w:val="auto"/>
          <w:sz w:val="22"/>
          <w:szCs w:val="22"/>
          <w:lang w:eastAsia="en-US"/>
        </w:rPr>
        <w:t xml:space="preserve">fonctionnalités </w:t>
      </w:r>
    </w:p>
    <w:p w:rsidR="00852786" w:rsidRDefault="00852786" w:rsidP="00852786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</w:p>
    <w:p w:rsidR="007C6DBE" w:rsidRDefault="004853CD" w:rsidP="00852786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4853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87" o:spid="_x0000_s1033" type="#_x0000_t202" style="position:absolute;margin-left:235.95pt;margin-top:258.6pt;width:251.15pt;height:17pt;z-index:25442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2NfwIAAAs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" stroked="f">
            <v:textbox style="mso-fit-shape-to-text:t" inset="0,0,0,0">
              <w:txbxContent>
                <w:p w:rsidR="002B363C" w:rsidRPr="008505B0" w:rsidRDefault="002B363C" w:rsidP="007C6DBE">
                  <w:pPr>
                    <w:pStyle w:val="Lgende"/>
                    <w:jc w:val="center"/>
                    <w:rPr>
                      <w:rFonts w:ascii="Century Gothic" w:hAnsi="Century Gothic" w:cs="Century Gothic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 : document constructeur</w:t>
                  </w:r>
                </w:p>
              </w:txbxContent>
            </v:textbox>
            <w10:wrap type="square"/>
          </v:shape>
        </w:pict>
      </w:r>
      <w:r w:rsidR="00852786">
        <w:rPr>
          <w:rFonts w:ascii="Calibri" w:hAnsi="Calibri" w:cs="Calibri"/>
          <w:color w:val="auto"/>
          <w:sz w:val="22"/>
          <w:szCs w:val="22"/>
          <w:lang w:eastAsia="en-US"/>
        </w:rPr>
        <w:t>Description du robot ELEGOO Smart Car</w:t>
      </w:r>
      <w:r w:rsidR="007C6DBE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</w:p>
    <w:p w:rsidR="00852786" w:rsidRDefault="00043897" w:rsidP="00852786">
      <w:pPr>
        <w:pStyle w:val="Default"/>
      </w:pPr>
      <w:r>
        <w:rPr>
          <w:noProof/>
        </w:rPr>
        <w:drawing>
          <wp:anchor distT="0" distB="0" distL="114300" distR="114300" simplePos="0" relativeHeight="251457536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60325</wp:posOffset>
            </wp:positionV>
            <wp:extent cx="2999105" cy="2999105"/>
            <wp:effectExtent l="57150" t="19050" r="48895" b="86995"/>
            <wp:wrapSquare wrapText="bothSides"/>
            <wp:docPr id="41" name="Image 41" descr="https://images-na.ssl-images-amazon.com/images/I/81f0g5PdLa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-na.ssl-images-amazon.com/images/I/81f0g5PdLaL._SL1500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52786" w:rsidRPr="007C6DBE" w:rsidRDefault="004853CD" w:rsidP="00852786">
      <w:pPr>
        <w:pStyle w:val="Default"/>
        <w:numPr>
          <w:ilvl w:val="0"/>
          <w:numId w:val="30"/>
        </w:numPr>
        <w:ind w:left="284" w:hanging="284"/>
        <w:rPr>
          <w:rFonts w:ascii="Calibri" w:hAnsi="Calibri" w:cs="Calibri"/>
          <w:color w:val="auto"/>
          <w:sz w:val="20"/>
          <w:szCs w:val="22"/>
          <w:lang w:eastAsia="en-US"/>
        </w:rPr>
      </w:pPr>
      <w:r>
        <w:rPr>
          <w:rFonts w:ascii="Calibri" w:hAnsi="Calibri" w:cs="Calibri"/>
          <w:noProof/>
          <w:color w:val="auto"/>
          <w:sz w:val="20"/>
          <w:szCs w:val="22"/>
        </w:rPr>
        <w:pict>
          <v:group id="Groupe 1546" o:spid="_x0000_s1034" style="position:absolute;left:0;text-align:left;margin-left:351.2pt;margin-top:5.7pt;width:142.65pt;height:206.95pt;z-index:254777856" coordsize="18115,2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">
            <v:shape id="Text Box 12" o:spid="_x0000_s1035" type="#_x0000_t202" style="position:absolute;left:14305;top:6675;width:3810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p1c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EVz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KnVxQAAAN0AAAAPAAAAAAAAAAAAAAAAAJgCAABkcnMv&#10;ZG93bnJldi54bWxQSwUGAAAAAAQABAD1AAAAigMAAAAA&#10;" filled="f" stroked="f">
              <v:textbox>
                <w:txbxContent>
                  <w:p w:rsidR="002B363C" w:rsidRPr="00A26072" w:rsidRDefault="002B363C" w:rsidP="00852786">
                    <w:pPr>
                      <w:rPr>
                        <w:b/>
                        <w:color w:val="000000" w:themeColor="text1"/>
                        <w:sz w:val="28"/>
                      </w:rPr>
                    </w:pPr>
                    <w:r w:rsidRPr="00A26072">
                      <w:rPr>
                        <w:b/>
                        <w:color w:val="000000" w:themeColor="text1"/>
                        <w:sz w:val="28"/>
                      </w:rPr>
                      <w:t>2</w:t>
                    </w:r>
                  </w:p>
                </w:txbxContent>
              </v:textbox>
            </v:shape>
            <v:shape id="Text Box 13" o:spid="_x0000_s1036" type="#_x0000_t202" style="position:absolute;left:1795;top:17334;width:3810;height:3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GS8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F+plK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UGS8MAAADdAAAADwAAAAAAAAAAAAAAAACYAgAAZHJzL2Rv&#10;d25yZXYueG1sUEsFBgAAAAAEAAQA9QAAAIgDAAAAAA==&#10;" filled="f" stroked="f">
              <v:textbox>
                <w:txbxContent>
                  <w:p w:rsidR="002B363C" w:rsidRPr="00A26072" w:rsidRDefault="002B363C" w:rsidP="00852786">
                    <w:pPr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A26072">
                      <w:rPr>
                        <w:b/>
                        <w:color w:val="FFFFFF" w:themeColor="background1"/>
                        <w:sz w:val="32"/>
                      </w:rPr>
                      <w:t>5</w:t>
                    </w:r>
                  </w:p>
                </w:txbxContent>
              </v:textbox>
            </v:shape>
            <v:shape id="_x0000_s1037" type="#_x0000_t202" style="position:absolute;left:7629;top:11556;width:3810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9p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1B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z2nwgAAAN0AAAAPAAAAAAAAAAAAAAAAAJgCAABkcnMvZG93&#10;bnJldi54bWxQSwUGAAAAAAQABAD1AAAAhwMAAAAA&#10;" filled="f" stroked="f">
              <v:textbox>
                <w:txbxContent>
                  <w:p w:rsidR="002B363C" w:rsidRPr="00A26072" w:rsidRDefault="002B363C" w:rsidP="00852786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A26072">
                      <w:rPr>
                        <w:b/>
                        <w:color w:val="FFFFFF" w:themeColor="background1"/>
                        <w:sz w:val="28"/>
                      </w:rPr>
                      <w:t>4</w:t>
                    </w:r>
                  </w:p>
                </w:txbxContent>
              </v:textbox>
            </v:shape>
            <v:shape id="Text Box 376" o:spid="_x0000_s1038" type="#_x0000_t202" style="position:absolute;left:8583;top:15875;width:3810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YPMMA&#10;AADdAAAADwAAAGRycy9kb3ducmV2LnhtbERPTWvCQBC9C/6HZQrezG6LDW3qKlIRPLUYW8HbkB2T&#10;0OxsyK5J+u+7BcHbPN7nLNejbURPna8da3hMFAjiwpmaSw1fx938BYQPyAYbx6ThlzysV9PJEjPj&#10;Bj5Qn4dSxBD2GWqoQmgzKX1RkUWfuJY4chfXWQwRdqU0HQ4x3DbySalUWqw5NlTY0ntFxU9+tRq+&#10;Py7n00J9llv73A5uVJLtq9R69jBu3kAEGsNdfHPvTZyfqh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eYPMMAAADdAAAADwAAAAAAAAAAAAAAAACYAgAAZHJzL2Rv&#10;d25yZXYueG1sUEsFBgAAAAAEAAQA9QAAAIgDAAAAAA==&#10;" filled="f" stroked="f">
              <v:textbox>
                <w:txbxContent>
                  <w:p w:rsidR="002B363C" w:rsidRPr="00A26072" w:rsidRDefault="002B363C" w:rsidP="0035104F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A26072">
                      <w:rPr>
                        <w:b/>
                        <w:color w:val="FFFFFF" w:themeColor="background1"/>
                        <w:sz w:val="28"/>
                      </w:rPr>
                      <w:t>1</w:t>
                    </w:r>
                  </w:p>
                </w:txbxContent>
              </v:textbox>
            </v:shape>
            <v:shape id="Text Box 377" o:spid="_x0000_s1039" type="#_x0000_t202" style="position:absolute;top:23561;width:3810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7p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TNY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DukwgAAAN0AAAAPAAAAAAAAAAAAAAAAAJgCAABkcnMvZG93&#10;bnJldi54bWxQSwUGAAAAAAQABAD1AAAAhwMAAAAA&#10;" filled="f" stroked="f">
              <v:textbox>
                <w:txbxContent>
                  <w:p w:rsidR="002B363C" w:rsidRPr="00A26072" w:rsidRDefault="002B363C" w:rsidP="0035104F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A26072">
                      <w:rPr>
                        <w:b/>
                        <w:color w:val="FFFFFF" w:themeColor="background1"/>
                        <w:sz w:val="28"/>
                      </w:rPr>
                      <w:t>3</w:t>
                    </w:r>
                  </w:p>
                </w:txbxContent>
              </v:textbox>
            </v:shape>
            <v:shape id="Text Box 378" o:spid="_x0000_s1040" type="#_x0000_t202" style="position:absolute;left:13856;width:3810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zD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zMOxQAAAN0AAAAPAAAAAAAAAAAAAAAAAJgCAABkcnMv&#10;ZG93bnJldi54bWxQSwUGAAAAAAQABAD1AAAAigMAAAAA&#10;" filled="f" stroked="f">
              <v:textbox>
                <w:txbxContent>
                  <w:p w:rsidR="002B363C" w:rsidRPr="00A26072" w:rsidRDefault="002B363C" w:rsidP="0035104F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A26072">
                      <w:rPr>
                        <w:b/>
                        <w:color w:val="FFFFFF" w:themeColor="background1"/>
                        <w:sz w:val="28"/>
                      </w:rPr>
                      <w:t>6</w:t>
                    </w:r>
                  </w:p>
                </w:txbxContent>
              </v:textbox>
            </v:shape>
          </v:group>
        </w:pict>
      </w:r>
      <w:r w:rsidR="00852786" w:rsidRPr="007C6DBE">
        <w:rPr>
          <w:rFonts w:ascii="Calibri" w:hAnsi="Calibri" w:cs="Calibri"/>
          <w:color w:val="auto"/>
          <w:sz w:val="20"/>
          <w:szCs w:val="22"/>
          <w:lang w:eastAsia="en-US"/>
        </w:rPr>
        <w:t>Bloc batterie avec l'interrupteur Marche/Arrêt du robot</w:t>
      </w:r>
    </w:p>
    <w:p w:rsidR="00852786" w:rsidRPr="007C6DBE" w:rsidRDefault="00852786" w:rsidP="00852786">
      <w:pPr>
        <w:pStyle w:val="Default"/>
        <w:numPr>
          <w:ilvl w:val="0"/>
          <w:numId w:val="30"/>
        </w:numPr>
        <w:ind w:left="284" w:hanging="284"/>
        <w:rPr>
          <w:rFonts w:ascii="Calibri" w:hAnsi="Calibri" w:cs="Calibri"/>
          <w:color w:val="auto"/>
          <w:sz w:val="20"/>
          <w:szCs w:val="22"/>
          <w:lang w:eastAsia="en-US"/>
        </w:rPr>
      </w:pPr>
      <w:r w:rsidRPr="007C6DBE">
        <w:rPr>
          <w:rFonts w:ascii="Calibri" w:hAnsi="Calibri" w:cs="Calibri"/>
          <w:color w:val="auto"/>
          <w:sz w:val="20"/>
          <w:szCs w:val="22"/>
          <w:lang w:eastAsia="en-US"/>
        </w:rPr>
        <w:t xml:space="preserve">Les moteurs </w:t>
      </w:r>
    </w:p>
    <w:p w:rsidR="00852786" w:rsidRPr="007C6DBE" w:rsidRDefault="00852786" w:rsidP="00852786">
      <w:pPr>
        <w:pStyle w:val="Default"/>
        <w:numPr>
          <w:ilvl w:val="0"/>
          <w:numId w:val="30"/>
        </w:numPr>
        <w:ind w:left="284" w:hanging="284"/>
        <w:rPr>
          <w:rFonts w:ascii="Calibri" w:hAnsi="Calibri" w:cs="Calibri"/>
          <w:color w:val="auto"/>
          <w:sz w:val="20"/>
          <w:szCs w:val="22"/>
          <w:lang w:eastAsia="en-US"/>
        </w:rPr>
      </w:pPr>
      <w:r w:rsidRPr="007C6DBE">
        <w:rPr>
          <w:rFonts w:ascii="Calibri" w:hAnsi="Calibri" w:cs="Calibri"/>
          <w:color w:val="auto"/>
          <w:sz w:val="20"/>
          <w:szCs w:val="22"/>
          <w:lang w:eastAsia="en-US"/>
        </w:rPr>
        <w:t>Les Roues</w:t>
      </w:r>
    </w:p>
    <w:p w:rsidR="00852786" w:rsidRPr="007C6DBE" w:rsidRDefault="00852786" w:rsidP="00852786">
      <w:pPr>
        <w:pStyle w:val="Default"/>
        <w:numPr>
          <w:ilvl w:val="0"/>
          <w:numId w:val="30"/>
        </w:numPr>
        <w:ind w:left="284" w:hanging="284"/>
        <w:rPr>
          <w:rFonts w:ascii="Calibri" w:hAnsi="Calibri" w:cs="Calibri"/>
          <w:color w:val="auto"/>
          <w:sz w:val="20"/>
          <w:szCs w:val="22"/>
          <w:lang w:eastAsia="en-US"/>
        </w:rPr>
      </w:pPr>
      <w:r w:rsidRPr="007C6DBE">
        <w:rPr>
          <w:rFonts w:ascii="Calibri" w:hAnsi="Calibri" w:cs="Calibri"/>
          <w:color w:val="auto"/>
          <w:sz w:val="20"/>
          <w:szCs w:val="22"/>
          <w:lang w:eastAsia="en-US"/>
        </w:rPr>
        <w:t>L298N carte de contrôle pour le pilotage des moteurs</w:t>
      </w:r>
    </w:p>
    <w:p w:rsidR="00852786" w:rsidRPr="007C6DBE" w:rsidRDefault="00852786" w:rsidP="00852786">
      <w:pPr>
        <w:pStyle w:val="Default"/>
        <w:numPr>
          <w:ilvl w:val="0"/>
          <w:numId w:val="30"/>
        </w:numPr>
        <w:ind w:left="284" w:hanging="284"/>
        <w:rPr>
          <w:rFonts w:ascii="Calibri" w:hAnsi="Calibri" w:cs="Calibri"/>
          <w:color w:val="auto"/>
          <w:sz w:val="20"/>
          <w:szCs w:val="22"/>
          <w:lang w:eastAsia="en-US"/>
        </w:rPr>
      </w:pPr>
      <w:r w:rsidRPr="007C6DBE">
        <w:rPr>
          <w:rFonts w:ascii="Calibri" w:hAnsi="Calibri" w:cs="Calibri"/>
          <w:color w:val="auto"/>
          <w:sz w:val="20"/>
          <w:szCs w:val="22"/>
          <w:lang w:eastAsia="en-US"/>
        </w:rPr>
        <w:t xml:space="preserve">Carte de contrôle </w:t>
      </w:r>
      <w:proofErr w:type="spellStart"/>
      <w:r w:rsidRPr="007C6DBE">
        <w:rPr>
          <w:rFonts w:ascii="Calibri" w:hAnsi="Calibri" w:cs="Calibri"/>
          <w:color w:val="auto"/>
          <w:sz w:val="20"/>
          <w:szCs w:val="22"/>
          <w:lang w:eastAsia="en-US"/>
        </w:rPr>
        <w:t>Elegoo</w:t>
      </w:r>
      <w:proofErr w:type="spellEnd"/>
      <w:r w:rsidRPr="007C6DBE">
        <w:rPr>
          <w:rFonts w:ascii="Calibri" w:hAnsi="Calibri" w:cs="Calibri"/>
          <w:color w:val="auto"/>
          <w:sz w:val="20"/>
          <w:szCs w:val="22"/>
          <w:lang w:eastAsia="en-US"/>
        </w:rPr>
        <w:t xml:space="preserve"> UNO : le cerveau</w:t>
      </w:r>
    </w:p>
    <w:p w:rsidR="00852786" w:rsidRPr="007C6DBE" w:rsidRDefault="00852786" w:rsidP="00852786">
      <w:pPr>
        <w:pStyle w:val="Default"/>
        <w:numPr>
          <w:ilvl w:val="0"/>
          <w:numId w:val="30"/>
        </w:numPr>
        <w:ind w:left="284" w:hanging="284"/>
        <w:rPr>
          <w:rFonts w:ascii="Calibri" w:hAnsi="Calibri" w:cs="Calibri"/>
          <w:color w:val="auto"/>
          <w:sz w:val="20"/>
          <w:szCs w:val="22"/>
          <w:lang w:eastAsia="en-US"/>
        </w:rPr>
      </w:pPr>
      <w:r w:rsidRPr="007C6DBE">
        <w:rPr>
          <w:rFonts w:ascii="Calibri" w:hAnsi="Calibri" w:cs="Calibri"/>
          <w:color w:val="auto"/>
          <w:sz w:val="20"/>
          <w:szCs w:val="22"/>
          <w:lang w:eastAsia="en-US"/>
        </w:rPr>
        <w:t>Carte d'extension V5: permet de connecter aisément tous les capteurs</w:t>
      </w:r>
    </w:p>
    <w:p w:rsidR="00852786" w:rsidRPr="007C6DBE" w:rsidRDefault="00C10E88" w:rsidP="00852786">
      <w:pPr>
        <w:pStyle w:val="Default"/>
        <w:numPr>
          <w:ilvl w:val="0"/>
          <w:numId w:val="30"/>
        </w:numPr>
        <w:ind w:left="284" w:hanging="284"/>
        <w:rPr>
          <w:rFonts w:ascii="Calibri" w:hAnsi="Calibri" w:cs="Calibri"/>
          <w:color w:val="auto"/>
          <w:sz w:val="20"/>
          <w:szCs w:val="22"/>
          <w:lang w:eastAsia="en-US"/>
        </w:rPr>
      </w:pPr>
      <w:r>
        <w:rPr>
          <w:rFonts w:ascii="Calibri" w:hAnsi="Calibri" w:cs="Calibri"/>
          <w:color w:val="auto"/>
          <w:sz w:val="20"/>
          <w:szCs w:val="22"/>
          <w:lang w:eastAsia="en-US"/>
        </w:rPr>
        <w:t>Module de suivi de ligne</w:t>
      </w:r>
      <w:r w:rsidR="00A26072">
        <w:rPr>
          <w:rFonts w:ascii="Calibri" w:hAnsi="Calibri" w:cs="Calibri"/>
          <w:color w:val="auto"/>
          <w:sz w:val="20"/>
          <w:szCs w:val="22"/>
          <w:lang w:eastAsia="en-US"/>
        </w:rPr>
        <w:t xml:space="preserve"> utilisé</w:t>
      </w:r>
      <w:r w:rsidR="00852786" w:rsidRPr="007C6DBE">
        <w:rPr>
          <w:rFonts w:ascii="Calibri" w:hAnsi="Calibri" w:cs="Calibri"/>
          <w:color w:val="auto"/>
          <w:sz w:val="20"/>
          <w:szCs w:val="22"/>
          <w:lang w:eastAsia="en-US"/>
        </w:rPr>
        <w:t xml:space="preserve"> pour le suivi de lignes noires</w:t>
      </w:r>
    </w:p>
    <w:p w:rsidR="00852786" w:rsidRDefault="00852786" w:rsidP="00852786">
      <w:pPr>
        <w:spacing w:after="0"/>
        <w:ind w:firstLine="708"/>
      </w:pPr>
    </w:p>
    <w:p w:rsidR="0035104F" w:rsidRDefault="0035104F" w:rsidP="00852786">
      <w:pPr>
        <w:spacing w:after="0"/>
        <w:ind w:firstLine="708"/>
      </w:pPr>
    </w:p>
    <w:p w:rsidR="0035104F" w:rsidRDefault="004853CD" w:rsidP="00852786">
      <w:pPr>
        <w:spacing w:after="0"/>
        <w:ind w:firstLine="708"/>
      </w:pPr>
      <w:r>
        <w:rPr>
          <w:noProof/>
          <w:lang w:eastAsia="fr-FR"/>
        </w:rPr>
        <w:pict>
          <v:shape id="Text Box 379" o:spid="_x0000_s1041" type="#_x0000_t202" style="position:absolute;left:0;text-align:left;margin-left:390.05pt;margin-top:11.05pt;width:30pt;height:21.45pt;z-index:25477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c5vAIAAMU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" filled="f" stroked="f">
            <v:textbox>
              <w:txbxContent>
                <w:p w:rsidR="002B363C" w:rsidRPr="00A26072" w:rsidRDefault="002B363C" w:rsidP="0035104F">
                  <w:pPr>
                    <w:rPr>
                      <w:b/>
                      <w:color w:val="FFFFFF" w:themeColor="background1"/>
                      <w:sz w:val="28"/>
                    </w:rPr>
                  </w:pPr>
                  <w:r w:rsidRPr="00A26072">
                    <w:rPr>
                      <w:b/>
                      <w:color w:val="FFFFFF" w:themeColor="background1"/>
                      <w:sz w:val="28"/>
                    </w:rPr>
                    <w:t>7</w:t>
                  </w:r>
                </w:p>
              </w:txbxContent>
            </v:textbox>
          </v:shape>
        </w:pict>
      </w:r>
    </w:p>
    <w:p w:rsidR="0035104F" w:rsidRDefault="0035104F" w:rsidP="00852786">
      <w:pPr>
        <w:spacing w:after="0"/>
        <w:ind w:firstLine="708"/>
      </w:pPr>
    </w:p>
    <w:p w:rsidR="0035104F" w:rsidRDefault="0035104F" w:rsidP="00852786">
      <w:pPr>
        <w:spacing w:after="0"/>
        <w:ind w:firstLine="708"/>
      </w:pPr>
    </w:p>
    <w:p w:rsidR="00101628" w:rsidRDefault="00101628" w:rsidP="00852786">
      <w:pPr>
        <w:spacing w:after="0"/>
        <w:ind w:firstLine="708"/>
      </w:pPr>
    </w:p>
    <w:p w:rsidR="00101628" w:rsidRDefault="00101628" w:rsidP="00852786">
      <w:pPr>
        <w:spacing w:after="0"/>
        <w:ind w:firstLine="708"/>
      </w:pPr>
    </w:p>
    <w:p w:rsidR="00101628" w:rsidRDefault="00101628" w:rsidP="00852786">
      <w:pPr>
        <w:spacing w:after="0"/>
        <w:ind w:firstLine="708"/>
      </w:pPr>
    </w:p>
    <w:p w:rsidR="00852786" w:rsidRDefault="00852786" w:rsidP="00852786">
      <w:pPr>
        <w:pStyle w:val="Titre2"/>
      </w:pPr>
      <w:bookmarkStart w:id="2" w:name="_Toc517439842"/>
      <w:r>
        <w:lastRenderedPageBreak/>
        <w:t>Objectifs</w:t>
      </w:r>
      <w:bookmarkEnd w:id="2"/>
    </w:p>
    <w:p w:rsidR="00852786" w:rsidRDefault="00852786" w:rsidP="00852786">
      <w:r>
        <w:t xml:space="preserve">Voici le processus complet d’assemblage dans les ateliers de montage : </w:t>
      </w:r>
    </w:p>
    <w:p w:rsidR="00852786" w:rsidRDefault="004853CD" w:rsidP="00852786">
      <w:r>
        <w:rPr>
          <w:noProof/>
          <w:lang w:eastAsia="fr-FR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9" o:spid="_x0000_s1042" type="#_x0000_t55" style="position:absolute;left:0;text-align:left;margin-left:308.3pt;margin-top:12.95pt;width:106.35pt;height:44.05pt;z-index:25422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" adj="17127" fillcolor="#eeece1 [3214]" strokecolor="black [3213]" strokeweight="2pt">
            <v:path arrowok="t"/>
            <v:textbox>
              <w:txbxContent>
                <w:p w:rsidR="002B363C" w:rsidRPr="00606B06" w:rsidRDefault="002B363C" w:rsidP="00852786">
                  <w:pPr>
                    <w:jc w:val="center"/>
                    <w:rPr>
                      <w:color w:val="000000" w:themeColor="text1"/>
                    </w:rPr>
                  </w:pPr>
                  <w:r w:rsidRPr="00606B06">
                    <w:rPr>
                      <w:color w:val="000000" w:themeColor="text1"/>
                    </w:rPr>
                    <w:t>Test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Chevron 8" o:spid="_x0000_s1043" type="#_x0000_t55" style="position:absolute;left:0;text-align:left;margin-left:206.55pt;margin-top:13.3pt;width:106.35pt;height:44.05pt;z-index:254222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" adj="17127" fillcolor="#4f81bd [3204]" strokecolor="#4f81bd [3204]" strokeweight="2pt">
            <v:textbox>
              <w:txbxContent>
                <w:p w:rsidR="002B363C" w:rsidRDefault="002B363C" w:rsidP="00852786">
                  <w:pPr>
                    <w:jc w:val="center"/>
                  </w:pPr>
                  <w:r w:rsidRPr="00D62D69">
                    <w:rPr>
                      <w:color w:val="FFFFFF" w:themeColor="background1"/>
                    </w:rPr>
                    <w:t>R</w:t>
                  </w:r>
                  <w:r w:rsidRPr="00043897">
                    <w:rPr>
                      <w:color w:val="FFFFFF" w:themeColor="background1"/>
                    </w:rPr>
                    <w:t>églag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Chevron 3" o:spid="_x0000_s1044" type="#_x0000_t55" style="position:absolute;left:0;text-align:left;margin-left:100.6pt;margin-top:13.2pt;width:106.4pt;height:44.05pt;z-index:25422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" adj="17129" fillcolor="#eeece1 [3214]" strokecolor="black [3213]" strokeweight="2pt">
            <v:path arrowok="t"/>
            <v:textbox>
              <w:txbxContent>
                <w:p w:rsidR="002B363C" w:rsidRPr="00606B06" w:rsidRDefault="002B363C" w:rsidP="00852786">
                  <w:pPr>
                    <w:jc w:val="center"/>
                    <w:rPr>
                      <w:color w:val="000000" w:themeColor="text1"/>
                    </w:rPr>
                  </w:pPr>
                  <w:r w:rsidRPr="00606B06">
                    <w:rPr>
                      <w:color w:val="000000" w:themeColor="text1"/>
                    </w:rPr>
                    <w:t>Contrô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e 2" o:spid="_x0000_s1045" type="#_x0000_t15" style="position:absolute;left:0;text-align:left;margin-left:13.55pt;margin-top:13.15pt;width:91.3pt;height:44.05pt;z-index:25422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" adj="16389" fillcolor="#eeece1 [3214]" strokecolor="black [3213]" strokeweight="2pt">
            <v:path arrowok="t"/>
            <v:textbox>
              <w:txbxContent>
                <w:p w:rsidR="002B363C" w:rsidRPr="00606B06" w:rsidRDefault="002B363C" w:rsidP="00852786">
                  <w:pPr>
                    <w:jc w:val="center"/>
                    <w:rPr>
                      <w:color w:val="000000" w:themeColor="text1"/>
                    </w:rPr>
                  </w:pPr>
                  <w:r w:rsidRPr="00606B06">
                    <w:rPr>
                      <w:color w:val="000000" w:themeColor="text1"/>
                    </w:rPr>
                    <w:t>Assemblage</w:t>
                  </w:r>
                </w:p>
              </w:txbxContent>
            </v:textbox>
          </v:shape>
        </w:pict>
      </w:r>
    </w:p>
    <w:p w:rsidR="00852786" w:rsidRDefault="00852786" w:rsidP="00852786"/>
    <w:p w:rsidR="00852786" w:rsidRDefault="004853CD" w:rsidP="00852786"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699" o:spid="_x0000_s1343" type="#_x0000_t67" style="position:absolute;left:0;text-align:left;margin-left:245.15pt;margin-top:16.1pt;width:19pt;height:26.15pt;z-index:25443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" fillcolor="#4f81bd [3204]" strokecolor="#4f81bd [3204]">
            <v:textbox style="layout-flow:vertical-ideographic"/>
          </v:shape>
        </w:pict>
      </w:r>
    </w:p>
    <w:p w:rsidR="009E4718" w:rsidRDefault="009E4718" w:rsidP="009E4718">
      <w:pPr>
        <w:ind w:right="5812"/>
      </w:pPr>
    </w:p>
    <w:p w:rsidR="009E4718" w:rsidRDefault="004853CD" w:rsidP="009E4718">
      <w:pPr>
        <w:ind w:right="5812"/>
        <w:jc w:val="right"/>
      </w:pPr>
      <w:r>
        <w:rPr>
          <w:noProof/>
          <w:lang w:eastAsia="fr-FR"/>
        </w:rPr>
        <w:pict>
          <v:roundrect id="AutoShape 697" o:spid="_x0000_s1046" style="position:absolute;left:0;text-align:left;margin-left:171.2pt;margin-top:5.05pt;width:182.05pt;height:66.8pt;z-index:254437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" fillcolor="#4f81bd [3204]" strokecolor="#4f81bd [3204]" strokeweight="2pt">
            <v:textbox>
              <w:txbxContent>
                <w:p w:rsidR="002B363C" w:rsidRPr="009E4718" w:rsidRDefault="002B363C" w:rsidP="009E4718">
                  <w:pPr>
                    <w:pStyle w:val="Paragraphedeliste"/>
                    <w:numPr>
                      <w:ilvl w:val="0"/>
                      <w:numId w:val="29"/>
                    </w:numPr>
                    <w:ind w:left="426"/>
                    <w:jc w:val="left"/>
                    <w:rPr>
                      <w:b/>
                      <w:color w:val="FFFFFF" w:themeColor="background1"/>
                    </w:rPr>
                  </w:pPr>
                  <w:r w:rsidRPr="009E4718">
                    <w:rPr>
                      <w:b/>
                      <w:color w:val="FFFFFF" w:themeColor="background1"/>
                    </w:rPr>
                    <w:t>Récupération du firmware</w:t>
                  </w:r>
                </w:p>
                <w:p w:rsidR="002B363C" w:rsidRPr="009E4718" w:rsidRDefault="002B363C" w:rsidP="009E4718">
                  <w:pPr>
                    <w:pStyle w:val="Paragraphedeliste"/>
                    <w:numPr>
                      <w:ilvl w:val="0"/>
                      <w:numId w:val="29"/>
                    </w:numPr>
                    <w:ind w:left="426"/>
                    <w:jc w:val="left"/>
                    <w:rPr>
                      <w:b/>
                      <w:color w:val="FFFFFF" w:themeColor="background1"/>
                    </w:rPr>
                  </w:pPr>
                  <w:r w:rsidRPr="009E4718">
                    <w:rPr>
                      <w:b/>
                      <w:color w:val="FFFFFF" w:themeColor="background1"/>
                    </w:rPr>
                    <w:t>Vérification du firmware et corrections éventuelles</w:t>
                  </w:r>
                </w:p>
                <w:p w:rsidR="002B363C" w:rsidRPr="009E4718" w:rsidRDefault="002B363C" w:rsidP="009E4718">
                  <w:pPr>
                    <w:pStyle w:val="Paragraphedeliste"/>
                    <w:numPr>
                      <w:ilvl w:val="0"/>
                      <w:numId w:val="29"/>
                    </w:numPr>
                    <w:ind w:left="426"/>
                    <w:jc w:val="left"/>
                    <w:rPr>
                      <w:b/>
                      <w:color w:val="FFFFFF" w:themeColor="background1"/>
                    </w:rPr>
                  </w:pPr>
                  <w:r w:rsidRPr="009E4718">
                    <w:rPr>
                      <w:b/>
                      <w:color w:val="FFFFFF" w:themeColor="background1"/>
                    </w:rPr>
                    <w:t>Téléchargement du firmware</w:t>
                  </w:r>
                </w:p>
                <w:p w:rsidR="002B363C" w:rsidRDefault="002B363C" w:rsidP="009E4718">
                  <w:pPr>
                    <w:ind w:left="426"/>
                  </w:pPr>
                </w:p>
              </w:txbxContent>
            </v:textbox>
          </v:roundrect>
        </w:pict>
      </w:r>
    </w:p>
    <w:p w:rsidR="00852786" w:rsidRDefault="00852786" w:rsidP="009E4718">
      <w:pPr>
        <w:ind w:right="6662"/>
        <w:jc w:val="left"/>
      </w:pPr>
      <w:r>
        <w:t xml:space="preserve">Notre étude porte sur la phase de </w:t>
      </w:r>
      <w:r w:rsidRPr="009E4718">
        <w:rPr>
          <w:b/>
          <w:u w:val="single"/>
        </w:rPr>
        <w:t>réglages</w:t>
      </w:r>
    </w:p>
    <w:p w:rsidR="00852786" w:rsidRDefault="00852786" w:rsidP="00852786">
      <w:pPr>
        <w:pStyle w:val="Paragraphedeliste"/>
      </w:pPr>
    </w:p>
    <w:p w:rsidR="00852786" w:rsidRDefault="00852786" w:rsidP="00852786">
      <w:r>
        <w:t xml:space="preserve"> </w:t>
      </w:r>
    </w:p>
    <w:p w:rsidR="00852786" w:rsidRDefault="00CC55D8" w:rsidP="007C6DBE">
      <w:r>
        <w:t>Le client demande un comportement fluide pendant le virage. En effet l</w:t>
      </w:r>
      <w:r w:rsidR="00852786">
        <w:t>ors de la phase de test,</w:t>
      </w:r>
      <w:r w:rsidR="007C6DBE">
        <w:t xml:space="preserve"> </w:t>
      </w:r>
      <w:r w:rsidR="00852786">
        <w:t xml:space="preserve">  nous constatons  que le suivi de ligne  s’effectue de manière saccadé</w:t>
      </w:r>
      <w:r w:rsidR="007C6DBE">
        <w:t>e</w:t>
      </w:r>
      <w:r w:rsidR="00852786">
        <w:t xml:space="preserve"> résultat de virages réalisés par à-coup </w:t>
      </w:r>
      <w:r w:rsidR="00E076EE">
        <w:t>(voir</w:t>
      </w:r>
      <w:r w:rsidR="007C6DBE">
        <w:t xml:space="preserve"> vidéo </w:t>
      </w:r>
      <w:r w:rsidR="00E076EE">
        <w:t xml:space="preserve">:  </w:t>
      </w:r>
      <w:r w:rsidR="00E076EE" w:rsidRPr="00A5147C">
        <w:rPr>
          <w:lang w:eastAsia="fr-FR"/>
        </w:rPr>
        <w:t xml:space="preserve"> </w:t>
      </w:r>
      <w:r w:rsidR="00E076EE">
        <w:rPr>
          <w:noProof/>
          <w:lang w:eastAsia="fr-FR"/>
        </w:rPr>
        <w:drawing>
          <wp:inline distT="0" distB="0" distL="0" distR="0">
            <wp:extent cx="179223" cy="197511"/>
            <wp:effectExtent l="19050" t="0" r="0" b="0"/>
            <wp:docPr id="18" name="Image 17" descr="Icone Movie 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 Movie Playe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24" cy="1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6EE">
        <w:rPr>
          <w:lang w:eastAsia="fr-FR"/>
        </w:rPr>
        <w:t xml:space="preserve"> « </w:t>
      </w:r>
      <w:r w:rsidR="00E076EE" w:rsidRPr="00A5147C">
        <w:rPr>
          <w:lang w:eastAsia="fr-FR"/>
        </w:rPr>
        <w:t>SuiveurDeLigne.avi</w:t>
      </w:r>
      <w:r w:rsidR="00E076EE">
        <w:rPr>
          <w:lang w:eastAsia="fr-FR"/>
        </w:rPr>
        <w:t> </w:t>
      </w:r>
      <w:proofErr w:type="gramStart"/>
      <w:r w:rsidR="00E076EE">
        <w:rPr>
          <w:lang w:eastAsia="fr-FR"/>
        </w:rPr>
        <w:t>» )</w:t>
      </w:r>
      <w:proofErr w:type="gramEnd"/>
    </w:p>
    <w:p w:rsidR="00852786" w:rsidRDefault="004853CD" w:rsidP="00852786">
      <w:pPr>
        <w:jc w:val="left"/>
      </w:pPr>
      <w:r>
        <w:rPr>
          <w:noProof/>
          <w:lang w:eastAsia="fr-FR"/>
        </w:rPr>
        <w:pict>
          <v:roundrect id="AutoShape 696" o:spid="_x0000_s1047" style="position:absolute;margin-left:131.8pt;margin-top:18.55pt;width:362pt;height:44.4pt;z-index:254234112;visibility:visible;mso-width-relative:margin;mso-height-relative:margin" arcsize="6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" fillcolor="#f2f2f2 [3052]" stroked="f">
            <v:textbox>
              <w:txbxContent>
                <w:p w:rsidR="002B363C" w:rsidRPr="00AD1054" w:rsidRDefault="002B363C" w:rsidP="00852786">
                  <w:pPr>
                    <w:spacing w:after="0"/>
                    <w:jc w:val="center"/>
                    <w:rPr>
                      <w:i/>
                      <w:sz w:val="24"/>
                      <w:szCs w:val="20"/>
                    </w:rPr>
                  </w:pPr>
                  <w:r>
                    <w:rPr>
                      <w:i/>
                      <w:sz w:val="24"/>
                      <w:szCs w:val="20"/>
                    </w:rPr>
                    <w:t>Objectif</w:t>
                  </w:r>
                </w:p>
                <w:p w:rsidR="002B363C" w:rsidRPr="0054487D" w:rsidRDefault="002B363C" w:rsidP="00852786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54487D">
                    <w:rPr>
                      <w:b/>
                      <w:sz w:val="24"/>
                    </w:rPr>
                    <w:t>Réaliser le virage de manière fluide</w:t>
                  </w:r>
                </w:p>
              </w:txbxContent>
            </v:textbox>
            <w10:wrap type="square"/>
          </v:roundrect>
        </w:pict>
      </w:r>
      <w:r w:rsidR="00852786">
        <w:rPr>
          <w:noProof/>
          <w:lang w:eastAsia="fr-FR"/>
        </w:rPr>
        <w:drawing>
          <wp:anchor distT="0" distB="0" distL="114300" distR="114300" simplePos="0" relativeHeight="25146265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43180</wp:posOffset>
            </wp:positionV>
            <wp:extent cx="979170" cy="979170"/>
            <wp:effectExtent l="0" t="0" r="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2786" w:rsidRDefault="00852786" w:rsidP="00852786">
      <w:pPr>
        <w:jc w:val="left"/>
      </w:pPr>
    </w:p>
    <w:p w:rsidR="00852786" w:rsidRDefault="00852786" w:rsidP="00852786">
      <w:pPr>
        <w:jc w:val="left"/>
      </w:pPr>
    </w:p>
    <w:p w:rsidR="00852786" w:rsidRDefault="00852786" w:rsidP="00852786">
      <w:pPr>
        <w:jc w:val="left"/>
      </w:pPr>
    </w:p>
    <w:p w:rsidR="00852786" w:rsidRDefault="00852786" w:rsidP="00852786">
      <w:pPr>
        <w:jc w:val="left"/>
      </w:pPr>
    </w:p>
    <w:p w:rsidR="003D64D6" w:rsidRDefault="00852786" w:rsidP="00852786">
      <w:r>
        <w:t>Nous allons étudier la  mécanique du virage afin d’introduire dans le firmware les lignes de codes nécessaires à l’obtentio</w:t>
      </w:r>
      <w:r w:rsidR="003D64D6">
        <w:t>n d’un comportement plus fluide</w:t>
      </w:r>
    </w:p>
    <w:p w:rsidR="00852786" w:rsidRDefault="004853CD" w:rsidP="00852786">
      <w:r>
        <w:rPr>
          <w:noProof/>
          <w:lang w:eastAsia="fr-FR"/>
        </w:rPr>
        <w:pict>
          <v:roundrect id="AutoShape 24" o:spid="_x0000_s1048" style="position:absolute;left:0;text-align:left;margin-left:1.4pt;margin-top:14.85pt;width:492.4pt;height:51.85pt;z-index:254236160;visibility:visible;mso-width-relative:margin;mso-height-relative:margin" arcsize="6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" fillcolor="#f2f2f2 [3052]" stroked="f">
            <v:textbox>
              <w:txbxContent>
                <w:p w:rsidR="002B363C" w:rsidRPr="00AD1054" w:rsidRDefault="002B363C" w:rsidP="00852786">
                  <w:pPr>
                    <w:spacing w:after="0"/>
                    <w:jc w:val="center"/>
                    <w:rPr>
                      <w:i/>
                      <w:sz w:val="24"/>
                      <w:szCs w:val="20"/>
                    </w:rPr>
                  </w:pPr>
                  <w:r>
                    <w:rPr>
                      <w:i/>
                      <w:sz w:val="24"/>
                      <w:szCs w:val="20"/>
                    </w:rPr>
                    <w:t>Résultat Attendu</w:t>
                  </w:r>
                </w:p>
                <w:p w:rsidR="002B363C" w:rsidRPr="0054487D" w:rsidRDefault="002B363C" w:rsidP="00852786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9867F5">
                    <w:rPr>
                      <w:b/>
                      <w:sz w:val="24"/>
                    </w:rPr>
                    <w:t>Firmware adapté à l’évolution plus fluide dans un circuit</w:t>
                  </w:r>
                </w:p>
              </w:txbxContent>
            </v:textbox>
            <w10:wrap type="square"/>
          </v:roundrect>
        </w:pict>
      </w:r>
    </w:p>
    <w:p w:rsidR="00852786" w:rsidRDefault="00852786" w:rsidP="00852786"/>
    <w:p w:rsidR="00852786" w:rsidRDefault="00852786" w:rsidP="00852786"/>
    <w:p w:rsidR="00D00DA7" w:rsidRDefault="004853CD" w:rsidP="00695CD4">
      <w:pPr>
        <w:rPr>
          <w:lang w:eastAsia="fr-FR"/>
        </w:rPr>
      </w:pPr>
      <w:r>
        <w:rPr>
          <w:noProof/>
          <w:lang w:eastAsia="fr-FR"/>
        </w:rPr>
        <w:pict>
          <v:oval id="Oval 301" o:spid="_x0000_s1342" style="position:absolute;left:0;text-align:left;margin-left:-191.2pt;margin-top:14.9pt;width:4.8pt;height:4.8pt;z-index:25409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" strokecolor="black [3213]"/>
        </w:pict>
      </w:r>
    </w:p>
    <w:p w:rsidR="00695CD4" w:rsidRDefault="00695CD4" w:rsidP="00E26D24">
      <w:pPr>
        <w:ind w:firstLine="708"/>
        <w:rPr>
          <w:lang w:eastAsia="fr-FR"/>
        </w:rPr>
      </w:pPr>
    </w:p>
    <w:p w:rsidR="00695CD4" w:rsidRDefault="004853CD" w:rsidP="00E26D24">
      <w:pPr>
        <w:ind w:firstLine="708"/>
        <w:rPr>
          <w:lang w:eastAsia="fr-FR"/>
        </w:rPr>
      </w:pPr>
      <w:r>
        <w:rPr>
          <w:noProof/>
          <w:lang w:eastAsia="fr-FR"/>
        </w:rPr>
        <w:pict>
          <v:oval id="Oval 304" o:spid="_x0000_s1341" style="position:absolute;left:0;text-align:left;margin-left:-284.75pt;margin-top:9.85pt;width:4.8pt;height:4.8pt;z-index:25409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" strokecolor="black [3213]"/>
        </w:pict>
      </w:r>
    </w:p>
    <w:p w:rsidR="003D64D6" w:rsidRDefault="003D64D6" w:rsidP="00852786">
      <w:pPr>
        <w:rPr>
          <w:noProof/>
          <w:lang w:eastAsia="fr-FR"/>
        </w:rPr>
      </w:pPr>
    </w:p>
    <w:p w:rsidR="003D64D6" w:rsidRDefault="003D64D6" w:rsidP="00852786">
      <w:pPr>
        <w:rPr>
          <w:noProof/>
          <w:lang w:eastAsia="fr-FR"/>
        </w:rPr>
      </w:pPr>
    </w:p>
    <w:p w:rsidR="003D64D6" w:rsidRDefault="003D64D6" w:rsidP="00852786">
      <w:pPr>
        <w:rPr>
          <w:noProof/>
          <w:lang w:eastAsia="fr-FR"/>
        </w:rPr>
      </w:pPr>
    </w:p>
    <w:p w:rsidR="00852786" w:rsidRDefault="004853CD" w:rsidP="00852786">
      <w:pPr>
        <w:rPr>
          <w:noProof/>
          <w:lang w:eastAsia="fr-FR"/>
        </w:rPr>
      </w:pPr>
      <w:r>
        <w:rPr>
          <w:noProof/>
          <w:lang w:eastAsia="fr-FR"/>
        </w:rPr>
        <w:pict>
          <v:rect id="Rectangle 3567" o:spid="_x0000_s1340" style="position:absolute;left:0;text-align:left;margin-left:1.5pt;margin-top:200.1pt;width:66.25pt;height:44.6pt;z-index:25423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" filled="f" strokecolor="white [3212]"/>
        </w:pict>
      </w:r>
    </w:p>
    <w:p w:rsidR="00852786" w:rsidRPr="00B14707" w:rsidRDefault="004853CD" w:rsidP="00852786">
      <w:pPr>
        <w:pStyle w:val="Titre2"/>
        <w:ind w:right="2552"/>
      </w:pPr>
      <w:bookmarkStart w:id="3" w:name="_Toc517439843"/>
      <w:r>
        <w:rPr>
          <w:lang w:eastAsia="fr-FR"/>
        </w:rPr>
        <w:lastRenderedPageBreak/>
        <w:pict>
          <v:shape id="Text Box 3631" o:spid="_x0000_s1049" type="#_x0000_t202" style="position:absolute;left:0;text-align:left;margin-left:259.55pt;margin-top:33.5pt;width:186.8pt;height:32.25pt;z-index:254253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" stroked="f">
            <v:fill opacity="0"/>
            <v:textbox>
              <w:txbxContent>
                <w:p w:rsidR="002B363C" w:rsidRPr="0049557B" w:rsidRDefault="002B363C" w:rsidP="00852786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églage de la vitesse angulaire des moteurs</w:t>
                  </w:r>
                </w:p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14707" w:rsidRPr="00B14707">
        <w:t>Analyse fonctionnelle du robot suiveur de ligne</w:t>
      </w:r>
      <w:bookmarkEnd w:id="3"/>
    </w:p>
    <w:p w:rsidR="00852786" w:rsidRDefault="004853CD" w:rsidP="00852786">
      <w:pPr>
        <w:rPr>
          <w:lang w:eastAsia="fr-FR"/>
        </w:rPr>
      </w:pPr>
      <w:r>
        <w:rPr>
          <w:noProof/>
          <w:lang w:eastAsia="fr-FR"/>
        </w:rPr>
        <w:pict>
          <v:shape id="Text Box 26" o:spid="_x0000_s1050" type="#_x0000_t202" style="position:absolute;left:0;text-align:left;margin-left:12.4pt;margin-top:-.45pt;width:226.3pt;height:29.85pt;z-index:254258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" stroked="f">
            <v:fill opacity="0"/>
            <v:textbox>
              <w:txbxContent>
                <w:p w:rsidR="002B363C" w:rsidRPr="0049557B" w:rsidRDefault="002B363C" w:rsidP="00852786">
                  <w:pPr>
                    <w:spacing w:after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roues motrices, Vitesse robot, Taille, Poids, mode de communication Infrarouge, Bluetooth</w:t>
                  </w:r>
                </w:p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52786" w:rsidRDefault="004853CD" w:rsidP="00852786">
      <w:pPr>
        <w:ind w:firstLine="708"/>
        <w:rPr>
          <w:lang w:eastAsia="fr-FR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00" o:spid="_x0000_s1339" type="#_x0000_t32" style="position:absolute;left:0;text-align:left;margin-left:265.65pt;margin-top:7pt;width:171.75pt;height:0;z-index:254247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" strokecolor="black [3213]"/>
        </w:pict>
      </w:r>
      <w:r>
        <w:rPr>
          <w:noProof/>
          <w:lang w:eastAsia="fr-FR"/>
        </w:rPr>
        <w:pict>
          <v:shape id="Text Box 27" o:spid="_x0000_s1051" type="#_x0000_t202" style="position:absolute;left:0;text-align:left;margin-left:311.35pt;margin-top:13.15pt;width:161.55pt;height:32.75pt;z-index:254263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" stroked="f">
            <v:fill opacity="0"/>
            <v:textbox>
              <w:txbxContent>
                <w:p w:rsidR="002B363C" w:rsidRPr="0049557B" w:rsidRDefault="002B363C" w:rsidP="00852786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rdre de marche/arrêt, commande manuelle, automatique</w:t>
                  </w:r>
                </w:p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8" o:spid="_x0000_s1052" type="#_x0000_t202" style="position:absolute;left:0;text-align:left;margin-left:93.3pt;margin-top:13.15pt;width:84.5pt;height:19pt;z-index:254250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" stroked="f">
            <v:fill opacity="0"/>
            <v:textbox>
              <w:txbxContent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É</w:t>
                  </w:r>
                  <w:r w:rsidRPr="0049557B">
                    <w:rPr>
                      <w:sz w:val="18"/>
                      <w:szCs w:val="18"/>
                    </w:rPr>
                    <w:t>nergie électrique</w:t>
                  </w:r>
                </w:p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AutoShape 501" o:spid="_x0000_s1338" type="#_x0000_t32" style="position:absolute;left:0;text-align:left;margin-left:21.3pt;margin-top:7.4pt;width:189.15pt;height:0;z-index:254248448;visibility:visible;mso-wrap-distance-top:-6e-5mm;mso-wrap-distance-bottom:-6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" strokecolor="black [3213]"/>
        </w:pict>
      </w:r>
    </w:p>
    <w:p w:rsidR="00852786" w:rsidRDefault="004853CD" w:rsidP="00852786">
      <w:pPr>
        <w:ind w:firstLine="708"/>
        <w:rPr>
          <w:lang w:eastAsia="fr-FR"/>
        </w:rPr>
      </w:pPr>
      <w:r>
        <w:rPr>
          <w:noProof/>
          <w:lang w:eastAsia="fr-FR"/>
        </w:rPr>
        <w:pict>
          <v:shape id="Text Box 29" o:spid="_x0000_s1053" type="#_x0000_t202" style="position:absolute;left:0;text-align:left;margin-left:294.05pt;margin-top:15.5pt;width:20.9pt;height:19pt;z-index:254262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" stroked="f">
            <v:fill opacity="0"/>
            <v:textbox>
              <w:txbxContent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</w:p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0" o:spid="_x0000_s1054" type="#_x0000_t202" style="position:absolute;left:0;text-align:left;margin-left:244.7pt;margin-top:16.05pt;width:20.9pt;height:19pt;z-index:254261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" stroked="f">
            <v:fill opacity="0"/>
            <v:textbox>
              <w:txbxContent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</w:t>
                  </w:r>
                </w:p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1" o:spid="_x0000_s1055" type="#_x0000_t202" style="position:absolute;left:0;text-align:left;margin-left:189.65pt;margin-top:16.05pt;width:20.9pt;height:19pt;z-index:254260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" stroked="f">
            <v:fill opacity="0"/>
            <v:textbox>
              <w:txbxContent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</w:p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2" o:spid="_x0000_s1056" type="#_x0000_t202" style="position:absolute;left:0;text-align:left;margin-left:151.35pt;margin-top:15.5pt;width:20.9pt;height:19pt;z-index:254259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" stroked="f">
            <v:fill opacity="0"/>
            <v:textbox>
              <w:txbxContent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</w:p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37" type="#_x0000_t32" style="position:absolute;left:0;text-align:left;margin-left:94.8pt;margin-top:8.6pt;width:77.2pt;height:0;z-index:254249472;visibility:visible;mso-wrap-distance-top:-8e-5mm;mso-wrap-distance-bottom:-8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" strokecolor="black [3213]"/>
        </w:pict>
      </w:r>
      <w:r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291" o:spid="_x0000_s1336" type="#_x0000_t34" style="position:absolute;left:0;text-align:left;margin-left:159.55pt;margin-top:21.75pt;width:25.4pt;height:.05pt;rotation:90;flip:x;z-index:254242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" strokecolor="black [3213]">
            <v:stroke endarrow="block"/>
          </v:shape>
        </w:pict>
      </w:r>
      <w:r>
        <w:rPr>
          <w:noProof/>
          <w:lang w:eastAsia="fr-FR"/>
        </w:rPr>
        <w:pict>
          <v:shape id="AutoShape 222" o:spid="_x0000_s1335" type="#_x0000_t32" style="position:absolute;left:0;text-align:left;margin-left:315.85pt;margin-top:9.2pt;width:125.55pt;height:0;z-index:25424640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" strokecolor="black [3213]"/>
        </w:pict>
      </w:r>
      <w:r>
        <w:rPr>
          <w:noProof/>
          <w:lang w:eastAsia="fr-FR"/>
        </w:rPr>
        <w:pict>
          <v:shape id="_x0000_s1334" type="#_x0000_t34" style="position:absolute;left:0;text-align:left;margin-left:187.15pt;margin-top:11.15pt;width:46.7pt;height:.1pt;rotation:90;flip:x;z-index:254243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" strokecolor="black [3213]">
            <v:stroke endarrow="block"/>
          </v:shape>
        </w:pict>
      </w:r>
      <w:r>
        <w:rPr>
          <w:noProof/>
          <w:lang w:eastAsia="fr-FR"/>
        </w:rPr>
        <w:pict>
          <v:shape id="_x0000_s1333" type="#_x0000_t34" style="position:absolute;left:0;text-align:left;margin-left:242.15pt;margin-top:11.25pt;width:46.85pt;height:0;rotation:90;flip:x;z-index:254244352;visibility:visible;mso-wrap-distance-left:3.17492mm;mso-wrap-distance-right:3.17492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" strokecolor="black [3213]">
            <v:stroke endarrow="block"/>
          </v:shape>
        </w:pict>
      </w:r>
    </w:p>
    <w:p w:rsidR="00852786" w:rsidRDefault="004853CD" w:rsidP="00852786">
      <w:pPr>
        <w:ind w:firstLine="708"/>
        <w:rPr>
          <w:lang w:eastAsia="fr-FR"/>
        </w:rPr>
      </w:pP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31" o:spid="_x0000_s1057" type="#_x0000_t13" style="position:absolute;left:0;text-align:left;margin-left:5in;margin-top:18.35pt;width:124.65pt;height:40.5pt;z-index:25425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" adj="18091" fillcolor="white [3212]" strokecolor="black [3213]" strokeweight="1.25pt">
            <v:path arrowok="t"/>
            <v:textbox>
              <w:txbxContent>
                <w:p w:rsidR="002B363C" w:rsidRPr="0054487D" w:rsidRDefault="002B363C" w:rsidP="0085278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igne suiv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Flèche droite 29" o:spid="_x0000_s1058" type="#_x0000_t13" style="position:absolute;left:0;text-align:left;margin-left:12.4pt;margin-top:15.1pt;width:127.2pt;height:40.5pt;z-index:25425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" adj="18161" fillcolor="white [3212]" strokecolor="black [3213]" strokeweight="1.25pt">
            <v:path arrowok="t"/>
            <v:textbox>
              <w:txbxContent>
                <w:p w:rsidR="002B363C" w:rsidRPr="0054487D" w:rsidRDefault="002B363C" w:rsidP="00852786">
                  <w:pPr>
                    <w:jc w:val="center"/>
                    <w:rPr>
                      <w:color w:val="000000" w:themeColor="text1"/>
                    </w:rPr>
                  </w:pPr>
                  <w:r w:rsidRPr="0054487D">
                    <w:rPr>
                      <w:color w:val="000000" w:themeColor="text1"/>
                    </w:rPr>
                    <w:t>Ligne</w:t>
                  </w:r>
                  <w:r>
                    <w:rPr>
                      <w:color w:val="000000" w:themeColor="text1"/>
                    </w:rPr>
                    <w:t xml:space="preserve"> à suiv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286" o:spid="_x0000_s1059" type="#_x0000_t202" style="position:absolute;left:0;text-align:left;margin-left:142.4pt;margin-top:15.1pt;width:215.2pt;height:45.35pt;z-index:25423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" strokeweight="1.25pt">
            <v:textbox>
              <w:txbxContent>
                <w:p w:rsidR="002B363C" w:rsidRPr="00067B1A" w:rsidRDefault="002B363C" w:rsidP="00852786">
                  <w:pPr>
                    <w:spacing w:before="120"/>
                    <w:jc w:val="center"/>
                    <w:rPr>
                      <w:rStyle w:val="lev"/>
                      <w:b/>
                      <w:sz w:val="36"/>
                    </w:rPr>
                  </w:pPr>
                  <w:r w:rsidRPr="00067B1A">
                    <w:rPr>
                      <w:rStyle w:val="lev"/>
                      <w:b/>
                      <w:sz w:val="36"/>
                    </w:rPr>
                    <w:t>Suivre la ligne</w:t>
                  </w:r>
                </w:p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332" type="#_x0000_t34" style="position:absolute;left:0;text-align:left;margin-left:303.4pt;margin-top:2.55pt;width:25.4pt;height:.05pt;rotation:90;flip:x;z-index:25424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" strokecolor="black [3213]">
            <v:stroke endarrow="block"/>
          </v:shape>
        </w:pict>
      </w:r>
    </w:p>
    <w:p w:rsidR="00852786" w:rsidRDefault="00852786" w:rsidP="00852786">
      <w:pPr>
        <w:ind w:firstLine="708"/>
        <w:rPr>
          <w:lang w:eastAsia="fr-FR"/>
        </w:rPr>
      </w:pPr>
    </w:p>
    <w:p w:rsidR="00852786" w:rsidRDefault="00852786" w:rsidP="00852786">
      <w:pPr>
        <w:ind w:firstLine="708"/>
        <w:rPr>
          <w:lang w:eastAsia="fr-FR"/>
        </w:rPr>
      </w:pPr>
    </w:p>
    <w:p w:rsidR="00852786" w:rsidRDefault="004853CD" w:rsidP="00852786">
      <w:pPr>
        <w:ind w:firstLine="708"/>
        <w:rPr>
          <w:lang w:eastAsia="fr-FR"/>
        </w:rPr>
      </w:pPr>
      <w:r>
        <w:rPr>
          <w:noProof/>
          <w:lang w:eastAsia="fr-FR"/>
        </w:rPr>
        <w:pict>
          <v:shape id="Text Box 3292" o:spid="_x0000_s1060" type="#_x0000_t202" style="position:absolute;left:0;text-align:left;margin-left:190.5pt;margin-top:8.75pt;width:124.65pt;height:23.95pt;z-index:254240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" stroked="f">
            <v:fill opacity="0"/>
            <v:textbox>
              <w:txbxContent>
                <w:p w:rsidR="002B363C" w:rsidRPr="00916B09" w:rsidRDefault="002B363C" w:rsidP="00852786">
                  <w:pPr>
                    <w:jc w:val="right"/>
                    <w:rPr>
                      <w:sz w:val="24"/>
                      <w:szCs w:val="18"/>
                    </w:rPr>
                  </w:pPr>
                  <w:r>
                    <w:rPr>
                      <w:sz w:val="24"/>
                      <w:szCs w:val="18"/>
                    </w:rPr>
                    <w:t>Robot suiveur de ligne</w:t>
                  </w:r>
                </w:p>
                <w:p w:rsidR="002B363C" w:rsidRPr="0049557B" w:rsidRDefault="002B363C" w:rsidP="008527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Group 492" o:spid="_x0000_s1329" style="position:absolute;left:0;text-align:left;margin-left:190.5pt;margin-top:2.35pt;width:125.55pt;height:27.5pt;z-index:254241280" coordorigin="5087,5393" coordsize="2511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">
            <v:shape id="_x0000_s1331" type="#_x0000_t34" style="position:absolute;left:7318;top:5667;width:550;height:1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LK9cUAAADdAAAADwAAAGRycy9kb3ducmV2LnhtbERP24rCMBB9F/yHMMK+yJq64IVqFBF3&#10;EWEFuyL4NjRjW2wmtYla/34jCL7N4VxnOm9MKW5Uu8Kygn4vAkGcWl1wpmD/9/05BuE8ssbSMil4&#10;kIP5rN2aYqztnXd0S3wmQgi7GBXk3lexlC7NyaDr2Yo4cCdbG/QB1pnUNd5DuCnlVxQNpcGCQ0OO&#10;FS1zSs/J1Siodv10tfm9/BzHh/N22T1ch0fcKvXRaRYTEJ4a/xa/3Gsd5g8GI3h+E06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LK9cUAAADdAAAADwAAAAAAAAAA&#10;AAAAAAChAgAAZHJzL2Rvd25yZXYueG1sUEsFBgAAAAAEAAQA+QAAAJMDAAAAAA==&#10;" strokecolor="black [3213]">
              <v:stroke endarrow="block"/>
            </v:shape>
            <v:shape id="AutoShape 494" o:spid="_x0000_s1330" type="#_x0000_t32" style="position:absolute;left:5087;top:5943;width:25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dWU8YAAADdAAAADwAAAGRycy9kb3ducmV2LnhtbESPQWvCQBCF74X+h2UEb3WjYtDUVaRQ&#10;EHqq9eBxyI5JanY2zW7itr++cyj0NsN78943231yrRqpD41nA/NZBoq49LbhysD54/VpDSpEZIut&#10;ZzLwTQH2u8eHLRbW3/mdxlOslIRwKNBAHWNXaB3KmhyGme+IRbv63mGUta+07fEu4a7ViyzLtcOG&#10;paHGjl5qKm+nwRkYL59peBuui8MxNZvbJsef5VduzHSSDs+gIqX4b/67PlrBX60EV76REfTu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XVlPGAAAA3QAAAA8AAAAAAAAA&#10;AAAAAAAAoQIAAGRycy9kb3ducmV2LnhtbFBLBQYAAAAABAAEAPkAAACUAwAAAAA=&#10;" strokecolor="black [3213]"/>
          </v:group>
        </w:pict>
      </w:r>
    </w:p>
    <w:p w:rsidR="00852786" w:rsidRDefault="00852786" w:rsidP="00852786">
      <w:pPr>
        <w:rPr>
          <w:lang w:eastAsia="fr-FR"/>
        </w:rPr>
      </w:pPr>
    </w:p>
    <w:p w:rsidR="00852786" w:rsidRPr="009D170A" w:rsidRDefault="00852786" w:rsidP="00852786">
      <w:pPr>
        <w:pStyle w:val="Normalcentr"/>
        <w:ind w:left="284"/>
        <w:rPr>
          <w:rFonts w:ascii="Calibri" w:eastAsia="Calibri" w:hAnsi="Calibri" w:cs="Calibri"/>
          <w:sz w:val="18"/>
          <w:szCs w:val="22"/>
          <w:lang w:eastAsia="en-US"/>
        </w:rPr>
      </w:pPr>
    </w:p>
    <w:p w:rsidR="00852786" w:rsidRDefault="00852786" w:rsidP="00852786">
      <w:r w:rsidRPr="004F2969">
        <w:rPr>
          <w:b/>
        </w:rPr>
        <w:t>Répondez</w:t>
      </w:r>
      <w:r>
        <w:t xml:space="preserve"> aux questions suivantes :</w:t>
      </w:r>
    </w:p>
    <w:p w:rsidR="00852786" w:rsidRDefault="00852786" w:rsidP="002162CC">
      <w:pPr>
        <w:pStyle w:val="Titre3"/>
      </w:pPr>
      <w:r>
        <w:t> </w:t>
      </w:r>
      <w:bookmarkStart w:id="4" w:name="_Toc517439844"/>
      <w:r w:rsidR="002162CC">
        <w:t>De quel type d’énergie le robot a-t-il besoin pour fonctionner ?</w:t>
      </w:r>
      <w:bookmarkEnd w:id="4"/>
      <w:r w:rsidR="002162CC">
        <w:t xml:space="preserve"> </w:t>
      </w:r>
    </w:p>
    <w:p w:rsidR="002162CC" w:rsidRDefault="004853CD" w:rsidP="00852786">
      <w:pPr>
        <w:rPr>
          <w:noProof/>
          <w:lang w:eastAsia="fr-FR"/>
        </w:rPr>
      </w:pPr>
      <w:r>
        <w:rPr>
          <w:noProof/>
          <w:lang w:eastAsia="fr-FR"/>
        </w:rPr>
        <w:pict>
          <v:shape id="Text Box 240" o:spid="_x0000_s1061" type="#_x0000_t202" style="position:absolute;left:0;text-align:left;margin-left:38.95pt;margin-top:6.15pt;width:205.75pt;height:22.1pt;z-index:25425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" filled="f" stroked="f">
            <v:textbox>
              <w:txbxContent>
                <w:p w:rsidR="002B363C" w:rsidRPr="002162CC" w:rsidRDefault="002B363C" w:rsidP="00852786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É</w:t>
                  </w:r>
                  <w:r w:rsidRPr="002162CC">
                    <w:rPr>
                      <w:b/>
                      <w:i/>
                      <w:color w:val="FF0000"/>
                    </w:rPr>
                    <w:t>nergie électrique</w:t>
                  </w:r>
                </w:p>
              </w:txbxContent>
            </v:textbox>
          </v:shape>
        </w:pict>
      </w:r>
      <w:r w:rsidR="00852786">
        <w:rPr>
          <w:noProof/>
          <w:lang w:eastAsia="fr-FR"/>
        </w:rPr>
        <w:drawing>
          <wp:anchor distT="36576" distB="36576" distL="36576" distR="36576" simplePos="0" relativeHeight="251472896" behindDoc="0" locked="0" layoutInCell="1" allowOverlap="1">
            <wp:simplePos x="0" y="0"/>
            <wp:positionH relativeFrom="column">
              <wp:posOffset>93883</wp:posOffset>
            </wp:positionH>
            <wp:positionV relativeFrom="paragraph">
              <wp:posOffset>29259</wp:posOffset>
            </wp:positionV>
            <wp:extent cx="215411" cy="369277"/>
            <wp:effectExtent l="19050" t="0" r="0" b="0"/>
            <wp:wrapNone/>
            <wp:docPr id="43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187" o:spid="_x0000_s1326" style="width:482.2pt;height:31.05pt;mso-position-horizontal-relative:char;mso-position-vertical-relative:line" coordorigin="923,9112" coordsize="3360,903">
            <v:rect id="_x0000_s1328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3VLMMA&#10;AADdAAAADwAAAGRycy9kb3ducmV2LnhtbERPTUsDMRC9C/6HMAVvbbYuit02LSooQhGxtj1Pk+nu&#10;YjJZkrjd/nsjFLzN433OYjU4K3oKsfWsYDopQBBrb1quFWy/XsYPIGJCNmg9k4IzRVgtr68WWBl/&#10;4k/qN6kWOYRjhQqalLpKyqgbchgnviPO3NEHhynDUEsT8JTDnZW3RXEvHbacGxrs6Lkh/b35cQrs&#10;h35am/3sQK9chtL2O3183yl1Mxoe5yASDelffHG/mTz/rpzB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3VL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77" o:spid="_x0000_s1327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L0McAAADdAAAADwAAAGRycy9kb3ducmV2LnhtbESPT2vCQBDF74V+h2WE3upGaYtEV7GC&#10;tOBBmornMTv5g9nZmN1q0k/fOQi9zfDevPebxap3jbpSF2rPBibjBBRx7m3NpYHD9/Z5BipEZIuN&#10;ZzIwUIDV8vFhgan1N/6iaxZLJSEcUjRQxdimWoe8Iodh7Fti0QrfOYyydqW2Hd4k3DV6miRv2mHN&#10;0lBhS5uK8nP24wwU77/T4wfvdodsfSqGc8i2+8tgzNOoX89BRerjv/l+/WkF//VF+OUbGUE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ywvQxwAAAN0AAAAPAAAAAAAA&#10;AAAAAAAAAKECAABkcnMvZG93bnJldi54bWxQSwUGAAAAAAQABAD5AAAAlQMAAAAA&#10;">
              <v:stroke dashstyle="1 1" endcap="round"/>
            </v:shape>
            <w10:wrap type="none"/>
            <w10:anchorlock/>
          </v:group>
        </w:pict>
      </w:r>
    </w:p>
    <w:p w:rsidR="002162CC" w:rsidRPr="00697B5D" w:rsidRDefault="002162CC" w:rsidP="00852786">
      <w:pPr>
        <w:rPr>
          <w:noProof/>
          <w:lang w:eastAsia="fr-FR"/>
        </w:rPr>
      </w:pPr>
    </w:p>
    <w:p w:rsidR="00852786" w:rsidRDefault="002162CC" w:rsidP="00852786">
      <w:pPr>
        <w:pStyle w:val="Titre3"/>
      </w:pPr>
      <w:bookmarkStart w:id="5" w:name="_Toc517439845"/>
      <w:r>
        <w:t>Sur quoi peut-on agir pour modifier la trajectoire du robot?</w:t>
      </w:r>
      <w:bookmarkEnd w:id="5"/>
    </w:p>
    <w:p w:rsidR="00852786" w:rsidRDefault="004853CD" w:rsidP="00852786">
      <w:pPr>
        <w:rPr>
          <w:noProof/>
          <w:lang w:eastAsia="fr-FR"/>
        </w:rPr>
      </w:pPr>
      <w:r>
        <w:rPr>
          <w:noProof/>
          <w:lang w:eastAsia="fr-FR"/>
        </w:rPr>
        <w:pict>
          <v:shape id="Text Box 37" o:spid="_x0000_s1062" type="#_x0000_t202" style="position:absolute;left:0;text-align:left;margin-left:38.95pt;margin-top:6.15pt;width:205.75pt;height:22.1pt;z-index:25425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d0vQIAAMU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" filled="f" stroked="f">
            <v:textbox>
              <w:txbxContent>
                <w:p w:rsidR="002B363C" w:rsidRPr="002162CC" w:rsidRDefault="002B363C" w:rsidP="00852786">
                  <w:pPr>
                    <w:rPr>
                      <w:b/>
                      <w:i/>
                      <w:color w:val="FF0000"/>
                    </w:rPr>
                  </w:pPr>
                  <w:r w:rsidRPr="002162CC">
                    <w:rPr>
                      <w:b/>
                      <w:i/>
                      <w:color w:val="FF0000"/>
                    </w:rPr>
                    <w:t>On doit régler les vitesses des 4 moteurs</w:t>
                  </w:r>
                </w:p>
              </w:txbxContent>
            </v:textbox>
          </v:shape>
        </w:pict>
      </w:r>
      <w:r w:rsidR="00852786">
        <w:rPr>
          <w:noProof/>
          <w:lang w:eastAsia="fr-FR"/>
        </w:rPr>
        <w:drawing>
          <wp:anchor distT="36576" distB="36576" distL="36576" distR="36576" simplePos="0" relativeHeight="251467776" behindDoc="0" locked="0" layoutInCell="1" allowOverlap="1">
            <wp:simplePos x="0" y="0"/>
            <wp:positionH relativeFrom="column">
              <wp:posOffset>93883</wp:posOffset>
            </wp:positionH>
            <wp:positionV relativeFrom="paragraph">
              <wp:posOffset>23739</wp:posOffset>
            </wp:positionV>
            <wp:extent cx="215411" cy="369277"/>
            <wp:effectExtent l="19050" t="0" r="0" b="0"/>
            <wp:wrapNone/>
            <wp:docPr id="44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483" o:spid="_x0000_s1323" style="width:482.2pt;height:31.05pt;mso-position-horizontal-relative:char;mso-position-vertical-relative:line" coordorigin="923,9112" coordsize="3360,903">
            <v:rect id="_x0000_s1325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KSMMA&#10;AADdAAAADwAAAGRycy9kb3ducmV2LnhtbERPTWsCMRC9C/0PYQq91axaSl2NokKlUIrUVs/TZNxd&#10;mkyWJK7bf98UCt7m8T5nvuydFR2F2HhWMBoWIIi1Nw1XCj4/nu+fQMSEbNB6JgU/FGG5uBnMsTT+&#10;wu/U7VMlcgjHEhXUKbWllFHX5DAOfUucuZMPDlOGoZIm4CWHOyvHRfEoHTacG2psaVOT/t6fnQK7&#10;0+tXc5x+0ZYnYWK7gz69HZS6u+1XMxCJ+nQV/7tfTJ4/epjC3zf5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QKS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77" o:spid="_x0000_s1324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0xFMYAAADdAAAADwAAAGRycy9kb3ducmV2LnhtbESPT2vCQBDF7wW/wzJCb3Wj0FKiq6gg&#10;FTxIU+l5zE7+YHY2za6a+Ok7h0JvM7w37/1msepdo27UhdqzgekkAUWce1tzaeD0tXt5BxUissXG&#10;MxkYKMBqOXpaYGr9nT/plsVSSQiHFA1UMbap1iGvyGGY+JZYtMJ3DqOsXalth3cJd42eJcmbdliz&#10;NFTY0rai/JJdnYFi85h9f/DhcMrW52K4hGx3/BmMeR736zmoSH38N/9d763gT1+FX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dMRTGAAAA3QAAAA8AAAAAAAAA&#10;AAAAAAAAoQIAAGRycy9kb3ducmV2LnhtbFBLBQYAAAAABAAEAPkAAACUAwAAAAA=&#10;">
              <v:stroke dashstyle="1 1" endcap="round"/>
            </v:shape>
            <w10:wrap type="none"/>
            <w10:anchorlock/>
          </v:group>
        </w:pict>
      </w:r>
    </w:p>
    <w:p w:rsidR="002162CC" w:rsidRDefault="002162CC" w:rsidP="00852786">
      <w:pPr>
        <w:rPr>
          <w:noProof/>
          <w:lang w:eastAsia="fr-FR"/>
        </w:rPr>
      </w:pPr>
    </w:p>
    <w:p w:rsidR="00852786" w:rsidRDefault="00852786" w:rsidP="00852786">
      <w:pPr>
        <w:pStyle w:val="Titre3"/>
      </w:pPr>
      <w:r>
        <w:t> </w:t>
      </w:r>
      <w:bookmarkStart w:id="6" w:name="_Toc517439846"/>
      <w:r w:rsidR="00C10E88">
        <w:t>Q</w:t>
      </w:r>
      <w:r w:rsidR="00753E6A">
        <w:t>uel est le risque lié</w:t>
      </w:r>
      <w:r>
        <w:t xml:space="preserve"> à l’electricité?</w:t>
      </w:r>
      <w:bookmarkEnd w:id="6"/>
      <w:r>
        <w:t xml:space="preserve"> </w:t>
      </w:r>
    </w:p>
    <w:p w:rsidR="00852786" w:rsidRDefault="00852786" w:rsidP="0085278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478016" behindDoc="0" locked="0" layoutInCell="1" allowOverlap="1">
            <wp:simplePos x="0" y="0"/>
            <wp:positionH relativeFrom="column">
              <wp:posOffset>91366</wp:posOffset>
            </wp:positionH>
            <wp:positionV relativeFrom="paragraph">
              <wp:posOffset>16831</wp:posOffset>
            </wp:positionV>
            <wp:extent cx="215411" cy="369277"/>
            <wp:effectExtent l="0" t="0" r="0" b="0"/>
            <wp:wrapNone/>
            <wp:docPr id="45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1" cy="369277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853CD">
        <w:rPr>
          <w:noProof/>
          <w:lang w:eastAsia="fr-FR"/>
        </w:rPr>
      </w:r>
      <w:r w:rsidR="004853CD">
        <w:rPr>
          <w:noProof/>
          <w:lang w:eastAsia="fr-FR"/>
        </w:rPr>
        <w:pict>
          <v:group id="Group 39" o:spid="_x0000_s1063" style="width:482.2pt;height:31.05pt;mso-position-horizontal-relative:char;mso-position-vertical-relative:line" coordorigin="923,9112" coordsize="3360,903">
            <v:rect id="_x0000_s1064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ATcMA&#10;AADdAAAADwAAAGRycy9kb3ducmV2LnhtbERP20oDMRB9F/yHMELfbLZWpV2bFi1UBCnS6/OYTHcX&#10;k8mSpNv1740g+DaHc53ZondWdBRi41nBaFiAINbeNFwp2O9WtxMQMSEbtJ5JwTdFWMyvr2ZYGn/h&#10;DXXbVIkcwrFEBXVKbSll1DU5jEPfEmfu5IPDlGGopAl4yeHOyruieJQOG84NNba0rEl/bc9Ogf3Q&#10;L+/mOP2kVx6Hse0O+rQ+KDW46Z+fQCTq07/4z/1m8vzR/QP8fpNP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kATcMAAADdAAAADwAAAAAAAAAAAAAAAACYAgAAZHJzL2Rv&#10;d25yZXYueG1sUEsFBgAAAAAEAAQA9QAAAIgDAAAAAA==&#10;" fillcolor="#efffff" insetpen="t">
              <v:shadow on="t"/>
              <v:textbox inset="2.88pt,2.88pt,2.88pt,2.88pt">
                <w:txbxContent>
                  <w:p w:rsidR="002B363C" w:rsidRPr="002162CC" w:rsidRDefault="002B363C" w:rsidP="000607CF">
                    <w:pPr>
                      <w:jc w:val="center"/>
                      <w:rPr>
                        <w:b/>
                        <w:i/>
                        <w:color w:val="FF0000"/>
                      </w:rPr>
                    </w:pPr>
                    <w:r w:rsidRPr="002162CC">
                      <w:rPr>
                        <w:b/>
                        <w:i/>
                        <w:color w:val="FF0000"/>
                      </w:rPr>
                      <w:t>Brulure thermique</w:t>
                    </w:r>
                  </w:p>
                </w:txbxContent>
              </v:textbox>
            </v:rect>
            <v:shape id="AutoShape 3577" o:spid="_x0000_s1065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GaJsQAAADdAAAADwAAAGRycy9kb3ducmV2LnhtbERPS2vCQBC+C/6HZYTedJNQRFJXiYXQ&#10;gofSVHoes5MHZmfT7FaT/vpuQehtPr7nbPej6cSVBtdaVhCvIhDEpdUt1wpOH/lyA8J5ZI2dZVIw&#10;kYP9bj7bYqrtjd/pWvhahBB2KSpovO9TKV3ZkEG3sj1x4Co7GPQBDrXUA95CuOlkEkVrabDl0NBg&#10;T88NlZfi2yioDj/J5wsfj6ciO1fTxRX529ek1MNizJ5AeBr9v/juftVhfvy4hr9vwgl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Zom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2162CC" w:rsidRDefault="002162CC" w:rsidP="00852786">
      <w:pPr>
        <w:rPr>
          <w:lang w:eastAsia="fr-FR"/>
        </w:rPr>
      </w:pPr>
    </w:p>
    <w:p w:rsidR="0029171C" w:rsidRDefault="0029171C" w:rsidP="00C10E88">
      <w:pPr>
        <w:pStyle w:val="Titre3"/>
        <w:rPr>
          <w:lang w:eastAsia="en-US"/>
        </w:rPr>
      </w:pPr>
      <w:bookmarkStart w:id="7" w:name="_Toc517439847"/>
      <w:r>
        <w:t>Que faites-vous pour éliminer ce risque ?</w:t>
      </w:r>
      <w:bookmarkEnd w:id="7"/>
    </w:p>
    <w:p w:rsidR="00852786" w:rsidRDefault="004853CD" w:rsidP="00852786">
      <w:pPr>
        <w:rPr>
          <w:lang w:eastAsia="fr-FR"/>
        </w:rPr>
      </w:pPr>
      <w:r>
        <w:rPr>
          <w:noProof/>
          <w:lang w:eastAsia="fr-FR"/>
        </w:rPr>
        <w:pict>
          <v:shape id="_x0000_s1066" type="#_x0000_t202" style="position:absolute;left:0;text-align:left;margin-left:53.8pt;margin-top:4.25pt;width:396.95pt;height:22.1pt;z-index:25478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RTvgIAAMU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" filled="f" stroked="f">
            <v:textbox>
              <w:txbxContent>
                <w:p w:rsidR="002B363C" w:rsidRPr="002162CC" w:rsidRDefault="002B363C" w:rsidP="00C10E88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On peut utiliser des gants et avoir une bonne méthode de mise en œuvre.</w:t>
                  </w:r>
                </w:p>
              </w:txbxContent>
            </v:textbox>
          </v:shape>
        </w:pict>
      </w:r>
      <w:r w:rsidR="002162CC">
        <w:rPr>
          <w:noProof/>
          <w:lang w:eastAsia="fr-FR"/>
        </w:rPr>
        <w:drawing>
          <wp:anchor distT="36576" distB="36576" distL="36576" distR="36576" simplePos="0" relativeHeight="254751232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4130</wp:posOffset>
            </wp:positionV>
            <wp:extent cx="215900" cy="368300"/>
            <wp:effectExtent l="19050" t="0" r="0" b="0"/>
            <wp:wrapNone/>
            <wp:docPr id="7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683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42" o:spid="_x0000_s1067" style="width:482.2pt;height:31.05pt;mso-position-horizontal-relative:char;mso-position-vertical-relative:line" coordorigin="923,9112" coordsize="3360,903">
            <v:rect id="_x0000_s1068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YOcMA&#10;AADdAAAADwAAAGRycy9kb3ducmV2LnhtbERP20oDMRB9F/yHMIJvNttWxG6bFltQhCLF3p6nyXR3&#10;MZksSdxu/94Igm9zONeZLXpnRUchNp4VDAcFCGLtTcOVgv3u9eEZREzIBq1nUnClCIv57c0MS+Mv&#10;/EndNlUih3AsUUGdUltKGXVNDuPAt8SZO/vgMGUYKmkCXnK4s3JUFE/SYcO5ocaWVjXpr+23U2A3&#10;erk2x8mJ3ngcxrY76PPHQan7u/5lCiJRn/7Ff+53k+cPH0fw+00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CYOcMAAADdAAAADwAAAAAAAAAAAAAAAACYAgAAZHJzL2Rv&#10;d25yZXYueG1sUEsFBgAAAAAEAAQA9QAAAIgDAAAAAA==&#10;" fillcolor="#efffff" insetpen="t">
              <v:shadow on="t"/>
              <v:textbox inset="2.88pt,2.88pt,2.88pt,2.88pt">
                <w:txbxContent>
                  <w:p w:rsidR="002B363C" w:rsidRPr="002162CC" w:rsidRDefault="002B363C" w:rsidP="002162CC"/>
                </w:txbxContent>
              </v:textbox>
            </v:rect>
            <v:shape id="AutoShape 3577" o:spid="_x0000_s1069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5vsQAAADdAAAADwAAAGRycy9kb3ducmV2LnhtbERPS2vCQBC+F/oflin0VjdqKRLdiBbE&#10;godiGjyP2cmDZGdjdqtJf31XKPQ2H99zVuvBtOJKvastK5hOIhDEudU1lwqyr93LAoTzyBpby6Rg&#10;JAfr5PFhhbG2Nz7SNfWlCCHsYlRQed/FUrq8IoNuYjviwBW2N+gD7Eupe7yFcNPKWRS9SYM1h4YK&#10;O3qvKG/Sb6Og2P7MTns+HLJ0cy7GxqW7z8uo1PPTsFmC8DT4f/Gf+0OH+dPXOdy/CSf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jm+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</w:p>
    <w:p w:rsidR="00695CD4" w:rsidRDefault="00695CD4" w:rsidP="00E26D24">
      <w:pPr>
        <w:ind w:firstLine="708"/>
        <w:rPr>
          <w:lang w:eastAsia="fr-FR"/>
        </w:rPr>
      </w:pPr>
    </w:p>
    <w:p w:rsidR="00695CD4" w:rsidRDefault="004853CD" w:rsidP="00E26D24">
      <w:pPr>
        <w:ind w:firstLine="708"/>
        <w:rPr>
          <w:lang w:eastAsia="fr-FR"/>
        </w:rPr>
      </w:pPr>
      <w:r>
        <w:rPr>
          <w:noProof/>
          <w:lang w:eastAsia="fr-FR"/>
        </w:rPr>
        <w:pict>
          <v:oval id="Oval 302" o:spid="_x0000_s1322" style="position:absolute;left:0;text-align:left;margin-left:-48.6pt;margin-top:1.4pt;width:4.8pt;height:4.8pt;z-index:25409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" strokecolor="black [3213]"/>
        </w:pict>
      </w:r>
    </w:p>
    <w:p w:rsidR="00852786" w:rsidRDefault="00852786" w:rsidP="00E26D24">
      <w:pPr>
        <w:ind w:firstLine="708"/>
        <w:rPr>
          <w:lang w:eastAsia="fr-FR"/>
        </w:rPr>
      </w:pPr>
    </w:p>
    <w:p w:rsidR="00852786" w:rsidRDefault="00852786" w:rsidP="00E26D24">
      <w:pPr>
        <w:ind w:firstLine="708"/>
        <w:rPr>
          <w:lang w:eastAsia="fr-FR"/>
        </w:rPr>
      </w:pPr>
    </w:p>
    <w:p w:rsidR="0029171C" w:rsidRDefault="0029171C" w:rsidP="00E26D24">
      <w:pPr>
        <w:ind w:firstLine="708"/>
        <w:rPr>
          <w:lang w:eastAsia="fr-FR"/>
        </w:rPr>
      </w:pPr>
    </w:p>
    <w:p w:rsidR="0029171C" w:rsidRDefault="0029171C" w:rsidP="00E26D24">
      <w:pPr>
        <w:ind w:firstLine="708"/>
        <w:rPr>
          <w:lang w:eastAsia="fr-FR"/>
        </w:rPr>
      </w:pPr>
    </w:p>
    <w:p w:rsidR="0029171C" w:rsidRDefault="0029171C" w:rsidP="00E26D24">
      <w:pPr>
        <w:ind w:firstLine="708"/>
        <w:rPr>
          <w:lang w:eastAsia="fr-FR"/>
        </w:rPr>
      </w:pPr>
    </w:p>
    <w:p w:rsidR="00852786" w:rsidRDefault="00852786" w:rsidP="00E26D24">
      <w:pPr>
        <w:ind w:firstLine="708"/>
        <w:rPr>
          <w:lang w:eastAsia="fr-FR"/>
        </w:rPr>
      </w:pPr>
    </w:p>
    <w:p w:rsidR="00852786" w:rsidRPr="00F0578E" w:rsidRDefault="00C90A33" w:rsidP="000607CF">
      <w:pPr>
        <w:pStyle w:val="Titre2"/>
        <w:ind w:right="3119"/>
        <w:rPr>
          <w:lang w:eastAsia="fr-FR"/>
        </w:rPr>
      </w:pPr>
      <w:bookmarkStart w:id="8" w:name="_Toc482306923"/>
      <w:bookmarkStart w:id="9" w:name="_Toc517439848"/>
      <w:r w:rsidRPr="00F0578E">
        <w:rPr>
          <w:lang w:eastAsia="fr-FR"/>
        </w:rPr>
        <w:lastRenderedPageBreak/>
        <w:drawing>
          <wp:anchor distT="0" distB="0" distL="114300" distR="114300" simplePos="0" relativeHeight="254752256" behindDoc="1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462915</wp:posOffset>
            </wp:positionV>
            <wp:extent cx="1901825" cy="1340485"/>
            <wp:effectExtent l="0" t="0" r="0" b="12065"/>
            <wp:wrapTight wrapText="bothSides">
              <wp:wrapPolygon edited="0">
                <wp:start x="7356" y="0"/>
                <wp:lineTo x="6924" y="3991"/>
                <wp:lineTo x="4544" y="6753"/>
                <wp:lineTo x="4111" y="9823"/>
                <wp:lineTo x="2164" y="13199"/>
                <wp:lineTo x="1731" y="19339"/>
                <wp:lineTo x="2380" y="19646"/>
                <wp:lineTo x="9087" y="19646"/>
                <wp:lineTo x="8654" y="19953"/>
                <wp:lineTo x="8871" y="20567"/>
                <wp:lineTo x="9736" y="21794"/>
                <wp:lineTo x="11034" y="21794"/>
                <wp:lineTo x="11467" y="21794"/>
                <wp:lineTo x="12982" y="19953"/>
                <wp:lineTo x="12982" y="19646"/>
                <wp:lineTo x="19256" y="19646"/>
                <wp:lineTo x="20338" y="19032"/>
                <wp:lineTo x="20122" y="14427"/>
                <wp:lineTo x="19472" y="12892"/>
                <wp:lineTo x="17958" y="9209"/>
                <wp:lineTo x="17092" y="7674"/>
                <wp:lineTo x="14713" y="4911"/>
                <wp:lineTo x="14496" y="307"/>
                <wp:lineTo x="14496" y="0"/>
                <wp:lineTo x="7356" y="0"/>
              </wp:wrapPolygon>
            </wp:wrapTight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3D64D6" w:rsidRPr="00F0578E">
        <w:rPr>
          <w:lang w:eastAsia="fr-FR"/>
        </w:rPr>
        <w:t>Analy</w:t>
      </w:r>
      <w:r w:rsidR="00F0578E" w:rsidRPr="00F0578E">
        <w:rPr>
          <w:lang w:eastAsia="fr-FR"/>
        </w:rPr>
        <w:t>s</w:t>
      </w:r>
      <w:r w:rsidR="00852786" w:rsidRPr="00F0578E">
        <w:rPr>
          <w:lang w:eastAsia="fr-FR"/>
        </w:rPr>
        <w:t>e structurelle </w:t>
      </w:r>
      <w:r w:rsidR="00F0578E" w:rsidRPr="00F0578E">
        <w:t>du robot suiveur de ligne</w:t>
      </w:r>
      <w:bookmarkEnd w:id="8"/>
      <w:bookmarkEnd w:id="9"/>
      <w:r w:rsidR="00F0578E" w:rsidRPr="00F0578E">
        <w:rPr>
          <w:lang w:eastAsia="fr-FR"/>
        </w:rPr>
        <w:t xml:space="preserve"> </w:t>
      </w:r>
    </w:p>
    <w:p w:rsidR="00C90A33" w:rsidRDefault="00852786" w:rsidP="00852786">
      <w:pPr>
        <w:rPr>
          <w:lang w:eastAsia="fr-FR"/>
        </w:rPr>
      </w:pPr>
      <w:r>
        <w:rPr>
          <w:lang w:eastAsia="fr-FR"/>
        </w:rPr>
        <w:t>Pour réaliser la fonction « </w:t>
      </w:r>
      <w:r w:rsidR="007C6DBE" w:rsidRPr="007C6DBE">
        <w:rPr>
          <w:b/>
          <w:lang w:eastAsia="fr-FR"/>
        </w:rPr>
        <w:t>SUIVRE</w:t>
      </w:r>
      <w:r>
        <w:rPr>
          <w:lang w:eastAsia="fr-FR"/>
        </w:rPr>
        <w:t xml:space="preserve"> la ligne », </w:t>
      </w:r>
      <w:r w:rsidR="00C90A33">
        <w:rPr>
          <w:lang w:eastAsia="fr-FR"/>
        </w:rPr>
        <w:t>l</w:t>
      </w:r>
      <w:r w:rsidR="0035104F">
        <w:rPr>
          <w:lang w:eastAsia="fr-FR"/>
        </w:rPr>
        <w:t>e</w:t>
      </w:r>
      <w:r>
        <w:rPr>
          <w:lang w:eastAsia="fr-FR"/>
        </w:rPr>
        <w:t xml:space="preserve"> robot doit : </w:t>
      </w:r>
    </w:p>
    <w:p w:rsidR="00852786" w:rsidRDefault="00852786" w:rsidP="00C90A33">
      <w:pPr>
        <w:jc w:val="center"/>
        <w:rPr>
          <w:lang w:eastAsia="fr-FR"/>
        </w:rPr>
      </w:pPr>
      <w:r>
        <w:rPr>
          <w:lang w:eastAsia="fr-FR"/>
        </w:rPr>
        <w:t>VOIR, TRAITER et AGIR.</w:t>
      </w:r>
    </w:p>
    <w:p w:rsidR="00852786" w:rsidRDefault="00852786" w:rsidP="004D20AE">
      <w:pPr>
        <w:rPr>
          <w:lang w:eastAsia="fr-FR"/>
        </w:rPr>
      </w:pPr>
    </w:p>
    <w:p w:rsidR="00852786" w:rsidRDefault="00C90A33" w:rsidP="000607CF">
      <w:pPr>
        <w:pStyle w:val="Titre3"/>
      </w:pPr>
      <w:r>
        <w:t> </w:t>
      </w:r>
      <w:bookmarkStart w:id="10" w:name="_Toc517439849"/>
      <w:r>
        <w:t>A l’aide de Solidworks</w:t>
      </w:r>
      <w:r w:rsidR="00852786">
        <w:t xml:space="preserve">, </w:t>
      </w:r>
      <w:r w:rsidR="00852786" w:rsidRPr="00F37424">
        <w:rPr>
          <w:b/>
        </w:rPr>
        <w:t>compléter</w:t>
      </w:r>
      <w:r w:rsidR="00852786">
        <w:t xml:space="preserve"> le document N°1 en indiquant le nom des composants.</w:t>
      </w:r>
      <w:bookmarkEnd w:id="10"/>
    </w:p>
    <w:p w:rsidR="00852786" w:rsidRDefault="00852786" w:rsidP="00852786">
      <w:pPr>
        <w:rPr>
          <w:lang w:eastAsia="fr-FR"/>
        </w:rPr>
      </w:pPr>
    </w:p>
    <w:p w:rsidR="0009751C" w:rsidRDefault="00101628" w:rsidP="0009751C">
      <w:pPr>
        <w:pStyle w:val="Titre3"/>
        <w:ind w:right="3686"/>
      </w:pPr>
      <w:bookmarkStart w:id="11" w:name="_Toc517439850"/>
      <w:r>
        <w:drawing>
          <wp:anchor distT="0" distB="0" distL="114300" distR="114300" simplePos="0" relativeHeight="251483136" behindDoc="1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283845</wp:posOffset>
            </wp:positionV>
            <wp:extent cx="1464945" cy="2062480"/>
            <wp:effectExtent l="0" t="0" r="1905" b="0"/>
            <wp:wrapTight wrapText="bothSides">
              <wp:wrapPolygon edited="0">
                <wp:start x="0" y="0"/>
                <wp:lineTo x="0" y="21347"/>
                <wp:lineTo x="21347" y="21347"/>
                <wp:lineTo x="21347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DBE">
        <w:t> </w:t>
      </w:r>
      <w:r w:rsidR="00D17F3A">
        <w:t>A l’aide de l’animation</w:t>
      </w:r>
      <w:r w:rsidR="000318E2">
        <w:t xml:space="preserve"> </w:t>
      </w:r>
      <w:r w:rsidR="000318E2" w:rsidRPr="000318E2">
        <w:drawing>
          <wp:inline distT="0" distB="0" distL="0" distR="0">
            <wp:extent cx="127363" cy="123825"/>
            <wp:effectExtent l="19050" t="0" r="5987" b="0"/>
            <wp:docPr id="19" name="Image 7" descr="\\data_nas\BERNARDP\Dropbox\!Construction\Ressources - Images et icones\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ata_nas\BERNARDP\Dropbox\!Construction\Ressources - Images et icones\Fla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3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F3A">
        <w:t xml:space="preserve">, </w:t>
      </w:r>
      <w:r w:rsidR="007C6DBE" w:rsidRPr="00F37424">
        <w:rPr>
          <w:b/>
        </w:rPr>
        <w:t>Compléter</w:t>
      </w:r>
      <w:r w:rsidR="007C6DBE">
        <w:t xml:space="preserve"> le schéma suivant en indiquant les </w:t>
      </w:r>
      <w:r w:rsidR="00852786">
        <w:t xml:space="preserve">éléments </w:t>
      </w:r>
      <w:r w:rsidR="007C6DBE">
        <w:t xml:space="preserve">qui </w:t>
      </w:r>
      <w:r w:rsidR="00852786">
        <w:t xml:space="preserve">remplissent </w:t>
      </w:r>
      <w:r w:rsidR="007C6DBE">
        <w:t>c</w:t>
      </w:r>
      <w:r w:rsidR="00852786">
        <w:t>es taches</w:t>
      </w:r>
      <w:r w:rsidR="0009751C">
        <w:t>.</w:t>
      </w:r>
      <w:bookmarkEnd w:id="11"/>
    </w:p>
    <w:p w:rsidR="00852786" w:rsidRDefault="004853CD" w:rsidP="00852786">
      <w:pPr>
        <w:rPr>
          <w:lang w:eastAsia="fr-FR"/>
        </w:rPr>
      </w:pPr>
      <w:r>
        <w:rPr>
          <w:noProof/>
          <w:lang w:eastAsia="fr-FR"/>
        </w:rPr>
        <w:pict>
          <v:rect id="Rectangle 515" o:spid="_x0000_s1321" style="position:absolute;left:0;text-align:left;margin-left:76.05pt;margin-top:8.75pt;width:244.3pt;height:127.95pt;z-index:25426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" fillcolor="#b8cce4 [1300]" strokecolor="#b8cce4 [1300]"/>
        </w:pict>
      </w:r>
      <w:r>
        <w:rPr>
          <w:noProof/>
          <w:lang w:eastAsia="fr-FR"/>
        </w:rPr>
        <w:pict>
          <v:rect id="Rectangle 516" o:spid="_x0000_s1320" style="position:absolute;left:0;text-align:left;margin-left:-3.9pt;margin-top:8.75pt;width:79.95pt;height:127.95pt;z-index:25426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" filled="f" strokecolor="#00b0f0"/>
        </w:pict>
      </w:r>
      <w:r>
        <w:rPr>
          <w:noProof/>
          <w:lang w:eastAsia="fr-FR"/>
        </w:rPr>
        <w:pict>
          <v:shape id="Text Box 532" o:spid="_x0000_s1070" type="#_x0000_t202" style="position:absolute;left:0;text-align:left;margin-left:75.85pt;margin-top:13.2pt;width:244.4pt;height:26.65pt;z-index:254279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" filled="f" stroked="f">
            <v:textbox style="mso-fit-shape-to-text:t">
              <w:txbxContent>
                <w:p w:rsidR="002B363C" w:rsidRDefault="002B363C" w:rsidP="00852786">
                  <w:pPr>
                    <w:jc w:val="center"/>
                  </w:pPr>
                  <w:r>
                    <w:t>Eléments réalisant la fonc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531" o:spid="_x0000_s1071" type="#_x0000_t202" style="position:absolute;left:0;text-align:left;margin-left:3.7pt;margin-top:13.2pt;width:64.85pt;height:26.65pt;z-index:254278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yU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" filled="f" stroked="f">
            <v:textbox style="mso-fit-shape-to-text:t">
              <w:txbxContent>
                <w:p w:rsidR="002B363C" w:rsidRDefault="002B363C" w:rsidP="00852786">
                  <w:r>
                    <w:t>Fonctions</w:t>
                  </w:r>
                </w:p>
              </w:txbxContent>
            </v:textbox>
          </v:shape>
        </w:pict>
      </w:r>
    </w:p>
    <w:p w:rsidR="00852786" w:rsidRDefault="00852786" w:rsidP="00852786">
      <w:pPr>
        <w:rPr>
          <w:lang w:eastAsia="fr-FR"/>
        </w:rPr>
      </w:pPr>
    </w:p>
    <w:p w:rsidR="00852786" w:rsidRDefault="004853CD" w:rsidP="00852786">
      <w:pPr>
        <w:rPr>
          <w:lang w:eastAsia="fr-FR"/>
        </w:rPr>
      </w:pPr>
      <w:r>
        <w:rPr>
          <w:noProof/>
          <w:lang w:eastAsia="fr-FR"/>
        </w:rPr>
        <w:pict>
          <v:shape id="AutoShape 528" o:spid="_x0000_s1319" type="#_x0000_t32" style="position:absolute;left:0;text-align:left;margin-left:58.15pt;margin-top:12.2pt;width:60.55pt;height:0;z-index:254275072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" strokecolor="black [3213]"/>
        </w:pict>
      </w:r>
      <w:r>
        <w:rPr>
          <w:noProof/>
          <w:lang w:eastAsia="fr-FR"/>
        </w:rPr>
        <w:pict>
          <v:roundrect id="AutoShape 527" o:spid="_x0000_s1072" style="position:absolute;left:0;text-align:left;margin-left:118.7pt;margin-top:1.75pt;width:173.75pt;height:23pt;z-index:254274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" fillcolor="white [3212]" strokecolor="black [3213]" strokeweight="1.5pt">
            <v:textbox>
              <w:txbxContent>
                <w:p w:rsidR="002B363C" w:rsidRPr="00A11636" w:rsidRDefault="002B363C" w:rsidP="00852786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r w:rsidRPr="00A11636">
                    <w:rPr>
                      <w:b/>
                      <w:i/>
                      <w:color w:val="FF0000"/>
                    </w:rPr>
                    <w:t>KY033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361" o:spid="_x0000_s1073" style="position:absolute;left:0;text-align:left;margin-left:6.4pt;margin-top:.95pt;width:51.75pt;height:23pt;z-index:254270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" fillcolor="yellow" strokecolor="black [3213]" strokeweight="1.5pt">
            <v:textbox>
              <w:txbxContent>
                <w:p w:rsidR="002B363C" w:rsidRPr="00CB6E3F" w:rsidRDefault="002B363C" w:rsidP="00852786">
                  <w:pPr>
                    <w:jc w:val="center"/>
                    <w:rPr>
                      <w:color w:val="000000" w:themeColor="text1"/>
                    </w:rPr>
                  </w:pPr>
                  <w:r w:rsidRPr="00CB6E3F">
                    <w:rPr>
                      <w:color w:val="000000" w:themeColor="text1"/>
                    </w:rPr>
                    <w:t>Voir</w:t>
                  </w:r>
                </w:p>
              </w:txbxContent>
            </v:textbox>
          </v:roundrect>
        </w:pict>
      </w:r>
    </w:p>
    <w:p w:rsidR="00852786" w:rsidRDefault="004853CD" w:rsidP="00852786">
      <w:pPr>
        <w:rPr>
          <w:lang w:eastAsia="fr-FR"/>
        </w:rPr>
      </w:pPr>
      <w:r>
        <w:rPr>
          <w:noProof/>
          <w:lang w:eastAsia="fr-FR"/>
        </w:rPr>
        <w:pict>
          <v:roundrect id="AutoShape 533" o:spid="_x0000_s1074" style="position:absolute;left:0;text-align:left;margin-left:118.7pt;margin-top:13.45pt;width:173.75pt;height:23pt;z-index:254280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" fillcolor="white [3212]" strokecolor="black [3213]" strokeweight="1.5pt">
            <v:textbox>
              <w:txbxContent>
                <w:p w:rsidR="002B363C" w:rsidRPr="00A11636" w:rsidRDefault="002B363C" w:rsidP="00852786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ARDUINO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362" o:spid="_x0000_s1075" style="position:absolute;left:0;text-align:left;margin-left:6.4pt;margin-top:13.45pt;width:51.75pt;height:23pt;z-index:254268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" fillcolor="#92d050" strokecolor="black [3213]" strokeweight="1.5pt">
            <v:textbox>
              <w:txbxContent>
                <w:p w:rsidR="002B363C" w:rsidRPr="00CB6E3F" w:rsidRDefault="002B363C" w:rsidP="0085278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raiter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AutoShape 529" o:spid="_x0000_s1318" type="#_x0000_t32" style="position:absolute;left:0;text-align:left;margin-left:58.15pt;margin-top:24.55pt;width:60.55pt;height:0;z-index:254276096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JINwIAAHYEAAAOAAAAZHJzL2Uyb0RvYy54bWysVMGO2jAQvVfqP1i+QxIKL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" strokecolor="black [3213]"/>
        </w:pict>
      </w:r>
    </w:p>
    <w:p w:rsidR="00852786" w:rsidRDefault="00852786" w:rsidP="00852786">
      <w:pPr>
        <w:rPr>
          <w:lang w:eastAsia="fr-FR"/>
        </w:rPr>
      </w:pPr>
    </w:p>
    <w:p w:rsidR="00852786" w:rsidRDefault="004853CD" w:rsidP="00852786">
      <w:pPr>
        <w:rPr>
          <w:lang w:eastAsia="fr-FR"/>
        </w:rPr>
      </w:pPr>
      <w:r>
        <w:rPr>
          <w:noProof/>
          <w:lang w:eastAsia="fr-FR"/>
        </w:rPr>
        <w:pict>
          <v:shape id="AutoShape 530" o:spid="_x0000_s1317" type="#_x0000_t32" style="position:absolute;left:0;text-align:left;margin-left:58.15pt;margin-top:19.55pt;width:60.55pt;height:0;z-index:254277120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" strokecolor="black [3213]"/>
        </w:pict>
      </w:r>
      <w:r>
        <w:rPr>
          <w:noProof/>
          <w:lang w:eastAsia="fr-FR"/>
        </w:rPr>
        <w:pict>
          <v:roundrect id="AutoShape 534" o:spid="_x0000_s1076" style="position:absolute;left:0;text-align:left;margin-left:118.7pt;margin-top:8.05pt;width:173.75pt;height:23pt;z-index:254281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" fillcolor="white [3212]" strokecolor="black [3213]" strokeweight="1.5pt">
            <v:textbox>
              <w:txbxContent>
                <w:p w:rsidR="002B363C" w:rsidRPr="00A11636" w:rsidRDefault="002B363C" w:rsidP="00852786">
                  <w:pPr>
                    <w:jc w:val="center"/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MOTEUR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363" o:spid="_x0000_s1077" style="position:absolute;left:0;text-align:left;margin-left:6.4pt;margin-top:7.9pt;width:51.75pt;height:23pt;z-index:254269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" fillcolor="#0070c0" strokecolor="black [3213]" strokeweight="1.5pt">
            <v:textbox>
              <w:txbxContent>
                <w:p w:rsidR="002B363C" w:rsidRPr="00CB6E3F" w:rsidRDefault="002B363C" w:rsidP="0085278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GIR</w:t>
                  </w:r>
                </w:p>
              </w:txbxContent>
            </v:textbox>
          </v:roundrect>
        </w:pict>
      </w:r>
    </w:p>
    <w:p w:rsidR="00852786" w:rsidRDefault="00852786" w:rsidP="00852786">
      <w:pPr>
        <w:rPr>
          <w:lang w:eastAsia="fr-FR"/>
        </w:rPr>
      </w:pPr>
    </w:p>
    <w:p w:rsidR="00101628" w:rsidRDefault="004853CD" w:rsidP="004D20AE">
      <w:pPr>
        <w:jc w:val="left"/>
        <w:rPr>
          <w:bCs/>
          <w:iCs/>
        </w:rPr>
      </w:pPr>
      <w:r w:rsidRPr="004853CD">
        <w:rPr>
          <w:noProof/>
          <w:lang w:eastAsia="fr-FR"/>
        </w:rPr>
        <w:pict>
          <v:shape id="Text Box 535" o:spid="_x0000_s1078" type="#_x0000_t202" style="position:absolute;margin-left:359.45pt;margin-top:9.65pt;width:128.25pt;height:15.75pt;z-index:25428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" filled="f" stroked="f">
            <v:textbox style="mso-fit-shape-to-text:t" inset="0,0,0,0">
              <w:txbxContent>
                <w:p w:rsidR="002B363C" w:rsidRPr="007C6DBE" w:rsidRDefault="002B363C" w:rsidP="00852786">
                  <w:pPr>
                    <w:pStyle w:val="Lgende"/>
                    <w:jc w:val="center"/>
                    <w:rPr>
                      <w:sz w:val="16"/>
                    </w:rPr>
                  </w:pPr>
                  <w:r w:rsidRPr="007C6DBE">
                    <w:rPr>
                      <w:sz w:val="16"/>
                    </w:rPr>
                    <w:t xml:space="preserve">Figure </w:t>
                  </w:r>
                  <w:r w:rsidR="004853CD" w:rsidRPr="007C6DBE">
                    <w:rPr>
                      <w:sz w:val="16"/>
                    </w:rPr>
                    <w:fldChar w:fldCharType="begin"/>
                  </w:r>
                  <w:r w:rsidRPr="007C6DBE">
                    <w:rPr>
                      <w:sz w:val="16"/>
                    </w:rPr>
                    <w:instrText xml:space="preserve"> SEQ Figure \* ARABIC </w:instrText>
                  </w:r>
                  <w:r w:rsidR="004853CD" w:rsidRPr="007C6DBE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2</w:t>
                  </w:r>
                  <w:r w:rsidR="004853CD" w:rsidRPr="007C6DBE">
                    <w:rPr>
                      <w:sz w:val="16"/>
                    </w:rPr>
                    <w:fldChar w:fldCharType="end"/>
                  </w:r>
                  <w:r w:rsidRPr="007C6DBE">
                    <w:rPr>
                      <w:sz w:val="16"/>
                    </w:rPr>
                    <w:t xml:space="preserve"> Miniature du document n°1</w:t>
                  </w:r>
                </w:p>
              </w:txbxContent>
            </v:textbox>
          </v:shape>
        </w:pict>
      </w:r>
    </w:p>
    <w:p w:rsidR="0009751C" w:rsidRDefault="0009751C" w:rsidP="004D20AE">
      <w:pPr>
        <w:jc w:val="left"/>
        <w:rPr>
          <w:bCs/>
          <w:iCs/>
        </w:rPr>
      </w:pPr>
    </w:p>
    <w:p w:rsidR="00101628" w:rsidRDefault="00D62D69" w:rsidP="00101628">
      <w:pPr>
        <w:pStyle w:val="Titre3"/>
        <w:jc w:val="left"/>
        <w:rPr>
          <w:b/>
          <w:iCs/>
        </w:rPr>
      </w:pPr>
      <w:r>
        <w:t> </w:t>
      </w:r>
      <w:bookmarkStart w:id="12" w:name="_Toc517439851"/>
      <w:r>
        <w:t>A l’aide des</w:t>
      </w:r>
      <w:r w:rsidR="004D20AE" w:rsidRPr="005C6CCA">
        <w:t xml:space="preserve"> documents constructeurs, </w:t>
      </w:r>
      <w:r w:rsidR="004D20AE" w:rsidRPr="00F37424">
        <w:rPr>
          <w:b/>
        </w:rPr>
        <w:t>indiquer</w:t>
      </w:r>
      <w:r w:rsidR="004D20AE">
        <w:t xml:space="preserve"> par un trait  </w:t>
      </w:r>
      <w:r>
        <w:t xml:space="preserve">les liaisons </w:t>
      </w:r>
      <w:r w:rsidR="0009751C">
        <w:t xml:space="preserve">informationnelles et d’énergie </w:t>
      </w:r>
      <w:r w:rsidR="00101628">
        <w:t>liées à la fonction étudiée</w:t>
      </w:r>
      <w:r w:rsidR="0009751C">
        <w:t>.</w:t>
      </w:r>
      <w:bookmarkStart w:id="13" w:name="_Toc482306927"/>
      <w:bookmarkEnd w:id="12"/>
    </w:p>
    <w:p w:rsidR="00F0578E" w:rsidRPr="0009751C" w:rsidRDefault="00101628" w:rsidP="00101628">
      <w:pPr>
        <w:pStyle w:val="Titre3"/>
        <w:numPr>
          <w:ilvl w:val="0"/>
          <w:numId w:val="0"/>
        </w:numPr>
        <w:ind w:left="786"/>
        <w:jc w:val="left"/>
        <w:rPr>
          <w:b/>
          <w:iCs/>
        </w:rPr>
      </w:pPr>
      <w:r>
        <w:t xml:space="preserve"> </w:t>
      </w:r>
      <w:bookmarkStart w:id="14" w:name="_Toc517439852"/>
      <w:r>
        <w:t>Veuillez</w:t>
      </w:r>
      <w:r w:rsidR="00F0578E">
        <w:t xml:space="preserve"> respecte</w:t>
      </w:r>
      <w:r>
        <w:t>r</w:t>
      </w:r>
      <w:r w:rsidR="00F0578E">
        <w:t xml:space="preserve"> la légende suivante :</w:t>
      </w:r>
      <w:bookmarkEnd w:id="14"/>
    </w:p>
    <w:p w:rsidR="00F0578E" w:rsidRDefault="004853CD" w:rsidP="00F0578E">
      <w:pPr>
        <w:ind w:left="426"/>
        <w:rPr>
          <w:lang w:eastAsia="fr-FR"/>
        </w:rPr>
      </w:pPr>
      <w:r>
        <w:rPr>
          <w:noProof/>
          <w:lang w:eastAsia="fr-FR"/>
        </w:rPr>
        <w:pict>
          <v:shape id="AutoShape 374" o:spid="_x0000_s1316" type="#_x0000_t32" style="position:absolute;left:0;text-align:left;margin-left:121.5pt;margin-top:8.95pt;width:76.5pt;height:0;z-index:25496729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" strokecolor="black [3213]" strokeweight="3pt"/>
        </w:pict>
      </w:r>
      <w:r w:rsidR="00F0578E">
        <w:rPr>
          <w:lang w:eastAsia="fr-FR"/>
        </w:rPr>
        <w:t xml:space="preserve">Lien informationnel : </w:t>
      </w:r>
    </w:p>
    <w:p w:rsidR="00F0578E" w:rsidRPr="0009751C" w:rsidRDefault="004853CD" w:rsidP="00F0578E">
      <w:pPr>
        <w:ind w:left="426"/>
        <w:rPr>
          <w:lang w:eastAsia="fr-FR"/>
        </w:rPr>
      </w:pPr>
      <w:r>
        <w:rPr>
          <w:noProof/>
          <w:lang w:eastAsia="fr-FR"/>
        </w:rPr>
        <w:pict>
          <v:shape id="AutoShape 375" o:spid="_x0000_s1315" type="#_x0000_t32" style="position:absolute;left:0;text-align:left;margin-left:121.5pt;margin-top:8.5pt;width:76.5pt;height:0;z-index:25496832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" strokecolor="black [3213]" strokeweight="3pt">
            <v:stroke dashstyle="dash"/>
          </v:shape>
        </w:pict>
      </w:r>
      <w:r w:rsidR="00F0578E">
        <w:rPr>
          <w:lang w:eastAsia="fr-FR"/>
        </w:rPr>
        <w:t xml:space="preserve">Lien d’énergie : </w:t>
      </w:r>
    </w:p>
    <w:p w:rsidR="00234235" w:rsidRPr="00D62D69" w:rsidRDefault="00F46DDE" w:rsidP="00D62D69">
      <w:pPr>
        <w:pStyle w:val="Titre3"/>
        <w:numPr>
          <w:ilvl w:val="0"/>
          <w:numId w:val="0"/>
        </w:numPr>
        <w:ind w:left="567"/>
        <w:jc w:val="left"/>
        <w:rPr>
          <w:b/>
          <w:iCs/>
        </w:rPr>
      </w:pPr>
      <w:bookmarkStart w:id="15" w:name="_Toc517439853"/>
      <w:r>
        <w:rPr>
          <w:b/>
          <w:bCs w:val="0"/>
          <w:iCs/>
        </w:rPr>
        <w:drawing>
          <wp:anchor distT="0" distB="0" distL="114300" distR="114300" simplePos="0" relativeHeight="254766592" behindDoc="0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209550</wp:posOffset>
            </wp:positionV>
            <wp:extent cx="819785" cy="718185"/>
            <wp:effectExtent l="19050" t="0" r="0" b="0"/>
            <wp:wrapNone/>
            <wp:docPr id="1481" name="Imag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9785" cy="7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13"/>
      <w:bookmarkEnd w:id="15"/>
    </w:p>
    <w:p w:rsidR="00234235" w:rsidRDefault="004853CD" w:rsidP="004D20AE">
      <w:pPr>
        <w:jc w:val="left"/>
        <w:rPr>
          <w:b/>
          <w:bCs/>
          <w:iCs/>
        </w:rPr>
      </w:pPr>
      <w:r>
        <w:rPr>
          <w:b/>
          <w:bCs/>
          <w:iCs/>
          <w:noProof/>
          <w:lang w:eastAsia="fr-FR"/>
        </w:rPr>
        <w:pict>
          <v:rect id="Rectangle 723" o:spid="_x0000_s1314" style="position:absolute;margin-left:221.05pt;margin-top:2.25pt;width:165.9pt;height:192.9pt;z-index:254518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" filled="f" strokecolor="#00b0f0"/>
        </w:pict>
      </w:r>
      <w:r>
        <w:rPr>
          <w:b/>
          <w:bCs/>
          <w:iCs/>
          <w:noProof/>
          <w:lang w:eastAsia="fr-FR"/>
        </w:rPr>
        <w:pict>
          <v:rect id="Rectangle 724" o:spid="_x0000_s1313" style="position:absolute;margin-left:387.05pt;margin-top:2.25pt;width:98.75pt;height:192.9pt;z-index:25451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" filled="f" strokecolor="red"/>
        </w:pict>
      </w:r>
      <w:r>
        <w:rPr>
          <w:b/>
          <w:bCs/>
          <w:iCs/>
          <w:noProof/>
          <w:lang w:eastAsia="fr-FR"/>
        </w:rPr>
        <w:pict>
          <v:rect id="Rectangle 721" o:spid="_x0000_s1312" style="position:absolute;margin-left:-3.7pt;margin-top:2.25pt;width:96.3pt;height:192.9pt;z-index:25451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" filled="f" strokecolor="yellow"/>
        </w:pict>
      </w:r>
      <w:r>
        <w:rPr>
          <w:b/>
          <w:bCs/>
          <w:iCs/>
          <w:noProof/>
          <w:lang w:eastAsia="fr-FR"/>
        </w:rPr>
        <w:pict>
          <v:rect id="Rectangle 722" o:spid="_x0000_s1311" style="position:absolute;margin-left:92.6pt;margin-top:2.25pt;width:128.55pt;height:192.9pt;z-index:25451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" filled="f" strokecolor="#00b050"/>
        </w:pict>
      </w:r>
      <w:r w:rsidR="00101628">
        <w:rPr>
          <w:b/>
          <w:bCs/>
          <w:iCs/>
          <w:noProof/>
          <w:lang w:eastAsia="fr-FR"/>
        </w:rPr>
        <w:drawing>
          <wp:anchor distT="0" distB="0" distL="114300" distR="114300" simplePos="0" relativeHeight="254753280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57480</wp:posOffset>
            </wp:positionV>
            <wp:extent cx="668655" cy="481965"/>
            <wp:effectExtent l="0" t="0" r="0" b="0"/>
            <wp:wrapNone/>
            <wp:docPr id="31" name="Imag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907" t="24863" r="8702" b="17002"/>
                    <a:stretch/>
                  </pic:blipFill>
                  <pic:spPr bwMode="auto">
                    <a:xfrm>
                      <a:off x="0" y="0"/>
                      <a:ext cx="668655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b/>
          <w:bCs/>
          <w:iCs/>
          <w:noProof/>
          <w:lang w:eastAsia="fr-FR"/>
        </w:rPr>
        <w:drawing>
          <wp:anchor distT="0" distB="0" distL="114300" distR="114300" simplePos="0" relativeHeight="254761472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1680845</wp:posOffset>
            </wp:positionV>
            <wp:extent cx="553085" cy="436880"/>
            <wp:effectExtent l="19050" t="0" r="0" b="0"/>
            <wp:wrapNone/>
            <wp:docPr id="1494" name="Imag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42" t="26471" r="19237" b="22942"/>
                    <a:stretch/>
                  </pic:blipFill>
                  <pic:spPr bwMode="auto">
                    <a:xfrm>
                      <a:off x="0" y="0"/>
                      <a:ext cx="5530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b/>
          <w:bCs/>
          <w:iCs/>
          <w:noProof/>
          <w:lang w:eastAsia="fr-FR"/>
        </w:rPr>
        <w:drawing>
          <wp:anchor distT="0" distB="0" distL="114300" distR="114300" simplePos="0" relativeHeight="254763520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1710690</wp:posOffset>
            </wp:positionV>
            <wp:extent cx="457200" cy="476885"/>
            <wp:effectExtent l="0" t="0" r="0" b="0"/>
            <wp:wrapNone/>
            <wp:docPr id="1492" name="Imag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34235" w:rsidRDefault="004853CD" w:rsidP="004D20AE">
      <w:pPr>
        <w:jc w:val="left"/>
        <w:rPr>
          <w:b/>
          <w:bCs/>
          <w:iCs/>
        </w:rPr>
      </w:pPr>
      <w:r w:rsidRPr="004853CD">
        <w:rPr>
          <w:noProof/>
          <w:lang w:eastAsia="fr-FR"/>
        </w:rPr>
        <w:pict>
          <v:line id="Line 740" o:spid="_x0000_s1310" style="position:absolute;z-index:254566912;visibility:visible;mso-width-relative:margin;mso-height-relative:margin" from="325pt,4.8pt" to="401.4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" strokecolor="red" strokeweight="4pt">
            <v:stroke dashstyle="dash"/>
          </v:line>
        </w:pict>
      </w:r>
      <w:r w:rsidRPr="004853CD">
        <w:rPr>
          <w:noProof/>
          <w:lang w:eastAsia="fr-FR"/>
        </w:rPr>
        <w:pict>
          <v:line id="Connecteur droit 1094" o:spid="_x0000_s1309" style="position:absolute;flip:x y;z-index:254559744;visibility:visible;mso-width-relative:margin;mso-height-relative:margin" from="53.25pt,10.4pt" to="139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" strokecolor="red" strokeweight="4pt"/>
        </w:pict>
      </w:r>
      <w:r w:rsidRPr="004853CD">
        <w:rPr>
          <w:noProof/>
          <w:lang w:eastAsia="fr-FR"/>
        </w:rPr>
        <w:pict>
          <v:line id="_x0000_s1308" style="position:absolute;z-index:254981632;visibility:visible;mso-width-relative:margin;mso-height-relative:margin" from="45.75pt,17.9pt" to="134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" strokecolor="red" strokeweight="2pt">
            <v:stroke dashstyle="dash"/>
          </v:line>
        </w:pict>
      </w:r>
      <w:r w:rsidR="00C90A33">
        <w:rPr>
          <w:noProof/>
          <w:lang w:eastAsia="fr-FR"/>
        </w:rPr>
        <w:drawing>
          <wp:anchor distT="0" distB="0" distL="114300" distR="114300" simplePos="0" relativeHeight="254769664" behindDoc="0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226060</wp:posOffset>
            </wp:positionV>
            <wp:extent cx="1397000" cy="901700"/>
            <wp:effectExtent l="19050" t="0" r="0" b="0"/>
            <wp:wrapNone/>
            <wp:docPr id="1477" name="Imag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70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853CD">
        <w:rPr>
          <w:noProof/>
          <w:lang w:eastAsia="fr-FR"/>
        </w:rPr>
        <w:pict>
          <v:line id="Line 320" o:spid="_x0000_s1307" style="position:absolute;flip:x;z-index:254572032;visibility:visible;mso-position-horizontal-relative:text;mso-position-vertical-relative:text;mso-width-relative:margin;mso-height-relative:margin" from="196pt,10.5pt" to="277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" strokecolor="black [3213]" strokeweight="4pt">
            <o:lock v:ext="edit" shapetype="f"/>
          </v:line>
        </w:pict>
      </w:r>
    </w:p>
    <w:p w:rsidR="00234235" w:rsidRDefault="00550581" w:rsidP="004D20AE">
      <w:pPr>
        <w:jc w:val="left"/>
        <w:rPr>
          <w:b/>
          <w:bCs/>
          <w:iCs/>
        </w:rPr>
      </w:pPr>
      <w:r>
        <w:rPr>
          <w:b/>
          <w:bCs/>
          <w:iCs/>
          <w:noProof/>
          <w:lang w:eastAsia="fr-FR"/>
        </w:rPr>
        <w:drawing>
          <wp:anchor distT="0" distB="0" distL="114300" distR="114300" simplePos="0" relativeHeight="254767616" behindDoc="0" locked="0" layoutInCell="1" allowOverlap="1">
            <wp:simplePos x="0" y="0"/>
            <wp:positionH relativeFrom="column">
              <wp:posOffset>5026025</wp:posOffset>
            </wp:positionH>
            <wp:positionV relativeFrom="paragraph">
              <wp:posOffset>206375</wp:posOffset>
            </wp:positionV>
            <wp:extent cx="971550" cy="791845"/>
            <wp:effectExtent l="0" t="0" r="0" b="8255"/>
            <wp:wrapNone/>
            <wp:docPr id="26" name="Imag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248" t="38208" r="33601" b="34187"/>
                    <a:stretch/>
                  </pic:blipFill>
                  <pic:spPr bwMode="auto">
                    <a:xfrm>
                      <a:off x="0" y="0"/>
                      <a:ext cx="971550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90A33">
        <w:rPr>
          <w:noProof/>
          <w:lang w:eastAsia="fr-FR"/>
        </w:rPr>
        <w:drawing>
          <wp:anchor distT="0" distB="0" distL="114300" distR="114300" simplePos="0" relativeHeight="254768640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87630</wp:posOffset>
            </wp:positionV>
            <wp:extent cx="1492250" cy="1022350"/>
            <wp:effectExtent l="19050" t="0" r="0" b="0"/>
            <wp:wrapNone/>
            <wp:docPr id="1480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225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853CD" w:rsidRPr="004853CD">
        <w:rPr>
          <w:noProof/>
          <w:lang w:eastAsia="fr-FR"/>
        </w:rPr>
        <w:pict>
          <v:line id="Line 366" o:spid="_x0000_s1306" style="position:absolute;flip:y;z-index:254784000;visibility:visible;mso-position-horizontal-relative:text;mso-position-vertical-relative:text;mso-width-relative:margin;mso-height-relative:margin" from="205.7pt,2.9pt" to="271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" strokecolor="black [3213]" strokeweight="2pt">
            <v:stroke dashstyle="dash"/>
          </v:line>
        </w:pict>
      </w:r>
      <w:r w:rsidR="004853CD" w:rsidRPr="004853CD">
        <w:rPr>
          <w:noProof/>
          <w:lang w:eastAsia="fr-FR"/>
        </w:rPr>
        <w:pict>
          <v:line id="Line 738" o:spid="_x0000_s1305" style="position:absolute;z-index:254564864;visibility:visible;mso-position-horizontal-relative:text;mso-position-vertical-relative:text;mso-width-relative:margin;mso-height-relative:margin" from="315.7pt,8.05pt" to="324.7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" strokecolor="red" strokeweight="4pt">
            <v:stroke dashstyle="dash"/>
          </v:line>
        </w:pict>
      </w:r>
      <w:r w:rsidR="004853CD" w:rsidRPr="004853CD">
        <w:rPr>
          <w:noProof/>
          <w:lang w:eastAsia="fr-FR"/>
        </w:rPr>
        <w:pict>
          <v:line id="Line 739" o:spid="_x0000_s1304" style="position:absolute;z-index:254565888;visibility:visible;mso-position-horizontal-relative:text;mso-position-vertical-relative:text;mso-width-relative:margin;mso-height-relative:margin" from="324.7pt,2.9pt" to="346.0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" strokecolor="red" strokeweight="4pt">
            <v:stroke dashstyle="dash"/>
          </v:line>
        </w:pict>
      </w:r>
      <w:r w:rsidR="004853CD" w:rsidRPr="004853CD">
        <w:rPr>
          <w:noProof/>
          <w:lang w:eastAsia="fr-FR"/>
        </w:rPr>
        <w:pict>
          <v:line id="Line 315" o:spid="_x0000_s1303" style="position:absolute;flip:x;z-index:254563840;visibility:visible;mso-position-horizontal-relative:text;mso-position-vertical-relative:text;mso-width-relative:margin;mso-height-relative:margin" from="284.35pt,15.55pt" to="303.7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" strokecolor="red" strokeweight="4pt">
            <v:stroke dashstyle="dash"/>
            <o:lock v:ext="edit" shapetype="f"/>
          </v:line>
        </w:pict>
      </w:r>
      <w:r w:rsidR="004853CD" w:rsidRPr="004853CD">
        <w:rPr>
          <w:noProof/>
          <w:lang w:eastAsia="fr-FR"/>
        </w:rPr>
        <w:pict>
          <v:line id="Line 314" o:spid="_x0000_s1302" style="position:absolute;flip:x;z-index:254562816;visibility:visible;mso-position-horizontal-relative:text;mso-position-vertical-relative:text;mso-width-relative:margin;mso-height-relative:margin" from="267.4pt,5.7pt" to="284.3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" strokecolor="red" strokeweight="4pt">
            <v:stroke dashstyle="dash"/>
            <o:lock v:ext="edit" shapetype="f"/>
          </v:line>
        </w:pict>
      </w:r>
    </w:p>
    <w:p w:rsidR="00234235" w:rsidRDefault="004853CD" w:rsidP="004D20AE">
      <w:pPr>
        <w:jc w:val="left"/>
        <w:rPr>
          <w:b/>
          <w:bCs/>
          <w:iCs/>
        </w:rPr>
      </w:pPr>
      <w:r w:rsidRPr="004853CD">
        <w:rPr>
          <w:noProof/>
          <w:lang w:eastAsia="fr-FR"/>
        </w:rPr>
        <w:pict>
          <v:line id="Line 734" o:spid="_x0000_s1301" style="position:absolute;flip:x;z-index:254560768;visibility:visible;mso-width-relative:margin;mso-height-relative:margin" from="58.05pt,10.5pt" to="121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" strokecolor="red" strokeweight="4pt"/>
        </w:pict>
      </w:r>
      <w:r w:rsidR="00101628">
        <w:rPr>
          <w:b/>
          <w:bCs/>
          <w:iCs/>
          <w:noProof/>
          <w:lang w:eastAsia="fr-FR"/>
        </w:rPr>
        <w:drawing>
          <wp:anchor distT="0" distB="0" distL="114300" distR="114300" simplePos="0" relativeHeight="254754304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49530</wp:posOffset>
            </wp:positionV>
            <wp:extent cx="668655" cy="481965"/>
            <wp:effectExtent l="0" t="0" r="0" b="0"/>
            <wp:wrapNone/>
            <wp:docPr id="1486" name="Imag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907" t="24863" r="8702" b="17002"/>
                    <a:stretch/>
                  </pic:blipFill>
                  <pic:spPr bwMode="auto">
                    <a:xfrm>
                      <a:off x="0" y="0"/>
                      <a:ext cx="668655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noProof/>
          <w:lang w:eastAsia="fr-FR"/>
        </w:rPr>
        <w:drawing>
          <wp:anchor distT="0" distB="0" distL="114300" distR="114300" simplePos="0" relativeHeight="254760448" behindDoc="0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171450</wp:posOffset>
            </wp:positionV>
            <wp:extent cx="553085" cy="436880"/>
            <wp:effectExtent l="19050" t="0" r="0" b="0"/>
            <wp:wrapNone/>
            <wp:docPr id="1493" name="Imag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42" t="26471" r="19237" b="22942"/>
                    <a:stretch/>
                  </pic:blipFill>
                  <pic:spPr bwMode="auto">
                    <a:xfrm>
                      <a:off x="0" y="0"/>
                      <a:ext cx="5530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noProof/>
          <w:lang w:eastAsia="fr-FR"/>
        </w:rPr>
        <w:drawing>
          <wp:anchor distT="0" distB="0" distL="114300" distR="114300" simplePos="0" relativeHeight="254762496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71450</wp:posOffset>
            </wp:positionV>
            <wp:extent cx="457200" cy="476885"/>
            <wp:effectExtent l="0" t="0" r="0" b="0"/>
            <wp:wrapNone/>
            <wp:docPr id="1490" name="Imag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b/>
          <w:bCs/>
          <w:iCs/>
          <w:noProof/>
          <w:lang w:eastAsia="fr-FR"/>
        </w:rPr>
        <w:drawing>
          <wp:anchor distT="0" distB="0" distL="114300" distR="114300" simplePos="0" relativeHeight="254758400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131445</wp:posOffset>
            </wp:positionV>
            <wp:extent cx="553085" cy="436880"/>
            <wp:effectExtent l="19050" t="0" r="0" b="0"/>
            <wp:wrapNone/>
            <wp:docPr id="1489" name="Imag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42" t="26471" r="19237" b="22942"/>
                    <a:stretch/>
                  </pic:blipFill>
                  <pic:spPr bwMode="auto">
                    <a:xfrm>
                      <a:off x="0" y="0"/>
                      <a:ext cx="5530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b/>
          <w:bCs/>
          <w:iCs/>
          <w:noProof/>
          <w:lang w:eastAsia="fr-FR"/>
        </w:rPr>
        <w:drawing>
          <wp:anchor distT="0" distB="0" distL="114300" distR="114300" simplePos="0" relativeHeight="254759424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171450</wp:posOffset>
            </wp:positionV>
            <wp:extent cx="457200" cy="476885"/>
            <wp:effectExtent l="0" t="0" r="0" b="0"/>
            <wp:wrapNone/>
            <wp:docPr id="1488" name="Imag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34235" w:rsidRDefault="004853CD" w:rsidP="004D20AE">
      <w:pPr>
        <w:jc w:val="left"/>
        <w:rPr>
          <w:b/>
          <w:bCs/>
          <w:iCs/>
        </w:rPr>
      </w:pPr>
      <w:r w:rsidRPr="004853CD">
        <w:rPr>
          <w:noProof/>
          <w:lang w:eastAsia="fr-FR"/>
        </w:rPr>
        <w:pict>
          <v:line id="_x0000_s1300" style="position:absolute;flip:y;z-index:254983680;visibility:visible;mso-width-relative:margin;mso-height-relative:margin" from="53.25pt,-.1pt" to="115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" strokecolor="red" strokeweight="2pt">
            <v:stroke dashstyle="dash"/>
          </v:line>
        </w:pict>
      </w:r>
    </w:p>
    <w:p w:rsidR="00234235" w:rsidRDefault="004853CD" w:rsidP="004D20AE">
      <w:pPr>
        <w:jc w:val="left"/>
        <w:rPr>
          <w:b/>
          <w:bCs/>
          <w:iCs/>
        </w:rPr>
      </w:pPr>
      <w:r w:rsidRPr="004853CD">
        <w:rPr>
          <w:noProof/>
          <w:lang w:eastAsia="fr-FR"/>
        </w:rPr>
        <w:pict>
          <v:line id="_x0000_s1299" style="position:absolute;flip:y;z-index:254985728;visibility:visible;mso-width-relative:margin;mso-height-relative:margin" from="48.9pt,10.95pt" to="121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" strokecolor="red" strokeweight="2pt">
            <v:stroke dashstyle="dash"/>
          </v:line>
        </w:pict>
      </w:r>
      <w:r w:rsidRPr="004853CD">
        <w:rPr>
          <w:noProof/>
          <w:lang w:eastAsia="fr-FR"/>
        </w:rPr>
        <w:pict>
          <v:line id="_x0000_s1298" style="position:absolute;flip:x;z-index:254561792;visibility:visible;mso-width-relative:margin;mso-height-relative:margin" from="63.3pt,2.8pt" to="118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" strokecolor="red" strokeweight="4pt">
            <o:lock v:ext="edit" shapetype="f"/>
          </v:line>
        </w:pict>
      </w:r>
      <w:r w:rsidR="00101628">
        <w:rPr>
          <w:b/>
          <w:bCs/>
          <w:iCs/>
          <w:noProof/>
          <w:lang w:eastAsia="fr-FR"/>
        </w:rPr>
        <w:drawing>
          <wp:anchor distT="0" distB="0" distL="114300" distR="114300" simplePos="0" relativeHeight="254755328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52400</wp:posOffset>
            </wp:positionV>
            <wp:extent cx="668655" cy="481965"/>
            <wp:effectExtent l="0" t="0" r="0" b="0"/>
            <wp:wrapNone/>
            <wp:docPr id="1485" name="Imag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907" t="24863" r="8702" b="17002"/>
                    <a:stretch/>
                  </pic:blipFill>
                  <pic:spPr bwMode="auto">
                    <a:xfrm>
                      <a:off x="0" y="0"/>
                      <a:ext cx="668655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b/>
          <w:bCs/>
          <w:iCs/>
          <w:noProof/>
          <w:lang w:eastAsia="fr-FR"/>
        </w:rPr>
        <w:drawing>
          <wp:anchor distT="0" distB="0" distL="114300" distR="114300" simplePos="0" relativeHeight="254765568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220980</wp:posOffset>
            </wp:positionV>
            <wp:extent cx="457200" cy="476885"/>
            <wp:effectExtent l="0" t="0" r="0" b="0"/>
            <wp:wrapNone/>
            <wp:docPr id="1487" name="Imag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DDE">
        <w:rPr>
          <w:b/>
          <w:bCs/>
          <w:iCs/>
          <w:noProof/>
          <w:lang w:eastAsia="fr-FR"/>
        </w:rPr>
        <w:drawing>
          <wp:anchor distT="0" distB="0" distL="114300" distR="114300" simplePos="0" relativeHeight="254764544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220980</wp:posOffset>
            </wp:positionV>
            <wp:extent cx="553085" cy="436880"/>
            <wp:effectExtent l="19050" t="0" r="0" b="0"/>
            <wp:wrapNone/>
            <wp:docPr id="1484" name="Imag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42" t="26471" r="19237" b="22942"/>
                    <a:stretch/>
                  </pic:blipFill>
                  <pic:spPr bwMode="auto">
                    <a:xfrm>
                      <a:off x="0" y="0"/>
                      <a:ext cx="553085" cy="43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34235" w:rsidRDefault="00234235" w:rsidP="004D20AE">
      <w:pPr>
        <w:jc w:val="left"/>
        <w:rPr>
          <w:b/>
          <w:bCs/>
          <w:iCs/>
        </w:rPr>
      </w:pPr>
    </w:p>
    <w:p w:rsidR="00234235" w:rsidRDefault="00234235" w:rsidP="004D20AE">
      <w:pPr>
        <w:jc w:val="left"/>
        <w:rPr>
          <w:b/>
          <w:bCs/>
          <w:iCs/>
        </w:rPr>
      </w:pPr>
    </w:p>
    <w:p w:rsidR="00234235" w:rsidRDefault="004853CD" w:rsidP="004D20AE">
      <w:pPr>
        <w:jc w:val="left"/>
        <w:rPr>
          <w:b/>
          <w:bCs/>
          <w:iCs/>
        </w:rPr>
      </w:pPr>
      <w:r>
        <w:rPr>
          <w:b/>
          <w:bCs/>
          <w:iCs/>
          <w:noProof/>
          <w:lang w:eastAsia="fr-FR"/>
        </w:rPr>
        <w:pict>
          <v:shape id="Text Box 742" o:spid="_x0000_s1079" type="#_x0000_t202" style="position:absolute;margin-left:401.65pt;margin-top:7.25pt;width:71.05pt;height:26.65pt;z-index:2545689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Bc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" filled="f" stroked="f">
            <v:textbox style="mso-fit-shape-to-text:t">
              <w:txbxContent>
                <w:p w:rsidR="002B363C" w:rsidRDefault="002B363C" w:rsidP="00F46DDE">
                  <w:pPr>
                    <w:jc w:val="center"/>
                  </w:pPr>
                  <w:r>
                    <w:t>ALIMENTER</w:t>
                  </w:r>
                </w:p>
              </w:txbxContent>
            </v:textbox>
          </v:shape>
        </w:pict>
      </w:r>
      <w:r>
        <w:rPr>
          <w:b/>
          <w:bCs/>
          <w:iCs/>
          <w:noProof/>
          <w:lang w:eastAsia="fr-FR"/>
        </w:rPr>
        <w:pict>
          <v:shape id="Text Box 730" o:spid="_x0000_s1080" type="#_x0000_t202" style="position:absolute;margin-left:267.4pt;margin-top:7.35pt;width:44pt;height:26.65pt;z-index:25454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yxuw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" filled="f" stroked="f">
            <v:textbox style="mso-fit-shape-to-text:t">
              <w:txbxContent>
                <w:p w:rsidR="002B363C" w:rsidRDefault="002B363C" w:rsidP="003735C4">
                  <w:pPr>
                    <w:jc w:val="center"/>
                  </w:pPr>
                  <w:r>
                    <w:t>AGIR</w:t>
                  </w:r>
                </w:p>
              </w:txbxContent>
            </v:textbox>
          </v:shape>
        </w:pict>
      </w:r>
      <w:r>
        <w:rPr>
          <w:b/>
          <w:bCs/>
          <w:iCs/>
          <w:noProof/>
          <w:lang w:eastAsia="fr-FR"/>
        </w:rPr>
        <w:pict>
          <v:shape id="Text Box 727" o:spid="_x0000_s1081" type="#_x0000_t202" style="position:absolute;margin-left:140.1pt;margin-top:8.15pt;width:60.2pt;height:26.65pt;z-index:25454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09uQ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" filled="f" stroked="f">
            <v:textbox style="mso-fit-shape-to-text:t">
              <w:txbxContent>
                <w:p w:rsidR="002B363C" w:rsidRDefault="002B363C" w:rsidP="00234235">
                  <w:pPr>
                    <w:jc w:val="center"/>
                  </w:pPr>
                  <w:r>
                    <w:t>TRAITER</w:t>
                  </w:r>
                </w:p>
              </w:txbxContent>
            </v:textbox>
          </v:shape>
        </w:pict>
      </w:r>
      <w:r w:rsidRPr="004853CD">
        <w:rPr>
          <w:noProof/>
          <w:lang w:eastAsia="fr-FR"/>
        </w:rPr>
        <w:pict>
          <v:shape id="Text Box 726" o:spid="_x0000_s1082" type="#_x0000_t202" style="position:absolute;margin-left:24.55pt;margin-top:9.25pt;width:44pt;height:26.65pt;z-index:25454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pT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" filled="f" stroked="f">
            <v:textbox style="mso-fit-shape-to-text:t">
              <w:txbxContent>
                <w:p w:rsidR="002B363C" w:rsidRDefault="002B363C" w:rsidP="00234235">
                  <w:pPr>
                    <w:jc w:val="center"/>
                  </w:pPr>
                  <w:r>
                    <w:t>VOIR</w:t>
                  </w:r>
                </w:p>
              </w:txbxContent>
            </v:textbox>
          </v:shape>
        </w:pict>
      </w:r>
    </w:p>
    <w:p w:rsidR="00234235" w:rsidRDefault="00234235" w:rsidP="004D20AE">
      <w:pPr>
        <w:jc w:val="left"/>
        <w:rPr>
          <w:b/>
          <w:bCs/>
          <w:iCs/>
        </w:rPr>
      </w:pPr>
    </w:p>
    <w:p w:rsidR="004D20AE" w:rsidRDefault="004D20AE" w:rsidP="00F46DDE">
      <w:pPr>
        <w:pStyle w:val="Fichierflash"/>
        <w:numPr>
          <w:ilvl w:val="0"/>
          <w:numId w:val="0"/>
        </w:numPr>
        <w:rPr>
          <w:lang w:eastAsia="fr-FR"/>
        </w:rPr>
      </w:pPr>
    </w:p>
    <w:p w:rsidR="00C90A33" w:rsidRDefault="00C90A33" w:rsidP="00F46DDE">
      <w:pPr>
        <w:pStyle w:val="Fichierflash"/>
        <w:numPr>
          <w:ilvl w:val="0"/>
          <w:numId w:val="0"/>
        </w:numPr>
        <w:rPr>
          <w:lang w:eastAsia="fr-FR"/>
        </w:rPr>
      </w:pPr>
    </w:p>
    <w:p w:rsidR="00C90A33" w:rsidRDefault="00C90A33" w:rsidP="00C90A33">
      <w:pPr>
        <w:pStyle w:val="Titre3"/>
        <w:tabs>
          <w:tab w:val="clear" w:pos="567"/>
        </w:tabs>
      </w:pPr>
      <w:bookmarkStart w:id="16" w:name="_Toc517439854"/>
      <w:r>
        <w:t>Pourquoi y-a t-il deux liens ( informationnel et énergie)  entre l’arduino et le L298N ?</w:t>
      </w:r>
      <w:bookmarkEnd w:id="16"/>
    </w:p>
    <w:p w:rsidR="00C90A33" w:rsidRPr="00C90A33" w:rsidRDefault="00C90A33" w:rsidP="00C90A33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4786048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24130</wp:posOffset>
            </wp:positionV>
            <wp:extent cx="215900" cy="368300"/>
            <wp:effectExtent l="19050" t="0" r="0" b="0"/>
            <wp:wrapNone/>
            <wp:docPr id="2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683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853CD">
        <w:rPr>
          <w:noProof/>
          <w:lang w:eastAsia="fr-FR"/>
        </w:rPr>
      </w:r>
      <w:r w:rsidR="004853CD">
        <w:rPr>
          <w:noProof/>
          <w:lang w:eastAsia="fr-FR"/>
        </w:rPr>
        <w:pict>
          <v:rect id="_x0000_s1350" style="width:482.2pt;height:81.35pt;visibility:visible;mso-position-horizontal-relative:char;mso-position-vertical-relative:line" fillcolor="#efffff" insetpen="t">
            <v:shadow on="t"/>
            <v:textbox inset="2.88pt,2.88pt,2.88pt,2.88pt">
              <w:txbxContent>
                <w:p w:rsidR="002B363C" w:rsidRPr="007903E9" w:rsidRDefault="002B363C" w:rsidP="007903E9">
                  <w:pPr>
                    <w:spacing w:after="0"/>
                    <w:ind w:left="705"/>
                    <w:rPr>
                      <w:b/>
                      <w:i/>
                      <w:color w:val="FF0000"/>
                    </w:rPr>
                  </w:pPr>
                  <w:r w:rsidRPr="007903E9">
                    <w:rPr>
                      <w:b/>
                      <w:i/>
                      <w:color w:val="FF0000"/>
                    </w:rPr>
                    <w:t>Il y a deux liens car l’arduino transmet les informations de contrôle d</w:t>
                  </w:r>
                  <w:r>
                    <w:rPr>
                      <w:b/>
                      <w:i/>
                      <w:color w:val="FF0000"/>
                    </w:rPr>
                    <w:t>e vitesse au L289N et ce dernier fournit l’énergie à l’arduino pour fonctionner.</w:t>
                  </w:r>
                </w:p>
              </w:txbxContent>
            </v:textbox>
            <w10:wrap type="none"/>
            <w10:anchorlock/>
          </v:rect>
        </w:pict>
      </w:r>
    </w:p>
    <w:p w:rsidR="0009751C" w:rsidRDefault="0009751C" w:rsidP="00F46DDE">
      <w:pPr>
        <w:pStyle w:val="Fichierflash"/>
        <w:numPr>
          <w:ilvl w:val="0"/>
          <w:numId w:val="0"/>
        </w:numPr>
        <w:rPr>
          <w:lang w:eastAsia="fr-FR"/>
        </w:rPr>
      </w:pPr>
    </w:p>
    <w:p w:rsidR="00852786" w:rsidRDefault="00852786" w:rsidP="007C6DBE">
      <w:pPr>
        <w:pStyle w:val="Fichierflash"/>
        <w:ind w:left="426"/>
        <w:rPr>
          <w:lang w:eastAsia="fr-FR"/>
        </w:rPr>
      </w:pPr>
      <w:r>
        <w:rPr>
          <w:lang w:eastAsia="fr-FR"/>
        </w:rPr>
        <w:t xml:space="preserve">Dans l’animation flash, mettez-vous en </w:t>
      </w:r>
      <w:r w:rsidRPr="00852786">
        <w:rPr>
          <w:b/>
          <w:u w:val="single"/>
          <w:lang w:eastAsia="fr-FR"/>
        </w:rPr>
        <w:t>Mode 1</w:t>
      </w:r>
      <w:r w:rsidR="008715EA">
        <w:rPr>
          <w:lang w:eastAsia="fr-FR"/>
        </w:rPr>
        <w:t xml:space="preserve"> :</w:t>
      </w:r>
    </w:p>
    <w:p w:rsidR="00852786" w:rsidRDefault="00852786" w:rsidP="00852786">
      <w:pPr>
        <w:pStyle w:val="Titre3"/>
      </w:pPr>
      <w:bookmarkStart w:id="17" w:name="_Toc517439855"/>
      <w:r>
        <w:drawing>
          <wp:anchor distT="0" distB="0" distL="114300" distR="114300" simplePos="0" relativeHeight="251488256" behindDoc="0" locked="0" layoutInCell="1" allowOverlap="1">
            <wp:simplePos x="0" y="0"/>
            <wp:positionH relativeFrom="column">
              <wp:posOffset>2635199</wp:posOffset>
            </wp:positionH>
            <wp:positionV relativeFrom="paragraph">
              <wp:posOffset>394233</wp:posOffset>
            </wp:positionV>
            <wp:extent cx="782727" cy="577901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27" cy="57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424">
        <w:t xml:space="preserve">Sur le schéma ci-dessous  </w:t>
      </w:r>
      <w:r w:rsidR="00F37424" w:rsidRPr="00F37424">
        <w:rPr>
          <w:b/>
        </w:rPr>
        <w:t>i</w:t>
      </w:r>
      <w:r w:rsidRPr="00F37424">
        <w:rPr>
          <w:b/>
        </w:rPr>
        <w:t>ndiquez</w:t>
      </w:r>
      <w:r w:rsidR="00F0578E">
        <w:rPr>
          <w:b/>
        </w:rPr>
        <w:t>,</w:t>
      </w:r>
      <w:r>
        <w:t xml:space="preserve"> par une flèche</w:t>
      </w:r>
      <w:r w:rsidR="00F0578E">
        <w:t>,</w:t>
      </w:r>
      <w:r>
        <w:t xml:space="preserve"> </w:t>
      </w:r>
      <w:r w:rsidR="00F0578E">
        <w:t>la vitesse V pour chacune des positions</w:t>
      </w:r>
      <w:r w:rsidR="00F0578E" w:rsidRPr="00F03CC6">
        <w:t xml:space="preserve"> </w:t>
      </w:r>
      <w:r w:rsidR="00F0578E">
        <w:t>du robot.</w:t>
      </w:r>
      <w:bookmarkEnd w:id="17"/>
    </w:p>
    <w:p w:rsidR="00852786" w:rsidRDefault="004853CD" w:rsidP="00852786">
      <w:pPr>
        <w:rPr>
          <w:lang w:eastAsia="fr-FR"/>
        </w:rPr>
      </w:pPr>
      <w:r>
        <w:rPr>
          <w:noProof/>
          <w:lang w:eastAsia="fr-FR"/>
        </w:rPr>
        <w:pict>
          <v:group id="Group 536" o:spid="_x0000_s1084" style="position:absolute;left:0;text-align:left;margin-left:212.65pt;margin-top:10.2pt;width:39.35pt;height:26.65pt;z-index:254288384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">
            <v:shape id="Text Box 537" o:spid="_x0000_s1085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<v:textbox style="mso-fit-shape-to-text:t">
                <w:txbxContent>
                  <w:p w:rsidR="002B363C" w:rsidRPr="00310D69" w:rsidRDefault="002B363C" w:rsidP="00852786">
                    <w:pPr>
                      <w:rPr>
                        <w:color w:val="FFFFFF" w:themeColor="background1"/>
                      </w:rPr>
                    </w:pPr>
                    <w:r w:rsidRPr="00310D69"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  <v:oval id="Oval 538" o:spid="_x0000_s1086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VUcMA&#10;AADcAAAADwAAAGRycy9kb3ducmV2LnhtbESPMW/CQAyF90r8h5OR2MolDKgNHAiBKnVCbWBhs3Im&#10;CeR8Ue5Iwr/HQ6Vutt7ze5/X29E1qqcu1J4NpPMEFHHhbc2lgfPp6/0DVIjIFhvPZOBJAbabydsa&#10;M+sH/qU+j6WSEA4ZGqhibDOtQ1GRwzD3LbFoV985jLJ2pbYdDhLuGr1IkqV2WLM0VNjSvqLinj+c&#10;geGRcj4s+XjY33jRny7lLf/8MWY2HXcrUJHG+G/+u/62gp8KvjwjE+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wVUcMAAADcAAAADwAAAAAAAAAAAAAAAACYAgAAZHJzL2Rv&#10;d25yZXYueG1sUEsFBgAAAAAEAAQA9QAAAIgDAAAAAA==&#10;" filled="f" strokecolor="white [3212]" strokeweight="1pt"/>
          </v:group>
        </w:pict>
      </w:r>
    </w:p>
    <w:p w:rsidR="00852786" w:rsidRDefault="004853CD" w:rsidP="00852786">
      <w:pPr>
        <w:jc w:val="center"/>
        <w:rPr>
          <w:lang w:eastAsia="fr-FR"/>
        </w:rPr>
      </w:pPr>
      <w:r>
        <w:rPr>
          <w:noProof/>
          <w:lang w:eastAsia="fr-FR"/>
        </w:rPr>
        <w:pict>
          <v:shape id="AutoShape 691" o:spid="_x0000_s1296" type="#_x0000_t32" style="position:absolute;left:0;text-align:left;margin-left:123.4pt;margin-top:10.35pt;width:0;height:25.9pt;flip:y;z-index:254430720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" strokecolor="red" strokeweight="2.5pt">
            <v:stroke endarrow="block"/>
          </v:shape>
        </w:pict>
      </w:r>
      <w:r>
        <w:rPr>
          <w:noProof/>
          <w:lang w:eastAsia="fr-FR"/>
        </w:rPr>
        <w:pict>
          <v:shape id="AutoShape 690" o:spid="_x0000_s1295" type="#_x0000_t32" style="position:absolute;left:0;text-align:left;margin-left:375.1pt;margin-top:69.15pt;width:0;height:32.9pt;z-index:254429696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ADOQIAAGEEAAAOAAAAZHJzL2Uyb0RvYy54bWysVM2O2jAQvlfqO1i+QxLIsh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" strokecolor="red" strokeweight="2.5pt">
            <v:stroke endarrow="block"/>
          </v:shape>
        </w:pict>
      </w:r>
      <w:r>
        <w:rPr>
          <w:noProof/>
          <w:lang w:eastAsia="fr-FR"/>
        </w:rPr>
        <w:pict>
          <v:shape id="AutoShape 689" o:spid="_x0000_s1294" type="#_x0000_t32" style="position:absolute;left:0;text-align:left;margin-left:183.95pt;margin-top:93.4pt;width:29.9pt;height:11.8pt;flip:x y;z-index:25442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" strokecolor="red" strokeweight="2.5pt">
            <v:stroke endarrow="block"/>
          </v:shape>
        </w:pict>
      </w:r>
      <w:r>
        <w:rPr>
          <w:noProof/>
          <w:lang w:eastAsia="fr-FR"/>
        </w:rPr>
        <w:pict>
          <v:shape id="AutoShape 688" o:spid="_x0000_s1293" type="#_x0000_t32" style="position:absolute;left:0;text-align:left;margin-left:237.75pt;margin-top:3.65pt;width:36pt;height:0;z-index:25442764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" strokecolor="#0070c0" strokeweight="3.5pt">
            <v:stroke endarrow="block"/>
          </v:shape>
        </w:pict>
      </w:r>
      <w:r w:rsidR="007C6DBE">
        <w:rPr>
          <w:noProof/>
          <w:lang w:eastAsia="fr-FR"/>
        </w:rPr>
        <w:drawing>
          <wp:anchor distT="0" distB="0" distL="114300" distR="114300" simplePos="0" relativeHeight="251503616" behindDoc="0" locked="0" layoutInCell="1" allowOverlap="1">
            <wp:simplePos x="0" y="0"/>
            <wp:positionH relativeFrom="column">
              <wp:posOffset>2376271</wp:posOffset>
            </wp:positionH>
            <wp:positionV relativeFrom="paragraph">
              <wp:posOffset>1074649</wp:posOffset>
            </wp:positionV>
            <wp:extent cx="769417" cy="579297"/>
            <wp:effectExtent l="19050" t="57150" r="0" b="11253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27567">
                      <a:off x="0" y="0"/>
                      <a:ext cx="769417" cy="579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group id="Group 545" o:spid="_x0000_s1087" style="position:absolute;left:0;text-align:left;margin-left:113.7pt;margin-top:41.35pt;width:39.35pt;height:26.65pt;z-index:254291456;mso-position-horizontal-relative:text;mso-position-vertical-relative:text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">
            <v:shape id="Text Box 546" o:spid="_x0000_s1088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ZL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maGS+AAAA2wAAAA8AAAAAAAAAAAAAAAAAmAIAAGRycy9kb3ducmV2&#10;LnhtbFBLBQYAAAAABAAEAPUAAACDAwAAAAA=&#10;" filled="f" stroked="f">
              <v:textbox style="mso-fit-shape-to-text:t">
                <w:txbxContent>
                  <w:p w:rsidR="002B363C" w:rsidRPr="00310D69" w:rsidRDefault="002B363C" w:rsidP="0085278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4</w:t>
                    </w:r>
                  </w:p>
                </w:txbxContent>
              </v:textbox>
            </v:shape>
            <v:oval id="Oval 547" o:spid="_x0000_s1089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/pMEA&#10;AADbAAAADwAAAGRycy9kb3ducmV2LnhtbESPQYvCMBSE74L/ITzBm6Z6EFuNIsrCnmStXrw9mmdb&#10;bV5KE9v6782C4HGYmW+Y9bY3lWipcaVlBbNpBII4s7rkXMHl/DNZgnAeWWNlmRS8yMF2MxysMdG2&#10;4xO1qc9FgLBLUEHhfZ1I6bKCDLqprYmDd7ONQR9kk0vdYBfgppLzKFpIgyWHhQJr2heUPdKnUdA9&#10;Z5x2Cz4e9neet+drfk/jP6XGo363AuGp99/wp/2rFcQx/H8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YP6TBAAAA2wAAAA8AAAAAAAAAAAAAAAAAmAIAAGRycy9kb3du&#10;cmV2LnhtbFBLBQYAAAAABAAEAPUAAACGAwAAAAA=&#10;" filled="f" strokecolor="white [3212]" strokeweight="1pt"/>
          </v:group>
        </w:pict>
      </w:r>
      <w:r w:rsidR="00852786">
        <w:rPr>
          <w:noProof/>
          <w:lang w:eastAsia="fr-FR"/>
        </w:rPr>
        <w:drawing>
          <wp:anchor distT="0" distB="0" distL="114300" distR="114300" simplePos="0" relativeHeight="251498496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20345</wp:posOffset>
            </wp:positionV>
            <wp:extent cx="775335" cy="575945"/>
            <wp:effectExtent l="0" t="95250" r="0" b="7175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3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group id="Group 542" o:spid="_x0000_s1090" style="position:absolute;left:0;text-align:left;margin-left:220.05pt;margin-top:100.9pt;width:39.35pt;height:26.65pt;z-index:254290432;mso-position-horizontal-relative:text;mso-position-vertical-relative:text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">
            <v:shape id="Text Box 543" o:spid="_x0000_s1091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<v:textbox style="mso-fit-shape-to-text:t">
                <w:txbxContent>
                  <w:p w:rsidR="002B363C" w:rsidRPr="00310D69" w:rsidRDefault="002B363C" w:rsidP="0085278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3</w:t>
                    </w:r>
                  </w:p>
                </w:txbxContent>
              </v:textbox>
            </v:shape>
            <v:oval id="Oval 544" o:spid="_x0000_s1092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r1sEA&#10;AADbAAAADwAAAGRycy9kb3ducmV2LnhtbESPQYvCMBSE74L/ITzBm6Z6KFqNIsrCnmStXrw9mmdb&#10;bV5KE9v6782C4HGYmW+Y9bY3lWipcaVlBbNpBII4s7rkXMHl/DNZgHAeWWNlmRS8yMF2MxysMdG2&#10;4xO1qc9FgLBLUEHhfZ1I6bKCDLqprYmDd7ONQR9kk0vdYBfgppLzKIqlwZLDQoE17QvKHunTKOie&#10;M067mI+H/Z3n7fma39Pln1LjUb9bgfDU+2/40/7VCpYx/H8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Hq9bBAAAA2wAAAA8AAAAAAAAAAAAAAAAAmAIAAGRycy9kb3du&#10;cmV2LnhtbFBLBQYAAAAABAAEAPUAAACGAwAAAAA=&#10;" filled="f" strokecolor="white [3212]" strokeweight="1pt"/>
          </v:group>
        </w:pict>
      </w:r>
      <w:r>
        <w:rPr>
          <w:noProof/>
          <w:lang w:eastAsia="fr-FR"/>
        </w:rPr>
        <w:pict>
          <v:group id="Group 539" o:spid="_x0000_s1093" style="position:absolute;left:0;text-align:left;margin-left:365.85pt;margin-top:40.7pt;width:39.35pt;height:26.65pt;z-index:254289408;mso-position-horizontal-relative:text;mso-position-vertical-relative:text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">
            <v:shape id="Text Box 540" o:spid="_x0000_s1094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<v:textbox style="mso-fit-shape-to-text:t">
                <w:txbxContent>
                  <w:p w:rsidR="002B363C" w:rsidRPr="00310D69" w:rsidRDefault="002B363C" w:rsidP="0085278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  <v:oval id="Oval 541" o:spid="_x0000_s1095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zosEA&#10;AADbAAAADwAAAGRycy9kb3ducmV2LnhtbESPQYvCMBSE74L/ITzBm6b1IFqNIorgSbR68fZonm21&#10;eSlNbLv/fiMs7HGYmW+Y9bY3lWipcaVlBfE0AkGcWV1yruB+O04WIJxH1lhZJgU/5GC7GQ7WmGjb&#10;8ZXa1OciQNglqKDwvk6kdFlBBt3U1sTBe9rGoA+yyaVusAtwU8lZFM2lwZLDQoE17QvK3unHKOg+&#10;MafdnM+H/Ytn7e2Rv9LlRanxqN+tQHjq/X/4r33SCpYxfL+E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uM6LBAAAA2wAAAA8AAAAAAAAAAAAAAAAAmAIAAGRycy9kb3du&#10;cmV2LnhtbFBLBQYAAAAABAAEAPUAAACGAwAAAAA=&#10;" filled="f" strokecolor="white [3212]" strokeweight="1pt"/>
          </v:group>
        </w:pict>
      </w:r>
      <w:r w:rsidR="00852786">
        <w:rPr>
          <w:noProof/>
          <w:lang w:eastAsia="fr-FR"/>
        </w:rPr>
        <w:drawing>
          <wp:anchor distT="0" distB="0" distL="114300" distR="114300" simplePos="0" relativeHeight="251493376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570230</wp:posOffset>
            </wp:positionV>
            <wp:extent cx="775335" cy="575945"/>
            <wp:effectExtent l="0" t="95250" r="0" b="71755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3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786">
        <w:rPr>
          <w:noProof/>
          <w:lang w:eastAsia="fr-FR"/>
        </w:rPr>
        <w:drawing>
          <wp:inline distT="0" distB="0" distL="0" distR="0">
            <wp:extent cx="3327400" cy="1871097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06" cy="18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86" w:rsidRDefault="00852786" w:rsidP="009E4718">
      <w:pPr>
        <w:pStyle w:val="Fichierflash"/>
        <w:ind w:left="426"/>
        <w:rPr>
          <w:lang w:eastAsia="fr-FR"/>
        </w:rPr>
      </w:pPr>
      <w:r>
        <w:rPr>
          <w:lang w:eastAsia="fr-FR"/>
        </w:rPr>
        <w:t>Dans l’</w:t>
      </w:r>
      <w:r w:rsidR="00F5049C">
        <w:rPr>
          <w:lang w:eastAsia="fr-FR"/>
        </w:rPr>
        <w:t>animation flash, accélérer le déplacement</w:t>
      </w:r>
      <w:r>
        <w:rPr>
          <w:lang w:eastAsia="fr-FR"/>
        </w:rPr>
        <w:t>:</w:t>
      </w:r>
    </w:p>
    <w:p w:rsidR="00852786" w:rsidRDefault="00852786" w:rsidP="00852786">
      <w:pPr>
        <w:pStyle w:val="Titre3"/>
      </w:pPr>
      <w:bookmarkStart w:id="18" w:name="_Toc517439856"/>
      <w: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2635199</wp:posOffset>
            </wp:positionH>
            <wp:positionV relativeFrom="paragraph">
              <wp:posOffset>411277</wp:posOffset>
            </wp:positionV>
            <wp:extent cx="782727" cy="577900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27" cy="5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856">
        <w:t xml:space="preserve">Comme </w:t>
      </w:r>
      <w:r w:rsidR="00F0578E">
        <w:t>pour la question 9</w:t>
      </w:r>
      <w:r w:rsidR="00F37424">
        <w:t>,</w:t>
      </w:r>
      <w:r>
        <w:t xml:space="preserve">  </w:t>
      </w:r>
      <w:r w:rsidR="00F37424">
        <w:rPr>
          <w:b/>
        </w:rPr>
        <w:t>i</w:t>
      </w:r>
      <w:r w:rsidRPr="00F37424">
        <w:rPr>
          <w:b/>
        </w:rPr>
        <w:t>ndiquez</w:t>
      </w:r>
      <w:r w:rsidR="00F0578E">
        <w:rPr>
          <w:b/>
        </w:rPr>
        <w:t>,</w:t>
      </w:r>
      <w:r>
        <w:t xml:space="preserve"> par une flèche</w:t>
      </w:r>
      <w:r w:rsidR="00F0578E">
        <w:t>,</w:t>
      </w:r>
      <w:r>
        <w:t xml:space="preserve"> </w:t>
      </w:r>
      <w:r w:rsidR="00F0578E">
        <w:t>la vitesse V pour chacune des positions</w:t>
      </w:r>
      <w:r w:rsidR="00F0578E" w:rsidRPr="00F03CC6">
        <w:t xml:space="preserve"> </w:t>
      </w:r>
      <w:r w:rsidR="00F0578E">
        <w:t>du robot.</w:t>
      </w:r>
      <w:bookmarkEnd w:id="18"/>
    </w:p>
    <w:p w:rsidR="00852786" w:rsidRDefault="004853CD" w:rsidP="00852786">
      <w:pPr>
        <w:rPr>
          <w:lang w:eastAsia="fr-FR"/>
        </w:rPr>
      </w:pPr>
      <w:r>
        <w:rPr>
          <w:noProof/>
          <w:lang w:eastAsia="fr-FR"/>
        </w:rPr>
        <w:pict>
          <v:shape id="AutoShape 695" o:spid="_x0000_s1292" type="#_x0000_t32" style="position:absolute;left:0;text-align:left;margin-left:124.55pt;margin-top:12.6pt;width:0;height:46.6pt;flip:y;z-index:254434816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MCPg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" strokecolor="red" strokeweight="2.5pt">
            <v:stroke endarrow="block"/>
          </v:shape>
        </w:pict>
      </w:r>
      <w:r>
        <w:rPr>
          <w:noProof/>
          <w:lang w:eastAsia="fr-FR"/>
        </w:rPr>
        <w:pict>
          <v:group id="Group 548" o:spid="_x0000_s1096" style="position:absolute;left:0;text-align:left;margin-left:213.85pt;margin-top:12.6pt;width:39.35pt;height:26.65pt;z-index:254296576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">
            <v:shape id="Text Box 549" o:spid="_x0000_s1097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<v:textbox style="mso-fit-shape-to-text:t">
                <w:txbxContent>
                  <w:p w:rsidR="002B363C" w:rsidRPr="00310D69" w:rsidRDefault="002B363C" w:rsidP="00852786">
                    <w:pPr>
                      <w:rPr>
                        <w:color w:val="FFFFFF" w:themeColor="background1"/>
                      </w:rPr>
                    </w:pPr>
                    <w:r w:rsidRPr="00310D69"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</v:shape>
            <v:oval id="Oval 550" o:spid="_x0000_s1098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jfMIA&#10;AADbAAAADwAAAGRycy9kb3ducmV2LnhtbESPQYvCMBSE74L/ITzBm6YKiltNiyiCJ9mte/H2aJ5t&#10;tXkpTWzrv98sLOxxmJlvmF06mFp01LrKsoLFPAJBnFtdcaHg+3qabUA4j6yxtkwK3uQgTcajHcba&#10;9vxFXeYLESDsYlRQet/EUrq8JINubhvi4N1ta9AH2RZSt9gHuKnlMorW0mDFYaHEhg4l5c/sZRT0&#10;rwVn/Zovx8ODl931Vjyyj0+lppNhvwXhafD/4b/2WSvYrOD3S/gBM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KN8wgAAANsAAAAPAAAAAAAAAAAAAAAAAJgCAABkcnMvZG93&#10;bnJldi54bWxQSwUGAAAAAAQABAD1AAAAhwMAAAAA&#10;" filled="f" strokecolor="white [3212]" strokeweight="1pt"/>
          </v:group>
        </w:pict>
      </w:r>
    </w:p>
    <w:p w:rsidR="00852786" w:rsidRDefault="004853CD" w:rsidP="00852786">
      <w:pPr>
        <w:jc w:val="center"/>
        <w:rPr>
          <w:lang w:eastAsia="fr-FR"/>
        </w:rPr>
      </w:pPr>
      <w:r>
        <w:rPr>
          <w:noProof/>
          <w:lang w:eastAsia="fr-FR"/>
        </w:rPr>
        <w:pict>
          <v:shape id="AutoShape 694" o:spid="_x0000_s1291" type="#_x0000_t32" style="position:absolute;left:0;text-align:left;margin-left:375.4pt;margin-top:68pt;width:0;height:52.5pt;z-index:254433792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" strokecolor="red" strokeweight="2.5pt">
            <v:stroke endarrow="block"/>
          </v:shape>
        </w:pict>
      </w:r>
      <w:r>
        <w:rPr>
          <w:noProof/>
          <w:lang w:eastAsia="fr-FR"/>
        </w:rPr>
        <w:pict>
          <v:shape id="AutoShape 693" o:spid="_x0000_s1290" type="#_x0000_t32" style="position:absolute;left:0;text-align:left;margin-left:239.55pt;margin-top:4.45pt;width:52.05pt;height:0;z-index:25443276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" strokecolor="#0070c0" strokeweight="3.5pt">
            <v:stroke endarrow="block"/>
          </v:shape>
        </w:pict>
      </w:r>
      <w:r>
        <w:rPr>
          <w:noProof/>
          <w:lang w:eastAsia="fr-FR"/>
        </w:rPr>
        <w:pict>
          <v:shape id="AutoShape 692" o:spid="_x0000_s1289" type="#_x0000_t32" style="position:absolute;left:0;text-align:left;margin-left:174.1pt;margin-top:88.95pt;width:39.75pt;height:18.65pt;flip:x y;z-index:25443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" strokecolor="red" strokeweight="2.5pt">
            <v:stroke endarrow="block"/>
          </v:shape>
        </w:pict>
      </w:r>
      <w:r>
        <w:rPr>
          <w:noProof/>
          <w:lang w:eastAsia="fr-FR"/>
        </w:rPr>
        <w:pict>
          <v:group id="Group 557" o:spid="_x0000_s1099" style="position:absolute;left:0;text-align:left;margin-left:113.7pt;margin-top:41.35pt;width:39.35pt;height:26.65pt;z-index:254299648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">
            <v:shape id="Text Box 558" o:spid="_x0000_s1100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<v:textbox style="mso-fit-shape-to-text:t">
                <w:txbxContent>
                  <w:p w:rsidR="002B363C" w:rsidRPr="00310D69" w:rsidRDefault="002B363C" w:rsidP="0085278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4</w:t>
                    </w:r>
                  </w:p>
                </w:txbxContent>
              </v:textbox>
            </v:shape>
            <v:oval id="Oval 559" o:spid="_x0000_s1101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TW8MA&#10;AADbAAAADwAAAGRycy9kb3ducmV2LnhtbESPT4vCMBTE74LfITzBm6YK/tmuUUQR9iRr62Vvj+Zt&#10;W21eShPb7rc3C4LHYWZ+w2x2valES40rLSuYTSMQxJnVJecKrulpsgbhPLLGyjIp+CMHu+1wsMFY&#10;244v1CY+FwHCLkYFhfd1LKXLCjLoprYmDt6vbQz6IJtc6ga7ADeVnEfRUhosOSwUWNOhoOyePIyC&#10;7jHjpFvy+Xi48bxNf/Jb8vGt1HjU7z9BeOr9O/xqf2kFqwX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nTW8MAAADbAAAADwAAAAAAAAAAAAAAAACYAgAAZHJzL2Rv&#10;d25yZXYueG1sUEsFBgAAAAAEAAQA9QAAAIgDAAAAAA==&#10;" filled="f" strokecolor="white [3212]" strokeweight="1pt"/>
          </v:group>
        </w:pict>
      </w:r>
      <w:r w:rsidR="00852786">
        <w:rPr>
          <w:noProof/>
          <w:lang w:eastAsia="fr-FR"/>
        </w:rPr>
        <w:drawing>
          <wp:anchor distT="0" distB="0" distL="114300" distR="114300" simplePos="0" relativeHeight="251518976" behindDoc="0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20345</wp:posOffset>
            </wp:positionV>
            <wp:extent cx="775335" cy="575945"/>
            <wp:effectExtent l="0" t="95250" r="0" b="7175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3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group id="Group 554" o:spid="_x0000_s1102" style="position:absolute;left:0;text-align:left;margin-left:220.05pt;margin-top:100.9pt;width:39.35pt;height:26.65pt;z-index:254298624;mso-position-horizontal-relative:text;mso-position-vertical-relative:text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">
            <v:shape id="Text Box 555" o:spid="_x0000_s1103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<v:textbox style="mso-fit-shape-to-text:t">
                <w:txbxContent>
                  <w:p w:rsidR="002B363C" w:rsidRPr="00310D69" w:rsidRDefault="002B363C" w:rsidP="0085278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3</w:t>
                    </w:r>
                  </w:p>
                </w:txbxContent>
              </v:textbox>
            </v:shape>
            <v:oval id="Oval 556" o:spid="_x0000_s1104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VWMIA&#10;AADbAAAADwAAAGRycy9kb3ducmV2LnhtbESPQYvCMBSE7wv+h/AEb2taD7pWo4gieJK1evH2aJ5t&#10;tXkpTWzrv98Iwh6HmfmGWa57U4mWGldaVhCPIxDEmdUl5wou5/33DwjnkTVWlknBixysV4OvJSba&#10;dnyiNvW5CBB2CSoovK8TKV1WkEE3tjVx8G62MeiDbHKpG+wC3FRyEkVTabDksFBgTduCskf6NAq6&#10;Z8xpN+XjbnvnSXu+5vd0/qvUaNhvFiA89f4//GkftIJZDO8v4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tVYwgAAANsAAAAPAAAAAAAAAAAAAAAAAJgCAABkcnMvZG93&#10;bnJldi54bWxQSwUGAAAAAAQABAD1AAAAhwMAAAAA&#10;" filled="f" strokecolor="white [3212]" strokeweight="1pt"/>
          </v:group>
        </w:pict>
      </w:r>
      <w:r w:rsidR="00852786">
        <w:rPr>
          <w:noProof/>
          <w:lang w:eastAsia="fr-FR"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1084580</wp:posOffset>
            </wp:positionV>
            <wp:extent cx="775335" cy="575945"/>
            <wp:effectExtent l="19050" t="95250" r="5715" b="5270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27567">
                      <a:off x="0" y="0"/>
                      <a:ext cx="7753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group id="Group 551" o:spid="_x0000_s1105" style="position:absolute;left:0;text-align:left;margin-left:365.85pt;margin-top:40.7pt;width:39.35pt;height:26.65pt;z-index:254297600;mso-position-horizontal-relative:text;mso-position-vertical-relative:text" coordorigin="4994,6166" coordsize="787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">
            <v:shape id="Text Box 552" o:spid="_x0000_s1106" type="#_x0000_t202" style="position:absolute;left:4994;top:6166;width:787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<v:textbox style="mso-fit-shape-to-text:t">
                <w:txbxContent>
                  <w:p w:rsidR="002B363C" w:rsidRPr="00310D69" w:rsidRDefault="002B363C" w:rsidP="0085278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  <v:oval id="Oval 553" o:spid="_x0000_s1107" style="position:absolute;left:5018;top:6189;width:369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5+asIA&#10;AADbAAAADwAAAGRycy9kb3ducmV2LnhtbESPQYvCMBSE7wv+h/AEb2uqh7pWo4gieJK1evH2aJ5t&#10;tXkpTWzrv98Iwh6HmfmGWa57U4mWGldaVjAZRyCIM6tLzhVczvvvHxDOI2usLJOCFzlYrwZfS0y0&#10;7fhEbepzESDsElRQeF8nUrqsIINubGvi4N1sY9AH2eRSN9gFuKnkNIpiabDksFBgTduCskf6NAq6&#10;54TTLubjbnvnaXu+5vd0/qvUaNhvFiA89f4//GkftIJ4Bu8v4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n5qwgAAANsAAAAPAAAAAAAAAAAAAAAAAJgCAABkcnMvZG93&#10;bnJldi54bWxQSwUGAAAAAAQABAD1AAAAhwMAAAAA&#10;" filled="f" strokecolor="white [3212]" strokeweight="1pt"/>
          </v:group>
        </w:pict>
      </w:r>
      <w:r w:rsidR="00852786">
        <w:rPr>
          <w:noProof/>
          <w:lang w:eastAsia="fr-FR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570230</wp:posOffset>
            </wp:positionV>
            <wp:extent cx="775335" cy="575945"/>
            <wp:effectExtent l="0" t="95250" r="0" b="7175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3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786">
        <w:rPr>
          <w:noProof/>
          <w:lang w:eastAsia="fr-FR"/>
        </w:rPr>
        <w:drawing>
          <wp:inline distT="0" distB="0" distL="0" distR="0">
            <wp:extent cx="3327400" cy="1871097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06" cy="18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D6" w:rsidRPr="00B1692D" w:rsidRDefault="003D64D6" w:rsidP="003D64D6">
      <w:pPr>
        <w:pStyle w:val="Titre3"/>
      </w:pPr>
      <w:r>
        <w:t> </w:t>
      </w:r>
      <w:bookmarkStart w:id="19" w:name="_Toc517439857"/>
      <w:r>
        <w:t xml:space="preserve">D’après vous, de quoi dépend la taille de la flèche ? </w:t>
      </w:r>
      <w:r w:rsidRPr="00B1692D">
        <w:rPr>
          <w:rStyle w:val="Emphaseple"/>
        </w:rPr>
        <w:t>.</w:t>
      </w:r>
      <w:bookmarkEnd w:id="19"/>
    </w:p>
    <w:p w:rsidR="003D64D6" w:rsidRDefault="004853CD" w:rsidP="008715EA">
      <w:pPr>
        <w:rPr>
          <w:noProof/>
          <w:lang w:eastAsia="fr-FR"/>
        </w:rPr>
      </w:pPr>
      <w:r>
        <w:rPr>
          <w:noProof/>
          <w:lang w:eastAsia="fr-FR"/>
        </w:rPr>
        <w:pict>
          <v:group id="Group 538" o:spid="_x0000_s1286" style="position:absolute;left:0;text-align:left;margin-left:281.15pt;margin-top:18.1pt;width:15.6pt;height:15.35pt;z-index:254303744" coordorigin="6595,9010" coordsize="3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">
            <v:shape id="_x0000_s1288" type="#_x0000_t32" style="position:absolute;left:6617;top:9016;width:29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0Ha8AAAADdAAAADwAAAGRycy9kb3ducmV2LnhtbERPy6rCMBDdX/AfwgjurqmKF1uN4gPR&#10;jQsfHzA2Y1tsJqWJtv69EYS7m8N5zmzRmlI8qXaFZQWDfgSCOLW64EzB5bz9nYBwHlljaZkUvMjB&#10;Yt75mWGibcNHep58JkIIuwQV5N5XiZQuzcmg69uKOHA3Wxv0AdaZ1DU2IdyUchhFf9JgwaEhx4rW&#10;OaX308MomGhzOMjKLZvr+FHGbFab3bpVqtdtl1MQnlr/L/669zrMH8UxfL4JJ8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9B2vAAAAA3QAAAA8AAAAAAAAAAAAAAAAA&#10;oQIAAGRycy9kb3ducmV2LnhtbFBLBQYAAAAABAAEAPkAAACOAwAAAAA=&#10;" strokecolor="red" strokeweight="1.75pt"/>
            <v:shape id="AutoShape 537" o:spid="_x0000_s1287" type="#_x0000_t32" style="position:absolute;left:6595;top:9010;width:290;height:3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ie+sUAAADdAAAADwAAAGRycy9kb3ducmV2LnhtbESPT2vDMAzF74N9B6NBb6uz0ZaR1S0j&#10;0LFT6Z9ddhOxGofFshd7Tfrtq0OhN4n39N5Py/XoO3WmPrWBDbxMC1DEdbAtNwa+j5vnN1ApI1vs&#10;ApOBCyVYrx4flljaMPCezofcKAnhVKIBl3MstU61I49pGiKxaKfQe8yy9o22PQ4S7jv9WhQL7bFl&#10;aXAYqXJU/x7+vYHPqtrEnfvZn4aUL6P9m9fbbTRm8jR+vIPKNOa7+Xb9ZQV/Vgi/fCMj6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ie+sUAAADdAAAADwAAAAAAAAAA&#10;AAAAAAChAgAAZHJzL2Rvd25yZXYueG1sUEsFBgAAAAAEAAQA+QAAAJMDAAAAAA==&#10;" strokecolor="red" strokeweight="1.75pt"/>
          </v:group>
        </w:pict>
      </w:r>
      <w:r w:rsidR="003D64D6">
        <w:rPr>
          <w:noProof/>
          <w:lang w:eastAsia="fr-FR"/>
        </w:rPr>
        <w:tab/>
      </w:r>
      <w:r w:rsidR="003D64D6">
        <w:rPr>
          <w:noProof/>
          <w:lang w:eastAsia="fr-FR"/>
        </w:rPr>
        <w:tab/>
      </w:r>
      <w:r w:rsidR="003D64D6">
        <w:rPr>
          <w:noProof/>
          <w:lang w:eastAsia="fr-FR"/>
        </w:rPr>
        <w:tab/>
      </w:r>
      <w:r w:rsidR="003D64D6">
        <w:rPr>
          <w:noProof/>
          <w:lang w:eastAsia="fr-FR"/>
        </w:rPr>
        <w:tab/>
      </w:r>
    </w:p>
    <w:p w:rsidR="003D64D6" w:rsidRDefault="003D64D6" w:rsidP="003D64D6">
      <w:pPr>
        <w:pStyle w:val="Paragraphedeliste"/>
        <w:numPr>
          <w:ilvl w:val="0"/>
          <w:numId w:val="26"/>
        </w:numPr>
        <w:rPr>
          <w:noProof/>
          <w:lang w:eastAsia="fr-FR"/>
        </w:rPr>
        <w:sectPr w:rsidR="003D64D6" w:rsidSect="00D040A7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2093" w:right="707" w:bottom="1417" w:left="1276" w:header="708" w:footer="440" w:gutter="0"/>
          <w:cols w:space="708"/>
          <w:titlePg/>
          <w:docGrid w:linePitch="360"/>
        </w:sectPr>
      </w:pPr>
    </w:p>
    <w:p w:rsidR="003D64D6" w:rsidRDefault="008715EA" w:rsidP="003D64D6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>L’orientation</w:t>
      </w:r>
    </w:p>
    <w:p w:rsidR="008715EA" w:rsidRDefault="00F0578E" w:rsidP="008715EA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La r</w:t>
      </w:r>
      <w:r w:rsidR="008715EA">
        <w:rPr>
          <w:noProof/>
          <w:lang w:eastAsia="fr-FR"/>
        </w:rPr>
        <w:t>ésistance au feu</w:t>
      </w:r>
    </w:p>
    <w:p w:rsidR="003D64D6" w:rsidRDefault="008715EA" w:rsidP="003D64D6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La couleur</w:t>
      </w:r>
    </w:p>
    <w:p w:rsidR="008715EA" w:rsidRDefault="008715EA" w:rsidP="008715EA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>La vitesse du robot</w:t>
      </w:r>
    </w:p>
    <w:p w:rsidR="003D64D6" w:rsidRDefault="008715EA" w:rsidP="003D64D6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La température</w:t>
      </w:r>
    </w:p>
    <w:p w:rsidR="00F0578E" w:rsidRDefault="00F0578E" w:rsidP="00F0578E">
      <w:pPr>
        <w:pStyle w:val="Paragraphedeliste"/>
        <w:numPr>
          <w:ilvl w:val="0"/>
          <w:numId w:val="26"/>
        </w:numPr>
        <w:rPr>
          <w:noProof/>
          <w:lang w:eastAsia="fr-FR"/>
        </w:rPr>
      </w:pPr>
      <w:r>
        <w:rPr>
          <w:noProof/>
          <w:lang w:eastAsia="fr-FR"/>
        </w:rPr>
        <w:t>Le nombre de tours effectués</w:t>
      </w:r>
    </w:p>
    <w:p w:rsidR="003D64D6" w:rsidRDefault="003D64D6" w:rsidP="00F0578E">
      <w:pPr>
        <w:pStyle w:val="Paragraphedeliste"/>
        <w:rPr>
          <w:noProof/>
          <w:lang w:eastAsia="fr-FR"/>
        </w:rPr>
        <w:sectPr w:rsidR="003D64D6" w:rsidSect="003D64D6">
          <w:type w:val="continuous"/>
          <w:pgSz w:w="11906" w:h="16838"/>
          <w:pgMar w:top="2093" w:right="707" w:bottom="1417" w:left="1276" w:header="708" w:footer="440" w:gutter="0"/>
          <w:cols w:num="2" w:space="708"/>
          <w:titlePg/>
          <w:docGrid w:linePitch="360"/>
        </w:sectPr>
      </w:pPr>
    </w:p>
    <w:p w:rsidR="003C52CD" w:rsidRDefault="003C52CD" w:rsidP="00095088">
      <w:pPr>
        <w:rPr>
          <w:lang w:eastAsia="fr-FR"/>
        </w:rPr>
      </w:pPr>
    </w:p>
    <w:p w:rsidR="008715EA" w:rsidRDefault="009E4718" w:rsidP="008715EA">
      <w:pPr>
        <w:pStyle w:val="Titre3"/>
      </w:pPr>
      <w:r>
        <w:lastRenderedPageBreak/>
        <w:t> </w:t>
      </w:r>
      <w:bookmarkStart w:id="20" w:name="_Toc517439858"/>
      <w:r w:rsidR="00C90A33">
        <w:t>Dans l’animation flash, mettez vous en mode 2</w:t>
      </w:r>
      <w:r w:rsidR="000607CF">
        <w:t>.</w:t>
      </w:r>
      <w:r w:rsidR="00C90A33">
        <w:t xml:space="preserve"> </w:t>
      </w:r>
      <w:r w:rsidR="00094F2F">
        <w:t>Entourer la bonne réponse c</w:t>
      </w:r>
      <w:r>
        <w:t xml:space="preserve">oncernant la </w:t>
      </w:r>
      <w:r w:rsidR="00094F2F">
        <w:t xml:space="preserve">vitesse de la </w:t>
      </w:r>
      <w:r>
        <w:t>roue extérieure</w:t>
      </w:r>
      <w:r w:rsidR="00B420B4">
        <w:t xml:space="preserve"> dans le virage</w:t>
      </w:r>
      <w:r w:rsidR="00094F2F">
        <w:t>.</w:t>
      </w:r>
      <w:bookmarkEnd w:id="20"/>
    </w:p>
    <w:p w:rsidR="0035104F" w:rsidRDefault="0035104F" w:rsidP="008715EA">
      <w:pPr>
        <w:rPr>
          <w:lang w:eastAsia="fr-FR"/>
        </w:rPr>
      </w:pPr>
    </w:p>
    <w:tbl>
      <w:tblPr>
        <w:tblStyle w:val="Grilledutableau"/>
        <w:tblW w:w="0" w:type="auto"/>
        <w:jc w:val="center"/>
        <w:tblInd w:w="392" w:type="dxa"/>
        <w:tblLook w:val="04A0"/>
      </w:tblPr>
      <w:tblGrid>
        <w:gridCol w:w="2680"/>
        <w:gridCol w:w="2722"/>
        <w:gridCol w:w="2725"/>
      </w:tblGrid>
      <w:tr w:rsidR="00094F2F" w:rsidTr="00094F2F">
        <w:trPr>
          <w:trHeight w:val="556"/>
          <w:jc w:val="center"/>
        </w:trPr>
        <w:tc>
          <w:tcPr>
            <w:tcW w:w="2680" w:type="dxa"/>
            <w:vAlign w:val="center"/>
          </w:tcPr>
          <w:p w:rsidR="00094F2F" w:rsidRDefault="004853CD" w:rsidP="00C10E88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pict>
                <v:oval id="Oval 380" o:spid="_x0000_s1285" style="position:absolute;left:0;text-align:left;margin-left:-6.2pt;margin-top:-9.85pt;width:138pt;height:43pt;z-index:25477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" filled="f" strokecolor="#c00000" strokeweight="3pt"/>
              </w:pict>
            </w:r>
            <w:proofErr w:type="spellStart"/>
            <w:r w:rsidR="00094F2F">
              <w:rPr>
                <w:lang w:eastAsia="fr-FR"/>
              </w:rPr>
              <w:t>V</w:t>
            </w:r>
            <w:r w:rsidR="00094F2F">
              <w:rPr>
                <w:vertAlign w:val="subscript"/>
                <w:lang w:eastAsia="fr-FR"/>
              </w:rPr>
              <w:t>Roue</w:t>
            </w:r>
            <w:proofErr w:type="spellEnd"/>
            <w:r w:rsidR="00094F2F">
              <w:rPr>
                <w:vertAlign w:val="subscript"/>
                <w:lang w:eastAsia="fr-FR"/>
              </w:rPr>
              <w:t xml:space="preserve"> i</w:t>
            </w:r>
            <w:r w:rsidR="00094F2F" w:rsidRPr="00003751">
              <w:rPr>
                <w:vertAlign w:val="subscript"/>
                <w:lang w:eastAsia="fr-FR"/>
              </w:rPr>
              <w:t>nt</w:t>
            </w:r>
            <w:r w:rsidR="00094F2F">
              <w:rPr>
                <w:vertAlign w:val="subscript"/>
                <w:lang w:eastAsia="fr-FR"/>
              </w:rPr>
              <w:t>érieure</w:t>
            </w:r>
            <w:r w:rsidR="00094F2F">
              <w:rPr>
                <w:lang w:eastAsia="fr-FR"/>
              </w:rPr>
              <w:t xml:space="preserve"> </w:t>
            </w:r>
            <w:r w:rsidR="00094F2F" w:rsidRPr="004D20AE">
              <w:rPr>
                <w:b/>
                <w:color w:val="C00000"/>
                <w:sz w:val="40"/>
                <w:lang w:eastAsia="fr-FR"/>
              </w:rPr>
              <w:t>˂</w:t>
            </w:r>
            <w:r w:rsidR="00094F2F">
              <w:rPr>
                <w:lang w:eastAsia="fr-FR"/>
              </w:rPr>
              <w:t xml:space="preserve">   </w:t>
            </w:r>
            <w:proofErr w:type="spellStart"/>
            <w:r w:rsidR="00094F2F">
              <w:rPr>
                <w:lang w:eastAsia="fr-FR"/>
              </w:rPr>
              <w:t>V</w:t>
            </w:r>
            <w:r w:rsidR="00094F2F">
              <w:rPr>
                <w:vertAlign w:val="subscript"/>
                <w:lang w:eastAsia="fr-FR"/>
              </w:rPr>
              <w:t>roue</w:t>
            </w:r>
            <w:proofErr w:type="spellEnd"/>
            <w:r w:rsidR="00094F2F">
              <w:rPr>
                <w:vertAlign w:val="subscript"/>
                <w:lang w:eastAsia="fr-FR"/>
              </w:rPr>
              <w:t xml:space="preserve"> ex</w:t>
            </w:r>
            <w:r w:rsidR="00094F2F" w:rsidRPr="00003751">
              <w:rPr>
                <w:vertAlign w:val="subscript"/>
                <w:lang w:eastAsia="fr-FR"/>
              </w:rPr>
              <w:t>t</w:t>
            </w:r>
            <w:r w:rsidR="00094F2F">
              <w:rPr>
                <w:vertAlign w:val="subscript"/>
                <w:lang w:eastAsia="fr-FR"/>
              </w:rPr>
              <w:t>érieure</w:t>
            </w:r>
          </w:p>
        </w:tc>
        <w:tc>
          <w:tcPr>
            <w:tcW w:w="2722" w:type="dxa"/>
          </w:tcPr>
          <w:p w:rsidR="00094F2F" w:rsidRDefault="00094F2F" w:rsidP="00094F2F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V</w:t>
            </w:r>
            <w:r>
              <w:rPr>
                <w:vertAlign w:val="subscript"/>
                <w:lang w:eastAsia="fr-FR"/>
              </w:rPr>
              <w:t>Roue</w:t>
            </w:r>
            <w:proofErr w:type="spellEnd"/>
            <w:r>
              <w:rPr>
                <w:vertAlign w:val="subscript"/>
                <w:lang w:eastAsia="fr-FR"/>
              </w:rPr>
              <w:t xml:space="preserve"> i</w:t>
            </w:r>
            <w:r w:rsidRPr="00003751">
              <w:rPr>
                <w:vertAlign w:val="subscript"/>
                <w:lang w:eastAsia="fr-FR"/>
              </w:rPr>
              <w:t>nt</w:t>
            </w:r>
            <w:r>
              <w:rPr>
                <w:vertAlign w:val="subscript"/>
                <w:lang w:eastAsia="fr-FR"/>
              </w:rPr>
              <w:t>érieure</w:t>
            </w:r>
            <w:r>
              <w:rPr>
                <w:lang w:eastAsia="fr-FR"/>
              </w:rPr>
              <w:t xml:space="preserve"> </w:t>
            </w:r>
            <w:r>
              <w:rPr>
                <w:b/>
                <w:color w:val="C00000"/>
                <w:sz w:val="40"/>
                <w:lang w:eastAsia="fr-FR"/>
              </w:rPr>
              <w:t>&gt;</w:t>
            </w:r>
            <w:r>
              <w:rPr>
                <w:lang w:eastAsia="fr-FR"/>
              </w:rPr>
              <w:t xml:space="preserve">   </w:t>
            </w:r>
            <w:proofErr w:type="spellStart"/>
            <w:r>
              <w:rPr>
                <w:lang w:eastAsia="fr-FR"/>
              </w:rPr>
              <w:t>V</w:t>
            </w:r>
            <w:r>
              <w:rPr>
                <w:vertAlign w:val="subscript"/>
                <w:lang w:eastAsia="fr-FR"/>
              </w:rPr>
              <w:t>roue</w:t>
            </w:r>
            <w:proofErr w:type="spellEnd"/>
            <w:r>
              <w:rPr>
                <w:vertAlign w:val="subscript"/>
                <w:lang w:eastAsia="fr-FR"/>
              </w:rPr>
              <w:t xml:space="preserve"> ex</w:t>
            </w:r>
            <w:r w:rsidRPr="00003751">
              <w:rPr>
                <w:vertAlign w:val="subscript"/>
                <w:lang w:eastAsia="fr-FR"/>
              </w:rPr>
              <w:t>t</w:t>
            </w:r>
            <w:r>
              <w:rPr>
                <w:vertAlign w:val="subscript"/>
                <w:lang w:eastAsia="fr-FR"/>
              </w:rPr>
              <w:t>érieure</w:t>
            </w:r>
          </w:p>
        </w:tc>
        <w:tc>
          <w:tcPr>
            <w:tcW w:w="2725" w:type="dxa"/>
          </w:tcPr>
          <w:p w:rsidR="00094F2F" w:rsidRDefault="00094F2F" w:rsidP="00094F2F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V</w:t>
            </w:r>
            <w:r>
              <w:rPr>
                <w:vertAlign w:val="subscript"/>
                <w:lang w:eastAsia="fr-FR"/>
              </w:rPr>
              <w:t>Roue</w:t>
            </w:r>
            <w:proofErr w:type="spellEnd"/>
            <w:r>
              <w:rPr>
                <w:vertAlign w:val="subscript"/>
                <w:lang w:eastAsia="fr-FR"/>
              </w:rPr>
              <w:t xml:space="preserve"> i</w:t>
            </w:r>
            <w:r w:rsidRPr="00003751">
              <w:rPr>
                <w:vertAlign w:val="subscript"/>
                <w:lang w:eastAsia="fr-FR"/>
              </w:rPr>
              <w:t>nt</w:t>
            </w:r>
            <w:r>
              <w:rPr>
                <w:vertAlign w:val="subscript"/>
                <w:lang w:eastAsia="fr-FR"/>
              </w:rPr>
              <w:t>érieure</w:t>
            </w:r>
            <w:r>
              <w:rPr>
                <w:lang w:eastAsia="fr-FR"/>
              </w:rPr>
              <w:t xml:space="preserve"> </w:t>
            </w:r>
            <w:r>
              <w:rPr>
                <w:b/>
                <w:color w:val="C00000"/>
                <w:sz w:val="40"/>
                <w:lang w:eastAsia="fr-FR"/>
              </w:rPr>
              <w:t>=</w:t>
            </w:r>
            <w:r>
              <w:rPr>
                <w:lang w:eastAsia="fr-FR"/>
              </w:rPr>
              <w:t xml:space="preserve">   </w:t>
            </w:r>
            <w:proofErr w:type="spellStart"/>
            <w:r>
              <w:rPr>
                <w:lang w:eastAsia="fr-FR"/>
              </w:rPr>
              <w:t>V</w:t>
            </w:r>
            <w:r>
              <w:rPr>
                <w:vertAlign w:val="subscript"/>
                <w:lang w:eastAsia="fr-FR"/>
              </w:rPr>
              <w:t>roue</w:t>
            </w:r>
            <w:proofErr w:type="spellEnd"/>
            <w:r>
              <w:rPr>
                <w:vertAlign w:val="subscript"/>
                <w:lang w:eastAsia="fr-FR"/>
              </w:rPr>
              <w:t xml:space="preserve"> ex</w:t>
            </w:r>
            <w:r w:rsidRPr="00003751">
              <w:rPr>
                <w:vertAlign w:val="subscript"/>
                <w:lang w:eastAsia="fr-FR"/>
              </w:rPr>
              <w:t>t</w:t>
            </w:r>
            <w:r>
              <w:rPr>
                <w:vertAlign w:val="subscript"/>
                <w:lang w:eastAsia="fr-FR"/>
              </w:rPr>
              <w:t>érieure</w:t>
            </w:r>
          </w:p>
        </w:tc>
      </w:tr>
    </w:tbl>
    <w:p w:rsidR="0035104F" w:rsidRDefault="0035104F" w:rsidP="008715EA">
      <w:pPr>
        <w:rPr>
          <w:lang w:eastAsia="fr-FR"/>
        </w:rPr>
      </w:pPr>
    </w:p>
    <w:p w:rsidR="008715EA" w:rsidRDefault="00EF07F9" w:rsidP="004544A8">
      <w:pPr>
        <w:pStyle w:val="Titre3"/>
      </w:pPr>
      <w:r>
        <w:t> </w:t>
      </w:r>
      <w:bookmarkStart w:id="21" w:name="_Toc517439859"/>
      <w:r w:rsidRPr="003C52CD">
        <w:rPr>
          <w:b/>
        </w:rPr>
        <w:t>C</w:t>
      </w:r>
      <w:r w:rsidR="008715EA" w:rsidRPr="00F37424">
        <w:rPr>
          <w:b/>
        </w:rPr>
        <w:t>ompléter</w:t>
      </w:r>
      <w:r w:rsidR="008715EA">
        <w:t xml:space="preserve"> le texte suivant</w:t>
      </w:r>
      <w:r w:rsidR="003C52CD">
        <w:t xml:space="preserve"> </w:t>
      </w:r>
      <w:r w:rsidR="008715EA">
        <w:t>:</w:t>
      </w:r>
      <w:bookmarkEnd w:id="21"/>
      <w:r w:rsidR="008715EA">
        <w:t xml:space="preserve"> </w:t>
      </w:r>
    </w:p>
    <w:p w:rsidR="00A5147C" w:rsidRDefault="004853CD" w:rsidP="00F46DDE">
      <w:pPr>
        <w:spacing w:line="360" w:lineRule="auto"/>
        <w:rPr>
          <w:lang w:eastAsia="fr-FR"/>
        </w:rPr>
      </w:pPr>
      <w:r>
        <w:rPr>
          <w:noProof/>
          <w:lang w:eastAsia="fr-FR"/>
        </w:rPr>
        <w:pict>
          <v:roundrect id="AutoShape 593" o:spid="_x0000_s1284" style="position:absolute;left:0;text-align:left;margin-left:-12.65pt;margin-top:.65pt;width:514.2pt;height:117.3pt;z-index:-251718151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" fillcolor="#95b3d7 [1940]" strokecolor="#548dd4 [1951]" strokeweight="2pt">
            <v:fill opacity="9766f"/>
          </v:roundrect>
        </w:pict>
      </w:r>
      <w:r>
        <w:rPr>
          <w:noProof/>
          <w:lang w:eastAsia="fr-FR"/>
        </w:rPr>
        <w:pict>
          <v:shape id="Text Box 83" o:spid="_x0000_s1108" type="#_x0000_t202" style="position:absolute;left:0;text-align:left;margin-left:128.85pt;margin-top:51.9pt;width:75pt;height:22.1pt;z-index:25430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U7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" filled="f" stroked="f">
            <v:textbox>
              <w:txbxContent>
                <w:p w:rsidR="002B363C" w:rsidRPr="00052EDD" w:rsidRDefault="002B363C" w:rsidP="008715E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NFÉRIEURE</w:t>
                  </w:r>
                </w:p>
              </w:txbxContent>
            </v:textbox>
          </v:shape>
        </w:pict>
      </w:r>
      <w:r w:rsidR="00A5147C">
        <w:rPr>
          <w:noProof/>
          <w:lang w:eastAsia="fr-FR"/>
        </w:rPr>
        <w:drawing>
          <wp:anchor distT="36576" distB="36576" distL="36576" distR="36576" simplePos="0" relativeHeight="251539456" behindDoc="0" locked="0" layoutInCell="1" allowOverlap="1">
            <wp:simplePos x="0" y="0"/>
            <wp:positionH relativeFrom="column">
              <wp:posOffset>1337945</wp:posOffset>
            </wp:positionH>
            <wp:positionV relativeFrom="paragraph">
              <wp:posOffset>575310</wp:posOffset>
            </wp:positionV>
            <wp:extent cx="215265" cy="368935"/>
            <wp:effectExtent l="0" t="0" r="0" b="0"/>
            <wp:wrapNone/>
            <wp:docPr id="6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36893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5147C">
        <w:rPr>
          <w:noProof/>
          <w:lang w:eastAsia="fr-FR"/>
        </w:rPr>
        <w:drawing>
          <wp:anchor distT="36576" distB="36576" distL="36576" distR="36576" simplePos="0" relativeHeight="251534336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16510</wp:posOffset>
            </wp:positionV>
            <wp:extent cx="215265" cy="368935"/>
            <wp:effectExtent l="0" t="0" r="0" b="0"/>
            <wp:wrapNone/>
            <wp:docPr id="61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36893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Text Box 84" o:spid="_x0000_s1109" type="#_x0000_t202" style="position:absolute;left:0;text-align:left;margin-left:281.15pt;margin-top:6.45pt;width:75pt;height:22.1pt;z-index:254304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s+Q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" filled="f" stroked="f">
            <v:textbox>
              <w:txbxContent>
                <w:p w:rsidR="002B363C" w:rsidRPr="00052EDD" w:rsidRDefault="002B363C" w:rsidP="008715E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SUPÉRIEURE</w:t>
                  </w:r>
                </w:p>
              </w:txbxContent>
            </v:textbox>
          </v:shape>
        </w:pict>
      </w:r>
      <w:r w:rsidR="008715EA">
        <w:rPr>
          <w:lang w:eastAsia="fr-FR"/>
        </w:rPr>
        <w:t xml:space="preserve">Dans un virage, la vitesse de la roue extérieure  </w:t>
      </w:r>
      <w:proofErr w:type="spellStart"/>
      <w:r w:rsidR="008715EA">
        <w:rPr>
          <w:lang w:eastAsia="fr-FR"/>
        </w:rPr>
        <w:t>V</w:t>
      </w:r>
      <w:r w:rsidR="008715EA" w:rsidRPr="008715EA">
        <w:rPr>
          <w:vertAlign w:val="subscript"/>
          <w:lang w:eastAsia="fr-FR"/>
        </w:rPr>
        <w:t>ext</w:t>
      </w:r>
      <w:proofErr w:type="spellEnd"/>
      <w:r w:rsidR="008715EA" w:rsidRPr="008715EA">
        <w:rPr>
          <w:vertAlign w:val="subscript"/>
          <w:lang w:eastAsia="fr-FR"/>
        </w:rPr>
        <w:t xml:space="preserve"> </w:t>
      </w:r>
      <w:r w:rsidR="008715EA">
        <w:rPr>
          <w:lang w:eastAsia="fr-FR"/>
        </w:rPr>
        <w:t xml:space="preserve">est </w:t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579" o:spid="_x0000_s1281" style="width:117.25pt;height:31.05pt;mso-position-horizontal-relative:char;mso-position-vertical-relative:line" coordorigin="923,9112" coordsize="3360,903">
            <v:rect id="_x0000_s1283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E6MMA&#10;AADdAAAADwAAAGRycy9kb3ducmV2LnhtbERPTUsDMRC9C/6HMAVvNtsuFLttWmpBEUTEanueJtPd&#10;pclkSeJ2+++NIHibx/uc5XpwVvQUYutZwWRcgCDW3rRcK/j6fLp/ABETskHrmRRcKcJ6dXuzxMr4&#10;C39Qv0u1yCEcK1TQpNRVUkbdkMM49h1x5k4+OEwZhlqagJcc7qycFsVMOmw5NzTY0bYhfd59OwX2&#10;XT++msP8SM9chtL2e3162yt1Nxo2CxCJhvQv/nO/mDy/nE/g95t8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ZE6MMAAADdAAAADwAAAAAAAAAAAAAAAACYAgAAZHJzL2Rv&#10;d25yZXYueG1sUEsFBgAAAAAEAAQA9QAAAIgDAAAAAA==&#10;" fillcolor="#efffff" insetpen="t">
              <v:shadow on="t"/>
              <v:textbox inset="2.88pt,2.88pt,2.88pt,2.88pt"/>
            </v:rect>
            <v:shape id="AutoShape 3577" o:spid="_x0000_s1282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7eg8QAAADdAAAADwAAAGRycy9kb3ducmV2LnhtbERPS2vCQBC+F/oflil4qxsjFBtdRQVR&#10;8CBNpedpdvLA7GzMrpr017sFwdt8fM+ZLTpTiyu1rrKsYDSMQBBnVldcKDh+b94nIJxH1lhbJgU9&#10;OVjMX19mmGh74y+6pr4QIYRdggpK75tESpeVZNANbUMcuNy2Bn2AbSF1i7cQbmoZR9GHNFhxaCix&#10;oXVJ2Sm9GAX56i/+2fJ+f0yXv3l/cunmcO6VGrx1yykIT51/ih/unQ7zx58x/H8TT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ft6DxAAAAN0AAAAPAAAAAAAAAAAA&#10;AAAAAKECAABkcnMvZG93bnJldi54bWxQSwUGAAAAAAQABAD5AAAAkgMAAAAA&#10;">
              <v:stroke dashstyle="1 1" endcap="round"/>
            </v:shape>
            <w10:wrap type="none"/>
            <w10:anchorlock/>
          </v:group>
        </w:pict>
      </w:r>
      <w:r w:rsidR="008715EA">
        <w:rPr>
          <w:lang w:eastAsia="fr-FR"/>
        </w:rPr>
        <w:t xml:space="preserve"> à la vitesse V du robot alors que la vitesse  V</w:t>
      </w:r>
      <w:r w:rsidR="008715EA" w:rsidRPr="00D62D69">
        <w:rPr>
          <w:vertAlign w:val="subscript"/>
          <w:lang w:eastAsia="fr-FR"/>
        </w:rPr>
        <w:t xml:space="preserve">int </w:t>
      </w:r>
      <w:r w:rsidR="008715EA">
        <w:rPr>
          <w:lang w:eastAsia="fr-FR"/>
        </w:rPr>
        <w:t xml:space="preserve">est </w:t>
      </w:r>
      <w:r>
        <w:rPr>
          <w:noProof/>
          <w:lang w:eastAsia="fr-FR"/>
        </w:rPr>
      </w:r>
      <w:r>
        <w:rPr>
          <w:noProof/>
          <w:lang w:eastAsia="fr-FR"/>
        </w:rPr>
        <w:pict>
          <v:group id="Group 114" o:spid="_x0000_s1278" style="width:107.6pt;height:31.05pt;mso-position-horizontal-relative:char;mso-position-vertical-relative:line" coordorigin="923,9112" coordsize="3360,903">
            <v:rect id="_x0000_s1280" style="position:absolute;left:923;top:9112;width:336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7qMUA&#10;AADdAAAADwAAAGRycy9kb3ducmV2LnhtbESPQUsDMRCF70L/Q5iCN5vVBalr02ILiiAiVut5TKa7&#10;i8lkSeJ2/ffOQfA2w3vz3jerzRS8GinlPrKBy0UFithG13Nr4P3t/mIJKhdkhz4yGfihDJv17GyF&#10;jYsnfqVxX1olIZwbNNCVMjRaZ9tRwLyIA7Fox5gCFllTq13Ck4QHr6+q6loH7FkaOhxo15H92n8H&#10;A/7Fbp/cx80nPXCdaj8e7PH5YMz5fLq7BVVoKv/mv+tHJ/j1Un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XuoxQAAAN0AAAAPAAAAAAAAAAAAAAAAAJgCAABkcnMv&#10;ZG93bnJldi54bWxQSwUGAAAAAAQABAD1AAAAigMAAAAA&#10;" fillcolor="#efffff" insetpen="t">
              <v:shadow on="t"/>
              <v:textbox inset="2.88pt,2.88pt,2.88pt,2.88pt"/>
            </v:rect>
            <v:shape id="AutoShape 3577" o:spid="_x0000_s1279" type="#_x0000_t32" style="position:absolute;left:1162;top:9912;width:29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aL8MAAADdAAAADwAAAGRycy9kb3ducmV2LnhtbERPS2vCQBC+F/wPyxS81U0ViqauooJY&#10;8CBG8TzNTh6YnY3ZVZP++q4geJuP7znTeWsqcaPGlZYVfA4iEMSp1SXnCo6H9ccYhPPIGivLpKAj&#10;B/NZ722KsbZ33tMt8bkIIexiVFB4X8dSurQgg25ga+LAZbYx6ANscqkbvIdwU8lhFH1JgyWHhgJr&#10;WhWUnpOrUZAt/4anDW+3x2Txm3Vnl6x3l06p/nu7+AbhqfUv8dP9o8P80XgCj2/CC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D2i/DAAAA3QAAAA8AAAAAAAAAAAAA&#10;AAAAoQIAAGRycy9kb3ducmV2LnhtbFBLBQYAAAAABAAEAPkAAACRAwAAAAA=&#10;">
              <v:stroke dashstyle="1 1" endcap="round"/>
            </v:shape>
            <w10:wrap type="none"/>
            <w10:anchorlock/>
          </v:group>
        </w:pict>
      </w:r>
      <w:r w:rsidR="008715EA">
        <w:rPr>
          <w:lang w:eastAsia="fr-FR"/>
        </w:rPr>
        <w:t xml:space="preserve"> à la vitesse V du robot.</w:t>
      </w:r>
    </w:p>
    <w:p w:rsidR="00A5147C" w:rsidRPr="00D62D69" w:rsidRDefault="008715EA" w:rsidP="00F46DDE">
      <w:pPr>
        <w:ind w:firstLine="708"/>
        <w:jc w:val="center"/>
        <w:rPr>
          <w:sz w:val="28"/>
          <w:lang w:eastAsia="fr-FR"/>
        </w:rPr>
      </w:pPr>
      <w:r w:rsidRPr="00D62D69">
        <w:rPr>
          <w:sz w:val="28"/>
          <w:lang w:eastAsia="fr-FR"/>
        </w:rPr>
        <w:t xml:space="preserve">Ceci est ce qui </w:t>
      </w:r>
      <w:r w:rsidR="000318E2">
        <w:rPr>
          <w:sz w:val="28"/>
          <w:lang w:eastAsia="fr-FR"/>
        </w:rPr>
        <w:t xml:space="preserve">doit </w:t>
      </w:r>
      <w:r w:rsidRPr="00D62D69">
        <w:rPr>
          <w:sz w:val="28"/>
          <w:lang w:eastAsia="fr-FR"/>
        </w:rPr>
        <w:t>se passe</w:t>
      </w:r>
      <w:r w:rsidR="000318E2">
        <w:rPr>
          <w:sz w:val="28"/>
          <w:lang w:eastAsia="fr-FR"/>
        </w:rPr>
        <w:t>r</w:t>
      </w:r>
      <w:r w:rsidRPr="00D62D69">
        <w:rPr>
          <w:sz w:val="28"/>
          <w:lang w:eastAsia="fr-FR"/>
        </w:rPr>
        <w:t xml:space="preserve"> dans l’</w:t>
      </w:r>
      <w:r w:rsidRPr="00D62D69">
        <w:rPr>
          <w:b/>
          <w:sz w:val="28"/>
          <w:lang w:eastAsia="fr-FR"/>
        </w:rPr>
        <w:t>ID</w:t>
      </w:r>
      <w:r w:rsidR="002B363C">
        <w:rPr>
          <w:b/>
          <w:sz w:val="28"/>
          <w:lang w:eastAsia="fr-FR"/>
        </w:rPr>
        <w:t>É</w:t>
      </w:r>
      <w:r w:rsidRPr="00D62D69">
        <w:rPr>
          <w:b/>
          <w:sz w:val="28"/>
          <w:lang w:eastAsia="fr-FR"/>
        </w:rPr>
        <w:t>AL</w:t>
      </w:r>
    </w:p>
    <w:p w:rsidR="00A5147C" w:rsidRPr="00B667D7" w:rsidRDefault="004853CD" w:rsidP="009E4718">
      <w:pPr>
        <w:pStyle w:val="Titre2"/>
        <w:ind w:right="709"/>
        <w:rPr>
          <w:lang w:eastAsia="fr-FR"/>
        </w:rPr>
      </w:pPr>
      <w:bookmarkStart w:id="22" w:name="_Toc482306933"/>
      <w:bookmarkStart w:id="23" w:name="_Toc517439860"/>
      <w:r>
        <w:rPr>
          <w:lang w:eastAsia="fr-FR"/>
        </w:rPr>
        <w:pict>
          <v:group id="Groupe 1625" o:spid="_x0000_s1110" style="position:absolute;left:0;text-align:left;margin-left:255.3pt;margin-top:34.6pt;width:234.85pt;height:407.3pt;z-index:254987776" coordsize="29824,5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">
            <v:group id="Groupe 1624" o:spid="_x0000_s1111" style="position:absolute;width:29824;height:51724" coordsize="29824,5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<v:shape id="AutoShape 743" o:spid="_x0000_s1112" type="#_x0000_t32" style="position:absolute;left:8778;top:19677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EnMQAAADc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fkc/p9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YScxAAAANwAAAAPAAAAAAAAAAAA&#10;AAAAAKECAABkcnMvZG93bnJldi54bWxQSwUGAAAAAAQABAD5AAAAkgMAAAAA&#10;" strokecolor="black [3213]">
                <v:stroke endarrow="block"/>
              </v:shape>
              <v:rect id="Rectangle 601" o:spid="_x0000_s1113" style="position:absolute;left:16971;top:15435;width:4388;height:2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DHXcQA&#10;AADdAAAADwAAAGRycy9kb3ducmV2LnhtbERPTWvCQBC9C/0PyxR6041KRFNXKYJWL4K2FHobstMk&#10;NDsbdtcY/fWuIHibx/uc+bIztWjJ+cqyguEgAUGcW11xoeD7a92fgvABWWNtmRRcyMNy8dKbY6bt&#10;mQ/UHkMhYgj7DBWUITSZlD4vyaAf2IY4cn/WGQwRukJqh+cYbmo5SpKJNFhxbCixoVVJ+f/xZBRs&#10;Zt31d7Or3OfsZ5/K8bUJkzZV6u21+3gHEagLT/HDvdVx/nCcwv2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x13EAAAA3QAAAA8AAAAAAAAAAAAAAAAAmAIAAGRycy9k&#10;b3ducmV2LnhtbFBLBQYAAAAABAAEAPUAAACJAwAAAAA=&#10;" strokecolor="#00b050" strokeweight="2pt">
                <v:textbox>
                  <w:txbxContent>
                    <w:p w:rsidR="002B363C" w:rsidRPr="006842DC" w:rsidRDefault="002B363C" w:rsidP="006842D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842DC">
                        <w:rPr>
                          <w:b/>
                          <w:sz w:val="18"/>
                        </w:rPr>
                        <w:t>OUI</w:t>
                      </w:r>
                    </w:p>
                  </w:txbxContent>
                </v:textbox>
              </v:rect>
              <v:shape id="_x0000_s1114" type="#_x0000_t32" style="position:absolute;left:15873;top:16605;width:10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KCn8MAAADcAAAADwAAAGRycy9kb3ducmV2LnhtbERP30vDMBB+F/wfwg32ZtMpjFGXDZ0I&#10;sqfZbYhvR3M21ebSJVlb/3sjDPZ2H9/PW65H24qefGgcK5hlOQjiyumGawWH/evdAkSIyBpbx6Tg&#10;lwKsV7c3Syy0G/id+jLWIoVwKFCBibErpAyVIYshcx1x4r6ctxgT9LXUHocUblt5n+dzabHh1GCw&#10;o42h6qc8WwVtvx1Ox/P3ybzs+n25+fg0z75TajoZnx5BRBrjVXxxv+k0P3+A/2fS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ygp/DAAAA3AAAAA8AAAAAAAAAAAAA&#10;AAAAoQIAAGRycy9kb3ducmV2LnhtbFBLBQYAAAAABAAEAPkAAACRAwAAAAA=&#10;" strokecolor="black [3213]">
                <v:stroke endarrow="block"/>
              </v:shape>
              <v:shape id="_x0000_s1115" type="#_x0000_t32" style="position:absolute;left:21287;top:16751;width:14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4nBMMAAADc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z+bw+0y6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+JwTDAAAA3AAAAA8AAAAAAAAAAAAA&#10;AAAAoQIAAGRycy9kb3ducmV2LnhtbFBLBQYAAAAABAAEAPkAAACRAwAAAAA=&#10;" strokecolor="black [3213]">
                <v:stroke endarrow="block"/>
              </v:shape>
              <v:shape id="_x0000_s1116" type="#_x0000_t32" style="position:absolute;left:8485;top:23774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bzcIAAADbAAAADwAAAGRycy9kb3ducmV2LnhtbERPz2vCMBS+D/wfwhO8zXQ7yFaN4hyD&#10;4cnViXh7NM+m2rzUJLbdf78cBjt+fL8Xq8E2oiMfascKnqYZCOLS6ZorBd/7j8cXECEia2wck4If&#10;CrBajh4WmGvX8xd1RaxECuGQowITY5tLGUpDFsPUtcSJOztvMSboK6k99incNvI5y2bSYs2pwWBL&#10;G0PltbhbBU237W+H++Vm3nfdvtgcT+bNt0pNxsN6DiLSEP/Ff+5PreA1rU9f0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ubzcIAAADbAAAADwAAAAAAAAAAAAAA&#10;AAChAgAAZHJzL2Rvd25yZXYueG1sUEsFBgAAAAAEAAQA+QAAAJADAAAAAA==&#10;" strokecolor="black [3213]">
                <v:stroke endarrow="block"/>
              </v:shape>
              <v:shape id="AutoShape 612" o:spid="_x0000_s1117" type="#_x0000_t32" style="position:absolute;left:16020;top:29480;width:1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kFusUAAADbAAAADwAAAGRycy9kb3ducmV2LnhtbESPQUsDMRSE70L/Q3iF3my2CkXXpsVW&#10;hNJT3Sri7bF5blY3L9sk3d3++6YgeBxm5htmsRpsIzryoXasYDbNQBCXTtdcKXg/vN4+gAgRWWPj&#10;mBScKcBqObpZYK5dz2/UFbESCcIhRwUmxjaXMpSGLIapa4mT9+28xZikr6T22Ce4beRdls2lxZrT&#10;gsGWNobK3+JkFTTdrj9+nH6O5mXfHYrN55dZ+1apyXh4fgIRaYj/4b/2Vit4v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kFusUAAADbAAAADwAAAAAAAAAA&#10;AAAAAAChAgAAZHJzL2Rvd25yZXYueG1sUEsFBgAAAAAEAAQA+QAAAJMDAAAAAA==&#10;" strokecolor="black [3213]">
                <v:stroke endarrow="block"/>
              </v:shape>
              <v:shape id="AutoShape 613" o:spid="_x0000_s1118" type="#_x0000_t32" style="position:absolute;left:21140;top:29480;width:14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CdzsUAAADbAAAADwAAAGRycy9kb3ducmV2LnhtbESPQUsDMRSE70L/Q3iF3my2IkXXpsVW&#10;hNJT3Sri7bF5blY3L9sk3d3++6YgeBxm5htmsRpsIzryoXasYDbNQBCXTtdcKXg/vN4+gAgRWWPj&#10;mBScKcBqObpZYK5dz2/UFbESCcIhRwUmxjaXMpSGLIapa4mT9+28xZikr6T22Ce4beRdls2lxZrT&#10;gsGWNobK3+JkFTTdrj9+nH6O5mXfHYrN55dZ+1apyXh4fgIRaYj/4b/2Vit4v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CdzsUAAADbAAAADwAAAAAAAAAA&#10;AAAAAAChAgAAZHJzL2Rvd25yZXYueG1sUEsFBgAAAAAEAAQA+QAAAJMDAAAAAA==&#10;" strokecolor="black [3213]">
                <v:stroke endarrow="block"/>
              </v:shape>
              <v:shape id="AutoShape 614" o:spid="_x0000_s1119" type="#_x0000_t32" style="position:absolute;left:8412;top:32698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9eosUAAADdAAAADwAAAGRycy9kb3ducmV2LnhtbERP32vCMBB+H/g/hBP2NtO5IaMzylSE&#10;sSdXN8S3o7k13ZpLTWLb/feLIOztPr6fN18OthEd+VA7VnA/yUAQl07XXCn42G/vnkCEiKyxcUwK&#10;finAcjG6mWOuXc/v1BWxEimEQ44KTIxtLmUoDVkME9cSJ+7LeYsxQV9J7bFP4baR0yybSYs1pwaD&#10;La0NlT/F2Spourf+9Hn+PpnNrtsX68PRrHyr1O14eHkGEWmI/+Kr+1Wn+Q+zR7h8k0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9eosUAAADdAAAADwAAAAAAAAAA&#10;AAAAAAChAgAAZHJzL2Rvd25yZXYueG1sUEsFBgAAAAAEAAQA+QAAAJMDAAAAAA==&#10;" strokecolor="black [3213]">
                <v:stroke endarrow="block"/>
              </v:shape>
              <v:shape id="AutoShape 616" o:spid="_x0000_s1120" type="#_x0000_t32" style="position:absolute;left:27944;top:29480;width:17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kjcUAAADbAAAADwAAAGRycy9kb3ducmV2LnhtbESPzWrDMBCE74W8g9hAb42cHErqRgn5&#10;IRB6apyW0ttibS031sqRFNt9+ypQ6HGYmW+YxWqwjejIh9qxgukkA0FcOl1zpeDttH+YgwgRWWPj&#10;mBT8UIDVcnS3wFy7no/UFbESCcIhRwUmxjaXMpSGLIaJa4mT9+W8xZikr6T22Ce4beQsyx6lxZrT&#10;gsGWtobKc3G1Cprupb+8X78vZvfanYrtx6fZ+Fap+/GwfgYRaYj/4b/2QSuYP8HtS/o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ikjcUAAADbAAAADwAAAAAAAAAA&#10;AAAAAAChAgAAZHJzL2Rvd25yZXYueG1sUEsFBgAAAAAEAAQA+QAAAJMDAAAAAA==&#10;" strokecolor="black [3213]">
                <v:stroke endarrow="block"/>
              </v:shape>
              <v:shape id="AutoShape 620" o:spid="_x0000_s1121" type="#_x0000_t32" style="position:absolute;left:15947;top:42501;width:10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3UqsUAAADbAAAADwAAAGRycy9kb3ducmV2LnhtbESPQU8CMRSE7yb8h+aRcJMuHkRXChGM&#10;CeGEi8Z4e9k+t6vb16Utu8u/pyQmHicz801msRpsIzryoXasYDbNQBCXTtdcKXg/vN4+gAgRWWPj&#10;mBScKcBqObpZYK5dz2/UFbESCcIhRwUmxjaXMpSGLIapa4mT9+28xZikr6T22Ce4beRdlt1LizWn&#10;BYMtbQyVv8XJKmi6XX/8OP0czcu+OxSbzy+z9q1Sk/Hw/AQi0hD/w3/trVYw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3UqsUAAADbAAAADwAAAAAAAAAA&#10;AAAAAAChAgAAZHJzL2Rvd25yZXYueG1sUEsFBgAAAAAEAAQA+QAAAJMDAAAAAA==&#10;" strokecolor="black [3213]">
                <v:stroke endarrow="block"/>
              </v:shape>
              <v:shape id="AutoShape 621" o:spid="_x0000_s1122" type="#_x0000_t32" style="position:absolute;left:21140;top:42574;width:14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INEMEAAADbAAAADwAAAGRycy9kb3ducmV2LnhtbERPz2vCMBS+D/wfwhN2m6kehnRGcYog&#10;nlzdGLs9mremrnmpSWzrf78cBI8f3+/FarCN6MiH2rGC6SQDQVw6XXOl4PO0e5mDCBFZY+OYFNwo&#10;wGo5elpgrl3PH9QVsRIphEOOCkyMbS5lKA1ZDBPXEifu13mLMUFfSe2xT+G2kbMse5UWa04NBlva&#10;GCr/iqtV0HSH/vJ1PV/M9tidis33j3n3rVLP42H9BiLSEB/iu3uvFczT+vQl/Q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kg0QwQAAANsAAAAPAAAAAAAAAAAAAAAA&#10;AKECAABkcnMvZG93bnJldi54bWxQSwUGAAAAAAQABAD5AAAAjwMAAAAA&#10;" strokecolor="black [3213]">
                <v:stroke endarrow="block"/>
              </v:shape>
              <v:shape id="AutoShape 622" o:spid="_x0000_s1123" type="#_x0000_t32" style="position:absolute;left:28382;top:42574;width:14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6oi8QAAADbAAAADwAAAGRycy9kb3ducmV2LnhtbESPQWsCMRSE70L/Q3iF3mpWD0W2RqmK&#10;ID21q1J6e2xeN1s3L2sSd7f/3ggFj8PMfMPMl4NtREc+1I4VTMYZCOLS6ZorBYf99nkGIkRkjY1j&#10;UvBHAZaLh9Ecc+16/qSuiJVIEA45KjAxtrmUoTRkMYxdS5y8H+ctxiR9JbXHPsFtI6dZ9iIt1pwW&#10;DLa0NlSeiotV0HTv/fl4+T2bzUe3L9Zf32blW6WeHoe3VxCRhngP/7d3WsFsAr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3qiLxAAAANsAAAAPAAAAAAAAAAAA&#10;AAAAAKECAABkcnMvZG93bnJldi54bWxQSwUGAAAAAAQABAD5AAAAkgMAAAAA&#10;" strokecolor="black [3213]">
                <v:stroke endarrow="block"/>
              </v:shape>
              <v:shape id="AutoShape 634" o:spid="_x0000_s1124" type="#_x0000_t34" style="position:absolute;left:292;top:51718;width:29350;height: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ee3cMAAADdAAAADwAAAGRycy9kb3ducmV2LnhtbERP22oCMRB9L/QfwhR8q7NVK2VrFClY&#10;lEJB7QdMk+nu0s1kSdJ1/XtTEHybw7nOYjW4VvUcYuNFw9O4AMVivG2k0vB13Dy+gIqJxFLrhTWc&#10;OcJqeX+3oNL6k+y5P6RK5RCJJWmoU+pKxGhqdhTHvmPJ3I8PjlKGoUIb6JTDXYuTopijo0ZyQ00d&#10;v9Vsfg9/TsPOrd9nn7PzfmOw6LcfA5rwjVqPHob1K6jEQ7qJr+6tzfOnzxP4/yafg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nnt3DAAAA3QAAAA8AAAAAAAAAAAAA&#10;AAAAoQIAAGRycy9kb3ducmV2LnhtbFBLBQYAAAAABAAEAPkAAACRAwAAAAA=&#10;" strokecolor="black [3213]"/>
              <v:rect id="Rectangle 635" o:spid="_x0000_s1125" style="position:absolute;left:6364;top:47621;width:4388;height:2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ROMQA&#10;AADdAAAADwAAAGRycy9kb3ducmV2LnhtbERPTWvCQBC9F/wPywi91U0UpYmuUgraehG0peBtyI5J&#10;MDsbdteY+utdodDbPN7nLFa9aURHzteWFaSjBARxYXXNpYLvr/XLKwgfkDU2lknBL3lYLQdPC8y1&#10;vfKeukMoRQxhn6OCKoQ2l9IXFRn0I9sSR+5kncEQoSuldniN4aaR4ySZSYM1x4YKW3qvqDgfLkbB&#10;Jutvx822dh/Zz24qJ7c2zLqpUs/D/m0OIlAf/sV/7k8d56dpBo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4kTjEAAAA3QAAAA8AAAAAAAAAAAAAAAAAmAIAAGRycy9k&#10;b3ducmV2LnhtbFBLBQYAAAAABAAEAPUAAACJAwAAAAA=&#10;" strokecolor="#00b050" strokeweight="2pt">
                <v:textbox>
                  <w:txbxContent>
                    <w:p w:rsidR="002B363C" w:rsidRPr="006842DC" w:rsidRDefault="002B363C" w:rsidP="003705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N</w:t>
                      </w:r>
                    </w:p>
                  </w:txbxContent>
                </v:textbox>
              </v:rect>
              <v:shape id="AutoShape 636" o:spid="_x0000_s1126" type="#_x0000_t32" style="position:absolute;left:8558;top:50255;width:7;height:1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x7NMUAAADbAAAADwAAAGRycy9kb3ducmV2LnhtbESPQUsDMRSE70L/Q3iF3my2IlXWpsVW&#10;hNJT3Sri7bF5blY3L9sk3d3++6YgeBxm5htmsRpsIzryoXasYDbNQBCXTtdcKXg/vN4+gggRWWPj&#10;mBScKcBqObpZYK5dz2/UFbESCcIhRwUmxjaXMpSGLIapa4mT9+28xZikr6T22Ce4beRdls2lxZrT&#10;gsGWNobK3+JkFTTdrj9+nH6O5mXfHYrN55dZ+1apyXh4fgIRaYj/4b/2Vit4u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x7NMUAAADbAAAADwAAAAAAAAAA&#10;AAAAAAChAgAAZHJzL2Rvd25yZXYueG1sUEsFBgAAAAAEAAQA+QAAAJMDAAAAAA==&#10;" strokecolor="black [3213]">
                <v:stroke endarrow="block"/>
              </v:shape>
              <v:group id="Group 373" o:spid="_x0000_s1127" style="position:absolute;width:17564;height:12865" coordorigin="6842,7827" coordsize="2766,2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<v:shape id="AutoShape 605" o:spid="_x0000_s1128" type="#_x0000_t32" style="position:absolute;left:8241;top:8030;width:0;height:3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Fr58UAAADdAAAADwAAAGRycy9kb3ducmV2LnhtbERP32vCMBB+H+x/CDfwbaZO2EY1yuYQ&#10;ZE9bVcS3ozmbbs2lJrHt/vtlIOztPr6fN18OthEd+VA7VjAZZyCIS6drrhTstuv7ZxAhImtsHJOC&#10;HwqwXNzezDHXrudP6opYiRTCIUcFJsY2lzKUhiyGsWuJE3dy3mJM0FdSe+xTuG3kQ5Y9Sos1pwaD&#10;La0Mld/FxSpouvf+vL98nc3bR7ctVoejefWtUqO74WUGItIQ/8VX90an+dOnC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Fr58UAAADdAAAADwAAAAAAAAAA&#10;AAAAAAChAgAAZHJzL2Rvd25yZXYueG1sUEsFBgAAAAAEAAQA+QAAAJMDAAAAAA==&#10;" strokecolor="black [3213]">
                  <v:stroke endarrow="block"/>
                </v:shape>
                <v:shape id="AutoShape 606" o:spid="_x0000_s1129" type="#_x0000_t32" style="position:absolute;left:8241;top:8608;width:0;height:3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P1kMUAAADdAAAADwAAAGRycy9kb3ducmV2LnhtbERP32vCMBB+H/g/hBN8m+kcbKMaZXMM&#10;ZE9bVcS3ozmbbs2lJrHt/vtlIOztPr6ft1gNthEd+VA7VnA3zUAQl07XXCnYbd9un0CEiKyxcUwK&#10;fijAajm6WWCuXc+f1BWxEimEQ44KTIxtLmUoDVkMU9cSJ+7kvMWYoK+k9tincNvIWZY9SIs1pwaD&#10;La0Nld/FxSpouvf+vL98nc3rR7ct1oejefGtUpPx8DwHEWmI/+Kre6PT/PvHGfx9k0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P1kMUAAADdAAAADwAAAAAAAAAA&#10;AAAAAAChAgAAZHJzL2Rvd25yZXYueG1sUEsFBgAAAAAEAAQA+QAAAJMDAAAAAA==&#10;" strokecolor="black [3213]">
                  <v:stroke endarrow="block"/>
                </v:shape>
                <v:shape id="AutoShape 607" o:spid="_x0000_s1130" type="#_x0000_t32" style="position:absolute;left:8233;top:9471;width:0;height:38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9QC8UAAADdAAAADwAAAGRycy9kb3ducmV2LnhtbERP32vCMBB+H/g/hBP2NtMpbKMzynQM&#10;xp5c3RDfjubWdGsuNYlt/e+NIOztPr6fN18OthEd+VA7VnA/yUAQl07XXCn42r7dPYEIEVlj45gU&#10;nCjAcjG6mWOuXc+f1BWxEimEQ44KTIxtLmUoDVkME9cSJ+7HeYsxQV9J7bFP4baR0yx7kBZrTg0G&#10;W1obKv+Ko1XQdB/94fv4ezCvm25brHd7s/KtUrfj4eUZRKQh/ouv7ned5s8eZ3D5Jp0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9QC8UAAADdAAAADwAAAAAAAAAA&#10;AAAAAAChAgAAZHJzL2Rvd25yZXYueG1sUEsFBgAAAAAEAAQA+QAAAJMDAAAAAA==&#10;" strokecolor="black [3213]">
                  <v:stroke endarrow="block"/>
                </v:shape>
                <v:roundrect id="AutoShape 594" o:spid="_x0000_s1131" style="position:absolute;left:7292;top:7827;width:1870;height:3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YUsIA&#10;AADdAAAADwAAAGRycy9kb3ducmV2LnhtbERP3WrCMBS+F/YO4Qy8kZlOceuqUcag4M1Aax/g0Byb&#10;YnNSksx2b78MBrs7H9/v2R0m24s7+dA5VvC8zEAQN0533CqoL+VTDiJEZI29Y1LwTQEO+4fZDgvt&#10;Rj7TvYqtSCEcClRgYhwKKUNjyGJYuoE4cVfnLcYEfSu1xzGF216usuxFWuw4NRgc6MNQc6u+rIJz&#10;aarboDkP/iJPvn6jz94slJo/Tu9bEJGm+C/+cx91mr9+3cDvN+k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FhSwgAAAN0AAAAPAAAAAAAAAAAAAAAAAJgCAABkcnMvZG93&#10;bnJldi54bWxQSwUGAAAAAAQABAD1AAAAhwMAAAAA&#10;" strokecolor="black [3213]">
                  <v:textbox>
                    <w:txbxContent>
                      <w:p w:rsidR="002B363C" w:rsidRPr="00B75DB0" w:rsidRDefault="002B363C" w:rsidP="00095088">
                        <w:pPr>
                          <w:jc w:val="center"/>
                          <w:rPr>
                            <w:sz w:val="16"/>
                          </w:rPr>
                        </w:pPr>
                        <w:r w:rsidRPr="00B75DB0">
                          <w:rPr>
                            <w:sz w:val="16"/>
                          </w:rPr>
                          <w:t>Démarrer</w:t>
                        </w:r>
                      </w:p>
                    </w:txbxContent>
                  </v:textbox>
                </v:roundrect>
                <v:roundrect id="AutoShape 595" o:spid="_x0000_s1132" style="position:absolute;left:7272;top:8412;width:1871;height:36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SV8IA&#10;AADdAAAADwAAAGRycy9kb3ducmV2LnhtbERPS2rDMBDdB3IHMYFuQiO3hdZxI5tSCGRTaGwfYLCm&#10;lok1MpKaOLePAoXu5vG+s6tmO4oz+TA4VvC0yUAQd04P3Ctom/1jDiJEZI2jY1JwpQBVuVzssNDu&#10;wkc617EXKYRDgQpMjFMhZegMWQwbNxEn7sd5izFB30vt8ZLC7Sifs+xVWhw4NRic6NNQd6p/rYLj&#10;3tSnSXMefCO/fbulr9GslXpYzR/vICLN8V/85z7oNP/lbQv3b9IJ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VJXwgAAAN0AAAAPAAAAAAAAAAAAAAAAAJgCAABkcnMvZG93&#10;bnJldi54bWxQSwUGAAAAAAQABAD1AAAAhwMAAAAA&#10;" strokecolor="black [3213]">
                  <v:textbox>
                    <w:txbxContent>
                      <w:p w:rsidR="002B363C" w:rsidRPr="00B75DB0" w:rsidRDefault="002B363C" w:rsidP="006842DC">
                        <w:pPr>
                          <w:jc w:val="center"/>
                          <w:rPr>
                            <w:sz w:val="16"/>
                          </w:rPr>
                        </w:pPr>
                        <w:r w:rsidRPr="00B75DB0">
                          <w:rPr>
                            <w:sz w:val="16"/>
                          </w:rPr>
                          <w:t>Le robot avance</w:t>
                        </w:r>
                      </w:p>
                    </w:txbxContent>
                  </v:textbox>
                </v:roundrect>
                <v:roundrect id="AutoShape 596" o:spid="_x0000_s1133" style="position:absolute;left:6842;top:8990;width:2766;height:6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VmsAA&#10;AADdAAAADwAAAGRycy9kb3ducmV2LnhtbERPzYrCMBC+C/sOYYS9yJq6gtRqlEUQ9iJo6wMMzWxT&#10;bCYliVrffiMI3ubj+531drCduJEPrWMFs2kGgrh2uuVGwbnaf+UgQkTW2DkmBQ8KsN18jNZYaHfn&#10;E93K2IgUwqFABSbGvpAy1IYshqnriRP357zFmKBvpPZ4T+G2k99ZtpAWW04NBnvaGaov5dUqOO1N&#10;eek158FX8ujPSzp0ZqLU53j4WYGINMS3+OX+1Wn+PJ/D85t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gVmsAAAADdAAAADwAAAAAAAAAAAAAAAACYAgAAZHJzL2Rvd25y&#10;ZXYueG1sUEsFBgAAAAAEAAQA9QAAAIUDAAAAAA==&#10;" strokecolor="black [3213]">
                  <v:textbox>
                    <w:txbxContent>
                      <w:p w:rsidR="002B363C" w:rsidRPr="00B75DB0" w:rsidRDefault="002B363C" w:rsidP="006842DC">
                        <w:pPr>
                          <w:jc w:val="center"/>
                          <w:rPr>
                            <w:sz w:val="16"/>
                          </w:rPr>
                        </w:pPr>
                        <w:r w:rsidRPr="00B75DB0">
                          <w:rPr>
                            <w:sz w:val="16"/>
                          </w:rPr>
                          <w:t>Lire les valeurs du module de suivi des lignes</w:t>
                        </w:r>
                      </w:p>
                      <w:p w:rsidR="002B363C" w:rsidRDefault="002B363C"/>
                    </w:txbxContent>
                  </v:textbox>
                </v:roundrect>
              </v:group>
              <v:shape id="_x0000_s1134" type="#_x0000_t32" style="position:absolute;left:219;top:16678;width:1556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9OsQAAADdAAAADwAAAGRycy9kb3ducmV2LnhtbERP32vCMBB+H+x/CDfwbaYqyKhGccpg&#10;7GmrG+Lb0ZxNXXOpSWy7/34ZDHy7j+/nLdeDbURHPtSOFUzGGQji0umaKwWf+5fHJxAhImtsHJOC&#10;HwqwXt3fLTHXrucP6opYiRTCIUcFJsY2lzKUhiyGsWuJE3dy3mJM0FdSe+xTuG3kNMvm0mLNqcFg&#10;S1tD5XdxtQqa7q2/fF3PF7N77/bF9nA0z75VavQwbBYgIg3xJv53v+o0fzafwN836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P06xAAAAN0AAAAPAAAAAAAAAAAA&#10;AAAAAKECAABkcnMvZG93bnJldi54bWxQSwUGAAAAAAQABAD5AAAAkgMAAAAA&#10;" strokecolor="black [3213]">
                <v:stroke endarrow="block"/>
              </v:shape>
              <v:rect id="Rectangle 598" o:spid="_x0000_s1135" style="position:absolute;left:22750;top:12508;width:5639;height:8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orsUA&#10;AADdAAAADwAAAGRycy9kb3ducmV2LnhtbERPS2vCQBC+F/oflil4Kc1GC5KmWaVIBQ+CaBXa25Ad&#10;k9DsbMhuXv++Kwi9zcf3nGw9mlr01LrKsoJ5FIMgzq2uuFBw/tq+JCCcR9ZYWyYFEzlYrx4fMky1&#10;HfhI/ckXIoSwS1FB6X2TSunykgy6yDbEgbva1qAPsC2kbnEI4aaWizheSoMVh4YSG9qUlP+eOqNA&#10;Todl4rvrz+bze/ucNPvuMsadUrOn8eMdhKfR/4vv7p0O8+evb3D7Jp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SiuxQAAAN0AAAAPAAAAAAAAAAAAAAAAAJgCAABkcnMv&#10;ZG93bnJldi54bWxQSwUGAAAAAAQABAD1AAAAigMAAAAA&#10;" strokecolor="black [3213]">
                <v:textbox>
                  <w:txbxContent>
                    <w:p w:rsidR="002B363C" w:rsidRPr="00B75DB0" w:rsidRDefault="002B363C" w:rsidP="006842DC">
                      <w:pPr>
                        <w:jc w:val="center"/>
                        <w:rPr>
                          <w:sz w:val="16"/>
                        </w:rPr>
                      </w:pPr>
                      <w:r w:rsidRPr="00B75DB0">
                        <w:rPr>
                          <w:sz w:val="16"/>
                        </w:rPr>
                        <w:t>Tourner à droite</w:t>
                      </w:r>
                      <w:r>
                        <w:rPr>
                          <w:sz w:val="16"/>
                        </w:rPr>
                        <w:t xml:space="preserve"> en stoppant la roue droite</w:t>
                      </w:r>
                    </w:p>
                  </w:txbxContent>
                </v:textbox>
              </v:re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97" o:spid="_x0000_s1136" type="#_x0000_t4" style="position:absolute;left:1828;top:12947;width:14154;height:7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1LsMA&#10;AADdAAAADwAAAGRycy9kb3ducmV2LnhtbERPzWrCQBC+F/oOyxR6q5sopJq6CbFSkB6KRh9gyI7Z&#10;0OxsyG41vr1bKPQ2H9/vrMvJ9uJCo+8cK0hnCQjixumOWwWn48fLEoQPyBp7x6TgRh7K4vFhjbl2&#10;Vz7QpQ6tiCHsc1RgQhhyKX1jyKKfuYE4cmc3WgwRjq3UI15juO3lPEkyabHj2GBwoHdDzXf9YxWs&#10;zp+ZkYd0ufry3X7L1W3Y+Fqp56epegMRaAr/4j/3Tsf5i+wVfr+JJ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A1LsMAAADdAAAADwAAAAAAAAAAAAAAAACYAgAAZHJzL2Rv&#10;d25yZXYueG1sUEsFBgAAAAAEAAQA9QAAAIgDAAAAAA==&#10;" fillcolor="white [3212]" strokecolor="black [3213]">
                <v:textbox>
                  <w:txbxContent>
                    <w:p w:rsidR="002B363C" w:rsidRPr="00183C9D" w:rsidRDefault="002B363C" w:rsidP="006842DC">
                      <w:pPr>
                        <w:pStyle w:val="PrformatHTML"/>
                        <w:shd w:val="clear" w:color="auto" w:fill="FFFFFF"/>
                        <w:jc w:val="center"/>
                        <w:rPr>
                          <w:rFonts w:ascii="Calibri" w:eastAsia="Calibri" w:hAnsi="Calibri" w:cs="Calibri"/>
                          <w:sz w:val="12"/>
                          <w:szCs w:val="12"/>
                          <w:lang w:eastAsia="en-US"/>
                        </w:rPr>
                      </w:pPr>
                      <w:r w:rsidRPr="00183C9D">
                        <w:rPr>
                          <w:rFonts w:ascii="Calibri" w:eastAsia="Calibri" w:hAnsi="Calibri" w:cs="Calibri"/>
                          <w:sz w:val="12"/>
                          <w:szCs w:val="12"/>
                          <w:lang w:eastAsia="en-US"/>
                        </w:rPr>
                        <w:t>Le module droit détecte la ligne noire</w:t>
                      </w:r>
                    </w:p>
                    <w:p w:rsidR="002B363C" w:rsidRDefault="002B363C"/>
                  </w:txbxContent>
                </v:textbox>
              </v:shape>
              <v:rect id="Rectangle 602" o:spid="_x0000_s1137" style="position:absolute;left:6364;top:21506;width:4388;height:2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3owsMA&#10;AADdAAAADwAAAGRycy9kb3ducmV2LnhtbERPTWsCMRC9F/wPYYTealYtS12NIotSL6VUPXgcNuNm&#10;cTNZk6jbf98UCr3N433OYtXbVtzJh8axgvEoA0FcOd1wreB42L68gQgRWWPrmBR8U4DVcvC0wEK7&#10;B3/RfR9rkUI4FKjAxNgVUobKkMUwch1x4s7OW4wJ+lpqj48Ubls5ybJcWmw4NRjsqDRUXfY3q6Ap&#10;y9O76f1pdt19vNKM80/aXJV6HvbrOYhIffwX/7l3Os2f5jn8fpN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3owsMAAADdAAAADwAAAAAAAAAAAAAAAACYAgAAZHJzL2Rv&#10;d25yZXYueG1sUEsFBgAAAAAEAAQA9QAAAIgDAAAAAA==&#10;" fillcolor="white [3212]" strokecolor="#00b050" strokeweight="2pt">
                <v:textbox>
                  <w:txbxContent>
                    <w:p w:rsidR="002B363C" w:rsidRPr="006842DC" w:rsidRDefault="002B363C" w:rsidP="006842D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N</w:t>
                      </w:r>
                    </w:p>
                  </w:txbxContent>
                </v:textbox>
              </v:rect>
              <v:rect id="Rectangle 611" o:spid="_x0000_s1138" style="position:absolute;left:16971;top:28090;width:4388;height:2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qbMQA&#10;AADdAAAADwAAAGRycy9kb3ducmV2LnhtbERPTWsCMRC9C/6HMEJvNaui1dUopaC1F6EqgrdhM+4u&#10;biZLkq5bf70pFLzN433OYtWaSjTkfGlZwaCfgCDOrC45V3A8rF+nIHxA1lhZJgW/5GG17HYWmGp7&#10;429q9iEXMYR9igqKEOpUSp8VZND3bU0cuYt1BkOELpfa4S2Gm0oOk2QiDZYcGwqs6aOg7Lr/MQo2&#10;s/Z+3nyV7nN22o3l6F6HSTNW6qXXvs9BBGrDU/zv3uo4fzB8g79v4gl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amzEAAAA3QAAAA8AAAAAAAAAAAAAAAAAmAIAAGRycy9k&#10;b3ducmV2LnhtbFBLBQYAAAAABAAEAPUAAACJAwAAAAA=&#10;" strokecolor="#00b050" strokeweight="2pt">
                <v:textbox>
                  <w:txbxContent>
                    <w:p w:rsidR="002B363C" w:rsidRPr="006842DC" w:rsidRDefault="002B363C" w:rsidP="004E28B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842DC">
                        <w:rPr>
                          <w:b/>
                          <w:sz w:val="18"/>
                        </w:rPr>
                        <w:t>OUI</w:t>
                      </w:r>
                    </w:p>
                  </w:txbxContent>
                </v:textbox>
              </v:rect>
              <v:shape id="AutoShape 599" o:spid="_x0000_s1139" type="#_x0000_t4" style="position:absolute;left:877;top:25676;width:15183;height:7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OwsMA&#10;AADdAAAADwAAAGRycy9kb3ducmV2LnhtbERPzWrCQBC+F3yHZQRvdWNLQ4yuIW0Riodi0j7AkB2z&#10;wexsyG41vn23IPQ2H9/vbIvJ9uJCo+8cK1gtExDEjdMdtwq+v/aPGQgfkDX2jknBjTwUu9nDFnPt&#10;rlzRpQ6tiCHsc1RgQhhyKX1jyKJfuoE4cic3WgwRjq3UI15juO3lU5Kk0mLHscHgQG+GmnP9YxWs&#10;T4fUyGqVrT99d3zn8ja8+lqpxXwqNyACTeFffHd/6Dj/OX2Bv2/iC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4OwsMAAADdAAAADwAAAAAAAAAAAAAAAACYAgAAZHJzL2Rv&#10;d25yZXYueG1sUEsFBgAAAAAEAAQA9QAAAIgDAAAAAA==&#10;" fillcolor="white [3212]" strokecolor="black [3213]">
                <v:textbox>
                  <w:txbxContent>
                    <w:p w:rsidR="002B363C" w:rsidRPr="00095088" w:rsidRDefault="002B363C" w:rsidP="006842DC">
                      <w:pPr>
                        <w:pStyle w:val="PrformatHTML"/>
                        <w:shd w:val="clear" w:color="auto" w:fill="FFFFFF"/>
                        <w:jc w:val="center"/>
                        <w:rPr>
                          <w:rFonts w:ascii="Calibri" w:eastAsia="Calibri" w:hAnsi="Calibri" w:cs="Calibri"/>
                          <w:sz w:val="14"/>
                          <w:szCs w:val="22"/>
                          <w:lang w:eastAsia="en-US"/>
                        </w:rPr>
                      </w:pPr>
                      <w:r w:rsidRPr="00095088">
                        <w:rPr>
                          <w:rFonts w:ascii="Calibri" w:eastAsia="Calibri" w:hAnsi="Calibri" w:cs="Calibri"/>
                          <w:sz w:val="12"/>
                          <w:szCs w:val="22"/>
                          <w:lang w:eastAsia="en-US"/>
                        </w:rPr>
                        <w:t>Le module  gauche détecte la ligne noire</w:t>
                      </w:r>
                    </w:p>
                    <w:p w:rsidR="002B363C" w:rsidRDefault="002B363C" w:rsidP="006842DC"/>
                  </w:txbxContent>
                </v:textbox>
              </v:shape>
              <v:shape id="AutoShape 614" o:spid="_x0000_s1140" type="#_x0000_t32" style="position:absolute;left:8412;top:36868;width:0;height:17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LE8UAAADbAAAADwAAAGRycy9kb3ducmV2LnhtbESPzWrDMBCE74W8g9hAb42cUEpwo4T8&#10;EAg9NU5L6W2xtpYba+VIiu2+fVQo9DjMzDfMYjXYRnTkQ+1YwXSSgSAuna65UvB22j/MQYSIrLFx&#10;TAp+KMBqObpbYK5dz0fqiliJBOGQowITY5tLGUpDFsPEtcTJ+3LeYkzSV1J77BPcNnKWZU/SYs1p&#10;wWBLW0PlubhaBU330l/er98Xs3vtTsX249NsfKvU/XhYP4OINMT/8F/7oBXMH+H3S/o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kLE8UAAADbAAAADwAAAAAAAAAA&#10;AAAAAAChAgAAZHJzL2Rvd25yZXYueG1sUEsFBgAAAAAEAAQA+QAAAJMDAAAAAA==&#10;" strokecolor="black [3213]">
                <v:stroke endarrow="block"/>
              </v:shape>
              <v:rect id="Rectangle 604" o:spid="_x0000_s1141" style="position:absolute;left:6364;top:34600;width:4388;height:2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0G8QA&#10;AADdAAAADwAAAGRycy9kb3ducmV2LnhtbERPS2sCMRC+F/ofwhS81axWpa5GEaE+LoK2FLwNm3F3&#10;cTNZkriu/vqmIHibj+8503lrKtGQ86VlBb1uAoI4s7rkXMHP99f7JwgfkDVWlknBjTzMZ68vU0y1&#10;vfKemkPIRQxhn6KCIoQ6ldJnBRn0XVsTR+5kncEQoculdniN4aaS/SQZSYMlx4YCa1oWlJ0PF6Ng&#10;NW7vx9W2dOvx724oP+51GDVDpTpv7WICIlAbnuKHe6Pj/F5/AP/fx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9BvEAAAA3QAAAA8AAAAAAAAAAAAAAAAAmAIAAGRycy9k&#10;b3ducmV2LnhtbFBLBQYAAAAABAAEAPUAAACJAwAAAAA=&#10;" strokecolor="#00b050" strokeweight="2pt">
                <v:textbox>
                  <w:txbxContent>
                    <w:p w:rsidR="002B363C" w:rsidRPr="006842DC" w:rsidRDefault="002B363C" w:rsidP="006842D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N</w:t>
                      </w:r>
                    </w:p>
                  </w:txbxContent>
                </v:textbox>
              </v:rect>
              <v:rect id="Rectangle 618" o:spid="_x0000_s1142" style="position:absolute;left:22530;top:40818;width:6115;height:3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MyccA&#10;AADdAAAADwAAAGRycy9kb3ducmV2LnhtbESPT2vCQBDF74V+h2UKvZS60UIIqRspouChIGoL7W3I&#10;Tv7Q7GzIbjR+e+dQ8DbDe/Peb5aryXXqTENoPRuYzxJQxKW3LdcGvk7b1wxUiMgWO89k4EoBVsXj&#10;wxJz6y98oPMx1kpCOORooImxz7UOZUMOw8z3xKJVfnAYZR1qbQe8SLjr9CJJUu2wZWlosKd1Q+Xf&#10;cXQG9HWfZnGsftebn+1L1n+O31MyGvP8NH28g4o0xbv5/3pnBf8tFVz5RkbQ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qzMnHAAAA3QAAAA8AAAAAAAAAAAAAAAAAmAIAAGRy&#10;cy9kb3ducmV2LnhtbFBLBQYAAAAABAAEAPUAAACMAwAAAAA=&#10;" strokecolor="black [3213]">
                <v:textbox>
                  <w:txbxContent>
                    <w:p w:rsidR="002B363C" w:rsidRPr="00B75DB0" w:rsidRDefault="002B363C" w:rsidP="00B75DB0">
                      <w:pPr>
                        <w:jc w:val="left"/>
                        <w:rPr>
                          <w:sz w:val="16"/>
                        </w:rPr>
                      </w:pPr>
                      <w:r w:rsidRPr="00B75DB0">
                        <w:rPr>
                          <w:sz w:val="16"/>
                        </w:rPr>
                        <w:t>Aller tout droit</w:t>
                      </w:r>
                    </w:p>
                  </w:txbxContent>
                </v:textbox>
              </v:rect>
              <v:shape id="AutoShape 617" o:spid="_x0000_s1143" type="#_x0000_t4" style="position:absolute;left:1024;top:38624;width:14922;height:7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/k8QA&#10;AADdAAAADwAAAGRycy9kb3ducmV2LnhtbERPS2rDMBDdF3IHMYHuajkpzceJEpKWQumi1E4OMFgT&#10;y8QaGUuxndtXhUJ383jf2e5H24ieOl87VjBLUhDEpdM1VwrOp/enFQgfkDU2jknBnTzsd5OHLWba&#10;DZxTX4RKxBD2GSowIbSZlL40ZNEnriWO3MV1FkOEXSV1h0MMt42cp+lCWqw5Nhhs6dVQeS1uVsH6&#10;8rkwMp+t1l++/n7jw709+kKpx+l42IAINIZ/8Z/7Q8f5zy9L+P0mn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s/5PEAAAA3QAAAA8AAAAAAAAAAAAAAAAAmAIAAGRycy9k&#10;b3ducmV2LnhtbFBLBQYAAAAABAAEAPUAAACJAwAAAAA=&#10;" fillcolor="white [3212]" strokecolor="black [3213]">
                <v:textbox>
                  <w:txbxContent>
                    <w:p w:rsidR="002B363C" w:rsidRPr="00095088" w:rsidRDefault="002B363C" w:rsidP="004E28BA">
                      <w:pPr>
                        <w:pStyle w:val="PrformatHTML"/>
                        <w:shd w:val="clear" w:color="auto" w:fill="FFFFFF"/>
                        <w:jc w:val="center"/>
                        <w:rPr>
                          <w:rFonts w:ascii="Calibri" w:eastAsia="Calibri" w:hAnsi="Calibri" w:cs="Calibri"/>
                          <w:sz w:val="14"/>
                          <w:szCs w:val="22"/>
                          <w:lang w:eastAsia="en-US"/>
                        </w:rPr>
                      </w:pPr>
                      <w:r w:rsidRPr="00095088">
                        <w:rPr>
                          <w:rFonts w:ascii="Calibri" w:eastAsia="Calibri" w:hAnsi="Calibri" w:cs="Calibri"/>
                          <w:sz w:val="12"/>
                          <w:szCs w:val="22"/>
                          <w:lang w:eastAsia="en-US"/>
                        </w:rPr>
                        <w:t>Le module  du milieu détecte la ligne noire</w:t>
                      </w:r>
                    </w:p>
                    <w:p w:rsidR="002B363C" w:rsidRDefault="002B363C" w:rsidP="004E28BA"/>
                  </w:txbxContent>
                </v:textbox>
              </v:shape>
              <v:shape id="AutoShape 636" o:spid="_x0000_s1144" type="#_x0000_t32" style="position:absolute;left:8485;top:46305;width:6;height:1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oMa8UAAADdAAAADwAAAGRycy9kb3ducmV2LnhtbERP32vCMBB+H/g/hBP2NtMpG6MzynQM&#10;xp5c3RDfjubWdGsuNYlt/e+NIOztPr6fN18OthEd+VA7VnA/yUAQl07XXCn42r7dPYEIEVlj45gU&#10;nCjAcjG6mWOuXc+f1BWxEimEQ44KTIxtLmUoDVkME9cSJ+7HeYsxQV9J7bFP4baR0yx7lBZrTg0G&#10;W1obKv+Ko1XQdB/94fv4ezCvm25brHd7s/KtUrfj4eUZRKQh/ouv7ned5s8eZnD5Jp0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6oMa8UAAADdAAAADwAAAAAAAAAA&#10;AAAAAAChAgAAZHJzL2Rvd25yZXYueG1sUEsFBgAAAAAEAAQA+QAAAJMDAAAAAA==&#10;" strokecolor="black [3213]">
                <v:stroke endarrow="block"/>
              </v:shape>
              <v:shape id="AutoShape 387" o:spid="_x0000_s1145" type="#_x0000_t32" style="position:absolute;left:29699;top:16751;width:51;height:348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Jo8EAAADdAAAADwAAAGRycy9kb3ducmV2LnhtbERPS4vCMBC+C/6HMII3TXeFItVYtgvL&#10;7knwcfA4NGNTbSbdJmr990YQvM3H95xl3ttGXKnztWMFH9MEBHHpdM2Vgv3uZzIH4QOyxsYxKbiT&#10;h3w1HCwx0+7GG7puQyViCPsMFZgQ2kxKXxqy6KeuJY7c0XUWQ4RdJXWHtxhuG/mZJKm0WHNsMNjS&#10;t6HyvL1YBfqyl2m1Mel9nfw2BbricPrvlRqP+q8FiEB9eItf7j8d58/SGTy/iS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O4mjwQAAAN0AAAAPAAAAAAAAAAAAAAAA&#10;AKECAABkcnMvZG93bnJldi54bWxQSwUGAAAAAAQABAD5AAAAjwMAAAAA&#10;" strokecolor="black [3213]"/>
              <v:shape id="AutoShape 388" o:spid="_x0000_s1146" type="#_x0000_t32" style="position:absolute;left:219;top:16605;width:38;height:35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p/MMAAADdAAAADwAAAGRycy9kb3ducmV2LnhtbERPTWvCQBC9C/0PyxR6000jBI1ZRQoF&#10;oadaDx6H7JjEZGfT7Cau/vpuodDbPN7nFLtgOjHR4BrLCl4XCQji0uqGKwWnr/f5CoTzyBo7y6Tg&#10;Tg5226dZgbm2N/6k6egrEUPY5aig9r7PpXRlTQbdwvbEkbvYwaCPcKikHvAWw00n0yTJpMGGY0ON&#10;Pb3VVLbH0SiYztcwfoyXdH8IzbpdZ/hYfmdKvTyH/QaEp+D/xX/ug47zl1kKv9/EE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YafzDAAAA3QAAAA8AAAAAAAAAAAAA&#10;AAAAoQIAAGRycy9kb3ducmV2LnhtbFBLBQYAAAAABAAEAPkAAACRAwAAAAA=&#10;" strokecolor="black [3213]"/>
            </v:group>
            <v:rect id="Rectangle 600" o:spid="_x0000_s1147" style="position:absolute;left:22603;top:25383;width:5652;height:8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uk8MA&#10;AADdAAAADwAAAGRycy9kb3ducmV2LnhtbERPTWvCQBC9F/wPywi9NRuDLZq6ipRaKp6MUnqcZsck&#10;uDsbsmtM/31XKHibx/ucxWqwRvTU+caxgkmSgiAunW64UnA8bJ5mIHxA1mgck4Jf8rBajh4WmGt3&#10;5T31RahEDGGfo4I6hDaX0pc1WfSJa4kjd3KdxRBhV0nd4TWGWyOzNH2RFhuODTW29FZTeS4uVsG0&#10;PG/3l23zY/j9++M53Tn6Mk6px/GwfgURaAh38b/7U8f5k2wOt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uk8MAAADdAAAADwAAAAAAAAAAAAAAAACYAgAAZHJzL2Rv&#10;d25yZXYueG1sUEsFBgAAAAAEAAQA9QAAAIgDAAAAAA==&#10;" fillcolor="white [3212]" strokecolor="black [3213]">
              <v:textbox>
                <w:txbxContent>
                  <w:p w:rsidR="002B363C" w:rsidRPr="00B75DB0" w:rsidRDefault="002B363C" w:rsidP="006842DC">
                    <w:pPr>
                      <w:jc w:val="center"/>
                      <w:rPr>
                        <w:sz w:val="16"/>
                      </w:rPr>
                    </w:pPr>
                    <w:r w:rsidRPr="00B75DB0">
                      <w:rPr>
                        <w:sz w:val="16"/>
                      </w:rPr>
                      <w:t>Tourner à gauche</w:t>
                    </w:r>
                    <w:r>
                      <w:rPr>
                        <w:sz w:val="16"/>
                      </w:rPr>
                      <w:t xml:space="preserve"> en stoppant la roue gauche</w:t>
                    </w:r>
                  </w:p>
                </w:txbxContent>
              </v:textbox>
            </v:rect>
          </v:group>
        </w:pict>
      </w:r>
      <w:r w:rsidR="005A291A" w:rsidRPr="00B667D7">
        <w:rPr>
          <w:lang w:eastAsia="fr-FR"/>
        </w:rPr>
        <w:t>É</w:t>
      </w:r>
      <w:r w:rsidR="00B667D7" w:rsidRPr="00B667D7">
        <w:rPr>
          <w:lang w:eastAsia="fr-FR"/>
        </w:rPr>
        <w:t>tude du comportement actuel du robot dans les virages</w:t>
      </w:r>
      <w:bookmarkEnd w:id="22"/>
      <w:bookmarkEnd w:id="23"/>
    </w:p>
    <w:p w:rsidR="00183C9D" w:rsidRDefault="00183C9D" w:rsidP="00183C9D">
      <w:pPr>
        <w:pStyle w:val="FichierVido"/>
        <w:numPr>
          <w:ilvl w:val="0"/>
          <w:numId w:val="0"/>
        </w:numPr>
        <w:rPr>
          <w:lang w:eastAsia="fr-FR"/>
        </w:rPr>
      </w:pPr>
    </w:p>
    <w:p w:rsidR="003C52CD" w:rsidRDefault="003C52CD" w:rsidP="00183C9D">
      <w:pPr>
        <w:pStyle w:val="FichierVido"/>
        <w:numPr>
          <w:ilvl w:val="0"/>
          <w:numId w:val="0"/>
        </w:numPr>
        <w:ind w:left="426"/>
        <w:rPr>
          <w:lang w:eastAsia="fr-FR"/>
        </w:rPr>
      </w:pPr>
    </w:p>
    <w:p w:rsidR="00D62D69" w:rsidRDefault="00D62D69" w:rsidP="009E4718">
      <w:pPr>
        <w:pStyle w:val="FichierVido"/>
        <w:ind w:left="426"/>
        <w:rPr>
          <w:lang w:eastAsia="fr-FR"/>
        </w:rPr>
      </w:pPr>
      <w:r>
        <w:rPr>
          <w:lang w:eastAsia="fr-FR"/>
        </w:rPr>
        <w:t>Visionner « </w:t>
      </w:r>
      <w:r w:rsidRPr="00A5147C">
        <w:rPr>
          <w:lang w:eastAsia="fr-FR"/>
        </w:rPr>
        <w:t>SuiveurDeLigne.avi</w:t>
      </w:r>
      <w:r>
        <w:rPr>
          <w:lang w:eastAsia="fr-FR"/>
        </w:rPr>
        <w:t> ».</w:t>
      </w:r>
    </w:p>
    <w:p w:rsidR="00852786" w:rsidRDefault="004853CD" w:rsidP="00183C9D">
      <w:pPr>
        <w:ind w:right="5245"/>
        <w:rPr>
          <w:lang w:eastAsia="fr-FR"/>
        </w:rPr>
      </w:pPr>
      <w:r>
        <w:rPr>
          <w:noProof/>
          <w:lang w:eastAsia="fr-FR"/>
        </w:rPr>
        <w:pict>
          <v:rect id="Rectangle 619" o:spid="_x0000_s1148" style="position:absolute;left:0;text-align:left;margin-left:389.1pt;margin-top:272.7pt;width:34.55pt;height:21.2pt;z-index:254988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" fillcolor="white [3212]" strokecolor="#00b050" strokeweight="2pt">
            <v:textbox>
              <w:txbxContent>
                <w:p w:rsidR="002B363C" w:rsidRPr="006842DC" w:rsidRDefault="002B363C" w:rsidP="004E28BA">
                  <w:pPr>
                    <w:jc w:val="center"/>
                    <w:rPr>
                      <w:b/>
                      <w:sz w:val="18"/>
                    </w:rPr>
                  </w:pPr>
                  <w:r w:rsidRPr="006842DC">
                    <w:rPr>
                      <w:b/>
                      <w:sz w:val="18"/>
                    </w:rPr>
                    <w:t>OUI</w:t>
                  </w:r>
                </w:p>
              </w:txbxContent>
            </v:textbox>
          </v:rect>
        </w:pict>
      </w:r>
      <w:r w:rsidR="00B75DB0">
        <w:rPr>
          <w:lang w:eastAsia="fr-FR"/>
        </w:rPr>
        <w:t>La documentation technique nous donne le graphe de test suivant pour le comportement dans un virage</w:t>
      </w:r>
      <w:r w:rsidR="00D62D69">
        <w:rPr>
          <w:lang w:eastAsia="fr-FR"/>
        </w:rPr>
        <w:t>.</w:t>
      </w:r>
    </w:p>
    <w:p w:rsidR="004A6A47" w:rsidRDefault="004A6A47" w:rsidP="00B75DB0">
      <w:pPr>
        <w:rPr>
          <w:lang w:eastAsia="fr-FR"/>
        </w:rPr>
      </w:pPr>
    </w:p>
    <w:p w:rsidR="004A6A47" w:rsidRDefault="004853CD" w:rsidP="004A6A47">
      <w:pPr>
        <w:pStyle w:val="Titre3"/>
        <w:ind w:right="5528"/>
      </w:pPr>
      <w:bookmarkStart w:id="24" w:name="_Toc517439861"/>
      <w:r>
        <w:pict>
          <v:shape id="AutoShape 615" o:spid="_x0000_s1277" type="#_x0000_t32" style="position:absolute;left:0;text-align:left;margin-left:474pt;margin-top:13.5pt;width:16.1pt;height:0;z-index:254372352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" strokecolor="black [3213]">
            <v:stroke endarrow="block"/>
          </v:shape>
        </w:pict>
      </w:r>
      <w:r w:rsidR="005A291A">
        <w:t xml:space="preserve">Comment </w:t>
      </w:r>
      <w:r w:rsidR="00AC49D0">
        <w:t>est nommé</w:t>
      </w:r>
      <w:r w:rsidR="005A291A">
        <w:t xml:space="preserve"> le capteur du</w:t>
      </w:r>
      <w:r w:rsidR="004A6A47">
        <w:t xml:space="preserve"> « module de suivi de lignes</w:t>
      </w:r>
      <w:r w:rsidR="005A291A">
        <w:t> »</w:t>
      </w:r>
      <w:r w:rsidR="004A6A47">
        <w:t> ?</w:t>
      </w:r>
      <w:bookmarkEnd w:id="24"/>
      <w:r w:rsidR="004A6A47">
        <w:t xml:space="preserve"> </w:t>
      </w:r>
    </w:p>
    <w:p w:rsidR="00852786" w:rsidRDefault="00852786" w:rsidP="006842DC">
      <w:pPr>
        <w:pStyle w:val="PrformatHTML"/>
        <w:shd w:val="clear" w:color="auto" w:fill="FFFFFF"/>
        <w:jc w:val="center"/>
      </w:pPr>
    </w:p>
    <w:p w:rsidR="006855E5" w:rsidRDefault="004853CD" w:rsidP="00B75DB0">
      <w:pPr>
        <w:rPr>
          <w:lang w:eastAsia="fr-FR"/>
        </w:rPr>
      </w:pPr>
      <w:r>
        <w:rPr>
          <w:noProof/>
          <w:lang w:eastAsia="fr-FR"/>
        </w:rPr>
        <w:pict>
          <v:shape id="Text Box 88" o:spid="_x0000_s1149" type="#_x0000_t202" style="position:absolute;left:0;text-align:left;margin-left:27.5pt;margin-top:5.75pt;width:62.5pt;height:22.1pt;z-index:25435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UHuw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" filled="f" stroked="f">
            <v:textbox>
              <w:txbxContent>
                <w:p w:rsidR="002B363C" w:rsidRPr="00052EDD" w:rsidRDefault="002B363C" w:rsidP="004A6A4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KY 033</w:t>
                  </w:r>
                </w:p>
              </w:txbxContent>
            </v:textbox>
          </v:shape>
        </w:pict>
      </w:r>
      <w:r w:rsidR="004A6A47">
        <w:rPr>
          <w:noProof/>
          <w:lang w:eastAsia="fr-FR"/>
        </w:rPr>
        <w:drawing>
          <wp:anchor distT="36576" distB="36576" distL="36576" distR="36576" simplePos="0" relativeHeight="25154560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905</wp:posOffset>
            </wp:positionV>
            <wp:extent cx="214630" cy="365760"/>
            <wp:effectExtent l="19050" t="0" r="0" b="0"/>
            <wp:wrapNone/>
            <wp:docPr id="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657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</w:r>
      <w:r>
        <w:rPr>
          <w:noProof/>
          <w:lang w:eastAsia="fr-FR"/>
        </w:rPr>
        <w:pict>
          <v:rect id="_x0000_s1349" style="width:218.25pt;height:31.05pt;visibility:visible;mso-position-horizontal-relative:char;mso-position-vertical-relative:line" fillcolor="#efffff" insetpen="t">
            <v:shadow on="t"/>
            <v:textbox inset="2.88pt,2.88pt,2.88pt,2.88pt"/>
            <w10:wrap type="none"/>
            <w10:anchorlock/>
          </v:rect>
        </w:pict>
      </w:r>
    </w:p>
    <w:p w:rsidR="00B75DB0" w:rsidRDefault="004A6A47" w:rsidP="004A6A47">
      <w:pPr>
        <w:pStyle w:val="Titre3"/>
        <w:ind w:right="5528"/>
      </w:pPr>
      <w:bookmarkStart w:id="25" w:name="_Toc517439862"/>
      <w:r>
        <w:t xml:space="preserve">Dans un virage à droite, </w:t>
      </w:r>
      <w:r w:rsidRPr="00F37424">
        <w:rPr>
          <w:b/>
        </w:rPr>
        <w:t>comment</w:t>
      </w:r>
      <w:r>
        <w:t xml:space="preserve"> se comportent l</w:t>
      </w:r>
      <w:r w:rsidR="00550581">
        <w:t>es</w:t>
      </w:r>
      <w:r>
        <w:t xml:space="preserve"> roue</w:t>
      </w:r>
      <w:r w:rsidR="00550581">
        <w:t>s</w:t>
      </w:r>
      <w:r>
        <w:t xml:space="preserve"> droite</w:t>
      </w:r>
      <w:r w:rsidR="00AC49D0">
        <w:t> </w:t>
      </w:r>
      <w:r w:rsidR="00550581">
        <w:t>et</w:t>
      </w:r>
      <w:r>
        <w:t xml:space="preserve"> gauche ?</w:t>
      </w:r>
      <w:bookmarkEnd w:id="25"/>
      <w:r>
        <w:t xml:space="preserve"> </w:t>
      </w:r>
    </w:p>
    <w:p w:rsidR="006855E5" w:rsidRDefault="004A6A47" w:rsidP="004A6A47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155276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07645</wp:posOffset>
            </wp:positionV>
            <wp:extent cx="216535" cy="366395"/>
            <wp:effectExtent l="19050" t="0" r="0" b="0"/>
            <wp:wrapNone/>
            <wp:docPr id="3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663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853CD">
        <w:rPr>
          <w:noProof/>
          <w:lang w:eastAsia="fr-FR"/>
        </w:rPr>
        <w:pict>
          <v:shape id="Text Box 93" o:spid="_x0000_s1150" type="#_x0000_t202" style="position:absolute;left:0;text-align:left;margin-left:22.5pt;margin-top:5.75pt;width:164.9pt;height:46.65pt;z-index:254388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Qi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" filled="f" stroked="f">
            <v:textbox>
              <w:txbxContent>
                <w:p w:rsidR="002B363C" w:rsidRPr="00052EDD" w:rsidRDefault="002B363C" w:rsidP="004A6A4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a roue droite s’arrête de tourner alors que la roue gauche continue de tourner</w:t>
                  </w:r>
                </w:p>
              </w:txbxContent>
            </v:textbox>
          </v:shape>
        </w:pict>
      </w:r>
      <w:r w:rsidR="004853CD">
        <w:rPr>
          <w:noProof/>
          <w:lang w:eastAsia="fr-FR"/>
        </w:rPr>
      </w:r>
      <w:r w:rsidR="004853CD">
        <w:rPr>
          <w:noProof/>
          <w:lang w:eastAsia="fr-FR"/>
        </w:rPr>
        <w:pict>
          <v:rect id="Rectangle 3576" o:spid="_x0000_s1348" style="width:218.25pt;height:58.75pt;visibility:visible;mso-position-horizontal-relative:char;mso-position-vertical-relative:line" fillcolor="#efffff" insetpen="t">
            <v:shadow on="t"/>
            <v:textbox inset="2.88pt,2.88pt,2.88pt,2.88pt"/>
            <w10:wrap type="none"/>
            <w10:anchorlock/>
          </v:rect>
        </w:pict>
      </w:r>
    </w:p>
    <w:p w:rsidR="006842DC" w:rsidRDefault="006842DC" w:rsidP="006855E5">
      <w:pPr>
        <w:rPr>
          <w:lang w:eastAsia="fr-FR"/>
        </w:rPr>
      </w:pPr>
    </w:p>
    <w:p w:rsidR="00676AEE" w:rsidRDefault="00676AEE" w:rsidP="006855E5">
      <w:pPr>
        <w:rPr>
          <w:lang w:eastAsia="fr-FR"/>
        </w:rPr>
      </w:pPr>
    </w:p>
    <w:p w:rsidR="002B363C" w:rsidRDefault="002B363C">
      <w:pPr>
        <w:autoSpaceDE/>
        <w:autoSpaceDN/>
        <w:adjustRightInd/>
        <w:spacing w:after="0"/>
        <w:jc w:val="left"/>
        <w:rPr>
          <w:rFonts w:eastAsia="Times New Roman"/>
          <w:b/>
          <w:bCs/>
          <w:iCs/>
          <w:caps/>
          <w:noProof/>
          <w:color w:val="FF0000"/>
          <w:sz w:val="32"/>
          <w:szCs w:val="20"/>
          <w:lang w:eastAsia="fr-FR"/>
        </w:rPr>
      </w:pPr>
      <w:bookmarkStart w:id="26" w:name="_Toc482306937"/>
      <w:bookmarkStart w:id="27" w:name="_Toc517439863"/>
      <w:r>
        <w:rPr>
          <w:lang w:eastAsia="fr-FR"/>
        </w:rPr>
        <w:br w:type="page"/>
      </w:r>
    </w:p>
    <w:p w:rsidR="002309AA" w:rsidRPr="000D540F" w:rsidRDefault="004853CD" w:rsidP="000D7007">
      <w:pPr>
        <w:pStyle w:val="Titre2"/>
        <w:ind w:right="3827"/>
        <w:rPr>
          <w:lang w:eastAsia="fr-FR"/>
        </w:rPr>
      </w:pPr>
      <w:r>
        <w:rPr>
          <w:lang w:eastAsia="fr-FR"/>
        </w:rPr>
        <w:lastRenderedPageBreak/>
        <w:pict>
          <v:roundrect id="Rectangle à coins arrondis 1682" o:spid="_x0000_s1151" style="position:absolute;left:0;text-align:left;margin-left:460.95pt;margin-top:29.45pt;width:25.9pt;height:21.9pt;z-index:254685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" fillcolor="white [3212]" strokecolor="black [3213]" strokeweight="2pt">
            <v:textbox>
              <w:txbxContent>
                <w:p w:rsidR="002B363C" w:rsidRPr="00700CE0" w:rsidRDefault="002B363C" w:rsidP="002309A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roundrect>
        </w:pict>
      </w:r>
      <w:r>
        <w:rPr>
          <w:lang w:eastAsia="fr-FR"/>
        </w:rPr>
        <w:pict>
          <v:roundrect id="Rectangle à coins arrondis 1679" o:spid="_x0000_s1152" style="position:absolute;left:0;text-align:left;margin-left:403.05pt;margin-top:20.65pt;width:25.9pt;height:21.85pt;z-index:254683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" fillcolor="white [3212]" strokecolor="black [3213]" strokeweight="2pt">
            <v:textbox>
              <w:txbxContent>
                <w:p w:rsidR="002B363C" w:rsidRPr="00700CE0" w:rsidRDefault="002B363C" w:rsidP="002309AA">
                  <w:pPr>
                    <w:jc w:val="center"/>
                    <w:rPr>
                      <w:b/>
                      <w:color w:val="FF0000"/>
                    </w:rPr>
                  </w:pPr>
                  <w:r w:rsidRPr="00700CE0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roundrect>
        </w:pict>
      </w:r>
      <w:r>
        <w:rPr>
          <w:lang w:eastAsia="fr-FR"/>
        </w:rPr>
        <w:pict>
          <v:roundrect id="Rectangle à coins arrondis 1676" o:spid="_x0000_s1153" style="position:absolute;left:0;text-align:left;margin-left:346pt;margin-top:41.4pt;width:25.9pt;height:21.9pt;z-index:254681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" fillcolor="white [3212]" strokecolor="black [3213]" strokeweight="2pt">
            <v:textbox>
              <w:txbxContent>
                <w:p w:rsidR="002B363C" w:rsidRPr="00700CE0" w:rsidRDefault="002B363C" w:rsidP="002309A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roundrect>
        </w:pict>
      </w:r>
      <w:r w:rsidR="000D540F" w:rsidRPr="000D540F">
        <w:rPr>
          <w:lang w:eastAsia="fr-FR"/>
        </w:rPr>
        <w:t>Réalisation de la fonction suivre la ligne</w:t>
      </w:r>
      <w:bookmarkEnd w:id="26"/>
      <w:bookmarkEnd w:id="27"/>
    </w:p>
    <w:p w:rsidR="002309AA" w:rsidRDefault="005177E8" w:rsidP="002309AA">
      <w:pPr>
        <w:pStyle w:val="Titre3"/>
      </w:pPr>
      <w:bookmarkStart w:id="28" w:name="_Toc517439864"/>
      <w:r>
        <w:rPr>
          <w:sz w:val="20"/>
        </w:rPr>
        <w:drawing>
          <wp:anchor distT="0" distB="0" distL="114300" distR="114300" simplePos="0" relativeHeight="254986752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591820</wp:posOffset>
            </wp:positionV>
            <wp:extent cx="949960" cy="942975"/>
            <wp:effectExtent l="0" t="0" r="2540" b="9525"/>
            <wp:wrapSquare wrapText="bothSides"/>
            <wp:docPr id="1623" name="Image 1623" descr="C:\Users\ADMINI~1\AppData\Local\Temp\Rar$DIa0.598\Unitag_QRCode_1525356717939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Rar$DIa0.598\Unitag_QRCode_15253567179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77" t="7693" r="7277" b="7484"/>
                    <a:stretch/>
                  </pic:blipFill>
                  <pic:spPr bwMode="auto">
                    <a:xfrm>
                      <a:off x="0" y="0"/>
                      <a:ext cx="9499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853CD">
        <w:pict>
          <v:shape id="AutoShape 609" o:spid="_x0000_s1274" type="#_x0000_t32" style="position:absolute;left:0;text-align:left;margin-left:416.9pt;margin-top:7.95pt;width:0;height:16.9pt;z-index:254964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" strokecolor="black [3213]">
            <v:stroke endarrow="block"/>
          </v:shape>
        </w:pict>
      </w:r>
      <w:r w:rsidR="004853CD">
        <w:pict>
          <v:shape id="AutoShape 610" o:spid="_x0000_s1273" type="#_x0000_t32" style="position:absolute;left:0;text-align:left;margin-left:437.9pt;margin-top:7.95pt;width:23.05pt;height:21.55pt;flip:x;z-index:254965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" strokecolor="black [3213]">
            <v:stroke endarrow="block"/>
          </v:shape>
        </w:pict>
      </w:r>
      <w:r w:rsidR="004853CD">
        <w:pict>
          <v:shape id="AutoShape 608" o:spid="_x0000_s1272" type="#_x0000_t32" style="position:absolute;left:0;text-align:left;margin-left:371.9pt;margin-top:16.8pt;width:23.25pt;height:12.7pt;z-index:254963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" strokecolor="black [3213]">
            <v:stroke endarrow="block"/>
          </v:shape>
        </w:pict>
      </w:r>
      <w:r w:rsidR="000607CF"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45085</wp:posOffset>
            </wp:positionV>
            <wp:extent cx="2357755" cy="1221105"/>
            <wp:effectExtent l="0" t="0" r="4445" b="0"/>
            <wp:wrapSquare wrapText="bothSides"/>
            <wp:docPr id="1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085" t="19600" r="23056" b="57296"/>
                    <a:stretch/>
                  </pic:blipFill>
                  <pic:spPr bwMode="auto">
                    <a:xfrm>
                      <a:off x="0" y="0"/>
                      <a:ext cx="2357755" cy="12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853CD">
        <w:pict>
          <v:shape id="Connecteur droit avec flèche 1680" o:spid="_x0000_s1271" type="#_x0000_t32" style="position:absolute;left:0;text-align:left;margin-left:437.9pt;margin-top:19.9pt;width:0;height:22.65pt;flip:y;z-index:25468467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" strokecolor="#1f497d [3215]" strokeweight="1.5pt">
            <v:stroke endarrow="open"/>
          </v:shape>
        </w:pict>
      </w:r>
      <w:r w:rsidR="002309AA">
        <w:t> A l’aide de l’animation flash</w:t>
      </w:r>
      <w:r w:rsidR="0086241F">
        <w:t xml:space="preserve"> </w:t>
      </w:r>
      <w:r w:rsidR="0086241F" w:rsidRPr="0086241F">
        <w:drawing>
          <wp:inline distT="0" distB="0" distL="0" distR="0">
            <wp:extent cx="127363" cy="123825"/>
            <wp:effectExtent l="19050" t="0" r="5987" b="0"/>
            <wp:docPr id="20" name="Image 7" descr="\\data_nas\BERNARDP\Dropbox\!Construction\Ressources - Images et icones\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ata_nas\BERNARDP\Dropbox\!Construction\Ressources - Images et icones\Fla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3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9AA">
        <w:t xml:space="preserve">, compléter le tableau suivant en indiquant  : l’état des capteurs KY033, entourez l’action du robot correspondante , et entourez la bonne proposition </w:t>
      </w:r>
      <w:r w:rsidR="000607CF">
        <w:t xml:space="preserve">des états de </w:t>
      </w:r>
      <w:r w:rsidR="002309AA">
        <w:t>N</w:t>
      </w:r>
      <w:r w:rsidR="002309AA" w:rsidRPr="002309AA">
        <w:rPr>
          <w:vertAlign w:val="subscript"/>
        </w:rPr>
        <w:t>RD</w:t>
      </w:r>
      <w:r w:rsidR="000607CF">
        <w:t xml:space="preserve"> et </w:t>
      </w:r>
      <w:r w:rsidR="002309AA">
        <w:t>N</w:t>
      </w:r>
      <w:r w:rsidR="002309AA" w:rsidRPr="002309AA">
        <w:rPr>
          <w:vertAlign w:val="subscript"/>
        </w:rPr>
        <w:t>RG</w:t>
      </w:r>
      <w:bookmarkEnd w:id="28"/>
    </w:p>
    <w:p w:rsidR="002309AA" w:rsidRDefault="002309AA" w:rsidP="002309AA"/>
    <w:p w:rsidR="00092D87" w:rsidRDefault="00CE7726" w:rsidP="002309AA">
      <w:pPr>
        <w:rPr>
          <w:sz w:val="20"/>
        </w:rPr>
      </w:pPr>
      <w:r w:rsidRPr="000607CF">
        <w:rPr>
          <w:sz w:val="20"/>
        </w:rPr>
        <w:t xml:space="preserve">Voir le comportement du KY033 : </w:t>
      </w:r>
    </w:p>
    <w:p w:rsidR="00547C76" w:rsidRPr="005177E8" w:rsidRDefault="004853CD" w:rsidP="002309AA">
      <w:pPr>
        <w:rPr>
          <w:sz w:val="12"/>
        </w:rPr>
      </w:pPr>
      <w:r w:rsidRPr="004853CD">
        <w:rPr>
          <w:noProof/>
          <w:sz w:val="14"/>
          <w:lang w:eastAsia="fr-FR"/>
        </w:rPr>
        <w:pict>
          <v:shape id="Text Box 914" o:spid="_x0000_s1154" type="#_x0000_t202" style="position:absolute;left:0;text-align:left;margin-left:351.2pt;margin-top:13.4pt;width:120.25pt;height:15.75pt;z-index:25468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" stroked="f">
            <v:textbox style="mso-fit-shape-to-text:t" inset="0,0,0,0">
              <w:txbxContent>
                <w:p w:rsidR="002B363C" w:rsidRPr="00CE7726" w:rsidRDefault="002B363C" w:rsidP="00CE7726">
                  <w:pPr>
                    <w:pStyle w:val="Lgende"/>
                    <w:jc w:val="center"/>
                    <w:rPr>
                      <w:rFonts w:asciiTheme="minorHAnsi" w:eastAsia="Times New Roman" w:hAnsiTheme="minorHAnsi" w:cstheme="minorHAnsi"/>
                      <w:b w:val="0"/>
                      <w:noProof/>
                      <w:color w:val="auto"/>
                      <w:sz w:val="16"/>
                      <w:szCs w:val="20"/>
                    </w:rPr>
                  </w:pPr>
                  <w:r w:rsidRPr="00CE7726">
                    <w:rPr>
                      <w:sz w:val="16"/>
                    </w:rPr>
                    <w:t xml:space="preserve">Figure </w:t>
                  </w:r>
                  <w:r w:rsidR="004853CD" w:rsidRPr="00CE7726">
                    <w:rPr>
                      <w:sz w:val="16"/>
                    </w:rPr>
                    <w:fldChar w:fldCharType="begin"/>
                  </w:r>
                  <w:r w:rsidRPr="00CE7726">
                    <w:rPr>
                      <w:sz w:val="16"/>
                    </w:rPr>
                    <w:instrText xml:space="preserve"> SEQ Figure \* ARABIC </w:instrText>
                  </w:r>
                  <w:r w:rsidR="004853CD" w:rsidRPr="00CE7726">
                    <w:rPr>
                      <w:sz w:val="16"/>
                    </w:rPr>
                    <w:fldChar w:fldCharType="separate"/>
                  </w:r>
                  <w:r>
                    <w:rPr>
                      <w:noProof/>
                      <w:sz w:val="16"/>
                    </w:rPr>
                    <w:t>3</w:t>
                  </w:r>
                  <w:r w:rsidR="004853CD" w:rsidRPr="00CE7726">
                    <w:rPr>
                      <w:sz w:val="16"/>
                    </w:rPr>
                    <w:fldChar w:fldCharType="end"/>
                  </w:r>
                  <w:r w:rsidRPr="00CE7726">
                    <w:rPr>
                      <w:sz w:val="16"/>
                    </w:rPr>
                    <w:t xml:space="preserve"> vue de dessus</w:t>
                  </w:r>
                  <w:r>
                    <w:rPr>
                      <w:sz w:val="16"/>
                    </w:rPr>
                    <w:t xml:space="preserve"> partielle</w:t>
                  </w:r>
                </w:p>
              </w:txbxContent>
            </v:textbox>
            <w10:wrap type="square"/>
          </v:shape>
        </w:pict>
      </w:r>
      <w:r w:rsidR="00547C76" w:rsidRPr="005177E8">
        <w:rPr>
          <w:sz w:val="12"/>
        </w:rPr>
        <w:t>http://sensorkit.fr.joy-it.net/index.php?title=KY-033_Module_suiveur_de</w:t>
      </w:r>
      <w:r w:rsidR="00547C76" w:rsidRPr="00547C76">
        <w:rPr>
          <w:sz w:val="18"/>
        </w:rPr>
        <w:t>_</w:t>
      </w:r>
      <w:r w:rsidR="00547C76" w:rsidRPr="005177E8">
        <w:rPr>
          <w:sz w:val="12"/>
        </w:rPr>
        <w:t>ligne</w:t>
      </w:r>
    </w:p>
    <w:p w:rsidR="00CE7726" w:rsidRPr="00CE7726" w:rsidRDefault="00092D87" w:rsidP="002309AA">
      <w:pPr>
        <w:rPr>
          <w:sz w:val="20"/>
        </w:rPr>
      </w:pPr>
      <w:r>
        <w:rPr>
          <w:sz w:val="20"/>
        </w:rPr>
        <w:t xml:space="preserve"> </w:t>
      </w:r>
    </w:p>
    <w:p w:rsidR="002309AA" w:rsidRDefault="000D7007" w:rsidP="000D7007">
      <w:r>
        <w:rPr>
          <w:noProof/>
          <w:lang w:eastAsia="fr-FR"/>
        </w:rPr>
        <w:t xml:space="preserve">                     </w:t>
      </w:r>
    </w:p>
    <w:tbl>
      <w:tblPr>
        <w:tblStyle w:val="Grilledutableau"/>
        <w:tblW w:w="10314" w:type="dxa"/>
        <w:tblLook w:val="04A0"/>
      </w:tblPr>
      <w:tblGrid>
        <w:gridCol w:w="1384"/>
        <w:gridCol w:w="1418"/>
        <w:gridCol w:w="1280"/>
        <w:gridCol w:w="1258"/>
        <w:gridCol w:w="1714"/>
        <w:gridCol w:w="3260"/>
      </w:tblGrid>
      <w:tr w:rsidR="002309AA" w:rsidTr="00911375">
        <w:tc>
          <w:tcPr>
            <w:tcW w:w="1384" w:type="dxa"/>
            <w:vMerge w:val="restart"/>
          </w:tcPr>
          <w:p w:rsidR="002309AA" w:rsidRPr="00CC6C80" w:rsidRDefault="002309AA" w:rsidP="00911375">
            <w:pPr>
              <w:spacing w:after="0"/>
              <w:jc w:val="center"/>
              <w:rPr>
                <w:sz w:val="20"/>
              </w:rPr>
            </w:pPr>
            <w:r w:rsidRPr="00CC6C80">
              <w:rPr>
                <w:sz w:val="20"/>
              </w:rPr>
              <w:t>Position de la ligne</w:t>
            </w:r>
          </w:p>
        </w:tc>
        <w:tc>
          <w:tcPr>
            <w:tcW w:w="3956" w:type="dxa"/>
            <w:gridSpan w:val="3"/>
          </w:tcPr>
          <w:p w:rsidR="002309AA" w:rsidRPr="00CC6C80" w:rsidRDefault="002309AA" w:rsidP="00911375">
            <w:pPr>
              <w:spacing w:after="0"/>
              <w:jc w:val="center"/>
              <w:rPr>
                <w:sz w:val="20"/>
              </w:rPr>
            </w:pPr>
            <w:r w:rsidRPr="00CC6C80">
              <w:rPr>
                <w:sz w:val="20"/>
              </w:rPr>
              <w:t>Etat des capteurs</w:t>
            </w:r>
            <w:r>
              <w:rPr>
                <w:sz w:val="20"/>
              </w:rPr>
              <w:t xml:space="preserve"> : </w:t>
            </w:r>
            <w:r w:rsidRPr="00CC6C80">
              <w:rPr>
                <w:sz w:val="20"/>
              </w:rPr>
              <w:t>1 = actif 0 = inactif</w:t>
            </w:r>
          </w:p>
        </w:tc>
        <w:tc>
          <w:tcPr>
            <w:tcW w:w="1714" w:type="dxa"/>
            <w:vMerge w:val="restart"/>
          </w:tcPr>
          <w:p w:rsidR="002309AA" w:rsidRPr="00CC6C80" w:rsidRDefault="002309AA" w:rsidP="009113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ction du robot</w:t>
            </w:r>
          </w:p>
        </w:tc>
        <w:tc>
          <w:tcPr>
            <w:tcW w:w="3260" w:type="dxa"/>
            <w:vMerge w:val="restart"/>
          </w:tcPr>
          <w:p w:rsidR="002309AA" w:rsidRPr="000523D9" w:rsidRDefault="002309AA" w:rsidP="00911375">
            <w:pPr>
              <w:spacing w:after="0"/>
              <w:jc w:val="center"/>
              <w:rPr>
                <w:sz w:val="14"/>
              </w:rPr>
            </w:pPr>
            <w:r w:rsidRPr="00CC6C80">
              <w:rPr>
                <w:sz w:val="20"/>
              </w:rPr>
              <w:t>Rotation roue droite</w:t>
            </w:r>
            <w:r>
              <w:rPr>
                <w:sz w:val="20"/>
              </w:rPr>
              <w:t xml:space="preserve">  N</w:t>
            </w:r>
            <w:r w:rsidRPr="00700CE0">
              <w:rPr>
                <w:b/>
                <w:sz w:val="20"/>
                <w:vertAlign w:val="subscript"/>
              </w:rPr>
              <w:t>RD</w:t>
            </w:r>
            <w:r>
              <w:rPr>
                <w:b/>
                <w:sz w:val="20"/>
                <w:vertAlign w:val="subscript"/>
              </w:rPr>
              <w:t xml:space="preserve"> </w:t>
            </w:r>
          </w:p>
          <w:p w:rsidR="002309AA" w:rsidRPr="00700CE0" w:rsidRDefault="002309AA" w:rsidP="00911375">
            <w:pPr>
              <w:spacing w:after="0"/>
              <w:jc w:val="center"/>
              <w:rPr>
                <w:sz w:val="20"/>
                <w:vertAlign w:val="subscript"/>
              </w:rPr>
            </w:pPr>
            <w:r w:rsidRPr="00CC6C80">
              <w:rPr>
                <w:sz w:val="20"/>
              </w:rPr>
              <w:t>Rotation roue gauche</w:t>
            </w:r>
            <w:r>
              <w:rPr>
                <w:sz w:val="20"/>
              </w:rPr>
              <w:t xml:space="preserve"> N</w:t>
            </w:r>
            <w:r w:rsidRPr="00700CE0">
              <w:rPr>
                <w:b/>
                <w:sz w:val="20"/>
                <w:vertAlign w:val="subscript"/>
              </w:rPr>
              <w:t>RG</w:t>
            </w:r>
            <w:r>
              <w:rPr>
                <w:b/>
                <w:sz w:val="20"/>
                <w:vertAlign w:val="subscript"/>
              </w:rPr>
              <w:t xml:space="preserve">    </w:t>
            </w:r>
          </w:p>
        </w:tc>
      </w:tr>
      <w:tr w:rsidR="002309AA" w:rsidTr="00911375">
        <w:trPr>
          <w:trHeight w:val="190"/>
        </w:trPr>
        <w:tc>
          <w:tcPr>
            <w:tcW w:w="1384" w:type="dxa"/>
            <w:vMerge/>
          </w:tcPr>
          <w:p w:rsidR="002309AA" w:rsidRPr="00CC6C80" w:rsidRDefault="002309AA" w:rsidP="00911375">
            <w:pPr>
              <w:spacing w:after="0"/>
              <w:rPr>
                <w:sz w:val="20"/>
              </w:rPr>
            </w:pPr>
          </w:p>
        </w:tc>
        <w:tc>
          <w:tcPr>
            <w:tcW w:w="1418" w:type="dxa"/>
          </w:tcPr>
          <w:p w:rsidR="002309AA" w:rsidRPr="00CC6C80" w:rsidRDefault="002309AA" w:rsidP="00911375">
            <w:pPr>
              <w:spacing w:after="0"/>
              <w:jc w:val="center"/>
              <w:rPr>
                <w:sz w:val="20"/>
              </w:rPr>
            </w:pPr>
            <w:r w:rsidRPr="00CC6C80">
              <w:rPr>
                <w:sz w:val="20"/>
              </w:rPr>
              <w:t>n°1</w:t>
            </w:r>
          </w:p>
        </w:tc>
        <w:tc>
          <w:tcPr>
            <w:tcW w:w="1280" w:type="dxa"/>
          </w:tcPr>
          <w:p w:rsidR="002309AA" w:rsidRPr="00CC6C80" w:rsidRDefault="002309AA" w:rsidP="00911375">
            <w:pPr>
              <w:spacing w:after="0"/>
              <w:jc w:val="center"/>
              <w:rPr>
                <w:sz w:val="20"/>
              </w:rPr>
            </w:pPr>
            <w:r w:rsidRPr="00CC6C80">
              <w:rPr>
                <w:sz w:val="20"/>
              </w:rPr>
              <w:t>n°2</w:t>
            </w:r>
          </w:p>
        </w:tc>
        <w:tc>
          <w:tcPr>
            <w:tcW w:w="1258" w:type="dxa"/>
          </w:tcPr>
          <w:p w:rsidR="002309AA" w:rsidRPr="00CC6C80" w:rsidRDefault="002309AA" w:rsidP="00911375">
            <w:pPr>
              <w:spacing w:after="0"/>
              <w:jc w:val="center"/>
              <w:rPr>
                <w:sz w:val="20"/>
              </w:rPr>
            </w:pPr>
            <w:r w:rsidRPr="00CC6C80">
              <w:rPr>
                <w:sz w:val="20"/>
              </w:rPr>
              <w:t>n°3</w:t>
            </w:r>
          </w:p>
        </w:tc>
        <w:tc>
          <w:tcPr>
            <w:tcW w:w="1714" w:type="dxa"/>
            <w:vMerge/>
          </w:tcPr>
          <w:p w:rsidR="002309AA" w:rsidRPr="00CC6C80" w:rsidRDefault="002309AA" w:rsidP="00911375">
            <w:pPr>
              <w:spacing w:after="0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2309AA" w:rsidRPr="00CC6C80" w:rsidRDefault="002309AA" w:rsidP="00911375">
            <w:pPr>
              <w:spacing w:after="0"/>
              <w:rPr>
                <w:sz w:val="20"/>
              </w:rPr>
            </w:pPr>
          </w:p>
        </w:tc>
      </w:tr>
      <w:tr w:rsidR="000D7007" w:rsidRPr="000523D9" w:rsidTr="00911375">
        <w:trPr>
          <w:trHeight w:val="361"/>
        </w:trPr>
        <w:tc>
          <w:tcPr>
            <w:tcW w:w="1384" w:type="dxa"/>
            <w:vMerge w:val="restart"/>
          </w:tcPr>
          <w:p w:rsidR="000D7007" w:rsidRDefault="004853CD" w:rsidP="00911375">
            <w:pPr>
              <w:spacing w:after="0"/>
            </w:pPr>
            <w:r>
              <w:rPr>
                <w:noProof/>
                <w:lang w:eastAsia="fr-FR"/>
              </w:rPr>
              <w:pict>
                <v:group id="Groupe 295" o:spid="_x0000_s1265" style="position:absolute;left:0;text-align:left;margin-left:16.1pt;margin-top:6.6pt;width:29.15pt;height:34.1pt;z-index:254856704;mso-position-horizontal-relative:text;mso-position-vertical-relative:text;mso-width-relative:margin;mso-height-relative:margin" coordsize="7712,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">
                  <v:rect id="Rectangle 269" o:spid="_x0000_s1270" style="position:absolute;left:2907;width:1744;height:98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66cMA&#10;AADcAAAADwAAAGRycy9kb3ducmV2LnhtbESPwU7DMBBE70j9B2sr9Uad9hBoqFtVSEGFG6UHjqt4&#10;iaPG62Avafh7jITEcTQzbzTb/eR7NVJMXWADq2UBirgJtuPWwPmtvr0HlQTZYh+YDHxTgv1udrPF&#10;yoYrv9J4klZlCKcKDTiRodI6NY48pmUYiLP3EaJHyTK22ka8Zrjv9booSu2x47zgcKBHR83l9OUN&#10;lHJ+R/l8jhfcPPU43pW1q1+MWcynwwMooUn+w3/tozWwLjfweyYf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o66cMAAADcAAAADwAAAAAAAAAAAAAAAACYAgAAZHJzL2Rv&#10;d25yZXYueG1sUEsFBgAAAAAEAAQA9QAAAIgDAAAAAA==&#10;" fillcolor="black [3213]" strokecolor="black [3213]" strokeweight="2pt"/>
                  <v:group id="Groupe 284" o:spid="_x0000_s1266" style="position:absolute;top:951;width:7712;height:1264" coordsize="7712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oval id="Ellipse 270" o:spid="_x0000_s1269" style="position:absolute;left:3171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5wcAA&#10;AADcAAAADwAAAGRycy9kb3ducmV2LnhtbERPW2vCMBR+H+w/hDPwbaarYKUaRQaDvQy87vmsOTbF&#10;5qQkWa3+evMg+Pjx3RerwbaiJx8axwo+xhkI4srphmsFh/3X+wxEiMgaW8ek4EoBVsvXlwWW2l14&#10;S/0u1iKFcChRgYmxK6UMlSGLYew64sSdnLcYE/S11B4vKdy2Ms+yqbTYcGow2NGnoeq8+7cKbsXE&#10;9D5Mj7+zn03eZ/4vVlwoNXob1nMQkYb4FD/c31pBXqT56Uw6An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T5wcAAAADcAAAADwAAAAAAAAAAAAAAAACYAgAAZHJzL2Rvd25y&#10;ZXYueG1sUEsFBgAAAAAEAAQA9QAAAIUDAAAAAA==&#10;" fillcolor="red" strokecolor="red" strokeweight="2pt"/>
                    <v:oval id="Ellipse 271" o:spid="_x0000_s1268" style="position:absolute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cWsQA&#10;AADcAAAADwAAAGRycy9kb3ducmV2LnhtbESPQWsCMRSE7wX/Q3hCbzXrCq6sRhFB6EVotfX83Dw3&#10;i5uXJUnXbX99Uyh4HGbmG2a1GWwrevKhcaxgOslAEFdON1wr+DjtXxYgQkTW2DomBd8UYLMePa2w&#10;1O7O79QfYy0ShEOJCkyMXSllqAxZDBPXESfv6rzFmKSvpfZ4T3DbyjzL5tJiw2nBYEc7Q9Xt+GUV&#10;/BQz0/sw/zwvDm95n/lLrLhQ6nk8bJcgIg3xEf5vv2oFeTGF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XFrEAAAA3AAAAA8AAAAAAAAAAAAAAAAAmAIAAGRycy9k&#10;b3ducmV2LnhtbFBLBQYAAAAABAAEAPUAAACJAwAAAAA=&#10;" fillcolor="red" strokecolor="red" strokeweight="2pt"/>
                    <v:oval id="Ellipse 272" o:spid="_x0000_s1267" style="position:absolute;left:6448;width:1264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CLcQA&#10;AADcAAAADwAAAGRycy9kb3ducmV2LnhtbESPzWrDMBCE74W8g9hAb40cF+LgRAkhEOil0ObvvLE2&#10;lom1MpLquH36qlDIcZiZb5jlerCt6MmHxrGC6SQDQVw53XCt4HjYvcxBhIissXVMCr4pwHo1elpi&#10;qd2dP6nfx1okCIcSFZgYu1LKUBmyGCauI07e1XmLMUlfS+3xnuC2lXmWzaTFhtOCwY62hqrb/ssq&#10;+CleTe/D7HSev3/kfeYvseJCqefxsFmAiDTER/i//aYV5EUO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Kwi3EAAAA3AAAAA8AAAAAAAAAAAAAAAAAmAIAAGRycy9k&#10;b3ducmV2LnhtbFBLBQYAAAAABAAEAPUAAACJAwAAAAA=&#10;" fillcolor="red" strokecolor="red" strokeweight="2pt"/>
                  </v:group>
                  <w10:wrap type="square"/>
                </v:group>
              </w:pict>
            </w:r>
          </w:p>
        </w:tc>
        <w:tc>
          <w:tcPr>
            <w:tcW w:w="1418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  <w:r w:rsidRPr="00911375">
              <w:rPr>
                <w:b/>
                <w:i/>
                <w:color w:val="FF0000"/>
                <w:sz w:val="36"/>
              </w:rPr>
              <w:t>0</w:t>
            </w:r>
          </w:p>
        </w:tc>
        <w:tc>
          <w:tcPr>
            <w:tcW w:w="1280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  <w:r w:rsidRPr="00911375">
              <w:rPr>
                <w:b/>
                <w:i/>
                <w:color w:val="FF0000"/>
                <w:sz w:val="36"/>
              </w:rPr>
              <w:t>1</w:t>
            </w:r>
          </w:p>
        </w:tc>
        <w:tc>
          <w:tcPr>
            <w:tcW w:w="1258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  <w:r w:rsidRPr="00911375">
              <w:rPr>
                <w:b/>
                <w:i/>
                <w:color w:val="FF0000"/>
                <w:sz w:val="36"/>
              </w:rPr>
              <w:t>0</w:t>
            </w:r>
          </w:p>
        </w:tc>
        <w:tc>
          <w:tcPr>
            <w:tcW w:w="1714" w:type="dxa"/>
            <w:vAlign w:val="center"/>
          </w:tcPr>
          <w:p w:rsidR="000D7007" w:rsidRPr="00700CE0" w:rsidRDefault="004853CD" w:rsidP="00911375">
            <w:pPr>
              <w:spacing w:after="0"/>
              <w:jc w:val="center"/>
              <w:rPr>
                <w:sz w:val="20"/>
              </w:rPr>
            </w:pPr>
            <w:r w:rsidRPr="004853CD">
              <w:rPr>
                <w:noProof/>
                <w:sz w:val="24"/>
                <w:lang w:eastAsia="fr-FR"/>
              </w:rPr>
              <w:pict>
                <v:oval id="Ellipse 1685" o:spid="_x0000_s1264" style="position:absolute;left:0;text-align:left;margin-left:-1.15pt;margin-top:-3.5pt;width:73.4pt;height:20.1pt;z-index:2548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" filled="f" strokecolor="red" strokeweight="2.5pt">
                  <v:path arrowok="t"/>
                </v:oval>
              </w:pict>
            </w:r>
            <w:r w:rsidR="000D7007" w:rsidRPr="00700CE0">
              <w:rPr>
                <w:sz w:val="20"/>
              </w:rPr>
              <w:t>Aller tout droit</w:t>
            </w:r>
          </w:p>
        </w:tc>
        <w:tc>
          <w:tcPr>
            <w:tcW w:w="3260" w:type="dxa"/>
            <w:vMerge w:val="restart"/>
          </w:tcPr>
          <w:tbl>
            <w:tblPr>
              <w:tblStyle w:val="Grilledutableau"/>
              <w:tblpPr w:leftFromText="141" w:rightFromText="141" w:horzAnchor="margin" w:tblpXSpec="center" w:tblpY="207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none" w:sz="0" w:space="0" w:color="auto"/>
              </w:tblBorders>
              <w:tblLook w:val="04A0"/>
            </w:tblPr>
            <w:tblGrid>
              <w:gridCol w:w="1668"/>
            </w:tblGrid>
            <w:tr w:rsidR="000D7007" w:rsidTr="000D7007">
              <w:tc>
                <w:tcPr>
                  <w:tcW w:w="1668" w:type="dxa"/>
                </w:tcPr>
                <w:p w:rsidR="000D7007" w:rsidRDefault="004853CD" w:rsidP="00772F9B">
                  <w:pPr>
                    <w:rPr>
                      <w:lang w:eastAsia="fr-FR"/>
                    </w:rPr>
                  </w:pPr>
                  <w:r w:rsidRPr="004853CD">
                    <w:rPr>
                      <w:noProof/>
                      <w:sz w:val="20"/>
                      <w:lang w:eastAsia="fr-FR"/>
                    </w:rPr>
                    <w:pict>
                      <v:oval id="_x0000_s1263" style="position:absolute;left:0;text-align:left;margin-left:386.7pt;margin-top:10.65pt;width:73.4pt;height:20.1pt;z-index:2548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" filled="f" strokecolor="red" strokeweight="2.5pt">
                        <v:path arrowok="t"/>
                      </v:oval>
                    </w:pict>
                  </w:r>
                  <w:r w:rsidRPr="004853CD">
                    <w:rPr>
                      <w:noProof/>
                      <w:sz w:val="20"/>
                      <w:lang w:eastAsia="fr-FR"/>
                    </w:rPr>
                    <w:pict>
                      <v:oval id="Ellipse 1701" o:spid="_x0000_s1262" style="position:absolute;left:0;text-align:left;margin-left:308.1pt;margin-top:17pt;width:73.4pt;height:20.1pt;z-index:2548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" filled="f" strokecolor="red" strokeweight="2.5pt">
                        <v:path arrowok="t"/>
                      </v:oval>
                    </w:pic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D</w:t>
                  </w:r>
                  <w:r w:rsidR="000D7007" w:rsidRPr="000D7007">
                    <w:rPr>
                      <w:sz w:val="20"/>
                    </w:rPr>
                    <w:t>=1</w:t>
                  </w:r>
                  <w:r w:rsidR="000D7007">
                    <w:rPr>
                      <w:sz w:val="20"/>
                    </w:rPr>
                    <w:t xml:space="preserve">  et  </w: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G</w:t>
                  </w:r>
                  <w:r w:rsidR="000D7007">
                    <w:rPr>
                      <w:sz w:val="20"/>
                      <w:vertAlign w:val="subscript"/>
                    </w:rPr>
                    <w:t xml:space="preserve"> </w:t>
                  </w:r>
                  <w:r w:rsidR="000D7007"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0D7007">
              <w:tc>
                <w:tcPr>
                  <w:tcW w:w="1668" w:type="dxa"/>
                </w:tcPr>
                <w:p w:rsidR="000D7007" w:rsidRDefault="000D7007" w:rsidP="00772F9B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1</w:t>
                  </w:r>
                  <w:r>
                    <w:rPr>
                      <w:sz w:val="20"/>
                    </w:rPr>
                    <w:t xml:space="preserve">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  <w:tr w:rsidR="000D7007" w:rsidTr="000D7007">
              <w:tc>
                <w:tcPr>
                  <w:tcW w:w="1668" w:type="dxa"/>
                </w:tcPr>
                <w:p w:rsidR="000D7007" w:rsidRDefault="000D7007" w:rsidP="00772F9B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0D7007">
              <w:tc>
                <w:tcPr>
                  <w:tcW w:w="1668" w:type="dxa"/>
                </w:tcPr>
                <w:p w:rsidR="000D7007" w:rsidRPr="00700CE0" w:rsidRDefault="000D7007" w:rsidP="000D7007">
                  <w:pPr>
                    <w:rPr>
                      <w:sz w:val="20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</w:tbl>
          <w:p w:rsidR="000D7007" w:rsidRDefault="004853CD" w:rsidP="00911375">
            <w:pPr>
              <w:spacing w:after="0" w:line="360" w:lineRule="auto"/>
              <w:jc w:val="center"/>
              <w:rPr>
                <w:sz w:val="20"/>
                <w:vertAlign w:val="subscript"/>
              </w:rPr>
            </w:pPr>
            <w:r w:rsidRPr="004853CD">
              <w:rPr>
                <w:noProof/>
                <w:sz w:val="20"/>
                <w:lang w:eastAsia="fr-FR"/>
              </w:rPr>
              <w:pict>
                <v:oval id="Ellipse 1704" o:spid="_x0000_s1261" style="position:absolute;left:0;text-align:left;margin-left:25.5pt;margin-top:7.7pt;width:93.25pt;height:20.1pt;z-index:2548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" filled="f" strokecolor="red" strokeweight="2.5pt">
                  <v:path arrowok="t"/>
                </v:oval>
              </w:pict>
            </w:r>
          </w:p>
          <w:p w:rsidR="000D7007" w:rsidRDefault="000D7007" w:rsidP="00911375">
            <w:pPr>
              <w:spacing w:after="0" w:line="360" w:lineRule="auto"/>
              <w:jc w:val="center"/>
              <w:rPr>
                <w:sz w:val="20"/>
                <w:vertAlign w:val="subscript"/>
              </w:rPr>
            </w:pPr>
          </w:p>
          <w:p w:rsidR="000D7007" w:rsidRDefault="000D7007" w:rsidP="00911375">
            <w:pPr>
              <w:spacing w:after="0" w:line="360" w:lineRule="auto"/>
              <w:jc w:val="center"/>
              <w:rPr>
                <w:sz w:val="20"/>
                <w:vertAlign w:val="subscript"/>
              </w:rPr>
            </w:pPr>
          </w:p>
          <w:p w:rsidR="000D7007" w:rsidRDefault="000D7007" w:rsidP="00911375">
            <w:pPr>
              <w:spacing w:after="0" w:line="360" w:lineRule="auto"/>
              <w:jc w:val="center"/>
              <w:rPr>
                <w:sz w:val="20"/>
                <w:vertAlign w:val="subscript"/>
              </w:rPr>
            </w:pPr>
          </w:p>
          <w:p w:rsidR="000D7007" w:rsidRPr="000523D9" w:rsidRDefault="000D7007" w:rsidP="00911375">
            <w:pPr>
              <w:spacing w:after="0" w:line="360" w:lineRule="auto"/>
              <w:jc w:val="center"/>
              <w:rPr>
                <w:sz w:val="20"/>
                <w:vertAlign w:val="subscript"/>
              </w:rPr>
            </w:pPr>
          </w:p>
        </w:tc>
      </w:tr>
      <w:tr w:rsidR="000D7007" w:rsidTr="00911375">
        <w:trPr>
          <w:trHeight w:val="394"/>
        </w:trPr>
        <w:tc>
          <w:tcPr>
            <w:tcW w:w="1384" w:type="dxa"/>
            <w:vMerge/>
          </w:tcPr>
          <w:p w:rsidR="000D7007" w:rsidRPr="000523D9" w:rsidRDefault="000D7007" w:rsidP="00911375">
            <w:pPr>
              <w:spacing w:after="0"/>
              <w:rPr>
                <w:noProof/>
                <w:sz w:val="10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left"/>
              <w:rPr>
                <w:sz w:val="20"/>
              </w:rPr>
            </w:pPr>
            <w:r w:rsidRPr="00700CE0">
              <w:rPr>
                <w:sz w:val="20"/>
              </w:rPr>
              <w:t>Tourner à droite</w:t>
            </w:r>
          </w:p>
        </w:tc>
        <w:tc>
          <w:tcPr>
            <w:tcW w:w="3260" w:type="dxa"/>
            <w:vMerge/>
          </w:tcPr>
          <w:p w:rsidR="000D7007" w:rsidRDefault="000D7007" w:rsidP="00911375">
            <w:pPr>
              <w:spacing w:after="0"/>
              <w:jc w:val="center"/>
            </w:pPr>
          </w:p>
        </w:tc>
      </w:tr>
      <w:tr w:rsidR="000D7007" w:rsidTr="00911375">
        <w:trPr>
          <w:trHeight w:val="148"/>
        </w:trPr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10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ourn</w:t>
            </w:r>
            <w:r w:rsidRPr="00700CE0">
              <w:rPr>
                <w:sz w:val="20"/>
              </w:rPr>
              <w:t>er à gauche</w:t>
            </w:r>
          </w:p>
        </w:tc>
        <w:tc>
          <w:tcPr>
            <w:tcW w:w="3260" w:type="dxa"/>
            <w:vMerge/>
          </w:tcPr>
          <w:p w:rsidR="000D7007" w:rsidRDefault="000D7007" w:rsidP="00911375">
            <w:pPr>
              <w:spacing w:after="0"/>
              <w:jc w:val="center"/>
            </w:pPr>
          </w:p>
        </w:tc>
      </w:tr>
      <w:tr w:rsidR="000D7007" w:rsidTr="00911375">
        <w:trPr>
          <w:trHeight w:val="148"/>
        </w:trPr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10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Default="000D7007" w:rsidP="009113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’arrêter</w:t>
            </w:r>
          </w:p>
        </w:tc>
        <w:tc>
          <w:tcPr>
            <w:tcW w:w="3260" w:type="dxa"/>
            <w:vMerge/>
          </w:tcPr>
          <w:p w:rsidR="000D7007" w:rsidRDefault="000D7007" w:rsidP="00911375">
            <w:pPr>
              <w:spacing w:after="0"/>
              <w:jc w:val="center"/>
            </w:pPr>
          </w:p>
        </w:tc>
      </w:tr>
      <w:tr w:rsidR="000D7007" w:rsidTr="00911375">
        <w:trPr>
          <w:trHeight w:val="363"/>
        </w:trPr>
        <w:tc>
          <w:tcPr>
            <w:tcW w:w="1384" w:type="dxa"/>
            <w:vMerge w:val="restart"/>
          </w:tcPr>
          <w:p w:rsidR="000D7007" w:rsidRPr="00CC6C80" w:rsidRDefault="000D7007" w:rsidP="00911375">
            <w:pPr>
              <w:spacing w:after="0"/>
              <w:rPr>
                <w:noProof/>
                <w:sz w:val="4"/>
                <w:lang w:eastAsia="fr-FR"/>
              </w:rPr>
            </w:pPr>
          </w:p>
          <w:p w:rsidR="000D7007" w:rsidRDefault="004853CD" w:rsidP="00911375">
            <w:pPr>
              <w:spacing w:after="0"/>
            </w:pPr>
            <w:r>
              <w:rPr>
                <w:noProof/>
                <w:lang w:eastAsia="fr-FR"/>
              </w:rPr>
              <w:pict>
                <v:group id="Groupe 304" o:spid="_x0000_s1255" style="position:absolute;left:0;text-align:left;margin-left:17.25pt;margin-top:7.8pt;width:37.45pt;height:45.35pt;z-index:254933504;mso-width-relative:margin;mso-height-relative:margin" coordsize="7708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">
                  <v:rect id="Rectangle 305" o:spid="_x0000_s1260" style="position:absolute;left:475;width:1740;height:98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a0cMA&#10;AADcAAAADwAAAGRycy9kb3ducmV2LnhtbESPQUvDQBSE70L/w/IK3uymitHGbosIEfVm7aHHR/aZ&#10;Dc2+TXefafz3riB4HGbmG2a9nXyvRoqpC2xguShAETfBdtwa2H/UV/egkiBb7AOTgW9KsN3MLtZY&#10;2XDmdxp30qoM4VShAScyVFqnxpHHtAgDcfY+Q/QoWcZW24jnDPe9vi6KUnvsOC84HOjJUXPcfXkD&#10;pewPKKfXeMTVc4/jXVm7+s2Yy/n0+ABKaJL/8F/7xRq4KW7h90w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na0cMAAADcAAAADwAAAAAAAAAAAAAAAACYAgAAZHJzL2Rv&#10;d25yZXYueG1sUEsFBgAAAAAEAAQA9QAAAIgDAAAAAA==&#10;" fillcolor="black [3213]" strokecolor="black [3213]" strokeweight="2pt"/>
                  <v:group id="Groupe 306" o:spid="_x0000_s1256" style="position:absolute;top:1004;width:7708;height:1263" coordsize="7712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oval id="Ellipse 308" o:spid="_x0000_s1259" style="position:absolute;left:3171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J8AA&#10;AADcAAAADwAAAGRycy9kb3ducmV2LnhtbERPTWsCMRC9F/wPYQRvNVFBZTWKCEIvQmvV87gZN4ub&#10;yZKk67a/vjkUeny87/W2d43oKMTas4bJWIEgLr2pudJw/jy8LkHEhGyw8UwavinCdjN4WWNh/JM/&#10;qDulSuQQjgVqsCm1hZSxtOQwjn1LnLm7Dw5ThqGSJuAzh7tGTpWaS4c15waLLe0tlY/Tl9Pws5jZ&#10;LsT55bo8vk87FW6p5IXWo2G/W4FI1Kd/8Z/7zWiYqbw2n8lH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WJJ8AAAADcAAAADwAAAAAAAAAAAAAAAACYAgAAZHJzL2Rvd25y&#10;ZXYueG1sUEsFBgAAAAAEAAQA9QAAAIUDAAAAAA==&#10;" fillcolor="red" strokecolor="red" strokeweight="2pt"/>
                    <v:oval id="Ellipse 309" o:spid="_x0000_s1258" style="position:absolute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svMQA&#10;AADcAAAADwAAAGRycy9kb3ducmV2LnhtbESPT2sCMRTE74LfIbxCbzWpgtrVKCIIvRRa//T83Dw3&#10;i5uXJUnXbT99Uyh4HGbmN8xy3btGdBRi7VnD80iBIC69qbnScDzsnuYgYkI22HgmDd8UYb0aDpZY&#10;GH/jD+r2qRIZwrFADTaltpAylpYcxpFvibN38cFhyjJU0gS8Zbhr5FipqXRYc16w2NLWUnndfzkN&#10;P7OJ7UKcnj7nb+/jToVzKnmm9eNDv1mASNSne/i//Wo0TNQL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LLzEAAAA3AAAAA8AAAAAAAAAAAAAAAAAmAIAAGRycy9k&#10;b3ducmV2LnhtbFBLBQYAAAAABAAEAPUAAACJAwAAAAA=&#10;" fillcolor="red" strokecolor="red" strokeweight="2pt"/>
                    <v:oval id="Ellipse 310" o:spid="_x0000_s1257" style="position:absolute;left:6448;width:1264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T/MEA&#10;AADcAAAADwAAAGRycy9kb3ducmV2LnhtbERPz2vCMBS+D/wfwhN2m6ktVKlGEUHYZbC5zfOzeTbF&#10;5qUkWdvtr18Ogx0/vt/b/WQ7MZAPrWMFy0UGgrh2uuVGwcf76WkNIkRkjZ1jUvBNAfa72cMWK+1G&#10;fqPhHBuRQjhUqMDE2FdShtqQxbBwPXHibs5bjAn6RmqPYwq3ncyzrJQWW04NBns6Gqrv5y+r4GdV&#10;mMGH8vOyfnnNh8xfY80rpR7n02EDItIU/8V/7metoFim+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E/zBAAAA3AAAAA8AAAAAAAAAAAAAAAAAmAIAAGRycy9kb3du&#10;cmV2LnhtbFBLBQYAAAAABAAEAPUAAACGAwAAAAA=&#10;" fillcolor="red" strokecolor="red" strokeweight="2pt"/>
                  </v:group>
                  <w10:wrap type="square"/>
                </v:group>
              </w:pict>
            </w:r>
          </w:p>
        </w:tc>
        <w:tc>
          <w:tcPr>
            <w:tcW w:w="1418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  <w:r w:rsidRPr="00911375">
              <w:rPr>
                <w:b/>
                <w:i/>
                <w:color w:val="FF0000"/>
                <w:sz w:val="36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  <w:r w:rsidRPr="00911375">
              <w:rPr>
                <w:b/>
                <w:i/>
                <w:color w:val="FF0000"/>
                <w:sz w:val="36"/>
              </w:rPr>
              <w:t>0</w:t>
            </w:r>
          </w:p>
        </w:tc>
        <w:tc>
          <w:tcPr>
            <w:tcW w:w="1258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  <w:r w:rsidRPr="00911375">
              <w:rPr>
                <w:b/>
                <w:i/>
                <w:color w:val="FF0000"/>
                <w:sz w:val="36"/>
              </w:rPr>
              <w:t>0</w:t>
            </w: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Aller tout droit</w:t>
            </w:r>
          </w:p>
        </w:tc>
        <w:tc>
          <w:tcPr>
            <w:tcW w:w="3260" w:type="dxa"/>
            <w:vMerge w:val="restart"/>
          </w:tcPr>
          <w:tbl>
            <w:tblPr>
              <w:tblStyle w:val="Grilledutableau"/>
              <w:tblpPr w:leftFromText="141" w:rightFromText="141" w:horzAnchor="margin" w:tblpXSpec="center" w:tblpY="207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none" w:sz="0" w:space="0" w:color="auto"/>
              </w:tblBorders>
              <w:tblLook w:val="04A0"/>
            </w:tblPr>
            <w:tblGrid>
              <w:gridCol w:w="1668"/>
            </w:tblGrid>
            <w:tr w:rsidR="000D7007" w:rsidTr="00772F9B">
              <w:tc>
                <w:tcPr>
                  <w:tcW w:w="1668" w:type="dxa"/>
                </w:tcPr>
                <w:p w:rsidR="000D7007" w:rsidRDefault="004853CD" w:rsidP="000D7007">
                  <w:pPr>
                    <w:rPr>
                      <w:lang w:eastAsia="fr-FR"/>
                    </w:rPr>
                  </w:pPr>
                  <w:r w:rsidRPr="004853CD">
                    <w:rPr>
                      <w:noProof/>
                      <w:sz w:val="20"/>
                      <w:lang w:eastAsia="fr-FR"/>
                    </w:rPr>
                    <w:pict>
                      <v:oval id="_x0000_s1254" style="position:absolute;left:0;text-align:left;margin-left:-9.1pt;margin-top:14.6pt;width:88.05pt;height:20.1pt;z-index:254934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" filled="f" strokecolor="red" strokeweight="2.5pt">
                        <v:path arrowok="t"/>
                      </v:oval>
                    </w:pict>
                  </w:r>
                  <w:r w:rsidRPr="004853CD">
                    <w:rPr>
                      <w:noProof/>
                      <w:sz w:val="20"/>
                      <w:lang w:eastAsia="fr-FR"/>
                    </w:rPr>
                    <w:pict>
                      <v:oval id="_x0000_s1253" style="position:absolute;left:0;text-align:left;margin-left:386.7pt;margin-top:10.65pt;width:73.4pt;height:20.1pt;z-index:254936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" filled="f" strokecolor="red" strokeweight="2.5pt">
                        <v:path arrowok="t"/>
                      </v:oval>
                    </w:pict>
                  </w:r>
                  <w:r w:rsidRPr="004853CD">
                    <w:rPr>
                      <w:noProof/>
                      <w:sz w:val="20"/>
                      <w:lang w:eastAsia="fr-FR"/>
                    </w:rPr>
                    <w:pict>
                      <v:oval id="_x0000_s1252" style="position:absolute;left:0;text-align:left;margin-left:308.1pt;margin-top:17pt;width:73.4pt;height:20.1pt;z-index:254935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" filled="f" strokecolor="red" strokeweight="2.5pt">
                        <v:path arrowok="t"/>
                      </v:oval>
                    </w:pic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D</w:t>
                  </w:r>
                  <w:r w:rsidR="000D7007" w:rsidRPr="000D7007">
                    <w:rPr>
                      <w:sz w:val="20"/>
                    </w:rPr>
                    <w:t>=1</w:t>
                  </w:r>
                  <w:r w:rsidR="000D7007">
                    <w:rPr>
                      <w:sz w:val="20"/>
                    </w:rPr>
                    <w:t xml:space="preserve">  et  </w: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G</w:t>
                  </w:r>
                  <w:r w:rsidR="000D7007">
                    <w:rPr>
                      <w:sz w:val="20"/>
                      <w:vertAlign w:val="subscript"/>
                    </w:rPr>
                    <w:t xml:space="preserve"> </w:t>
                  </w:r>
                  <w:r w:rsidR="000D7007"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Default="000D7007" w:rsidP="000D7007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1</w:t>
                  </w:r>
                  <w:r>
                    <w:rPr>
                      <w:sz w:val="20"/>
                    </w:rPr>
                    <w:t xml:space="preserve">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Pr="00700CE0" w:rsidRDefault="000D7007" w:rsidP="000D7007">
                  <w:pPr>
                    <w:rPr>
                      <w:sz w:val="20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Default="000D7007" w:rsidP="000D7007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</w:tbl>
          <w:p w:rsidR="000D7007" w:rsidRDefault="000D7007" w:rsidP="007A34B1">
            <w:pPr>
              <w:spacing w:after="0"/>
              <w:jc w:val="center"/>
            </w:pPr>
          </w:p>
        </w:tc>
      </w:tr>
      <w:tr w:rsidR="000D7007" w:rsidTr="00911375">
        <w:trPr>
          <w:trHeight w:val="566"/>
        </w:trPr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4853CD" w:rsidP="00911375">
            <w:pPr>
              <w:spacing w:after="0"/>
              <w:jc w:val="center"/>
              <w:rPr>
                <w:sz w:val="20"/>
              </w:rPr>
            </w:pPr>
            <w:r w:rsidRPr="004853CD">
              <w:rPr>
                <w:b/>
                <w:i/>
                <w:noProof/>
                <w:color w:val="FF0000"/>
                <w:sz w:val="24"/>
                <w:lang w:eastAsia="fr-FR"/>
              </w:rPr>
              <w:pict>
                <v:oval id="Ellipse 1684" o:spid="_x0000_s1251" style="position:absolute;left:0;text-align:left;margin-left:-.8pt;margin-top:24.55pt;width:84.7pt;height:20.1pt;z-index:254937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" filled="f" strokecolor="red" strokeweight="2.5pt">
                  <v:path arrowok="t"/>
                </v:oval>
              </w:pict>
            </w:r>
            <w:r w:rsidR="000D7007" w:rsidRPr="00700CE0">
              <w:rPr>
                <w:sz w:val="20"/>
              </w:rPr>
              <w:t>Tourner à  droite</w:t>
            </w:r>
          </w:p>
        </w:tc>
        <w:tc>
          <w:tcPr>
            <w:tcW w:w="3260" w:type="dxa"/>
            <w:vMerge/>
          </w:tcPr>
          <w:p w:rsidR="000D7007" w:rsidRDefault="000D7007" w:rsidP="00911375">
            <w:pPr>
              <w:spacing w:after="0"/>
              <w:jc w:val="center"/>
            </w:pPr>
          </w:p>
        </w:tc>
      </w:tr>
      <w:tr w:rsidR="000D7007" w:rsidTr="00911375"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Tourner à gauche</w:t>
            </w:r>
          </w:p>
        </w:tc>
        <w:tc>
          <w:tcPr>
            <w:tcW w:w="3260" w:type="dxa"/>
            <w:vMerge/>
          </w:tcPr>
          <w:p w:rsidR="000D7007" w:rsidRDefault="000D7007" w:rsidP="00911375">
            <w:pPr>
              <w:spacing w:after="0"/>
              <w:jc w:val="center"/>
            </w:pPr>
          </w:p>
        </w:tc>
      </w:tr>
      <w:tr w:rsidR="000D7007" w:rsidTr="00911375"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sz w:val="36"/>
              </w:rPr>
            </w:pPr>
          </w:p>
        </w:tc>
        <w:tc>
          <w:tcPr>
            <w:tcW w:w="1714" w:type="dxa"/>
            <w:vAlign w:val="center"/>
          </w:tcPr>
          <w:p w:rsidR="000D7007" w:rsidRPr="00981EE7" w:rsidRDefault="000D7007" w:rsidP="00911375">
            <w:pPr>
              <w:spacing w:after="0"/>
              <w:jc w:val="center"/>
              <w:rPr>
                <w:b/>
                <w:i/>
                <w:noProof/>
                <w:color w:val="FF0000"/>
                <w:sz w:val="24"/>
                <w:lang w:eastAsia="fr-FR"/>
              </w:rPr>
            </w:pPr>
            <w:r>
              <w:rPr>
                <w:sz w:val="20"/>
              </w:rPr>
              <w:t>S’arrêter</w:t>
            </w:r>
          </w:p>
        </w:tc>
        <w:tc>
          <w:tcPr>
            <w:tcW w:w="3260" w:type="dxa"/>
            <w:vMerge/>
          </w:tcPr>
          <w:p w:rsidR="000D7007" w:rsidRDefault="000D7007" w:rsidP="00911375">
            <w:pPr>
              <w:spacing w:after="0"/>
              <w:jc w:val="center"/>
            </w:pPr>
          </w:p>
        </w:tc>
      </w:tr>
      <w:tr w:rsidR="000D7007" w:rsidTr="00911375">
        <w:trPr>
          <w:trHeight w:val="369"/>
        </w:trPr>
        <w:tc>
          <w:tcPr>
            <w:tcW w:w="1384" w:type="dxa"/>
            <w:vMerge w:val="restart"/>
          </w:tcPr>
          <w:p w:rsidR="000D7007" w:rsidRPr="00700CE0" w:rsidRDefault="004853CD" w:rsidP="00911375">
            <w:pPr>
              <w:spacing w:after="0"/>
              <w:rPr>
                <w:noProof/>
                <w:sz w:val="14"/>
                <w:lang w:eastAsia="fr-FR"/>
              </w:rPr>
            </w:pPr>
            <w:r w:rsidRPr="004853CD">
              <w:rPr>
                <w:noProof/>
                <w:lang w:eastAsia="fr-FR"/>
              </w:rPr>
              <w:pict>
                <v:group id="Groupe 311" o:spid="_x0000_s1245" style="position:absolute;left:0;text-align:left;margin-left:10.05pt;margin-top:4.6pt;width:38.25pt;height:48.8pt;z-index:254912000;mso-position-horizontal-relative:text;mso-position-vertical-relative:text;mso-width-relative:margin;mso-height-relative:margin" coordsize="7708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">
                  <v:rect id="_x0000_s1250" style="position:absolute;left:5021;width:1740;height:98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UeMMA&#10;AADcAAAADwAAAGRycy9kb3ducmV2LnhtbESPQUvDQBSE70L/w/IEb3bTCrHGbksRIurNtoceH9ln&#10;NjT7Nu4+0/jvXUHwOMzMN8x6O/lejRRTF9jAYl6AIm6C7bg1cDzUtytQSZAt9oHJwDcl2G5mV2us&#10;bLjwO417aVWGcKrQgBMZKq1T48hjmoeBOHsfIXqULGOrbcRLhvteL4ui1B47zgsOB3py1Jz3X95A&#10;KccTyudrPOPDc4/jfVm7+s2Ym+tp9whKaJL/8F/7xRq4Wyzh90w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UeMMAAADcAAAADwAAAAAAAAAAAAAAAACYAgAAZHJzL2Rv&#10;d25yZXYueG1sUEsFBgAAAAAEAAQA9QAAAIgDAAAAAA==&#10;" fillcolor="black [3213]" strokecolor="black [3213]" strokeweight="2pt"/>
                  <v:group id="_x0000_s1246" style="position:absolute;top:951;width:7708;height:1264" coordsize="7712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oval id="Ellipse 314" o:spid="_x0000_s1249" style="position:absolute;left:3171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V/8QA&#10;AADcAAAADwAAAGRycy9kb3ducmV2LnhtbESPT2sCMRTE74LfITzBm2bVorI1iggFLwXrv/Pr5nWz&#10;dPOyJOm69dM3BcHjMDO/YVabztaiJR8qxwom4wwEceF0xaWC8+lttAQRIrLG2jEp+KUAm3W/t8Jc&#10;uxt/UHuMpUgQDjkqMDE2uZShMGQxjF1DnLwv5y3GJH0ptcdbgttaTrNsLi1WnBYMNrQzVHwff6yC&#10;+2JmWh/ml+vy/TBtM/8ZC14oNRx021cQkbr4DD/ae61gNnmB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Ff/EAAAA3AAAAA8AAAAAAAAAAAAAAAAAmAIAAGRycy9k&#10;b3ducmV2LnhtbFBLBQYAAAAABAAEAPUAAACJAwAAAAA=&#10;" fillcolor="red" strokecolor="red" strokeweight="2pt"/>
                    <v:oval id="Ellipse 315" o:spid="_x0000_s1248" style="position:absolute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wZMQA&#10;AADcAAAADwAAAGRycy9kb3ducmV2LnhtbESPT2sCMRTE74LfITzBm2ZVqrI1iggFLwXrv/Pr5nWz&#10;dPOyJOm69dM3BcHjMDO/YVabztaiJR8qxwom4wwEceF0xaWC8+lttAQRIrLG2jEp+KUAm3W/t8Jc&#10;uxt/UHuMpUgQDjkqMDE2uZShMGQxjF1DnLwv5y3GJH0ptcdbgttaTrNsLi1WnBYMNrQzVHwff6yC&#10;+2JmWh/ml+vy/TBtM/8ZC14oNRx021cQkbr4DD/ae61gNnmB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dsGTEAAAA3AAAAA8AAAAAAAAAAAAAAAAAmAIAAGRycy9k&#10;b3ducmV2LnhtbFBLBQYAAAAABAAEAPUAAACJAwAAAAA=&#10;" fillcolor="red" strokecolor="red" strokeweight="2pt"/>
                    <v:oval id="Ellipse 316" o:spid="_x0000_s1247" style="position:absolute;left:6448;width:1264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uE8MA&#10;AADcAAAADwAAAGRycy9kb3ducmV2LnhtbESPQWsCMRSE7wX/Q3hCbzWrwiqrUUQoeBGsVc/PzXOz&#10;uHlZknTd+uubQqHHYWa+YZbr3jaiIx9qxwrGowwEcel0zZWC0+f72xxEiMgaG8ek4JsCrFeDlyUW&#10;2j34g7pjrESCcChQgYmxLaQMpSGLYeRa4uTdnLcYk/SV1B4fCW4bOcmyXFqsOS0YbGlrqLwfv6yC&#10;52xqOh/y82W+P0y6zF9jyTOlXof9ZgEiUh//w3/tnVYwHe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8uE8MAAADcAAAADwAAAAAAAAAAAAAAAACYAgAAZHJzL2Rv&#10;d25yZXYueG1sUEsFBgAAAAAEAAQA9QAAAIgDAAAAAA==&#10;" fillcolor="red" strokecolor="red" strokeweight="2pt"/>
                  </v:group>
                  <w10:wrap type="square"/>
                </v:group>
              </w:pict>
            </w:r>
          </w:p>
        </w:tc>
        <w:tc>
          <w:tcPr>
            <w:tcW w:w="1418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  <w:r w:rsidRPr="00911375">
              <w:rPr>
                <w:b/>
                <w:i/>
                <w:color w:val="FF0000"/>
                <w:sz w:val="36"/>
              </w:rPr>
              <w:t>0</w:t>
            </w:r>
          </w:p>
        </w:tc>
        <w:tc>
          <w:tcPr>
            <w:tcW w:w="1280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  <w:r w:rsidRPr="00911375">
              <w:rPr>
                <w:b/>
                <w:i/>
                <w:color w:val="FF0000"/>
                <w:sz w:val="36"/>
              </w:rPr>
              <w:t>0</w:t>
            </w:r>
          </w:p>
        </w:tc>
        <w:tc>
          <w:tcPr>
            <w:tcW w:w="1258" w:type="dxa"/>
            <w:vMerge w:val="restart"/>
            <w:vAlign w:val="center"/>
          </w:tcPr>
          <w:p w:rsidR="000D7007" w:rsidRPr="00911375" w:rsidRDefault="000D7007" w:rsidP="00911375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  <w:r w:rsidRPr="00911375">
              <w:rPr>
                <w:b/>
                <w:i/>
                <w:color w:val="FF0000"/>
                <w:sz w:val="36"/>
              </w:rPr>
              <w:t>1</w:t>
            </w:r>
          </w:p>
        </w:tc>
        <w:tc>
          <w:tcPr>
            <w:tcW w:w="1714" w:type="dxa"/>
            <w:vAlign w:val="center"/>
          </w:tcPr>
          <w:p w:rsidR="000D7007" w:rsidRPr="00700CE0" w:rsidRDefault="004853CD" w:rsidP="00911375">
            <w:pPr>
              <w:spacing w:after="0"/>
              <w:jc w:val="center"/>
              <w:rPr>
                <w:sz w:val="20"/>
              </w:rPr>
            </w:pPr>
            <w:r w:rsidRPr="004853CD">
              <w:rPr>
                <w:noProof/>
                <w:sz w:val="36"/>
                <w:lang w:eastAsia="fr-FR"/>
              </w:rPr>
              <w:pict>
                <v:oval id="Oval 848" o:spid="_x0000_s1244" style="position:absolute;left:0;text-align:left;margin-left:-2.45pt;margin-top:18.5pt;width:78.55pt;height:20.1pt;z-index:254913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" filled="f" strokecolor="red" strokeweight="2.5pt"/>
              </w:pict>
            </w:r>
            <w:r w:rsidR="000D7007" w:rsidRPr="00700CE0">
              <w:rPr>
                <w:sz w:val="20"/>
              </w:rPr>
              <w:t>Aller tout droit</w:t>
            </w:r>
          </w:p>
        </w:tc>
        <w:tc>
          <w:tcPr>
            <w:tcW w:w="3260" w:type="dxa"/>
            <w:vMerge w:val="restart"/>
          </w:tcPr>
          <w:tbl>
            <w:tblPr>
              <w:tblStyle w:val="Grilledutableau"/>
              <w:tblpPr w:leftFromText="141" w:rightFromText="141" w:horzAnchor="margin" w:tblpXSpec="center" w:tblpY="207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none" w:sz="0" w:space="0" w:color="auto"/>
              </w:tblBorders>
              <w:tblLook w:val="04A0"/>
            </w:tblPr>
            <w:tblGrid>
              <w:gridCol w:w="1668"/>
            </w:tblGrid>
            <w:tr w:rsidR="000D7007" w:rsidTr="00772F9B">
              <w:tc>
                <w:tcPr>
                  <w:tcW w:w="1668" w:type="dxa"/>
                </w:tcPr>
                <w:p w:rsidR="000D7007" w:rsidRDefault="004853CD" w:rsidP="000D7007">
                  <w:pPr>
                    <w:rPr>
                      <w:lang w:eastAsia="fr-FR"/>
                    </w:rPr>
                  </w:pPr>
                  <w:r w:rsidRPr="004853CD">
                    <w:rPr>
                      <w:noProof/>
                      <w:sz w:val="20"/>
                      <w:lang w:eastAsia="fr-FR"/>
                    </w:rPr>
                    <w:pict>
                      <v:oval id="_x0000_s1243" style="position:absolute;left:0;text-align:left;margin-left:386.7pt;margin-top:10.65pt;width:73.4pt;height:20.1pt;z-index:254941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" filled="f" strokecolor="red" strokeweight="2.5pt">
                        <v:path arrowok="t"/>
                      </v:oval>
                    </w:pict>
                  </w:r>
                  <w:r w:rsidRPr="004853CD">
                    <w:rPr>
                      <w:noProof/>
                      <w:sz w:val="20"/>
                      <w:lang w:eastAsia="fr-FR"/>
                    </w:rPr>
                    <w:pict>
                      <v:oval id="_x0000_s1242" style="position:absolute;left:0;text-align:left;margin-left:308.1pt;margin-top:17pt;width:73.4pt;height:20.1pt;z-index:254940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" filled="f" strokecolor="red" strokeweight="2.5pt">
                        <v:path arrowok="t"/>
                      </v:oval>
                    </w:pic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D</w:t>
                  </w:r>
                  <w:r w:rsidR="000D7007" w:rsidRPr="000D7007">
                    <w:rPr>
                      <w:sz w:val="20"/>
                    </w:rPr>
                    <w:t>=1</w:t>
                  </w:r>
                  <w:r w:rsidR="000D7007">
                    <w:rPr>
                      <w:sz w:val="20"/>
                    </w:rPr>
                    <w:t xml:space="preserve">  et  </w: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G</w:t>
                  </w:r>
                  <w:r w:rsidR="000D7007">
                    <w:rPr>
                      <w:sz w:val="20"/>
                      <w:vertAlign w:val="subscript"/>
                    </w:rPr>
                    <w:t xml:space="preserve"> </w:t>
                  </w:r>
                  <w:r w:rsidR="000D7007"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Default="004853CD" w:rsidP="000D7007">
                  <w:pPr>
                    <w:rPr>
                      <w:lang w:eastAsia="fr-FR"/>
                    </w:rPr>
                  </w:pPr>
                  <w:r w:rsidRPr="004853CD">
                    <w:rPr>
                      <w:noProof/>
                      <w:sz w:val="20"/>
                      <w:lang w:eastAsia="fr-FR"/>
                    </w:rPr>
                    <w:pict>
                      <v:oval id="_x0000_s1241" style="position:absolute;left:0;text-align:left;margin-left:-9.75pt;margin-top:15.35pt;width:88.05pt;height:20.1pt;z-index:254939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" filled="f" strokecolor="red" strokeweight="2.5pt">
                        <v:path arrowok="t"/>
                      </v:oval>
                    </w:pic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D</w:t>
                  </w:r>
                  <w:r w:rsidR="000D7007" w:rsidRPr="000D7007">
                    <w:rPr>
                      <w:sz w:val="20"/>
                    </w:rPr>
                    <w:t>=1</w:t>
                  </w:r>
                  <w:r w:rsidR="000D7007">
                    <w:rPr>
                      <w:sz w:val="20"/>
                    </w:rPr>
                    <w:t xml:space="preserve">  et  </w: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G</w:t>
                  </w:r>
                  <w:r w:rsidR="000D7007">
                    <w:rPr>
                      <w:sz w:val="20"/>
                      <w:vertAlign w:val="subscript"/>
                    </w:rPr>
                    <w:t xml:space="preserve"> </w:t>
                  </w:r>
                  <w:r w:rsidR="000D7007" w:rsidRPr="000D7007">
                    <w:rPr>
                      <w:sz w:val="20"/>
                    </w:rPr>
                    <w:t>=</w:t>
                  </w:r>
                  <w:r w:rsidR="000D7007">
                    <w:rPr>
                      <w:sz w:val="20"/>
                    </w:rPr>
                    <w:t>0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Pr="00700CE0" w:rsidRDefault="000D7007" w:rsidP="000D7007">
                  <w:pPr>
                    <w:rPr>
                      <w:sz w:val="20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Default="000D7007" w:rsidP="000D7007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</w:tbl>
          <w:p w:rsidR="000D7007" w:rsidRDefault="000D7007" w:rsidP="000D7007">
            <w:pPr>
              <w:spacing w:after="0"/>
              <w:jc w:val="center"/>
            </w:pPr>
          </w:p>
        </w:tc>
      </w:tr>
      <w:tr w:rsidR="000D7007" w:rsidTr="00911375">
        <w:trPr>
          <w:trHeight w:val="419"/>
        </w:trPr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D8204A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Tourner à  droite</w:t>
            </w:r>
          </w:p>
        </w:tc>
        <w:tc>
          <w:tcPr>
            <w:tcW w:w="3260" w:type="dxa"/>
            <w:vMerge/>
          </w:tcPr>
          <w:p w:rsidR="000D7007" w:rsidRDefault="000D7007" w:rsidP="00911375"/>
        </w:tc>
      </w:tr>
      <w:tr w:rsidR="000D7007" w:rsidTr="00911375">
        <w:trPr>
          <w:trHeight w:val="411"/>
        </w:trPr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D8204A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Tourner à gauche</w:t>
            </w:r>
          </w:p>
        </w:tc>
        <w:tc>
          <w:tcPr>
            <w:tcW w:w="3260" w:type="dxa"/>
            <w:vMerge/>
          </w:tcPr>
          <w:p w:rsidR="000D7007" w:rsidRDefault="000D7007" w:rsidP="00911375"/>
        </w:tc>
      </w:tr>
      <w:tr w:rsidR="000D7007" w:rsidTr="00911375">
        <w:trPr>
          <w:trHeight w:val="411"/>
        </w:trPr>
        <w:tc>
          <w:tcPr>
            <w:tcW w:w="1384" w:type="dxa"/>
            <w:vMerge/>
          </w:tcPr>
          <w:p w:rsidR="000D7007" w:rsidRPr="00CC6C80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D8204A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’arrêter</w:t>
            </w:r>
          </w:p>
        </w:tc>
        <w:tc>
          <w:tcPr>
            <w:tcW w:w="3260" w:type="dxa"/>
            <w:vMerge/>
          </w:tcPr>
          <w:p w:rsidR="000D7007" w:rsidRDefault="000D7007" w:rsidP="00911375"/>
        </w:tc>
      </w:tr>
      <w:tr w:rsidR="000D7007" w:rsidTr="00911375">
        <w:trPr>
          <w:trHeight w:val="411"/>
        </w:trPr>
        <w:tc>
          <w:tcPr>
            <w:tcW w:w="1384" w:type="dxa"/>
            <w:vMerge w:val="restart"/>
          </w:tcPr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  <w:p w:rsidR="000D7007" w:rsidRDefault="004853CD" w:rsidP="00911375">
            <w:pPr>
              <w:spacing w:after="0"/>
              <w:rPr>
                <w:noProof/>
                <w:sz w:val="14"/>
                <w:lang w:eastAsia="fr-FR"/>
              </w:rPr>
            </w:pPr>
            <w:r w:rsidRPr="004853CD">
              <w:rPr>
                <w:noProof/>
                <w:lang w:eastAsia="fr-FR"/>
              </w:rPr>
              <w:pict>
                <v:rect id="Rectangle 312" o:spid="_x0000_s1240" style="position:absolute;left:0;text-align:left;margin-left:50.75pt;margin-top:.45pt;width:8.65pt;height:48.8pt;z-index:254930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" fillcolor="black [3213]" strokecolor="black [3213]" strokeweight="2pt"/>
              </w:pict>
            </w:r>
            <w:r w:rsidRPr="004853CD">
              <w:rPr>
                <w:noProof/>
                <w:lang w:eastAsia="fr-FR"/>
              </w:rPr>
              <w:pict>
                <v:group id="Groupe 313" o:spid="_x0000_s1236" style="position:absolute;left:0;text-align:left;margin-left:4.9pt;margin-top:.3pt;width:38.25pt;height:6.3pt;z-index:254931456" coordsize="7712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">
                  <v:oval id="Ellipse 314" o:spid="_x0000_s1239" style="position:absolute;left:3171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pHMMA&#10;AADdAAAADwAAAGRycy9kb3ducmV2LnhtbERPTWsCMRC9C/0PYQq9aVZbV1mNUoRCL4WqredxM26W&#10;biZLEtdtf30jCN7m8T5nue5tIzryoXasYDzKQBCXTtdcKfjavw3nIEJE1tg4JgW/FGC9ehgssdDu&#10;wlvqdrESKYRDgQpMjG0hZSgNWQwj1xIn7uS8xZigr6T2eEnhtpGTLMulxZpTg8GWNobKn93ZKvib&#10;PZvOh/z7MP/4nHSZP8aSZ0o9PfavCxCR+ngX39zvOs2fjl/g+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WpHMMAAADdAAAADwAAAAAAAAAAAAAAAACYAgAAZHJzL2Rv&#10;d25yZXYueG1sUEsFBgAAAAAEAAQA9QAAAIgDAAAAAA==&#10;" fillcolor="red" strokecolor="red" strokeweight="2pt"/>
                  <v:oval id="Ellipse 315" o:spid="_x0000_s1238" style="position:absolute;width:1263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Mh8IA&#10;AADdAAAADwAAAGRycy9kb3ducmV2LnhtbERPS2sCMRC+C/0PYQreNKvig61RSkHwIvhqz9PNdLN0&#10;M1mSuG77640geJuP7znLdWdr0ZIPlWMFo2EGgrhwuuJSwfm0GSxAhIissXZMCv4owHr10ltirt2V&#10;D9QeYylSCIccFZgYm1zKUBiyGIauIU7cj/MWY4K+lNrjNYXbWo6zbCYtVpwaDDb0Yaj4PV6sgv/5&#10;xLQ+zD6/Frv9uM38dyx4rlT/tXt/AxGpi0/xw73Vaf50NIX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QyHwgAAAN0AAAAPAAAAAAAAAAAAAAAAAJgCAABkcnMvZG93&#10;bnJldi54bWxQSwUGAAAAAAQABAD1AAAAhwMAAAAA&#10;" fillcolor="red" strokecolor="red" strokeweight="2pt"/>
                  <v:oval id="Ellipse 316" o:spid="_x0000_s1237" style="position:absolute;left:6448;width:1264;height:1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S8MIA&#10;AADdAAAADwAAAGRycy9kb3ducmV2LnhtbERPS2sCMRC+F/wPYYTealZLV1mNIoWCF6H1dR4342Zx&#10;M1mSuK799U2h0Nt8fM9ZrHrbiI58qB0rGI8yEMSl0zVXCg77j5cZiBCRNTaOScGDAqyWg6cFFtrd&#10;+Yu6XaxECuFQoAITY1tIGUpDFsPItcSJuzhvMSboK6k93lO4beQky3JpsebUYLCld0PldXezCr6n&#10;r6bzIT+eZtvPSZf5cyx5qtTzsF/PQUTq47/4z73Raf7bOIf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5LwwgAAAN0AAAAPAAAAAAAAAAAAAAAAAJgCAABkcnMvZG93&#10;bnJldi54bWxQSwUGAAAAAAQABAD1AAAAhwMAAAAA&#10;" fillcolor="red" strokecolor="red" strokeweight="2pt"/>
                </v:group>
              </w:pict>
            </w:r>
          </w:p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  <w:p w:rsidR="000D7007" w:rsidRPr="00CC6C80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D7007" w:rsidRPr="00911375" w:rsidRDefault="000D7007" w:rsidP="00772F9B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  <w:r w:rsidRPr="00911375">
              <w:rPr>
                <w:b/>
                <w:i/>
                <w:color w:val="FF0000"/>
                <w:sz w:val="36"/>
              </w:rPr>
              <w:t>0</w:t>
            </w:r>
          </w:p>
        </w:tc>
        <w:tc>
          <w:tcPr>
            <w:tcW w:w="1280" w:type="dxa"/>
            <w:vMerge w:val="restart"/>
            <w:vAlign w:val="center"/>
          </w:tcPr>
          <w:p w:rsidR="000D7007" w:rsidRPr="00911375" w:rsidRDefault="000D7007" w:rsidP="00772F9B">
            <w:pPr>
              <w:spacing w:after="0"/>
              <w:jc w:val="center"/>
              <w:rPr>
                <w:b/>
                <w:i/>
                <w:color w:val="FF0000"/>
                <w:sz w:val="36"/>
              </w:rPr>
            </w:pPr>
            <w:r w:rsidRPr="00911375">
              <w:rPr>
                <w:b/>
                <w:i/>
                <w:color w:val="FF0000"/>
                <w:sz w:val="36"/>
              </w:rPr>
              <w:t>0</w:t>
            </w:r>
          </w:p>
        </w:tc>
        <w:tc>
          <w:tcPr>
            <w:tcW w:w="1258" w:type="dxa"/>
            <w:vMerge w:val="restart"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  <w:r w:rsidRPr="00911375">
              <w:rPr>
                <w:b/>
                <w:i/>
                <w:color w:val="FF0000"/>
                <w:sz w:val="36"/>
              </w:rPr>
              <w:t>0</w:t>
            </w: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Aller tout droit</w:t>
            </w:r>
          </w:p>
        </w:tc>
        <w:tc>
          <w:tcPr>
            <w:tcW w:w="3260" w:type="dxa"/>
            <w:vMerge w:val="restart"/>
          </w:tcPr>
          <w:tbl>
            <w:tblPr>
              <w:tblStyle w:val="Grilledutableau"/>
              <w:tblpPr w:leftFromText="141" w:rightFromText="141" w:horzAnchor="margin" w:tblpXSpec="center" w:tblpY="207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none" w:sz="0" w:space="0" w:color="auto"/>
              </w:tblBorders>
              <w:tblLook w:val="04A0"/>
            </w:tblPr>
            <w:tblGrid>
              <w:gridCol w:w="1668"/>
            </w:tblGrid>
            <w:tr w:rsidR="000D7007" w:rsidTr="00772F9B">
              <w:tc>
                <w:tcPr>
                  <w:tcW w:w="1668" w:type="dxa"/>
                </w:tcPr>
                <w:p w:rsidR="000D7007" w:rsidRDefault="004853CD" w:rsidP="000D7007">
                  <w:pPr>
                    <w:rPr>
                      <w:lang w:eastAsia="fr-FR"/>
                    </w:rPr>
                  </w:pPr>
                  <w:r w:rsidRPr="004853CD">
                    <w:rPr>
                      <w:noProof/>
                      <w:sz w:val="20"/>
                      <w:lang w:eastAsia="fr-FR"/>
                    </w:rPr>
                    <w:pict>
                      <v:oval id="_x0000_s1235" style="position:absolute;left:0;text-align:left;margin-left:386.7pt;margin-top:10.65pt;width:73.4pt;height:20.1pt;z-index:254945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" filled="f" strokecolor="red" strokeweight="2.5pt">
                        <v:path arrowok="t"/>
                      </v:oval>
                    </w:pict>
                  </w:r>
                  <w:r w:rsidRPr="004853CD">
                    <w:rPr>
                      <w:noProof/>
                      <w:sz w:val="20"/>
                      <w:lang w:eastAsia="fr-FR"/>
                    </w:rPr>
                    <w:pict>
                      <v:oval id="_x0000_s1234" style="position:absolute;left:0;text-align:left;margin-left:308.1pt;margin-top:17pt;width:73.4pt;height:20.1pt;z-index:254944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" filled="f" strokecolor="red" strokeweight="2.5pt">
                        <v:path arrowok="t"/>
                      </v:oval>
                    </w:pic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D</w:t>
                  </w:r>
                  <w:r w:rsidR="000D7007" w:rsidRPr="000D7007">
                    <w:rPr>
                      <w:sz w:val="20"/>
                    </w:rPr>
                    <w:t>=1</w:t>
                  </w:r>
                  <w:r w:rsidR="000D7007">
                    <w:rPr>
                      <w:sz w:val="20"/>
                    </w:rPr>
                    <w:t xml:space="preserve">  et  </w:t>
                  </w:r>
                  <w:r w:rsidR="000D7007" w:rsidRPr="00700CE0">
                    <w:rPr>
                      <w:sz w:val="20"/>
                    </w:rPr>
                    <w:t>N</w:t>
                  </w:r>
                  <w:r w:rsidR="000D7007" w:rsidRPr="00700CE0">
                    <w:rPr>
                      <w:sz w:val="20"/>
                      <w:vertAlign w:val="subscript"/>
                    </w:rPr>
                    <w:t>RG</w:t>
                  </w:r>
                  <w:r w:rsidR="000D7007">
                    <w:rPr>
                      <w:sz w:val="20"/>
                      <w:vertAlign w:val="subscript"/>
                    </w:rPr>
                    <w:t xml:space="preserve"> </w:t>
                  </w:r>
                  <w:r w:rsidR="000D7007"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Default="000D7007" w:rsidP="000D7007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1</w:t>
                  </w:r>
                  <w:r>
                    <w:rPr>
                      <w:sz w:val="20"/>
                    </w:rPr>
                    <w:t xml:space="preserve">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Pr="00700CE0" w:rsidRDefault="000D7007" w:rsidP="000D7007">
                  <w:pPr>
                    <w:rPr>
                      <w:sz w:val="20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1</w:t>
                  </w:r>
                </w:p>
              </w:tc>
            </w:tr>
            <w:tr w:rsidR="000D7007" w:rsidTr="00772F9B">
              <w:tc>
                <w:tcPr>
                  <w:tcW w:w="1668" w:type="dxa"/>
                </w:tcPr>
                <w:p w:rsidR="000D7007" w:rsidRDefault="000D7007" w:rsidP="000D7007">
                  <w:pPr>
                    <w:rPr>
                      <w:lang w:eastAsia="fr-FR"/>
                    </w:rPr>
                  </w:pP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D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 xml:space="preserve">0  et  </w:t>
                  </w:r>
                  <w:r w:rsidRPr="00700CE0">
                    <w:rPr>
                      <w:sz w:val="20"/>
                    </w:rPr>
                    <w:t>N</w:t>
                  </w:r>
                  <w:r w:rsidRPr="00700CE0">
                    <w:rPr>
                      <w:sz w:val="20"/>
                      <w:vertAlign w:val="subscript"/>
                    </w:rPr>
                    <w:t>RG</w:t>
                  </w:r>
                  <w:r>
                    <w:rPr>
                      <w:sz w:val="20"/>
                      <w:vertAlign w:val="subscript"/>
                    </w:rPr>
                    <w:t xml:space="preserve"> </w:t>
                  </w:r>
                  <w:r w:rsidRPr="000D7007">
                    <w:rPr>
                      <w:sz w:val="20"/>
                    </w:rPr>
                    <w:t>=</w:t>
                  </w:r>
                  <w:r>
                    <w:rPr>
                      <w:sz w:val="20"/>
                    </w:rPr>
                    <w:t>0</w:t>
                  </w:r>
                </w:p>
              </w:tc>
            </w:tr>
          </w:tbl>
          <w:p w:rsidR="000D7007" w:rsidRDefault="004853CD" w:rsidP="00911375">
            <w:r w:rsidRPr="004853CD">
              <w:rPr>
                <w:noProof/>
                <w:sz w:val="20"/>
                <w:lang w:eastAsia="fr-FR"/>
              </w:rPr>
              <w:pict>
                <v:oval id="_x0000_s1233" style="position:absolute;left:0;text-align:left;margin-left:25.5pt;margin-top:63.4pt;width:88.05pt;height:20.1pt;z-index:254946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" filled="f" strokecolor="red" strokeweight="2.5pt">
                  <v:path arrowok="t"/>
                </v:oval>
              </w:pict>
            </w:r>
          </w:p>
        </w:tc>
      </w:tr>
      <w:tr w:rsidR="000D7007" w:rsidTr="00911375">
        <w:trPr>
          <w:trHeight w:val="411"/>
        </w:trPr>
        <w:tc>
          <w:tcPr>
            <w:tcW w:w="1384" w:type="dxa"/>
            <w:vMerge/>
          </w:tcPr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D8204A" w:rsidRDefault="000D7007" w:rsidP="00772F9B">
            <w:pPr>
              <w:jc w:val="center"/>
              <w:rPr>
                <w:sz w:val="40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Default="000D7007" w:rsidP="00772F9B">
            <w:pPr>
              <w:jc w:val="center"/>
              <w:rPr>
                <w:sz w:val="40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Tourner à  droite</w:t>
            </w:r>
          </w:p>
        </w:tc>
        <w:tc>
          <w:tcPr>
            <w:tcW w:w="3260" w:type="dxa"/>
            <w:vMerge/>
          </w:tcPr>
          <w:p w:rsidR="000D7007" w:rsidRDefault="000D7007" w:rsidP="00911375"/>
        </w:tc>
      </w:tr>
      <w:tr w:rsidR="000D7007" w:rsidTr="00911375">
        <w:trPr>
          <w:trHeight w:val="411"/>
        </w:trPr>
        <w:tc>
          <w:tcPr>
            <w:tcW w:w="1384" w:type="dxa"/>
            <w:vMerge/>
          </w:tcPr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D8204A" w:rsidRDefault="000D7007" w:rsidP="00772F9B">
            <w:pPr>
              <w:jc w:val="center"/>
              <w:rPr>
                <w:sz w:val="40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Default="000D7007" w:rsidP="00772F9B">
            <w:pPr>
              <w:jc w:val="center"/>
              <w:rPr>
                <w:sz w:val="40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0D7007" w:rsidP="00911375">
            <w:pPr>
              <w:spacing w:after="0"/>
              <w:jc w:val="center"/>
              <w:rPr>
                <w:sz w:val="20"/>
              </w:rPr>
            </w:pPr>
            <w:r w:rsidRPr="00700CE0">
              <w:rPr>
                <w:sz w:val="20"/>
              </w:rPr>
              <w:t>Tourner à gauche</w:t>
            </w:r>
          </w:p>
        </w:tc>
        <w:tc>
          <w:tcPr>
            <w:tcW w:w="3260" w:type="dxa"/>
            <w:vMerge/>
          </w:tcPr>
          <w:p w:rsidR="000D7007" w:rsidRDefault="000D7007" w:rsidP="00911375"/>
        </w:tc>
      </w:tr>
      <w:tr w:rsidR="000D7007" w:rsidTr="00911375">
        <w:trPr>
          <w:trHeight w:val="411"/>
        </w:trPr>
        <w:tc>
          <w:tcPr>
            <w:tcW w:w="1384" w:type="dxa"/>
            <w:vMerge/>
          </w:tcPr>
          <w:p w:rsidR="000D7007" w:rsidRDefault="000D7007" w:rsidP="00911375">
            <w:pPr>
              <w:spacing w:after="0"/>
              <w:rPr>
                <w:noProof/>
                <w:sz w:val="14"/>
                <w:lang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0D7007" w:rsidRPr="00D8204A" w:rsidRDefault="000D7007" w:rsidP="00772F9B">
            <w:pPr>
              <w:jc w:val="center"/>
              <w:rPr>
                <w:sz w:val="40"/>
              </w:rPr>
            </w:pPr>
          </w:p>
        </w:tc>
        <w:tc>
          <w:tcPr>
            <w:tcW w:w="1280" w:type="dxa"/>
            <w:vMerge/>
            <w:vAlign w:val="center"/>
          </w:tcPr>
          <w:p w:rsidR="000D7007" w:rsidRDefault="000D7007" w:rsidP="00772F9B">
            <w:pPr>
              <w:jc w:val="center"/>
              <w:rPr>
                <w:sz w:val="40"/>
              </w:rPr>
            </w:pPr>
          </w:p>
        </w:tc>
        <w:tc>
          <w:tcPr>
            <w:tcW w:w="1258" w:type="dxa"/>
            <w:vMerge/>
            <w:vAlign w:val="center"/>
          </w:tcPr>
          <w:p w:rsidR="000D7007" w:rsidRDefault="000D7007" w:rsidP="00911375">
            <w:pPr>
              <w:jc w:val="center"/>
              <w:rPr>
                <w:sz w:val="40"/>
              </w:rPr>
            </w:pPr>
          </w:p>
        </w:tc>
        <w:tc>
          <w:tcPr>
            <w:tcW w:w="1714" w:type="dxa"/>
            <w:vAlign w:val="center"/>
          </w:tcPr>
          <w:p w:rsidR="000D7007" w:rsidRPr="00700CE0" w:rsidRDefault="004853CD" w:rsidP="00911375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pict>
                <v:oval id="_x0000_s1232" style="position:absolute;left:0;text-align:left;margin-left:17.5pt;margin-top:-5.75pt;width:55.8pt;height:20.1pt;z-index:254947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" filled="f" strokecolor="red" strokeweight="2.5pt">
                  <v:path arrowok="t"/>
                </v:oval>
              </w:pict>
            </w:r>
            <w:r w:rsidR="000D7007">
              <w:rPr>
                <w:sz w:val="20"/>
              </w:rPr>
              <w:t>S’arrêter</w:t>
            </w:r>
          </w:p>
        </w:tc>
        <w:tc>
          <w:tcPr>
            <w:tcW w:w="3260" w:type="dxa"/>
            <w:vMerge/>
          </w:tcPr>
          <w:p w:rsidR="000D7007" w:rsidRDefault="000D7007" w:rsidP="00911375"/>
        </w:tc>
      </w:tr>
    </w:tbl>
    <w:p w:rsidR="00676AEE" w:rsidRDefault="00676AEE" w:rsidP="00676AEE">
      <w:pPr>
        <w:pStyle w:val="Titre3"/>
        <w:numPr>
          <w:ilvl w:val="0"/>
          <w:numId w:val="0"/>
        </w:numPr>
        <w:ind w:left="786"/>
      </w:pPr>
    </w:p>
    <w:p w:rsidR="00676AEE" w:rsidRPr="00676AEE" w:rsidRDefault="00676AEE" w:rsidP="00676AEE">
      <w:pPr>
        <w:rPr>
          <w:rFonts w:asciiTheme="minorHAnsi" w:eastAsia="Times New Roman" w:hAnsiTheme="minorHAnsi" w:cstheme="minorHAnsi"/>
          <w:noProof/>
          <w:szCs w:val="20"/>
          <w:lang w:eastAsia="fr-FR"/>
        </w:rPr>
      </w:pPr>
      <w:r>
        <w:br w:type="page"/>
      </w:r>
    </w:p>
    <w:p w:rsidR="00676AEE" w:rsidRDefault="000607CF" w:rsidP="00676AEE">
      <w:pPr>
        <w:pStyle w:val="Titre3"/>
      </w:pPr>
      <w:r>
        <w:lastRenderedPageBreak/>
        <w:t> </w:t>
      </w:r>
      <w:bookmarkStart w:id="29" w:name="_Toc517439865"/>
      <w:r w:rsidR="00790D38">
        <w:rPr>
          <w:b/>
        </w:rPr>
        <w:t>E</w:t>
      </w:r>
      <w:r w:rsidR="00E93C89" w:rsidRPr="00676AEE">
        <w:rPr>
          <w:b/>
        </w:rPr>
        <w:t>ntourez</w:t>
      </w:r>
      <w:r w:rsidR="00E93C89">
        <w:t xml:space="preserve"> la bonne réponse parmi les deux propositions sous chacun des schémas</w:t>
      </w:r>
      <w:r>
        <w:t>.</w:t>
      </w:r>
      <w:bookmarkEnd w:id="29"/>
    </w:p>
    <w:p w:rsidR="00676AEE" w:rsidRDefault="00676AEE" w:rsidP="00676A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Comportement en  virage théorique : comportement fluide souhaité par le client.</w:t>
      </w:r>
    </w:p>
    <w:p w:rsidR="00676AEE" w:rsidRDefault="00676AEE" w:rsidP="00676A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Comportement en  virage réel : comportement décrit par le tableau précédent. </w:t>
      </w:r>
    </w:p>
    <w:p w:rsidR="00676AEE" w:rsidRPr="00676AEE" w:rsidRDefault="004853CD" w:rsidP="00676AEE">
      <w:pPr>
        <w:pStyle w:val="Paragraphedeliste"/>
        <w:ind w:left="1440"/>
        <w:rPr>
          <w:lang w:eastAsia="fr-FR"/>
        </w:rPr>
      </w:pPr>
      <w:r>
        <w:rPr>
          <w:noProof/>
          <w:lang w:eastAsia="fr-FR"/>
        </w:rPr>
        <w:pict>
          <v:shape id="Text Box 591" o:spid="_x0000_s1155" type="#_x0000_t202" style="position:absolute;left:0;text-align:left;margin-left:387.5pt;margin-top:2.65pt;width:124.7pt;height:22.95pt;z-index:254951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O7uQ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" filled="f" stroked="f">
            <v:textbox style="mso-fit-shape-to-text:t">
              <w:txbxContent>
                <w:p w:rsidR="002B363C" w:rsidRPr="000D7007" w:rsidRDefault="002B363C">
                  <w:pPr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r</w:t>
                  </w:r>
                  <w:r w:rsidRPr="000D7007">
                    <w:rPr>
                      <w:sz w:val="16"/>
                    </w:rPr>
                    <w:t>eprésente</w:t>
                  </w:r>
                  <w:proofErr w:type="gramEnd"/>
                  <w:r w:rsidRPr="000D7007">
                    <w:rPr>
                      <w:sz w:val="16"/>
                    </w:rPr>
                    <w:t xml:space="preserve"> le centre de rotation de la voiture</w:t>
                  </w:r>
                </w:p>
              </w:txbxContent>
            </v:textbox>
          </v:shape>
        </w:pict>
      </w:r>
      <w:r w:rsidR="00676AEE">
        <w:rPr>
          <w:noProof/>
          <w:lang w:eastAsia="fr-FR"/>
        </w:rPr>
        <w:drawing>
          <wp:anchor distT="0" distB="0" distL="114300" distR="114300" simplePos="0" relativeHeight="254949888" behindDoc="0" locked="0" layoutInCell="1" allowOverlap="1">
            <wp:simplePos x="0" y="0"/>
            <wp:positionH relativeFrom="column">
              <wp:posOffset>4744555</wp:posOffset>
            </wp:positionH>
            <wp:positionV relativeFrom="paragraph">
              <wp:posOffset>86261</wp:posOffset>
            </wp:positionV>
            <wp:extent cx="255270" cy="255270"/>
            <wp:effectExtent l="0" t="0" r="0" b="0"/>
            <wp:wrapNone/>
            <wp:docPr id="24" name="Image 105" descr="https://cercleouroboros.files.wordpress.com/2011/04/cerclecro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cercleouroboros.files.wordpress.com/2011/04/cerclecroix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9643" t="7692" r="19642" b="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7CF" w:rsidRDefault="000607CF" w:rsidP="000607CF">
      <w:pPr>
        <w:rPr>
          <w:lang w:eastAsia="fr-FR"/>
        </w:rPr>
      </w:pPr>
    </w:p>
    <w:p w:rsidR="00F37424" w:rsidRDefault="004853CD" w:rsidP="00676AEE">
      <w:pPr>
        <w:rPr>
          <w:lang w:eastAsia="fr-FR"/>
        </w:rPr>
      </w:pPr>
      <w:r>
        <w:rPr>
          <w:noProof/>
          <w:lang w:eastAsia="fr-FR"/>
        </w:rPr>
        <w:pict>
          <v:shape id="AutoShape 852" o:spid="_x0000_s1231" type="#_x0000_t32" style="position:absolute;left:0;text-align:left;margin-left:76.05pt;margin-top:17.1pt;width:0;height:42.15pt;flip:y;z-index:254618112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" strokecolor="#c00000" strokeweight="2pt">
            <v:stroke endarrow="block"/>
          </v:shape>
        </w:pict>
      </w:r>
    </w:p>
    <w:p w:rsidR="00F37424" w:rsidRDefault="004853CD" w:rsidP="00F37424">
      <w:pPr>
        <w:rPr>
          <w:lang w:eastAsia="fr-FR"/>
        </w:rPr>
      </w:pPr>
      <w:r>
        <w:rPr>
          <w:noProof/>
          <w:lang w:eastAsia="fr-FR"/>
        </w:rPr>
        <w:pict>
          <v:shape id="AutoShape 854" o:spid="_x0000_s1230" type="#_x0000_t32" style="position:absolute;left:0;text-align:left;margin-left:338.25pt;margin-top:12.2pt;width:0;height:31.9pt;flip:y;z-index:254620160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" strokecolor="#00b0f0" strokeweight="2pt">
            <v:stroke endarrow="block"/>
          </v:shape>
        </w:pict>
      </w:r>
      <w:r>
        <w:rPr>
          <w:noProof/>
          <w:lang w:eastAsia="fr-FR"/>
        </w:rPr>
        <w:pict>
          <v:shape id="AutoShape 853" o:spid="_x0000_s1229" type="#_x0000_t32" style="position:absolute;left:0;text-align:left;margin-left:310.65pt;margin-top:.65pt;width:0;height:43.45pt;flip:y;z-index:254619136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" strokecolor="#c00000" strokeweight="2pt">
            <v:stroke endarrow="block"/>
          </v:shape>
        </w:pict>
      </w:r>
      <w:r w:rsidR="00F37424"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77470</wp:posOffset>
            </wp:positionV>
            <wp:extent cx="1299845" cy="977265"/>
            <wp:effectExtent l="0" t="133350" r="0" b="89535"/>
            <wp:wrapNone/>
            <wp:docPr id="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984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424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44468</wp:posOffset>
            </wp:positionH>
            <wp:positionV relativeFrom="paragraph">
              <wp:posOffset>17694</wp:posOffset>
            </wp:positionV>
            <wp:extent cx="1300348" cy="978428"/>
            <wp:effectExtent l="0" t="133350" r="0" b="88372"/>
            <wp:wrapNone/>
            <wp:docPr id="11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ture flas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0348" cy="978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424" w:rsidRDefault="004853CD" w:rsidP="00F37424">
      <w:pPr>
        <w:rPr>
          <w:lang w:eastAsia="fr-FR"/>
        </w:rPr>
      </w:pPr>
      <w:r>
        <w:rPr>
          <w:noProof/>
          <w:lang w:eastAsia="fr-FR"/>
        </w:rPr>
        <w:pict>
          <v:shape id="AutoShape 855" o:spid="_x0000_s1228" type="#_x0000_t32" style="position:absolute;left:0;text-align:left;margin-left:364.95pt;margin-top:5.4pt;width:0;height:19.15pt;flip:y;z-index:254621184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" strokecolor="red" strokeweight="2pt">
            <v:stroke endarrow="block"/>
          </v:shape>
        </w:pict>
      </w:r>
      <w:r>
        <w:rPr>
          <w:noProof/>
          <w:lang w:eastAsia="fr-FR"/>
        </w:rPr>
        <w:pict>
          <v:shape id="AutoShape 851" o:spid="_x0000_s1227" type="#_x0000_t32" style="position:absolute;left:0;text-align:left;margin-left:103.3pt;margin-top:.3pt;width:0;height:19.8pt;flip:y;z-index:254617088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" strokecolor="#00b0f0" strokeweight="2pt">
            <v:stroke endarrow="block"/>
          </v:shape>
        </w:pict>
      </w:r>
      <w:r w:rsidR="00676AEE" w:rsidRPr="000D7007">
        <w:rPr>
          <w:noProof/>
          <w:lang w:eastAsia="fr-FR"/>
        </w:rPr>
        <w:drawing>
          <wp:anchor distT="0" distB="0" distL="114300" distR="114300" simplePos="0" relativeHeight="254808576" behindDoc="0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154305</wp:posOffset>
            </wp:positionV>
            <wp:extent cx="360680" cy="358140"/>
            <wp:effectExtent l="0" t="0" r="1270" b="3810"/>
            <wp:wrapNone/>
            <wp:docPr id="23" name="Image 105" descr="https://cercleouroboros.files.wordpress.com/2011/04/cerclecro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cercleouroboros.files.wordpress.com/2011/04/cerclecroix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9643" t="7692" r="19642" b="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AEE" w:rsidRPr="00E93C89">
        <w:rPr>
          <w:noProof/>
          <w:lang w:eastAsia="fr-FR"/>
        </w:rPr>
        <w:drawing>
          <wp:anchor distT="0" distB="0" distL="114300" distR="114300" simplePos="0" relativeHeight="254973440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100330</wp:posOffset>
            </wp:positionV>
            <wp:extent cx="360680" cy="358140"/>
            <wp:effectExtent l="0" t="0" r="1270" b="3810"/>
            <wp:wrapNone/>
            <wp:docPr id="28" name="Image 26" descr="C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le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424" w:rsidRDefault="00F37424" w:rsidP="00F37424">
      <w:pPr>
        <w:rPr>
          <w:lang w:eastAsia="fr-FR"/>
        </w:rPr>
      </w:pPr>
    </w:p>
    <w:p w:rsidR="00F37424" w:rsidRDefault="00F37424" w:rsidP="00F37424">
      <w:pPr>
        <w:rPr>
          <w:lang w:eastAsia="fr-FR"/>
        </w:rPr>
      </w:pPr>
    </w:p>
    <w:p w:rsidR="00F37424" w:rsidRDefault="004853CD" w:rsidP="00F37424">
      <w:pPr>
        <w:ind w:firstLine="708"/>
        <w:rPr>
          <w:lang w:eastAsia="fr-FR"/>
        </w:rPr>
      </w:pPr>
      <w:r>
        <w:rPr>
          <w:noProof/>
          <w:lang w:eastAsia="fr-FR"/>
        </w:rPr>
        <w:pict>
          <v:oval id="Oval 863" o:spid="_x0000_s1226" style="position:absolute;left:0;text-align:left;margin-left:278.4pt;margin-top:11.35pt;width:112.5pt;height:27.65pt;z-index:25462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" strokecolor="red" strokeweight="2pt">
            <v:fill opacity="0"/>
          </v:oval>
        </w:pict>
      </w:r>
      <w:r>
        <w:rPr>
          <w:noProof/>
          <w:lang w:eastAsia="fr-FR"/>
        </w:rPr>
        <w:pict>
          <v:group id="Group 859" o:spid="_x0000_s1156" style="position:absolute;left:0;text-align:left;margin-left:278.45pt;margin-top:16.45pt;width:116.75pt;height:44.35pt;z-index:254623232" coordorigin="2132,8112" coordsize="2335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">
            <v:shape id="Text Box 860" o:spid="_x0000_s1157" type="#_x0000_t202" style="position:absolute;left:2132;top:8112;width:23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mfcYA&#10;AADdAAAADwAAAGRycy9kb3ducmV2LnhtbESPQWvCQBCF70L/wzKF3nSTFkNJXaUUhFI8NNpDj8Pu&#10;mI3Jzsbsqum/7wqCtxnem/e9WaxG14kzDaHxrCCfZSCItTcN1wp+duvpK4gQkQ12nknBHwVYLR8m&#10;CyyNv3BF522sRQrhUKICG2NfShm0JYdh5nvipO394DCmdailGfCSwl0nn7OskA4bTgSLPX1Y0u32&#10;5BJkE/Sp8sdDvmnlr20LnH/bL6WeHsf3NxCRxng3364/Taqf5y9w/Sa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SmfcYAAADdAAAADwAAAAAAAAAAAAAAAACYAgAAZHJz&#10;L2Rvd25yZXYueG1sUEsFBgAAAAAEAAQA9QAAAIsDAAAAAA==&#10;" stroked="f">
              <v:textbox style="mso-fit-shape-to-text:t">
                <w:txbxContent>
                  <w:p w:rsidR="002B363C" w:rsidRPr="00003751" w:rsidRDefault="002B363C" w:rsidP="00F37424">
                    <w:pPr>
                      <w:rPr>
                        <w:sz w:val="14"/>
                      </w:rPr>
                    </w:pPr>
                    <w:r w:rsidRPr="00003751">
                      <w:rPr>
                        <w:sz w:val="14"/>
                      </w:rPr>
                      <w:t>Comportement en virage théorique</w:t>
                    </w:r>
                  </w:p>
                </w:txbxContent>
              </v:textbox>
            </v:shape>
            <v:shape id="Text Box 861" o:spid="_x0000_s1158" type="#_x0000_t202" style="position:absolute;left:2132;top:8564;width:23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+CcYA&#10;AADdAAAADwAAAGRycy9kb3ducmV2LnhtbESPQWvCQBCF70L/wzKF3nSTUkNJXaUUhFI8NNpDj8Pu&#10;mI3Jzsbsqum/7wqCtxnem/e9WaxG14kzDaHxrCCfZSCItTcN1wp+duvpK4gQkQ12nknBHwVYLR8m&#10;CyyNv3BF522sRQrhUKICG2NfShm0JYdh5nvipO394DCmdailGfCSwl0nn7OskA4bTgSLPX1Y0u32&#10;5BJkE/Sp8sdDvmnlr20LnH/bL6WeHsf3NxCRxng3364/Taqf5y9w/Sa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0+CcYAAADdAAAADwAAAAAAAAAAAAAAAACYAgAAZHJz&#10;L2Rvd25yZXYueG1sUEsFBgAAAAAEAAQA9QAAAIsDAAAAAA==&#10;" stroked="f">
              <v:textbox style="mso-fit-shape-to-text:t">
                <w:txbxContent>
                  <w:p w:rsidR="002B363C" w:rsidRPr="00003751" w:rsidRDefault="002B363C" w:rsidP="00F37424">
                    <w:pPr>
                      <w:jc w:val="center"/>
                      <w:rPr>
                        <w:sz w:val="14"/>
                      </w:rPr>
                    </w:pPr>
                    <w:r w:rsidRPr="00003751">
                      <w:rPr>
                        <w:sz w:val="14"/>
                      </w:rPr>
                      <w:t xml:space="preserve">Comportement en virage </w:t>
                    </w:r>
                    <w:r>
                      <w:rPr>
                        <w:sz w:val="14"/>
                      </w:rPr>
                      <w:t>réel</w:t>
                    </w: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pict>
          <v:group id="Group 856" o:spid="_x0000_s1159" style="position:absolute;left:0;text-align:left;margin-left:42.8pt;margin-top:16.45pt;width:116.75pt;height:44.35pt;z-index:254622208" coordorigin="2132,8112" coordsize="2335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">
            <v:shape id="Text Box 857" o:spid="_x0000_s1160" type="#_x0000_t202" style="position:absolute;left:2132;top:8112;width:23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kz8cA&#10;AADdAAAADwAAAGRycy9kb3ducmV2LnhtbESPQWvCQBCF70L/wzKF3nSTWqSkrmJbBKEgmPbS25Cd&#10;Jmmzs2F3jam/3jkI3mZ4b977ZrkeXacGCrH1bCCfZaCIK29brg18fW6nz6BiQrbYeSYD/xRhvbqb&#10;LLGw/sQHGspUKwnhWKCBJqW+0DpWDTmMM98Ti/bjg8Mka6i1DXiScNfpxyxbaIctS0ODPb01VP2V&#10;R2fgXJWv9J1/HM77IT3Nd5v3MN//GvNwP25eQCUa0818vd5Zwc9z4ZdvZAS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/ZM/HAAAA3QAAAA8AAAAAAAAAAAAAAAAAmAIAAGRy&#10;cy9kb3ducmV2LnhtbFBLBQYAAAAABAAEAPUAAACMAwAAAAA=&#10;" stroked="f" strokeweight="1pt">
              <v:textbox style="mso-fit-shape-to-text:t">
                <w:txbxContent>
                  <w:p w:rsidR="002B363C" w:rsidRPr="00003751" w:rsidRDefault="002B363C" w:rsidP="00F37424">
                    <w:pPr>
                      <w:rPr>
                        <w:sz w:val="14"/>
                      </w:rPr>
                    </w:pPr>
                    <w:r w:rsidRPr="00003751">
                      <w:rPr>
                        <w:sz w:val="14"/>
                      </w:rPr>
                      <w:t>Comportement en virage théorique</w:t>
                    </w:r>
                  </w:p>
                </w:txbxContent>
              </v:textbox>
            </v:shape>
            <v:shape id="Text Box 858" o:spid="_x0000_s1161" type="#_x0000_t202" style="position:absolute;left:2132;top:8564;width:23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BVMYA&#10;AADdAAAADwAAAGRycy9kb3ducmV2LnhtbERPXWvCQBB8L/Q/HFvwrV6iRUrqGfxAEAqCaV/6tuS2&#10;SdrcXrg7Y/TXe4LgPO0yOzM783wwrejJ+caygnScgCAurW64UvD9tX19B+EDssbWMik4k4d88fw0&#10;x0zbEx+oL0Ilogn7DBXUIXSZlL6syaAf2444cr/WGQxxdZXUDk/R3LRykiQzabDhmFBjR+uayv/i&#10;aBRcymJFP+nn4bLvw9t0t9y46f5PqdHLsPwAEWgIj+O7eqfj+xFwaxNH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PBVMYAAADdAAAADwAAAAAAAAAAAAAAAACYAgAAZHJz&#10;L2Rvd25yZXYueG1sUEsFBgAAAAAEAAQA9QAAAIsDAAAAAA==&#10;" stroked="f" strokeweight="1pt">
              <v:textbox style="mso-fit-shape-to-text:t">
                <w:txbxContent>
                  <w:p w:rsidR="002B363C" w:rsidRPr="00003751" w:rsidRDefault="002B363C" w:rsidP="00F37424">
                    <w:pPr>
                      <w:jc w:val="center"/>
                      <w:rPr>
                        <w:sz w:val="14"/>
                      </w:rPr>
                    </w:pPr>
                    <w:r w:rsidRPr="00003751">
                      <w:rPr>
                        <w:sz w:val="14"/>
                      </w:rPr>
                      <w:t xml:space="preserve">Comportement en virage </w:t>
                    </w:r>
                    <w:r>
                      <w:rPr>
                        <w:sz w:val="14"/>
                      </w:rPr>
                      <w:t>réel</w:t>
                    </w:r>
                  </w:p>
                </w:txbxContent>
              </v:textbox>
            </v:shape>
          </v:group>
        </w:pict>
      </w:r>
    </w:p>
    <w:p w:rsidR="00F37424" w:rsidRDefault="004853CD" w:rsidP="00F37424">
      <w:pPr>
        <w:ind w:firstLine="708"/>
        <w:rPr>
          <w:lang w:eastAsia="fr-FR"/>
        </w:rPr>
      </w:pPr>
      <w:r>
        <w:rPr>
          <w:noProof/>
          <w:lang w:eastAsia="fr-FR"/>
        </w:rPr>
        <w:pict>
          <v:oval id="Oval 862" o:spid="_x0000_s1225" style="position:absolute;left:0;text-align:left;margin-left:51.15pt;margin-top:14.5pt;width:104.85pt;height:27.65pt;z-index:25462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" strokecolor="red" strokeweight="2pt">
            <v:fill opacity="0"/>
          </v:oval>
        </w:pict>
      </w:r>
    </w:p>
    <w:p w:rsidR="00F37424" w:rsidRDefault="00F37424" w:rsidP="00F37424">
      <w:pPr>
        <w:ind w:firstLine="708"/>
        <w:rPr>
          <w:lang w:eastAsia="fr-FR"/>
        </w:rPr>
      </w:pPr>
    </w:p>
    <w:p w:rsidR="002309AA" w:rsidRDefault="002309AA" w:rsidP="002309AA">
      <w:pPr>
        <w:rPr>
          <w:lang w:eastAsia="fr-FR"/>
        </w:rPr>
      </w:pPr>
    </w:p>
    <w:p w:rsidR="000D7007" w:rsidRDefault="000D7007" w:rsidP="002309AA">
      <w:pPr>
        <w:rPr>
          <w:lang w:eastAsia="fr-FR"/>
        </w:rPr>
      </w:pPr>
    </w:p>
    <w:p w:rsidR="00F37424" w:rsidRDefault="00F37424" w:rsidP="00F37424">
      <w:pPr>
        <w:pStyle w:val="Titre3"/>
      </w:pPr>
      <w:bookmarkStart w:id="30" w:name="_Toc517439866"/>
      <w:r w:rsidRPr="00F37424">
        <w:rPr>
          <w:b/>
        </w:rPr>
        <w:t>Compléter</w:t>
      </w:r>
      <w:r>
        <w:t xml:space="preserve"> les pointillés par les signes « </w:t>
      </w:r>
      <w:r w:rsidRPr="00D62D69">
        <w:rPr>
          <w:b/>
          <w:color w:val="000000" w:themeColor="text1"/>
          <w:sz w:val="32"/>
        </w:rPr>
        <w:t>˂</w:t>
      </w:r>
      <w:r w:rsidRPr="00D62D69">
        <w:rPr>
          <w:color w:val="000000" w:themeColor="text1"/>
        </w:rPr>
        <w:t> » ,   « </w:t>
      </w:r>
      <w:r w:rsidRPr="00D62D69">
        <w:rPr>
          <w:b/>
          <w:color w:val="000000" w:themeColor="text1"/>
          <w:sz w:val="32"/>
        </w:rPr>
        <w:t>˃</w:t>
      </w:r>
      <w:r w:rsidRPr="00D62D69">
        <w:rPr>
          <w:color w:val="000000" w:themeColor="text1"/>
        </w:rPr>
        <w:t> » , ou « </w:t>
      </w:r>
      <w:r w:rsidRPr="00D62D69">
        <w:rPr>
          <w:b/>
          <w:color w:val="000000" w:themeColor="text1"/>
          <w:sz w:val="32"/>
        </w:rPr>
        <w:t>=</w:t>
      </w:r>
      <w:r w:rsidRPr="00D62D69">
        <w:rPr>
          <w:color w:val="000000" w:themeColor="text1"/>
        </w:rPr>
        <w:t> » , lors d’un virage à droite</w:t>
      </w:r>
      <w:bookmarkEnd w:id="30"/>
      <w:r>
        <w:t xml:space="preserve"> </w:t>
      </w:r>
    </w:p>
    <w:p w:rsidR="00F37424" w:rsidRDefault="00F37424" w:rsidP="00F37424">
      <w:pPr>
        <w:rPr>
          <w:lang w:eastAsia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09"/>
        <w:gridCol w:w="2684"/>
        <w:gridCol w:w="2693"/>
      </w:tblGrid>
      <w:tr w:rsidR="00F37424" w:rsidTr="00790D38">
        <w:trPr>
          <w:jc w:val="center"/>
        </w:trPr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F37424" w:rsidRDefault="00F37424" w:rsidP="00911375">
            <w:pPr>
              <w:jc w:val="center"/>
              <w:rPr>
                <w:lang w:eastAsia="fr-FR"/>
              </w:rPr>
            </w:pPr>
          </w:p>
        </w:tc>
        <w:tc>
          <w:tcPr>
            <w:tcW w:w="2684" w:type="dxa"/>
            <w:vAlign w:val="center"/>
          </w:tcPr>
          <w:p w:rsidR="00F37424" w:rsidRDefault="00F37424" w:rsidP="0091137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Théorie</w:t>
            </w:r>
          </w:p>
        </w:tc>
        <w:tc>
          <w:tcPr>
            <w:tcW w:w="2693" w:type="dxa"/>
            <w:vAlign w:val="center"/>
          </w:tcPr>
          <w:p w:rsidR="00F37424" w:rsidRDefault="00F37424" w:rsidP="0091137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Réel</w:t>
            </w:r>
          </w:p>
        </w:tc>
      </w:tr>
      <w:tr w:rsidR="00F37424" w:rsidTr="00790D38">
        <w:trPr>
          <w:trHeight w:val="556"/>
          <w:jc w:val="center"/>
        </w:trPr>
        <w:tc>
          <w:tcPr>
            <w:tcW w:w="1809" w:type="dxa"/>
            <w:vAlign w:val="center"/>
          </w:tcPr>
          <w:p w:rsidR="00F37424" w:rsidRDefault="00F37424" w:rsidP="0091137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Roue intérieur</w:t>
            </w:r>
            <w:r w:rsidR="00790D38">
              <w:rPr>
                <w:lang w:eastAsia="fr-FR"/>
              </w:rPr>
              <w:t>e</w:t>
            </w:r>
          </w:p>
        </w:tc>
        <w:tc>
          <w:tcPr>
            <w:tcW w:w="2684" w:type="dxa"/>
            <w:vAlign w:val="center"/>
          </w:tcPr>
          <w:p w:rsidR="00F37424" w:rsidRDefault="00F37424" w:rsidP="0091137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  <w:r w:rsidR="00790D38">
              <w:rPr>
                <w:lang w:eastAsia="fr-FR"/>
              </w:rPr>
              <w:t xml:space="preserve"> </w:t>
            </w:r>
            <w:r w:rsidR="00790D38" w:rsidRPr="00790D38">
              <w:rPr>
                <w:vertAlign w:val="subscript"/>
                <w:lang w:eastAsia="fr-FR"/>
              </w:rPr>
              <w:t>roue</w:t>
            </w:r>
            <w:r w:rsidR="00790D38">
              <w:rPr>
                <w:vertAlign w:val="subscript"/>
                <w:lang w:eastAsia="fr-FR"/>
              </w:rPr>
              <w:t xml:space="preserve"> </w:t>
            </w:r>
            <w:r w:rsidRPr="00003751">
              <w:rPr>
                <w:vertAlign w:val="subscript"/>
                <w:lang w:eastAsia="fr-FR"/>
              </w:rPr>
              <w:t>int</w:t>
            </w:r>
            <w:r>
              <w:rPr>
                <w:vertAlign w:val="subscript"/>
                <w:lang w:eastAsia="fr-FR"/>
              </w:rPr>
              <w:t>érieur</w:t>
            </w:r>
            <w:r w:rsidR="00790D38">
              <w:rPr>
                <w:vertAlign w:val="subscript"/>
                <w:lang w:eastAsia="fr-FR"/>
              </w:rPr>
              <w:t>e</w:t>
            </w:r>
            <w:r>
              <w:rPr>
                <w:lang w:eastAsia="fr-FR"/>
              </w:rPr>
              <w:t xml:space="preserve"> </w:t>
            </w:r>
            <w:r w:rsidRPr="000D7007">
              <w:rPr>
                <w:b/>
                <w:i/>
                <w:color w:val="C00000"/>
                <w:sz w:val="52"/>
                <w:lang w:eastAsia="fr-FR"/>
              </w:rPr>
              <w:t>˂</w:t>
            </w:r>
            <w:r>
              <w:rPr>
                <w:lang w:eastAsia="fr-FR"/>
              </w:rPr>
              <w:t xml:space="preserve">   V</w:t>
            </w:r>
          </w:p>
        </w:tc>
        <w:tc>
          <w:tcPr>
            <w:tcW w:w="2693" w:type="dxa"/>
            <w:vAlign w:val="center"/>
          </w:tcPr>
          <w:p w:rsidR="00F37424" w:rsidRDefault="00F37424" w:rsidP="0091137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  <w:r w:rsidR="00790D38" w:rsidRPr="00790D38">
              <w:rPr>
                <w:vertAlign w:val="subscript"/>
                <w:lang w:eastAsia="fr-FR"/>
              </w:rPr>
              <w:t xml:space="preserve"> roue</w:t>
            </w:r>
            <w:r w:rsidR="00790D38">
              <w:rPr>
                <w:vertAlign w:val="subscript"/>
                <w:lang w:eastAsia="fr-FR"/>
              </w:rPr>
              <w:t xml:space="preserve"> </w:t>
            </w:r>
            <w:r w:rsidRPr="00003751">
              <w:rPr>
                <w:vertAlign w:val="subscript"/>
                <w:lang w:eastAsia="fr-FR"/>
              </w:rPr>
              <w:t>int</w:t>
            </w:r>
            <w:r>
              <w:rPr>
                <w:vertAlign w:val="subscript"/>
                <w:lang w:eastAsia="fr-FR"/>
              </w:rPr>
              <w:t>érieur</w:t>
            </w:r>
            <w:r w:rsidR="00790D38">
              <w:rPr>
                <w:vertAlign w:val="subscript"/>
                <w:lang w:eastAsia="fr-FR"/>
              </w:rPr>
              <w:t>e</w:t>
            </w:r>
            <w:r>
              <w:rPr>
                <w:vertAlign w:val="subscript"/>
                <w:lang w:eastAsia="fr-FR"/>
              </w:rPr>
              <w:t xml:space="preserve"> </w:t>
            </w:r>
            <w:r w:rsidRPr="000D7007">
              <w:rPr>
                <w:b/>
                <w:i/>
                <w:color w:val="C00000"/>
                <w:sz w:val="52"/>
                <w:lang w:eastAsia="fr-FR"/>
              </w:rPr>
              <w:t>=</w:t>
            </w:r>
            <w:r>
              <w:rPr>
                <w:b/>
                <w:sz w:val="32"/>
                <w:lang w:eastAsia="fr-FR"/>
              </w:rPr>
              <w:t xml:space="preserve"> 0</w:t>
            </w:r>
          </w:p>
        </w:tc>
      </w:tr>
      <w:tr w:rsidR="00F37424" w:rsidTr="00790D38">
        <w:trPr>
          <w:trHeight w:val="549"/>
          <w:jc w:val="center"/>
        </w:trPr>
        <w:tc>
          <w:tcPr>
            <w:tcW w:w="1809" w:type="dxa"/>
            <w:vAlign w:val="center"/>
          </w:tcPr>
          <w:p w:rsidR="00F37424" w:rsidRDefault="00F37424" w:rsidP="0091137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Roue extérieur</w:t>
            </w:r>
            <w:r w:rsidR="00790D38">
              <w:rPr>
                <w:lang w:eastAsia="fr-FR"/>
              </w:rPr>
              <w:t>e</w:t>
            </w:r>
          </w:p>
        </w:tc>
        <w:tc>
          <w:tcPr>
            <w:tcW w:w="2684" w:type="dxa"/>
            <w:vAlign w:val="center"/>
          </w:tcPr>
          <w:p w:rsidR="00F37424" w:rsidRDefault="00F37424" w:rsidP="0091137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  <w:r w:rsidR="00790D38" w:rsidRPr="00790D38">
              <w:rPr>
                <w:vertAlign w:val="subscript"/>
                <w:lang w:eastAsia="fr-FR"/>
              </w:rPr>
              <w:t xml:space="preserve"> roue</w:t>
            </w:r>
            <w:r w:rsidR="00790D38">
              <w:rPr>
                <w:vertAlign w:val="subscript"/>
                <w:lang w:eastAsia="fr-FR"/>
              </w:rPr>
              <w:t xml:space="preserve"> </w:t>
            </w:r>
            <w:r>
              <w:rPr>
                <w:vertAlign w:val="subscript"/>
                <w:lang w:eastAsia="fr-FR"/>
              </w:rPr>
              <w:t>extérieur</w:t>
            </w:r>
            <w:r w:rsidR="00790D38">
              <w:rPr>
                <w:vertAlign w:val="subscript"/>
                <w:lang w:eastAsia="fr-FR"/>
              </w:rPr>
              <w:t>e</w:t>
            </w:r>
            <w:r>
              <w:rPr>
                <w:lang w:eastAsia="fr-FR"/>
              </w:rPr>
              <w:t xml:space="preserve"> </w:t>
            </w:r>
            <w:r w:rsidRPr="000D7007">
              <w:rPr>
                <w:b/>
                <w:i/>
                <w:color w:val="C00000"/>
                <w:sz w:val="52"/>
                <w:lang w:eastAsia="fr-FR"/>
              </w:rPr>
              <w:t>˃</w:t>
            </w:r>
            <w:r>
              <w:rPr>
                <w:lang w:eastAsia="fr-FR"/>
              </w:rPr>
              <w:t xml:space="preserve">   V</w:t>
            </w:r>
          </w:p>
        </w:tc>
        <w:tc>
          <w:tcPr>
            <w:tcW w:w="2693" w:type="dxa"/>
            <w:vAlign w:val="center"/>
          </w:tcPr>
          <w:p w:rsidR="00F37424" w:rsidRDefault="00F37424" w:rsidP="0091137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V</w:t>
            </w:r>
            <w:r w:rsidR="00790D38" w:rsidRPr="00790D38">
              <w:rPr>
                <w:vertAlign w:val="subscript"/>
                <w:lang w:eastAsia="fr-FR"/>
              </w:rPr>
              <w:t xml:space="preserve"> roue</w:t>
            </w:r>
            <w:r w:rsidR="00790D38">
              <w:rPr>
                <w:vertAlign w:val="subscript"/>
                <w:lang w:eastAsia="fr-FR"/>
              </w:rPr>
              <w:t xml:space="preserve"> </w:t>
            </w:r>
            <w:r>
              <w:rPr>
                <w:vertAlign w:val="subscript"/>
                <w:lang w:eastAsia="fr-FR"/>
              </w:rPr>
              <w:t>extérieur</w:t>
            </w:r>
            <w:r w:rsidR="00790D38">
              <w:rPr>
                <w:vertAlign w:val="subscript"/>
                <w:lang w:eastAsia="fr-FR"/>
              </w:rPr>
              <w:t>e</w:t>
            </w:r>
            <w:r>
              <w:rPr>
                <w:lang w:eastAsia="fr-FR"/>
              </w:rPr>
              <w:t xml:space="preserve"> </w:t>
            </w:r>
            <w:r w:rsidRPr="000D7007">
              <w:rPr>
                <w:b/>
                <w:i/>
                <w:color w:val="C00000"/>
                <w:sz w:val="52"/>
                <w:lang w:eastAsia="fr-FR"/>
              </w:rPr>
              <w:t>˃</w:t>
            </w:r>
            <w:r>
              <w:rPr>
                <w:lang w:eastAsia="fr-FR"/>
              </w:rPr>
              <w:t xml:space="preserve">   V</w:t>
            </w:r>
          </w:p>
        </w:tc>
      </w:tr>
    </w:tbl>
    <w:p w:rsidR="002309AA" w:rsidRPr="002309AA" w:rsidRDefault="002309AA" w:rsidP="002309AA">
      <w:pPr>
        <w:rPr>
          <w:lang w:eastAsia="fr-FR"/>
        </w:rPr>
      </w:pPr>
    </w:p>
    <w:p w:rsidR="00F37424" w:rsidRDefault="00D62D69" w:rsidP="000E2883">
      <w:pPr>
        <w:pStyle w:val="Titre3"/>
      </w:pPr>
      <w:r>
        <w:t> </w:t>
      </w:r>
      <w:bookmarkStart w:id="31" w:name="_Toc517439867"/>
      <w:r w:rsidR="00F86349">
        <w:t xml:space="preserve">Sur la figure ci-dessous, </w:t>
      </w:r>
      <w:r w:rsidR="00F37424" w:rsidRPr="00F37424">
        <w:rPr>
          <w:b/>
        </w:rPr>
        <w:t>c</w:t>
      </w:r>
      <w:r w:rsidRPr="00F37424">
        <w:rPr>
          <w:b/>
        </w:rPr>
        <w:t>ocher</w:t>
      </w:r>
      <w:r>
        <w:t xml:space="preserve"> la </w:t>
      </w:r>
      <w:r w:rsidR="00FC71AB">
        <w:t xml:space="preserve">trajectoire </w:t>
      </w:r>
      <w:r w:rsidR="00F86349">
        <w:t>actuelle du</w:t>
      </w:r>
      <w:r w:rsidR="00FC71AB">
        <w:t xml:space="preserve"> robot </w:t>
      </w:r>
      <w:r>
        <w:t>lors du virage</w:t>
      </w:r>
      <w:r w:rsidR="00F86349">
        <w:t>.</w:t>
      </w:r>
      <w:bookmarkEnd w:id="31"/>
    </w:p>
    <w:p w:rsidR="00F86349" w:rsidRDefault="00F86349" w:rsidP="006855E5">
      <w:pPr>
        <w:rPr>
          <w:lang w:eastAsia="fr-FR"/>
        </w:rPr>
      </w:pPr>
    </w:p>
    <w:p w:rsidR="006842DC" w:rsidRDefault="004853CD" w:rsidP="006855E5">
      <w:pPr>
        <w:rPr>
          <w:lang w:eastAsia="fr-FR"/>
        </w:rPr>
      </w:pPr>
      <w:r>
        <w:rPr>
          <w:noProof/>
          <w:lang w:eastAsia="fr-FR"/>
        </w:rPr>
        <w:pict>
          <v:group id="_x0000_s1222" style="position:absolute;left:0;text-align:left;margin-left:326.65pt;margin-top:69.5pt;width:15.6pt;height:15.35pt;z-index:254571008" coordorigin="6595,9010" coordsize="312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">
            <v:shape id="_x0000_s1224" type="#_x0000_t32" style="position:absolute;left:6617;top:9016;width:290;height: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72CL4AAADdAAAADwAAAGRycy9kb3ducmV2LnhtbERPSwrCMBDdC94hjOBOUwVFq1H8ILpx&#10;4ecAYzO2xWZSmmjr7Y0guJvH+8582ZhCvKhyuWUFg34EgjixOudUwfWy601AOI+ssbBMCt7kYLlo&#10;t+YYa1vziV5nn4oQwi5GBZn3ZSylSzIy6Pq2JA7c3VYGfYBVKnWFdQg3hRxG0VgazDk0ZFjSJqPk&#10;cX4aBRNtjkdZulV9Gz2LKZv1dr9plOp2mtUMhKfG/8U/90GH+YNoBN9vwgly8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fvYIvgAAAN0AAAAPAAAAAAAAAAAAAAAAAKEC&#10;AABkcnMvZG93bnJldi54bWxQSwUGAAAAAAQABAD5AAAAjAMAAAAA&#10;" strokecolor="red" strokeweight="1.75pt"/>
            <v:shape id="AutoShape 537" o:spid="_x0000_s1223" type="#_x0000_t32" style="position:absolute;left:6595;top:9010;width:290;height:3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MAkcEAAADdAAAADwAAAGRycy9kb3ducmV2LnhtbERPS4vCMBC+L/gfwgh7W1MXFKlGkYLi&#10;SXxdvA3N2BSbSWyytv77jbCwt/n4nrNY9bYRT2pD7VjBeJSBIC6drrlScDlvvmYgQkTW2DgmBS8K&#10;sFoOPhaYa9fxkZ6nWIkUwiFHBSZGn0sZSkMWw8h54sTdXGsxJthWUrfYpXDbyO8sm0qLNacGg54K&#10;Q+X99GMVbIti4w/merx1Ib56/ZiU+71X6nPYr+cgIvXxX/zn3uk0f5xN4f1NOkE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wCRwQAAAN0AAAAPAAAAAAAAAAAAAAAA&#10;AKECAABkcnMvZG93bnJldi54bWxQSwUGAAAAAAQABAD5AAAAjwMAAAAA&#10;" strokecolor="red" strokeweight="1.75pt"/>
          </v:group>
        </w:pict>
      </w:r>
      <w:r>
        <w:rPr>
          <w:noProof/>
          <w:lang w:eastAsia="fr-FR"/>
        </w:rPr>
        <w:pict>
          <v:rect id="Rectangle 702" o:spid="_x0000_s1221" style="position:absolute;left:0;text-align:left;margin-left:140.25pt;margin-top:73.4pt;width:10.25pt;height:10.25pt;z-index:25443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" strokecolor="black [3213]" strokeweight="1.25pt"/>
        </w:pict>
      </w:r>
      <w:r>
        <w:rPr>
          <w:noProof/>
          <w:lang w:eastAsia="fr-FR"/>
        </w:rPr>
        <w:pict>
          <v:shape id="Arc 1627" o:spid="_x0000_s1220" style="position:absolute;left:0;text-align:left;margin-left:72.8pt;margin-top:12.85pt;width:223.5pt;height:223.5pt;rotation:-5669712fd;z-index:254989824;visibility:visible;v-text-anchor:middle" coordsize="2838450,283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" adj="0,,0" path="m1419225,nsc2203041,,2838450,635409,2838450,1419225r-1419225,l1419225,xem1419225,nfc2203041,,2838450,635409,2838450,1419225e" filled="f" strokecolor="black [3213]" strokeweight="2.25pt">
            <v:stroke joinstyle="round"/>
            <v:formulas/>
            <v:path arrowok="t" o:connecttype="custom" o:connectlocs="1419225,0;2838450,1419225" o:connectangles="0,0"/>
          </v:shape>
        </w:pict>
      </w:r>
      <w:r>
        <w:rPr>
          <w:noProof/>
          <w:lang w:eastAsia="fr-FR"/>
        </w:rPr>
        <w:pict>
          <v:group id="Groupe 1634" o:spid="_x0000_s1215" style="position:absolute;left:0;text-align:left;margin-left:256.6pt;margin-top:13.55pt;width:119.55pt;height:102.65pt;z-index:254995968" coordsize="15186,1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">
            <v:line id="Connecteur droit 1629" o:spid="_x0000_s1219" style="position:absolute;flip:y;visibility:visible" from="0,7951" to="715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2cQMUAAADdAAAADwAAAGRycy9kb3ducmV2LnhtbERPTWvCQBC9F/oflhF6qxs9BBtdRStF&#10;wSKY1oO3ITsmwexszK4m+uu7QsHbPN7nTGadqcSVGldaVjDoRyCIM6tLzhX8/ny9j0A4j6yxskwK&#10;buRgNn19mWCibcs7uqY+FyGEXYIKCu/rREqXFWTQ9W1NHLijbQz6AJtc6gbbEG4qOYyiWBosOTQU&#10;WNNnQdkpvRgFWH/fs/i8mq9v5tQuDqvBZrvcK/XW6+ZjEJ46/xT/u9c6zI+HH/D4Jpw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2cQMUAAADdAAAADwAAAAAAAAAA&#10;AAAAAAChAgAAZHJzL2Rvd25yZXYueG1sUEsFBgAAAAAEAAQA+QAAAJMDAAAAAA==&#10;" strokecolor="black [3213]" strokeweight="2.25pt"/>
            <v:line id="Connecteur droit 1630" o:spid="_x0000_s1218" style="position:absolute;flip:y;visibility:visible" from="715,2941" to="4925,7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6jAMgAAADdAAAADwAAAGRycy9kb3ducmV2LnhtbESPQWvCQBCF7wX/wzKF3upGC0FSV7FK&#10;UbAI2vbQ25CdJsHsbJpdTeyvdw6Ctxnem/e+mc57V6sztaHybGA0TEAR595WXBj4+nx/noAKEdli&#10;7ZkMXCjAfDZ4mGJmfcd7Oh9ioSSEQ4YGyhibTOuQl+QwDH1DLNqvbx1GWdtC2xY7CXe1HidJqh1W&#10;LA0lNrQsKT8eTs4ANh//efq3Xmwu7ti9/axH293q25inx37xCipSH+/m2/XGCn76IvzyjYy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s6jAMgAAADdAAAADwAAAAAA&#10;AAAAAAAAAAChAgAAZHJzL2Rvd25yZXYueG1sUEsFBgAAAAAEAAQA+QAAAJYDAAAAAA==&#10;" strokecolor="black [3213]" strokeweight="2.25pt"/>
            <v:line id="Connecteur droit 1632" o:spid="_x0000_s1217" style="position:absolute;flip:y;visibility:visible" from="4929,0" to="11527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Y7MQAAADdAAAADwAAAGRycy9kb3ducmV2LnhtbERPS2vCQBC+C/0PywjedKOFUKKraKUo&#10;VAq+Dt6G7JgEs7Mxu5rYX+8WCt7m43vOZNaaUtypdoVlBcNBBII4tbrgTMFh/9X/AOE8ssbSMil4&#10;kIPZ9K0zwUTbhrd03/lMhBB2CSrIva8SKV2ak0E3sBVx4M62NugDrDOpa2xCuCnlKIpiabDg0JBj&#10;RZ85pZfdzSjAavObxtfVfP0wl2ZxWg2/f5ZHpXrddj4G4an1L/G/e63D/Ph9BH/fhB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JjsxAAAAN0AAAAPAAAAAAAAAAAA&#10;AAAAAKECAABkcnMvZG93bnJldi54bWxQSwUGAAAAAAQABAD5AAAAkgMAAAAA&#10;" strokecolor="black [3213]" strokeweight="2.25pt"/>
            <v:line id="Connecteur droit 1633" o:spid="_x0000_s1216" style="position:absolute;visibility:visible" from="11529,0" to="151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PHScIAAADdAAAADwAAAGRycy9kb3ducmV2LnhtbERPTYvCMBC9C/sfwgh709QVdOkaZREK&#10;gqhYPexxaMam2ExKE2v33xtB8DaP9zmLVW9r0VHrK8cKJuMEBHHhdMWlgvMpG32D8AFZY+2YFPyT&#10;h9XyY7DAVLs7H6nLQyliCPsUFZgQmlRKXxiy6MeuIY7cxbUWQ4RtKXWL9xhua/mVJDNpseLYYLCh&#10;taHimt+sgvKPtN2eN4d5t+su18M6S/YmU+pz2P/+gAjUh7f45d7oOH82ncLzm3iC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PHScIAAADdAAAADwAAAAAAAAAAAAAA&#10;AAChAgAAZHJzL2Rvd25yZXYueG1sUEsFBgAAAAAEAAQA+QAAAJADAAAAAA==&#10;" strokecolor="black [3213]" strokeweight="2.25pt"/>
          </v:group>
        </w:pict>
      </w:r>
    </w:p>
    <w:p w:rsidR="006842DC" w:rsidRDefault="006842DC" w:rsidP="006855E5">
      <w:pPr>
        <w:rPr>
          <w:lang w:eastAsia="fr-FR"/>
        </w:rPr>
      </w:pPr>
    </w:p>
    <w:p w:rsidR="004D20AE" w:rsidRDefault="004D20AE" w:rsidP="004D20AE">
      <w:pPr>
        <w:rPr>
          <w:lang w:eastAsia="fr-FR"/>
        </w:rPr>
      </w:pPr>
    </w:p>
    <w:p w:rsidR="00370561" w:rsidRDefault="004853CD" w:rsidP="004D20AE">
      <w:pPr>
        <w:pStyle w:val="Paragraphedeliste"/>
        <w:ind w:left="1068"/>
        <w:rPr>
          <w:lang w:eastAsia="fr-FR"/>
        </w:rPr>
      </w:pPr>
      <w:r>
        <w:rPr>
          <w:noProof/>
          <w:lang w:eastAsia="fr-FR"/>
        </w:rPr>
        <w:pict>
          <v:rect id="Rectangle 703" o:spid="_x0000_s1214" style="position:absolute;left:0;text-align:left;margin-left:328.75pt;margin-top:13.35pt;width:10.25pt;height:10.25pt;z-index:25444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" strokecolor="black [3213]" strokeweight="1.25pt"/>
        </w:pict>
      </w:r>
      <w:r w:rsidR="009E4718">
        <w:rPr>
          <w:lang w:eastAsia="fr-FR"/>
        </w:rPr>
        <w:t xml:space="preserve"> </w:t>
      </w:r>
      <w:r w:rsidR="009E4718">
        <w:rPr>
          <w:lang w:eastAsia="fr-FR"/>
        </w:rPr>
        <w:tab/>
      </w:r>
      <w:r w:rsidR="009E4718">
        <w:rPr>
          <w:lang w:eastAsia="fr-FR"/>
        </w:rPr>
        <w:tab/>
      </w:r>
      <w:r w:rsidR="009E4718">
        <w:rPr>
          <w:lang w:eastAsia="fr-FR"/>
        </w:rPr>
        <w:tab/>
      </w:r>
      <w:r w:rsidR="009E4718">
        <w:rPr>
          <w:lang w:eastAsia="fr-FR"/>
        </w:rPr>
        <w:tab/>
      </w:r>
      <w:r w:rsidR="009E4718">
        <w:rPr>
          <w:lang w:eastAsia="fr-FR"/>
        </w:rPr>
        <w:tab/>
      </w:r>
      <w:r w:rsidR="009E4718">
        <w:rPr>
          <w:lang w:eastAsia="fr-FR"/>
        </w:rPr>
        <w:tab/>
      </w:r>
      <w:r w:rsidR="009E4718">
        <w:rPr>
          <w:lang w:eastAsia="fr-FR"/>
        </w:rPr>
        <w:tab/>
      </w:r>
      <w:r w:rsidR="009E4718">
        <w:rPr>
          <w:lang w:eastAsia="fr-FR"/>
        </w:rPr>
        <w:tab/>
      </w:r>
    </w:p>
    <w:p w:rsidR="00852786" w:rsidRDefault="006C3085" w:rsidP="006C3085">
      <w:pPr>
        <w:autoSpaceDE/>
        <w:autoSpaceDN/>
        <w:adjustRightInd/>
        <w:spacing w:after="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11375" w:rsidRDefault="00E21647" w:rsidP="00750DD6">
      <w:pPr>
        <w:pStyle w:val="Titre2"/>
        <w:ind w:right="1276"/>
        <w:rPr>
          <w:lang w:eastAsia="fr-FR"/>
        </w:rPr>
      </w:pPr>
      <w:bookmarkStart w:id="32" w:name="_Toc517439868"/>
      <w:r>
        <w:rPr>
          <w:lang w:eastAsia="fr-FR"/>
        </w:rPr>
        <w:lastRenderedPageBreak/>
        <w:t>Préparation de la modification du programme pour obtenir un virage fluide</w:t>
      </w:r>
      <w:bookmarkEnd w:id="32"/>
    </w:p>
    <w:p w:rsidR="00043897" w:rsidRDefault="00043897" w:rsidP="00043897">
      <w:r>
        <w:t xml:space="preserve">La technique qui nous permet de connaitre la position d’un robot en mouvement est </w:t>
      </w:r>
      <w:r w:rsidRPr="00D04C9D">
        <w:rPr>
          <w:b/>
        </w:rPr>
        <w:t>l’odométrie</w:t>
      </w:r>
      <w:r>
        <w:t xml:space="preserve">. </w:t>
      </w:r>
    </w:p>
    <w:p w:rsidR="00043897" w:rsidRDefault="00043897" w:rsidP="00043897">
      <w:r>
        <w:t xml:space="preserve">C’est une technique qui s’est intéressée au déplacement des </w:t>
      </w:r>
      <w:r w:rsidR="00F86349">
        <w:t>véhicules</w:t>
      </w:r>
      <w:r>
        <w:t xml:space="preserve"> qui ont une </w:t>
      </w:r>
      <w:r w:rsidRPr="00262B67">
        <w:rPr>
          <w:b/>
        </w:rPr>
        <w:t>conduite différentielle,</w:t>
      </w:r>
      <w:r>
        <w:t xml:space="preserve"> c’est-à-dire une conduite qui permet au robot de tourner par la différence de vitesse des roues droite</w:t>
      </w:r>
      <w:r w:rsidR="005137C0">
        <w:t>s</w:t>
      </w:r>
      <w:r>
        <w:t xml:space="preserve"> et gauche</w:t>
      </w:r>
      <w:r w:rsidR="005137C0">
        <w:t>s</w:t>
      </w:r>
      <w:r>
        <w:t>.</w:t>
      </w:r>
    </w:p>
    <w:p w:rsidR="00043897" w:rsidRDefault="00043897" w:rsidP="004A44A8">
      <w:pPr>
        <w:jc w:val="left"/>
      </w:pPr>
      <w:r>
        <w:t xml:space="preserve">L’odométrie nous donne les formules qui permettent de calculer les vitesses des roues droites et gauches. </w:t>
      </w:r>
    </w:p>
    <w:p w:rsidR="00043897" w:rsidRDefault="00772F9B" w:rsidP="00B01AC9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6985</wp:posOffset>
            </wp:positionV>
            <wp:extent cx="829310" cy="833755"/>
            <wp:effectExtent l="19050" t="0" r="8890" b="0"/>
            <wp:wrapSquare wrapText="bothSides"/>
            <wp:docPr id="1498" name="Image 1711" descr="C:\Users\lionel\AppData\Local\Microsoft\Windows\INetCache\Content.Word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onel\AppData\Local\Microsoft\Windows\INetCache\Content.Word\static_qr_code_withou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27" t="9259" r="9427" b="9765"/>
                    <a:stretch/>
                  </pic:blipFill>
                  <pic:spPr bwMode="auto">
                    <a:xfrm>
                      <a:off x="0" y="0"/>
                      <a:ext cx="82931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43897">
        <w:t xml:space="preserve">QR code : </w:t>
      </w:r>
    </w:p>
    <w:p w:rsidR="00043897" w:rsidRDefault="004853CD" w:rsidP="00B01AC9">
      <w:pPr>
        <w:pStyle w:val="Paragraphedeliste"/>
        <w:numPr>
          <w:ilvl w:val="0"/>
          <w:numId w:val="37"/>
        </w:numPr>
        <w:tabs>
          <w:tab w:val="clear" w:pos="720"/>
        </w:tabs>
        <w:ind w:left="3969"/>
        <w:jc w:val="left"/>
      </w:pPr>
      <w:hyperlink r:id="rId47" w:history="1">
        <w:r w:rsidR="00043897" w:rsidRPr="005A1C57">
          <w:rPr>
            <w:rStyle w:val="Lienhypertexte"/>
          </w:rPr>
          <w:t>https://fr.wikipedia.org/wiki/Odom%C3%A9trie</w:t>
        </w:r>
      </w:hyperlink>
    </w:p>
    <w:p w:rsidR="00043897" w:rsidRDefault="004853CD" w:rsidP="004A44A8">
      <w:pPr>
        <w:jc w:val="left"/>
      </w:pPr>
      <w:r>
        <w:rPr>
          <w:noProof/>
          <w:lang w:eastAsia="fr-FR"/>
        </w:rPr>
        <w:pict>
          <v:shape id="Text Box 629" o:spid="_x0000_s1162" type="#_x0000_t202" style="position:absolute;margin-left:161.25pt;margin-top:186.15pt;width:22pt;height:20.55pt;z-index:2549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9GuQ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" filled="f" stroked="f">
            <v:textbox>
              <w:txbxContent>
                <w:p w:rsidR="002B363C" w:rsidRDefault="002B363C" w:rsidP="00B01AC9">
                  <w:proofErr w:type="gramStart"/>
                  <w:r>
                    <w:t>e</w:t>
                  </w:r>
                  <w:proofErr w:type="gramEnd"/>
                </w:p>
              </w:txbxContent>
            </v:textbox>
          </v:shape>
        </w:pict>
      </w:r>
      <w:r w:rsidR="00043897">
        <w:t xml:space="preserve">Lorsque le robot tourne dans le sens trigonométrique, on peut considérer qu’il décrit la trajectoire d’un cercle de rayon R. </w:t>
      </w:r>
      <w:r w:rsidR="00A9587E">
        <w:rPr>
          <w:rFonts w:ascii="Cambria Math" w:hAnsi="Cambria Math"/>
        </w:rPr>
        <w:br/>
      </w:r>
    </w:p>
    <w:p w:rsidR="00043897" w:rsidRDefault="004853CD" w:rsidP="00043897">
      <w:r>
        <w:rPr>
          <w:noProof/>
          <w:lang w:eastAsia="fr-FR"/>
        </w:rPr>
        <w:pict>
          <v:shape id="Text Box 114" o:spid="_x0000_s1163" type="#_x0000_t202" style="position:absolute;left:0;text-align:left;margin-left:88.05pt;margin-top:6pt;width:208.8pt;height:131.5pt;z-index:25459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" filled="f" stroked="f">
            <v:textbox>
              <w:txbxContent>
                <w:p w:rsidR="002B363C" w:rsidRDefault="002B363C" w:rsidP="00043897">
                  <w:pPr>
                    <w:jc w:val="left"/>
                  </w:pPr>
                  <w:r>
                    <w:t xml:space="preserve">L’odométrie nous donne : </w:t>
                  </w:r>
                </w:p>
                <w:p w:rsidR="002B363C" w:rsidRPr="002C2959" w:rsidRDefault="004853CD" w:rsidP="00043897">
                  <w:pPr>
                    <w:jc w:val="left"/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térieur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×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obot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xtérieur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×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obot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oMath>
                  </m:oMathPara>
                </w:p>
                <w:p w:rsidR="002B363C" w:rsidRDefault="002B363C" w:rsidP="002C2959">
                  <w:pPr>
                    <w:spacing w:after="0"/>
                    <w:jc w:val="left"/>
                  </w:pPr>
                  <w:r>
                    <w:t xml:space="preserve">Unités : </w:t>
                  </w:r>
                </w:p>
                <w:p w:rsidR="002B363C" w:rsidRDefault="002B363C" w:rsidP="002C2959">
                  <w:pPr>
                    <w:spacing w:after="0"/>
                    <w:jc w:val="left"/>
                  </w:pP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intérieur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extérieure</w:t>
                  </w:r>
                  <w:proofErr w:type="gramStart"/>
                  <w:r>
                    <w:t>,V</w:t>
                  </w:r>
                  <w:r>
                    <w:rPr>
                      <w:vertAlign w:val="subscript"/>
                    </w:rPr>
                    <w:t>robot</w:t>
                  </w:r>
                  <w:proofErr w:type="spellEnd"/>
                  <w:proofErr w:type="gramEnd"/>
                  <w:r>
                    <w:t> : mètre/s</w:t>
                  </w:r>
                </w:p>
                <w:p w:rsidR="002B363C" w:rsidRDefault="002B363C" w:rsidP="002C2959">
                  <w:pPr>
                    <w:spacing w:after="0"/>
                    <w:jc w:val="left"/>
                  </w:pPr>
                  <w:r w:rsidRPr="006927A1">
                    <w:rPr>
                      <w:i/>
                    </w:rPr>
                    <w:t>R</w:t>
                  </w:r>
                  <w:r>
                    <w:t xml:space="preserve"> et </w:t>
                  </w:r>
                  <w:r w:rsidRPr="006927A1">
                    <w:rPr>
                      <w:i/>
                    </w:rPr>
                    <w:t>e</w:t>
                  </w:r>
                  <w:r>
                    <w:t> : mètre</w:t>
                  </w:r>
                </w:p>
                <w:p w:rsidR="002B363C" w:rsidRPr="00D04C9D" w:rsidRDefault="002B363C" w:rsidP="0004389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806" o:spid="_x0000_s1164" type="#_x0000_t202" style="position:absolute;left:0;text-align:left;margin-left:-26.75pt;margin-top:19.6pt;width:45.7pt;height:24.5pt;z-index:25469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" filled="f" stroked="f">
            <v:textbox>
              <w:txbxContent>
                <w:p w:rsidR="002B363C" w:rsidRPr="00D04C9D" w:rsidRDefault="002B363C" w:rsidP="00043897">
                  <w:pPr>
                    <w:rPr>
                      <w:rFonts w:ascii="Cambria Math" w:hAnsi="Cambria Math"/>
                      <w:i/>
                    </w:rPr>
                  </w:pPr>
                  <w:proofErr w:type="spellStart"/>
                  <w:proofErr w:type="gramStart"/>
                  <w:r>
                    <w:rPr>
                      <w:rFonts w:ascii="Cambria Math" w:hAnsi="Cambria Math"/>
                      <w:i/>
                    </w:rPr>
                    <w:t>v</w:t>
                  </w:r>
                  <w:r w:rsidRPr="000607CF">
                    <w:rPr>
                      <w:rFonts w:ascii="Cambria Math" w:hAnsi="Cambria Math"/>
                      <w:i/>
                      <w:vertAlign w:val="subscript"/>
                    </w:rPr>
                    <w:t>ro</w:t>
                  </w:r>
                  <w:r>
                    <w:rPr>
                      <w:rFonts w:ascii="Cambria Math" w:hAnsi="Cambria Math"/>
                      <w:i/>
                      <w:vertAlign w:val="subscript"/>
                    </w:rPr>
                    <w:t>bot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750DD6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8900</wp:posOffset>
            </wp:positionV>
            <wp:extent cx="2018665" cy="2889250"/>
            <wp:effectExtent l="19050" t="0" r="635" b="0"/>
            <wp:wrapSquare wrapText="bothSides"/>
            <wp:docPr id="1499" name="Imag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512" t="18290" r="22763" b="11415"/>
                    <a:stretch/>
                  </pic:blipFill>
                  <pic:spPr bwMode="auto">
                    <a:xfrm>
                      <a:off x="0" y="0"/>
                      <a:ext cx="2018665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Text Box 800" o:spid="_x0000_s1165" type="#_x0000_t202" style="position:absolute;left:0;text-align:left;margin-left:-.65pt;margin-top:14.3pt;width:59.9pt;height:24.55pt;z-index:25469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rrvgIAAMU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" filled="f" stroked="f">
            <v:textbox>
              <w:txbxContent>
                <w:p w:rsidR="002B363C" w:rsidRPr="00262B67" w:rsidRDefault="002B363C" w:rsidP="00043897">
                  <w:pPr>
                    <w:rPr>
                      <w:vertAlign w:val="subscript"/>
                    </w:rPr>
                  </w:pP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extérieur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Connecteur droit avec flèche 1721" o:spid="_x0000_s1212" type="#_x0000_t32" style="position:absolute;left:0;text-align:left;margin-left:.65pt;margin-top:-1.2pt;width:8.15pt;height:66.5pt;flip:x y;z-index:25469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" strokecolor="#1f497d [3215]" strokeweight="2.5pt">
            <v:stroke endarrow="classic"/>
          </v:shape>
        </w:pict>
      </w:r>
    </w:p>
    <w:p w:rsidR="00043897" w:rsidRDefault="004853CD" w:rsidP="00043897">
      <w:r>
        <w:rPr>
          <w:noProof/>
          <w:lang w:eastAsia="fr-FR"/>
        </w:rPr>
        <w:pict>
          <v:shape id="Connecteur droit avec flèche 1728" o:spid="_x0000_s1211" type="#_x0000_t32" style="position:absolute;left:0;text-align:left;margin-left:-61.1pt;margin-top:6.3pt;width:6.1pt;height:47.05pt;flip:x y;z-index:2546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" strokecolor="red" strokeweight="2.5pt">
            <v:stroke endarrow="classic"/>
          </v:shape>
        </w:pict>
      </w:r>
      <w:r w:rsidR="00043897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96850</wp:posOffset>
            </wp:positionV>
            <wp:extent cx="975995" cy="1380490"/>
            <wp:effectExtent l="57150" t="19050" r="52705" b="29210"/>
            <wp:wrapSquare wrapText="bothSides"/>
            <wp:docPr id="1500" name="Imag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612" t="19880" r="22366" b="14437"/>
                    <a:stretch/>
                  </pic:blipFill>
                  <pic:spPr bwMode="auto">
                    <a:xfrm rot="21163968">
                      <a:off x="0" y="0"/>
                      <a:ext cx="975995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43897" w:rsidRDefault="004853CD" w:rsidP="00043897">
      <w:r>
        <w:rPr>
          <w:noProof/>
          <w:lang w:eastAsia="fr-FR"/>
        </w:rPr>
        <w:pict>
          <v:shape id="Connecteur droit avec flèche 1720" o:spid="_x0000_s1210" type="#_x0000_t32" style="position:absolute;left:0;text-align:left;margin-left:-87.15pt;margin-top:9.9pt;width:3.05pt;height:26.6pt;flip:x y;z-index:25469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" strokecolor="#1f497d [3215]" strokeweight="2.5pt">
            <v:stroke endarrow="classic"/>
          </v:shape>
        </w:pict>
      </w:r>
    </w:p>
    <w:p w:rsidR="00043897" w:rsidRDefault="004853CD" w:rsidP="00043897">
      <w:r>
        <w:rPr>
          <w:noProof/>
          <w:lang w:eastAsia="fr-FR"/>
        </w:rPr>
        <w:pict>
          <v:shape id="Text Box 801" o:spid="_x0000_s1166" type="#_x0000_t202" style="position:absolute;left:0;text-align:left;margin-left:-123.5pt;margin-top:9.3pt;width:54.8pt;height:24.55pt;z-index:25469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pW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" filled="f" stroked="f">
            <v:textbox>
              <w:txbxContent>
                <w:p w:rsidR="002B363C" w:rsidRPr="00262B67" w:rsidRDefault="002B363C" w:rsidP="00043897">
                  <w:pPr>
                    <w:rPr>
                      <w:vertAlign w:val="subscript"/>
                    </w:rPr>
                  </w:pP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intéreure</w:t>
                  </w:r>
                  <w:proofErr w:type="spellEnd"/>
                </w:p>
              </w:txbxContent>
            </v:textbox>
          </v:shape>
        </w:pict>
      </w:r>
    </w:p>
    <w:p w:rsidR="00043897" w:rsidRDefault="00043897" w:rsidP="00043897">
      <w:r>
        <w:t> </w:t>
      </w:r>
    </w:p>
    <w:p w:rsidR="00043897" w:rsidRDefault="004853CD" w:rsidP="00043897">
      <w:r>
        <w:rPr>
          <w:noProof/>
          <w:lang w:eastAsia="fr-FR"/>
        </w:rPr>
        <w:pict>
          <v:line id="Connecteur droit 1717" o:spid="_x0000_s1209" style="position:absolute;left:0;text-align:left;flip:y;z-index:254592512;visibility:visible;mso-width-relative:margin;mso-height-relative:margin" from="-160.35pt,2.55pt" to="5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" strokecolor="#4f81bd [3204]" strokeweight=".25pt">
            <v:stroke dashstyle="dashDot"/>
            <o:lock v:ext="edit" shapetype="f"/>
          </v:line>
        </w:pict>
      </w:r>
    </w:p>
    <w:p w:rsidR="00043897" w:rsidRDefault="004853CD" w:rsidP="00043897">
      <w:r>
        <w:rPr>
          <w:noProof/>
          <w:lang w:eastAsia="fr-FR"/>
        </w:rPr>
        <w:pict>
          <v:shape id="Connecteur droit avec flèche 1725" o:spid="_x0000_s1208" type="#_x0000_t32" style="position:absolute;left:0;text-align:left;margin-left:-77.45pt;margin-top:11.7pt;width:5.45pt;height:47.05pt;z-index:25469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" strokecolor="#4579b8 [3044]">
            <v:stroke dashstyle="3 1"/>
          </v:shape>
        </w:pict>
      </w:r>
      <w:r>
        <w:rPr>
          <w:noProof/>
          <w:lang w:eastAsia="fr-FR"/>
        </w:rPr>
        <w:pict>
          <v:shape id="Connecteur droit avec flèche 1724" o:spid="_x0000_s1207" type="#_x0000_t32" style="position:absolute;left:0;text-align:left;margin-left:-20.5pt;margin-top:1.95pt;width:5.45pt;height:49.8pt;z-index:25469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" strokecolor="#4579b8 [3044]">
            <v:stroke dashstyle="3 1"/>
          </v:shape>
        </w:pict>
      </w:r>
      <w:r>
        <w:rPr>
          <w:noProof/>
          <w:lang w:eastAsia="fr-FR"/>
        </w:rPr>
        <w:pict>
          <v:shape id="Connecteur droit avec flèche 1718" o:spid="_x0000_s1206" type="#_x0000_t32" style="position:absolute;left:0;text-align:left;margin-left:-158.7pt;margin-top:1.95pt;width:84.45pt;height:72.05pt;z-index:25468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" strokecolor="#4579b8 [3044]">
            <v:stroke startarrow="classic" endarrow="classic"/>
          </v:shape>
        </w:pict>
      </w:r>
    </w:p>
    <w:p w:rsidR="00043897" w:rsidRDefault="004853CD" w:rsidP="00043897">
      <w:r>
        <w:rPr>
          <w:noProof/>
          <w:lang w:eastAsia="fr-FR"/>
        </w:rPr>
        <w:pict>
          <v:shape id="Connecteur droit avec flèche 1726" o:spid="_x0000_s1205" type="#_x0000_t32" style="position:absolute;left:0;text-align:left;margin-left:-73.7pt;margin-top:18.7pt;width:56.95pt;height:5.75pt;flip:y;z-index:25469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" strokecolor="#4579b8 [3044]">
            <v:stroke startarrow="classic" endarrow="classic"/>
          </v:shape>
        </w:pict>
      </w:r>
      <w:r>
        <w:rPr>
          <w:noProof/>
          <w:lang w:eastAsia="fr-FR"/>
        </w:rPr>
        <w:pict>
          <v:shape id="Text Box 796" o:spid="_x0000_s1167" type="#_x0000_t202" style="position:absolute;left:0;text-align:left;margin-left:-133.1pt;margin-top:1.5pt;width:22pt;height:20.55pt;z-index:25468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" stroked="f">
            <v:textbox>
              <w:txbxContent>
                <w:p w:rsidR="002B363C" w:rsidRDefault="002B363C" w:rsidP="00043897">
                  <w:r>
                    <w:t>R</w:t>
                  </w:r>
                </w:p>
              </w:txbxContent>
            </v:textbox>
          </v:shape>
        </w:pict>
      </w:r>
    </w:p>
    <w:p w:rsidR="00043897" w:rsidRDefault="00043897" w:rsidP="00043897"/>
    <w:p w:rsidR="00043897" w:rsidRDefault="00043897" w:rsidP="00043897"/>
    <w:p w:rsidR="00043897" w:rsidRDefault="00043897" w:rsidP="00043897"/>
    <w:p w:rsidR="00043897" w:rsidRDefault="00043897" w:rsidP="00043897"/>
    <w:p w:rsidR="00043897" w:rsidRDefault="004853CD" w:rsidP="00043897">
      <w:r>
        <w:rPr>
          <w:noProof/>
          <w:lang w:eastAsia="fr-FR"/>
        </w:rPr>
        <w:pict>
          <v:roundrect id="_x0000_s1168" style="position:absolute;left:0;text-align:left;margin-left:-135.25pt;margin-top:29.9pt;width:474pt;height:51.85pt;z-index:254998016;visibility:visible;mso-width-relative:margin;mso-height-relative:margin" arcsize="6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" fillcolor="#f2f2f2 [3052]" stroked="f">
            <v:textbox>
              <w:txbxContent>
                <w:p w:rsidR="002B363C" w:rsidRDefault="002B363C" w:rsidP="006F3C41">
                  <w:pPr>
                    <w:jc w:val="center"/>
                  </w:pPr>
                  <w:r>
                    <w:rPr>
                      <w:b/>
                      <w:u w:val="single"/>
                    </w:rPr>
                    <w:t>Remarque importante</w:t>
                  </w:r>
                  <w:r>
                    <w:t xml:space="preserve"> : ce n’est pas la vitesse des roues que la </w:t>
                  </w:r>
                  <w:r w:rsidRPr="00D1660A">
                    <w:t>carte de contrôle</w:t>
                  </w:r>
                  <w:r>
                    <w:t xml:space="preserve"> L298N pilote, mais la vitesse des moteurs.</w:t>
                  </w:r>
                </w:p>
                <w:p w:rsidR="002B363C" w:rsidRPr="0054487D" w:rsidRDefault="002B363C" w:rsidP="006F3C41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type="square"/>
          </v:roundrect>
        </w:pict>
      </w:r>
      <w:r w:rsidR="004B3552">
        <w:rPr>
          <w:noProof/>
          <w:lang w:eastAsia="fr-F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2341880</wp:posOffset>
            </wp:positionH>
            <wp:positionV relativeFrom="paragraph">
              <wp:posOffset>348615</wp:posOffset>
            </wp:positionV>
            <wp:extent cx="544195" cy="655955"/>
            <wp:effectExtent l="0" t="0" r="8255" b="0"/>
            <wp:wrapTight wrapText="bothSides">
              <wp:wrapPolygon edited="0">
                <wp:start x="0" y="0"/>
                <wp:lineTo x="0" y="20701"/>
                <wp:lineTo x="21172" y="20701"/>
                <wp:lineTo x="21172" y="0"/>
                <wp:lineTo x="0" y="0"/>
              </wp:wrapPolygon>
            </wp:wrapTight>
            <wp:docPr id="14" name="Image 14" descr="Résultat de recherche d'images pour &quot;attention logo bonhom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ésultat de recherche d'images pour &quot;attention logo bonhomme&quot;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959" w:rsidRDefault="002C2959" w:rsidP="002C2959">
      <w:pPr>
        <w:jc w:val="center"/>
      </w:pPr>
    </w:p>
    <w:p w:rsidR="002C2959" w:rsidRDefault="002C2959" w:rsidP="00043897"/>
    <w:p w:rsidR="002C2959" w:rsidRDefault="002C2959" w:rsidP="00043897"/>
    <w:p w:rsidR="002C2959" w:rsidRDefault="002C2959" w:rsidP="00043897"/>
    <w:p w:rsidR="00584FBA" w:rsidRDefault="00584FBA" w:rsidP="002C2959">
      <w:pPr>
        <w:rPr>
          <w:lang w:eastAsia="fr-FR"/>
        </w:rPr>
      </w:pPr>
    </w:p>
    <w:p w:rsidR="0079301E" w:rsidRDefault="0079301E" w:rsidP="00E26D24">
      <w:pPr>
        <w:ind w:firstLine="708"/>
        <w:rPr>
          <w:lang w:eastAsia="fr-FR"/>
        </w:rPr>
      </w:pPr>
    </w:p>
    <w:p w:rsidR="002C2959" w:rsidRDefault="002C2959" w:rsidP="0087087D">
      <w:pPr>
        <w:pStyle w:val="Titre2"/>
        <w:ind w:right="0"/>
      </w:pPr>
      <w:bookmarkStart w:id="33" w:name="_Toc482306944"/>
      <w:bookmarkStart w:id="34" w:name="_Toc517439869"/>
      <w:r>
        <w:lastRenderedPageBreak/>
        <w:t>Relation entre la vitesse des roues et la vitesse de rotation des moteurs :</w:t>
      </w:r>
      <w:bookmarkEnd w:id="33"/>
      <w:bookmarkEnd w:id="34"/>
      <w:r>
        <w:t xml:space="preserve"> </w:t>
      </w:r>
    </w:p>
    <w:p w:rsidR="002C2959" w:rsidRDefault="006F3C41" w:rsidP="002C2959">
      <w:r>
        <w:t xml:space="preserve">La motorisation </w:t>
      </w:r>
      <w:r w:rsidR="00F4539D">
        <w:t>est</w:t>
      </w:r>
      <w:r w:rsidR="002C2959">
        <w:t xml:space="preserve"> composé</w:t>
      </w:r>
      <w:r w:rsidR="00F4539D">
        <w:t>e</w:t>
      </w:r>
      <w:r w:rsidR="002C2959">
        <w:t xml:space="preserve"> d’un moteur et d’un réducteur</w:t>
      </w:r>
      <w:r w:rsidR="00F4539D">
        <w:t>.</w:t>
      </w:r>
      <w:r w:rsidR="001E036F">
        <w:t xml:space="preserve"> </w:t>
      </w:r>
      <w:r w:rsidR="00F4539D">
        <w:t>C</w:t>
      </w:r>
      <w:r w:rsidR="001E036F">
        <w:t>e dernier</w:t>
      </w:r>
      <w:r w:rsidR="002C2959">
        <w:t xml:space="preserve"> permet de multiplier la vitesse. </w:t>
      </w:r>
    </w:p>
    <w:p w:rsidR="002C2959" w:rsidRDefault="002C2959" w:rsidP="002C2959">
      <w:r>
        <w:t xml:space="preserve">Concrètement, nous avons : </w:t>
      </w:r>
    </w:p>
    <w:p w:rsidR="002C2959" w:rsidRDefault="004853CD" w:rsidP="002C2959">
      <w:pPr>
        <w:jc w:val="left"/>
      </w:pPr>
      <w:r>
        <w:rPr>
          <w:noProof/>
          <w:lang w:eastAsia="fr-FR"/>
        </w:rPr>
        <w:pict>
          <v:group id="Group 631" o:spid="_x0000_s1169" style="position:absolute;margin-left:310.2pt;margin-top:39.95pt;width:165.3pt;height:213.4pt;z-index:254979584" coordorigin="7280,3940" coordsize="3306,4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">
            <v:shape id="Text Box 122" o:spid="_x0000_s1170" type="#_x0000_t202" style="position:absolute;left:8886;top:4364;width:1363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m98QA&#10;AADdAAAADwAAAGRycy9kb3ducmV2LnhtbESPzWrDQAyE74W8w6JCb806pX842YSQpJBDL03du/Aq&#10;XlOv1njV2Hn76lDoTWJGM59Wmyl25kJDbhM7WMwLMMR18i03DqrPt/tXMFmQPXaJycGVMmzWs5sV&#10;lj6N/EGXkzRGQziX6CCI9KW1uQ4UMc9TT6zaOQ0RRdehsX7AUcNjZx+K4tlGbFkbAva0C1R/n36i&#10;AxG/XVyrQ8zHr+l9P4aifsLKubvbabsEIzTJv/nv+ugV//FFc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pvfEAAAA3QAAAA8AAAAAAAAAAAAAAAAAmAIAAGRycy9k&#10;b3ducmV2LnhtbFBLBQYAAAAABAAEAPUAAACJAwAAAAA=&#10;" filled="f" stroked="f">
              <v:textbox style="mso-fit-shape-to-text:t">
                <w:txbxContent>
                  <w:p w:rsidR="002B363C" w:rsidRPr="00F317BE" w:rsidRDefault="002B363C" w:rsidP="00A74BC9">
                    <w:r>
                      <w:t>N</w:t>
                    </w:r>
                    <w:r>
                      <w:rPr>
                        <w:vertAlign w:val="subscript"/>
                      </w:rPr>
                      <w:t>e</w:t>
                    </w:r>
                    <w:r>
                      <w:t xml:space="preserve"> </w:t>
                    </w:r>
                    <w:r w:rsidRPr="00F317BE">
                      <w:rPr>
                        <w:sz w:val="16"/>
                        <w:szCs w:val="16"/>
                      </w:rPr>
                      <w:t>(tr/min)</w:t>
                    </w:r>
                  </w:p>
                </w:txbxContent>
              </v:textbox>
            </v:shape>
            <v:shape id="Text Box 123" o:spid="_x0000_s1171" type="#_x0000_t202" style="position:absolute;left:8980;top:5888;width:1269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DbMEA&#10;AADdAAAADwAAAGRycy9kb3ducmV2LnhtbERPS2vCQBC+F/wPywi91Y2ifURXkdqCh15q0/uQHbPB&#10;7GzITk38911B8DYf33NWm8E36kxdrAMbmE4yUMRlsDVXBoqfz6dXUFGQLTaBycCFImzWo4cV5jb0&#10;/E3ng1QqhXDM0YATaXOtY+nIY5yEljhxx9B5lAS7StsO+xTuGz3LsmftsebU4LCld0fl6fDnDYjY&#10;7fRSfPi4/x2+dr3LygUWxjyOh+0SlNAgd/HNvbdp/vzlDa7fpB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nA2zBAAAA3QAAAA8AAAAAAAAAAAAAAAAAmAIAAGRycy9kb3du&#10;cmV2LnhtbFBLBQYAAAAABAAEAPUAAACGAwAAAAA=&#10;" filled="f" stroked="f">
              <v:textbox style="mso-fit-shape-to-text:t">
                <w:txbxContent>
                  <w:p w:rsidR="002B363C" w:rsidRPr="00F317BE" w:rsidRDefault="002B363C" w:rsidP="00A74BC9">
                    <w:r>
                      <w:t>N</w:t>
                    </w:r>
                    <w:r>
                      <w:rPr>
                        <w:vertAlign w:val="subscript"/>
                      </w:rPr>
                      <w:t>s</w:t>
                    </w:r>
                    <w:r>
                      <w:t xml:space="preserve"> </w:t>
                    </w:r>
                    <w:r w:rsidRPr="00F317BE">
                      <w:rPr>
                        <w:sz w:val="16"/>
                        <w:szCs w:val="16"/>
                      </w:rPr>
                      <w:t>(tr/min)</w:t>
                    </w:r>
                  </w:p>
                </w:txbxContent>
              </v:textbox>
            </v:shape>
            <v:shape id="Text Box 124" o:spid="_x0000_s1172" type="#_x0000_t202" style="position:absolute;left:8898;top:7675;width:1205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hOsEA&#10;AADdAAAADwAAAGRycy9kb3ducmV2LnhtbERPTWvCQBC9C/6HZQq96UapRaJrCLYFD15q0/uQHbOh&#10;2dmQnZr477uFQm/zeJ+zLybfqRsNsQ1sYLXMQBHXwbbcGKg+3hZbUFGQLXaBycCdIhSH+WyPuQ0j&#10;v9PtIo1KIRxzNOBE+lzrWDvyGJehJ07cNQweJcGh0XbAMYX7Tq+z7Fl7bDk1OOzp6Kj+unx7AyK2&#10;XN2rVx9Pn9P5ZXRZvcHKmMeHqdyBEprkX/znPtk0/2m7ht9v0gn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W4TrBAAAA3QAAAA8AAAAAAAAAAAAAAAAAmAIAAGRycy9kb3du&#10;cmV2LnhtbFBLBQYAAAAABAAEAPUAAACGAwAAAAA=&#10;" filled="f" stroked="f">
              <v:textbox style="mso-fit-shape-to-text:t">
                <w:txbxContent>
                  <w:p w:rsidR="002B363C" w:rsidRPr="00F317BE" w:rsidRDefault="002B363C" w:rsidP="00A74BC9">
                    <w:proofErr w:type="spellStart"/>
                    <w:r w:rsidRPr="00763C8A">
                      <w:rPr>
                        <w:i/>
                      </w:rPr>
                      <w:t>V</w:t>
                    </w:r>
                    <w:r w:rsidRPr="00763C8A">
                      <w:rPr>
                        <w:i/>
                        <w:vertAlign w:val="subscript"/>
                      </w:rPr>
                      <w:t>roue</w:t>
                    </w:r>
                    <w:proofErr w:type="spellEnd"/>
                    <w:r>
                      <w:t xml:space="preserve"> </w:t>
                    </w:r>
                    <w:r w:rsidRPr="00F317BE">
                      <w:rPr>
                        <w:sz w:val="16"/>
                        <w:szCs w:val="16"/>
                      </w:rPr>
                      <w:t>(m/s)</w:t>
                    </w:r>
                  </w:p>
                </w:txbxContent>
              </v:textbox>
            </v:shape>
            <v:shape id="Text Box 932" o:spid="_x0000_s1173" type="#_x0000_t202" style="position:absolute;left:7280;top:6505;width:3306;height:1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mGcQA&#10;AADdAAAADwAAAGRycy9kb3ducmV2LnhtbERPS2vCQBC+F/oflil4KXXjA5tGVymFit40lvY6ZMck&#10;mJ2Nu9sY/323IHibj+85i1VvGtGR87VlBaNhAoK4sLrmUsHX4fMlBeEDssbGMim4kofV8vFhgZm2&#10;F95Tl4dSxBD2GSqoQmgzKX1RkUE/tC1x5I7WGQwRulJqh5cYbho5TpKZNFhzbKiwpY+KilP+axSk&#10;003347eT3XcxOzZv4fm1W5+dUoOn/n0OIlAf7uKbe6Pj/Gk6gf9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xJhnEAAAA3QAAAA8AAAAAAAAAAAAAAAAAmAIAAGRycy9k&#10;b3ducmV2LnhtbFBLBQYAAAAABAAEAPUAAACJAwAAAAA=&#10;">
              <v:textbox>
                <w:txbxContent>
                  <w:p w:rsidR="002B363C" w:rsidRPr="00763C8A" w:rsidRDefault="002B363C" w:rsidP="00A74BC9">
                    <w:pPr>
                      <w:jc w:val="center"/>
                      <w:rPr>
                        <w:rFonts w:ascii="Cambria Math" w:hAnsi="Cambria Math"/>
                        <w:i/>
                        <w:sz w:val="16"/>
                      </w:rPr>
                    </w:pPr>
                    <w:r w:rsidRPr="004614A2">
                      <w:rPr>
                        <w:sz w:val="16"/>
                      </w:rPr>
                      <w:t>Roue</w:t>
                    </w:r>
                  </w:p>
                  <w:p w:rsidR="002B363C" w:rsidRPr="000D1669" w:rsidRDefault="004853CD" w:rsidP="00A74BC9">
                    <w:pPr>
                      <w:rPr>
                        <w:sz w:val="20"/>
                        <w:szCs w:val="24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rou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 xml:space="preserve">2×π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60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9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437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× r</m:t>
                        </m:r>
                      </m:oMath>
                    </m:oMathPara>
                  </w:p>
                </w:txbxContent>
              </v:textbox>
            </v:shape>
            <v:shape id="Connecteur droit avec flèche 1760" o:spid="_x0000_s1174" type="#_x0000_t32" style="position:absolute;left:8940;top:4347;width:0;height:5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ZeusUAAADdAAAADwAAAGRycy9kb3ducmV2LnhtbERPTWvCQBC9F/wPyxR6040ikqZuQiwE&#10;hB5KNZT0NmbHJDQ7G7JbTf+9WxB6m8f7nG02mV5caHSdZQXLRQSCuLa640ZBeSzmMQjnkTX2lknB&#10;LznI0tnDFhNtr/xBl4NvRAhhl6CC1vshkdLVLRl0CzsQB+5sR4M+wLGResRrCDe9XEXRRhrsODS0&#10;ONBrS/X34ccoGKr3kla7fVx8xWWerz/fqqI+KfX0OOUvIDxN/l98d+91mL9+XsLfN+EEm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ZeusUAAADdAAAADwAAAAAAAAAA&#10;AAAAAAChAgAAZHJzL2Rvd25yZXYueG1sUEsFBgAAAAAEAAQA+QAAAJMDAAAAAA==&#10;" strokecolor="black [3213]" strokeweight="1.25pt">
              <v:stroke endarrow="open"/>
            </v:shape>
            <v:shape id="Connecteur droit avec flèche 1761" o:spid="_x0000_s1175" type="#_x0000_t32" style="position:absolute;left:8940;top:5891;width:0;height: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1YucQAAADdAAAADwAAAGRycy9kb3ducmV2LnhtbERPTWvCQBC9F/oflil4q5uKlhhdJRUC&#10;Qg+iDUVvY3ZMgtnZkN1q/PeuUPA2j/c582VvGnGhztWWFXwMIxDEhdU1lwryn+w9BuE8ssbGMim4&#10;kYPl4vVljom2V97SZedLEULYJaig8r5NpHRFRQbd0LbEgTvZzqAPsCul7vAawk0jR1H0KQ3WHBoq&#10;bGlVUXHe/RkF7X6T0+hrHWeHOE/T8e/3PiuOSg3e+nQGwlPvn+J/91qH+ePpBB7fh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Vi5xAAAAN0AAAAPAAAAAAAAAAAA&#10;AAAAAKECAABkcnMvZG93bnJldi54bWxQSwUGAAAAAAQABAD5AAAAkgMAAAAA&#10;" strokecolor="black [3213]" strokeweight="1.25pt">
              <v:stroke endarrow="open"/>
            </v:shape>
            <v:shape id="Connecteur droit avec flèche 1762" o:spid="_x0000_s1176" type="#_x0000_t32" style="position:absolute;left:8940;top:7692;width:0;height:4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/GzsQAAADdAAAADwAAAGRycy9kb3ducmV2LnhtbERPTWvCQBC9C/0PyxS86aYikqauEoWA&#10;4KGoodjbmB2T0OxsyK4a/31XELzN433OfNmbRlypc7VlBR/jCARxYXXNpYL8kI1iEM4ja2wsk4I7&#10;OVgu3gZzTLS98Y6ue1+KEMIuQQWV920ipSsqMujGtiUO3Nl2Bn2AXSl1h7cQbho5iaKZNFhzaKiw&#10;pXVFxd/+YhS0x++cJqtNnP3GeZpOf7bHrDgpNXzv0y8Qnnr/Ej/dGx3mTz9n8PgmnC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8bOxAAAAN0AAAAPAAAAAAAAAAAA&#10;AAAAAKECAABkcnMvZG93bnJldi54bWxQSwUGAAAAAAQABAD5AAAAkgMAAAAA&#10;" strokecolor="black [3213]" strokeweight="1.25pt">
              <v:stroke endarrow="open"/>
            </v:shape>
            <v:shape id="Text Box 930" o:spid="_x0000_s1177" type="#_x0000_t202" style="position:absolute;left:8534;top:3940;width:799;height: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kvsMA&#10;AADdAAAADwAAAGRycy9kb3ducmV2LnhtbERPPW/CMBDdK/EfrKvE1jhUbYGAQVCE1LWEAbZLfCRR&#10;43Nqm5D++7pSJbZ7ep+3XA+mFT0531hWMElSEMSl1Q1XCo75/mkGwgdkja1lUvBDHtar0cMSM21v&#10;/En9IVQihrDPUEEdQpdJ6cuaDPrEdsSRu1hnMEToKqkd3mK4aeVzmr5Jgw3Hhho7eq+p/DpcjYJi&#10;N2m2Jyy2uTNFfn5F7PX8W6nx47BZgAg0hLv43/2h4/yX+R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OkvsMAAADdAAAADwAAAAAAAAAAAAAAAACYAgAAZHJzL2Rv&#10;d25yZXYueG1sUEsFBgAAAAAEAAQA9QAAAIgDAAAAAA==&#10;" fillcolor="white [3212]">
              <v:textbox>
                <w:txbxContent>
                  <w:p w:rsidR="002B363C" w:rsidRPr="004614A2" w:rsidRDefault="002B363C" w:rsidP="00A74BC9">
                    <w:pPr>
                      <w:rPr>
                        <w:sz w:val="16"/>
                      </w:rPr>
                    </w:pPr>
                    <w:r w:rsidRPr="004614A2">
                      <w:rPr>
                        <w:sz w:val="16"/>
                      </w:rPr>
                      <w:t>Moteur</w:t>
                    </w:r>
                  </w:p>
                </w:txbxContent>
              </v:textbox>
            </v:shape>
            <v:shape id="Text Box 931" o:spid="_x0000_s1178" type="#_x0000_t202" style="position:absolute;left:7638;top:4884;width:2611;height: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RMsQA&#10;AADdAAAADwAAAGRycy9kb3ducmV2LnhtbERPS2sCMRC+C/0PYQpeimbV1sdqFBEUe2tV2uuwGXeX&#10;bibbJK7rvzeFgrf5+J6zWLWmEg05X1pWMOgnIIgzq0vOFZyO294UhA/IGivLpOBGHlbLp84CU22v&#10;/EnNIeQihrBPUUERQp1K6bOCDPq+rYkjd7bOYIjQ5VI7vMZwU8lhkoylwZJjQ4E1bQrKfg4Xo2D6&#10;um++/fvo4ysbn6tZeJk0u1+nVPe5Xc9BBGrDQ/zv3us4/y0ZwN838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dETLEAAAA3QAAAA8AAAAAAAAAAAAAAAAAmAIAAGRycy9k&#10;b3ducmV2LnhtbFBLBQYAAAAABAAEAPUAAACJAwAAAAA=&#10;">
              <v:textbox>
                <w:txbxContent>
                  <w:p w:rsidR="002B363C" w:rsidRPr="004614A2" w:rsidRDefault="002B363C" w:rsidP="00A74BC9">
                    <w:pPr>
                      <w:jc w:val="center"/>
                      <w:rPr>
                        <w:sz w:val="16"/>
                      </w:rPr>
                    </w:pPr>
                    <w:r w:rsidRPr="004614A2">
                      <w:rPr>
                        <w:sz w:val="16"/>
                      </w:rPr>
                      <w:t>Réducteur</w:t>
                    </w:r>
                  </w:p>
                  <w:p w:rsidR="002B363C" w:rsidRPr="000D1669" w:rsidRDefault="004853CD" w:rsidP="00A74BC9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9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37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sub>
                        </m:sSub>
                      </m:oMath>
                    </m:oMathPara>
                  </w:p>
                  <w:p w:rsidR="002B363C" w:rsidRDefault="002B363C" w:rsidP="00A74BC9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Text Box 132" o:spid="_x0000_s1179" type="#_x0000_t202" style="position:absolute;margin-left:194.85pt;margin-top:269.3pt;width:80.05pt;height:64.05pt;rotation:2033711fd;z-index:2514503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" filled="f" stroked="f">
            <v:textbox>
              <w:txbxContent>
                <w:p w:rsidR="002B363C" w:rsidRPr="000607CF" w:rsidRDefault="002B363C" w:rsidP="002C2959">
                  <w:pPr>
                    <w:rPr>
                      <w:sz w:val="20"/>
                    </w:rPr>
                  </w:pPr>
                  <w:r w:rsidRPr="000607CF">
                    <w:rPr>
                      <w:sz w:val="20"/>
                    </w:rPr>
                    <w:t>Energie électr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38" o:spid="_x0000_s1180" type="#_x0000_t202" style="position:absolute;margin-left:73.55pt;margin-top:201.9pt;width:80.05pt;height:64.5pt;rotation:2033711fd;z-index:25471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" filled="f" stroked="f">
            <v:textbox>
              <w:txbxContent>
                <w:p w:rsidR="002B363C" w:rsidRPr="000607CF" w:rsidRDefault="002B363C" w:rsidP="002C2959">
                  <w:pPr>
                    <w:rPr>
                      <w:sz w:val="18"/>
                    </w:rPr>
                  </w:pPr>
                  <w:r w:rsidRPr="000607CF">
                    <w:rPr>
                      <w:sz w:val="18"/>
                    </w:rPr>
                    <w:t>Energie mécanique</w:t>
                  </w:r>
                </w:p>
                <w:p w:rsidR="002B363C" w:rsidRPr="000607CF" w:rsidRDefault="002B363C" w:rsidP="002C2959">
                  <w:pPr>
                    <w:rPr>
                      <w:sz w:val="18"/>
                      <w:vertAlign w:val="subscript"/>
                    </w:rPr>
                  </w:pPr>
                  <w:r w:rsidRPr="000607CF">
                    <w:rPr>
                      <w:sz w:val="18"/>
                    </w:rPr>
                    <w:t>Rotation : N</w:t>
                  </w:r>
                  <w:r w:rsidRPr="000607CF">
                    <w:rPr>
                      <w:sz w:val="18"/>
                      <w:vertAlign w:val="subscript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Flèche courbée vers le haut 1753" o:spid="_x0000_s1204" type="#_x0000_t104" style="position:absolute;margin-left:86.55pt;margin-top:105.2pt;width:31.45pt;height:24.9pt;rotation:-2010101fd;z-index:25497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" adj="13073,19474,7100" fillcolor="#8aabd3 [2132]" stroked="f" strokeweight=".5pt">
            <v:fill color2="#d6e2f0 [756]" colors="0 #9ab5e4;.5 #c2d1ed;1 #e1e8f5" focus="100%" type="gradient">
              <o:fill v:ext="view" type="gradientUnscaled"/>
            </v:fill>
            <v:path arrowok="t"/>
          </v:shape>
        </w:pict>
      </w:r>
      <w:r>
        <w:rPr>
          <w:noProof/>
          <w:lang w:eastAsia="fr-FR"/>
        </w:rPr>
        <w:pict>
          <v:shape id="Text Box 136" o:spid="_x0000_s1181" type="#_x0000_t202" style="position:absolute;margin-left:60.05pt;margin-top:55.65pt;width:80.05pt;height:56.4pt;rotation:-1963256fd;z-index:25470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" filled="f" stroked="f">
            <v:textbox>
              <w:txbxContent>
                <w:p w:rsidR="002B363C" w:rsidRPr="000607CF" w:rsidRDefault="002B363C" w:rsidP="002C2959">
                  <w:pPr>
                    <w:jc w:val="left"/>
                    <w:rPr>
                      <w:sz w:val="20"/>
                    </w:rPr>
                  </w:pPr>
                  <w:r w:rsidRPr="000607CF">
                    <w:rPr>
                      <w:sz w:val="20"/>
                    </w:rPr>
                    <w:t>Energie mécanique</w:t>
                  </w:r>
                </w:p>
                <w:p w:rsidR="002B363C" w:rsidRPr="000607CF" w:rsidRDefault="002B363C" w:rsidP="002C2959">
                  <w:pPr>
                    <w:rPr>
                      <w:sz w:val="20"/>
                      <w:vertAlign w:val="subscript"/>
                    </w:rPr>
                  </w:pPr>
                  <w:r w:rsidRPr="000607CF">
                    <w:rPr>
                      <w:sz w:val="20"/>
                    </w:rPr>
                    <w:t>Rotation : N</w:t>
                  </w:r>
                  <w:r w:rsidRPr="000607CF">
                    <w:rPr>
                      <w:sz w:val="20"/>
                      <w:vertAlign w:val="subscript"/>
                    </w:rPr>
                    <w:t>s</w:t>
                  </w:r>
                </w:p>
              </w:txbxContent>
            </v:textbox>
          </v:shape>
        </w:pict>
      </w:r>
      <w:r w:rsidR="002C2959">
        <w:rPr>
          <w:noProof/>
          <w:lang w:eastAsia="fr-FR"/>
        </w:rPr>
        <w:drawing>
          <wp:anchor distT="0" distB="0" distL="114300" distR="114300" simplePos="0" relativeHeight="254978560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3057525</wp:posOffset>
            </wp:positionV>
            <wp:extent cx="274320" cy="27432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o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Flèche droite 1736" o:spid="_x0000_s1182" type="#_x0000_t13" style="position:absolute;margin-left:199.65pt;margin-top:266.4pt;width:80.05pt;height:15.95pt;rotation:-9815133fd;z-index:251449341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" adj="19448" fillcolor="white [3212]" strokecolor="black [3213]" strokeweight="1pt">
            <v:textbox>
              <w:txbxContent>
                <w:p w:rsidR="002B363C" w:rsidRDefault="002B363C" w:rsidP="002C295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34" o:spid="_x0000_s1183" type="#_x0000_t202" style="position:absolute;margin-left:189.15pt;margin-top:143.6pt;width:43.5pt;height:21pt;z-index:25471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xovA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" filled="f" stroked="f">
            <v:textbox>
              <w:txbxContent>
                <w:p w:rsidR="002B363C" w:rsidRPr="00BB1259" w:rsidRDefault="002B363C" w:rsidP="002C2959">
                  <w:pPr>
                    <w:rPr>
                      <w:vertAlign w:val="subscript"/>
                    </w:rPr>
                  </w:pP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rou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35" o:spid="_x0000_s1184" type="#_x0000_t202" style="position:absolute;margin-left:-13.65pt;margin-top:192.9pt;width:79.8pt;height:47pt;z-index:2547102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2fvAIAAMc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" filled="f" stroked="f">
            <v:textbox style="mso-fit-shape-to-text:t">
              <w:txbxContent>
                <w:p w:rsidR="002B363C" w:rsidRPr="00AB25C2" w:rsidRDefault="002B363C" w:rsidP="002C2959">
                  <w:pPr>
                    <w:rPr>
                      <w:sz w:val="16"/>
                    </w:rPr>
                  </w:pPr>
                  <w:r w:rsidRPr="00AB25C2">
                    <w:rPr>
                      <w:sz w:val="16"/>
                    </w:rPr>
                    <w:t>Réducteur </w:t>
                  </w:r>
                  <w:r>
                    <w:rPr>
                      <w:sz w:val="16"/>
                    </w:rPr>
                    <w:t xml:space="preserve"> </w:t>
                  </w:r>
                </w:p>
                <w:p w:rsidR="002B363C" w:rsidRPr="00AB25C2" w:rsidRDefault="002B363C" w:rsidP="002C2959">
                  <w:pPr>
                    <w:rPr>
                      <w:sz w:val="16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sz w:val="16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</w:rPr>
                            <m:t>9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</w:rPr>
                            <m:t>4375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Flèche courbée vers le haut 1754" o:spid="_x0000_s1203" type="#_x0000_t104" style="position:absolute;margin-left:108.65pt;margin-top:193.65pt;width:31.45pt;height:24.9pt;rotation:2418286fd;z-index:254977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" adj="13073,19474,7100" fillcolor="#8aabd3 [2132]" stroked="f" strokeweight=".5pt">
            <v:fill color2="#d6e2f0 [756]" colors="0 #9ab5e4;.5 #c2d1ed;1 #e1e8f5" focus="100%" type="gradient">
              <o:fill v:ext="view" type="gradientUnscaled"/>
            </v:fill>
            <v:path arrowok="t"/>
          </v:shape>
        </w:pict>
      </w:r>
      <w:r>
        <w:rPr>
          <w:noProof/>
          <w:lang w:eastAsia="fr-FR"/>
        </w:rPr>
        <w:pict>
          <v:shape id="Flèche droite 1737" o:spid="_x0000_s1202" type="#_x0000_t13" style="position:absolute;margin-left:84.95pt;margin-top:188pt;width:37.9pt;height:11.05pt;rotation:-9723833fd;z-index:2547153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" adj="18451" fillcolor="white [3212]" strokecolor="black [3213]" strokeweight="1pt">
            <v:path arrowok="t"/>
          </v:shape>
        </w:pict>
      </w:r>
      <w:r>
        <w:rPr>
          <w:noProof/>
          <w:lang w:eastAsia="fr-FR"/>
        </w:rPr>
        <w:pict>
          <v:shape id="Flèche droite 1738" o:spid="_x0000_s1201" type="#_x0000_t13" style="position:absolute;margin-left:94.25pt;margin-top:101pt;width:52.35pt;height:11.05pt;rotation:-1960455fd;z-index:2547051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" adj="19320" fillcolor="white [3212]" strokecolor="black [3213]" strokeweight="1pt">
            <v:path arrowok="t"/>
          </v:shape>
        </w:pict>
      </w:r>
      <w:r>
        <w:rPr>
          <w:noProof/>
          <w:lang w:eastAsia="fr-FR"/>
        </w:rPr>
        <w:pict>
          <v:shape id="Connecteur droit avec flèche 1750" o:spid="_x0000_s1200" type="#_x0000_t32" style="position:absolute;margin-left:150.55pt;margin-top:133.6pt;width:59.7pt;height:37.1pt;z-index:254711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" strokecolor="#1f497d [3215]" strokeweight="2.5pt">
            <v:stroke endarrow="classic"/>
            <o:lock v:ext="edit" shapetype="f"/>
          </v:shape>
        </w:pict>
      </w:r>
      <w:r>
        <w:rPr>
          <w:noProof/>
          <w:lang w:eastAsia="fr-FR"/>
        </w:rPr>
        <w:pict>
          <v:shape id="Text Box 137" o:spid="_x0000_s1185" type="#_x0000_t202" style="position:absolute;margin-left:144.55pt;margin-top:96.75pt;width:19.2pt;height:20.85pt;z-index:254713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oCu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" filled="f" stroked="f">
            <v:textbox>
              <w:txbxContent>
                <w:p w:rsidR="002B363C" w:rsidRDefault="002B363C" w:rsidP="002C2959">
                  <w:proofErr w:type="gramStart"/>
                  <w:r>
                    <w:t>r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line id="Connecteur droit 1751" o:spid="_x0000_s1199" style="position:absolute;flip:x;z-index:254712320;visibility:visible;mso-position-horizontal-relative:text;mso-position-vertical-relative:text" from="150.55pt,88.7pt" to="150.8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" strokecolor="#4579b8 [3044]">
            <v:stroke dashstyle="dash" startarrow="classic" endarrow="classic"/>
            <o:lock v:ext="edit" shapetype="f"/>
          </v:line>
        </w:pict>
      </w:r>
      <w:r w:rsidR="002C2959">
        <w:rPr>
          <w:noProof/>
          <w:lang w:eastAsia="fr-FR"/>
        </w:rPr>
        <w:drawing>
          <wp:inline distT="0" distB="0" distL="0" distR="0">
            <wp:extent cx="3107838" cy="3364298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0064" cy="336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7C60" w:rsidRDefault="00FC7C60" w:rsidP="00FC7C60"/>
    <w:p w:rsidR="002A585F" w:rsidRDefault="000607CF" w:rsidP="002A585F">
      <w:r>
        <w:rPr>
          <w:noProof/>
          <w:lang w:eastAsia="fr-FR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55880</wp:posOffset>
            </wp:positionV>
            <wp:extent cx="277495" cy="27051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o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C60" w:rsidRDefault="004853CD" w:rsidP="002A585F">
      <w:pPr>
        <w:rPr>
          <w:lang w:eastAsia="fr-FR"/>
        </w:rPr>
      </w:pPr>
      <w:r>
        <w:rPr>
          <w:noProof/>
          <w:lang w:eastAsia="fr-FR"/>
        </w:rPr>
        <w:pict>
          <v:roundrect id="_x0000_s1186" style="position:absolute;left:0;text-align:left;margin-left:32.2pt;margin-top:9.1pt;width:465.5pt;height:117.7pt;z-index:251448316;visibility:visible;mso-width-relative:margin;mso-height-relative:margin" arcsize="6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" fillcolor="#f2f2f2 [3052]" stroked="f">
            <v:textbox>
              <w:txbxContent>
                <w:p w:rsidR="002B363C" w:rsidRDefault="002B363C" w:rsidP="002A585F">
                  <w:pPr>
                    <w:jc w:val="left"/>
                  </w:pPr>
                  <w:r>
                    <w:rPr>
                      <w:b/>
                      <w:u w:val="single"/>
                    </w:rPr>
                    <w:t>Remarque importante</w:t>
                  </w:r>
                  <w:r>
                    <w:t xml:space="preserve"> : en ligne droite, la vitesse des roues </w:t>
                  </w:r>
                  <w:proofErr w:type="spellStart"/>
                  <w:r>
                    <w:t>V</w:t>
                  </w:r>
                  <w:r w:rsidRPr="002A585F">
                    <w:rPr>
                      <w:vertAlign w:val="subscript"/>
                    </w:rPr>
                    <w:t>roue</w:t>
                  </w:r>
                  <w:proofErr w:type="spellEnd"/>
                  <w:r>
                    <w:t xml:space="preserve"> est celle du robot </w:t>
                  </w:r>
                  <w:proofErr w:type="spellStart"/>
                  <w:proofErr w:type="gramStart"/>
                  <w:r>
                    <w:t>V</w:t>
                  </w:r>
                  <w:r w:rsidRPr="002A585F">
                    <w:rPr>
                      <w:vertAlign w:val="subscript"/>
                    </w:rPr>
                    <w:t>robot</w:t>
                  </w:r>
                  <w:proofErr w:type="spellEnd"/>
                  <w:r>
                    <w:rPr>
                      <w:vertAlign w:val="subscript"/>
                    </w:rPr>
                    <w:t xml:space="preserve"> </w:t>
                  </w:r>
                  <w:r w:rsidRPr="002A585F">
                    <w:t>.</w:t>
                  </w:r>
                  <w:proofErr w:type="gramEnd"/>
                </w:p>
                <w:p w:rsidR="002B363C" w:rsidRDefault="002B363C" w:rsidP="002A585F">
                  <w:pPr>
                    <w:jc w:val="left"/>
                  </w:pPr>
                  <w:r>
                    <w:t>Comme vu sur la page précédente, en virage, il faudra appliquer les règles d’odométrie.</w:t>
                  </w:r>
                </w:p>
                <w:p w:rsidR="002B363C" w:rsidRDefault="004853CD" w:rsidP="002A585F">
                  <w:pPr>
                    <w:jc w:val="left"/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térieur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×R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×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375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r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xtérieur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×R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×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375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×r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2B363C" w:rsidRDefault="002B363C" w:rsidP="002A585F">
                  <w:pPr>
                    <w:jc w:val="left"/>
                  </w:pPr>
                </w:p>
                <w:p w:rsidR="002B363C" w:rsidRDefault="002B363C" w:rsidP="002A585F">
                  <w:pPr>
                    <w:jc w:val="left"/>
                  </w:pPr>
                </w:p>
                <w:p w:rsidR="002B363C" w:rsidRDefault="002B363C" w:rsidP="002A585F">
                  <w:pPr>
                    <w:jc w:val="left"/>
                  </w:pPr>
                </w:p>
                <w:p w:rsidR="002B363C" w:rsidRPr="0054487D" w:rsidRDefault="002B363C" w:rsidP="002A585F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type="square"/>
          </v:roundrect>
        </w:pict>
      </w:r>
    </w:p>
    <w:p w:rsidR="004B3552" w:rsidRDefault="004B3552" w:rsidP="002A585F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5006208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251460</wp:posOffset>
            </wp:positionV>
            <wp:extent cx="544195" cy="655955"/>
            <wp:effectExtent l="0" t="0" r="8255" b="0"/>
            <wp:wrapTight wrapText="bothSides">
              <wp:wrapPolygon edited="0">
                <wp:start x="0" y="0"/>
                <wp:lineTo x="0" y="20701"/>
                <wp:lineTo x="21172" y="20701"/>
                <wp:lineTo x="21172" y="0"/>
                <wp:lineTo x="0" y="0"/>
              </wp:wrapPolygon>
            </wp:wrapTight>
            <wp:docPr id="5" name="Image 5" descr="Résultat de recherche d'images pour &quot;attention logo bonhom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ésultat de recherche d'images pour &quot;attention logo bonhomme&quot;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3552" w:rsidRDefault="004B3552" w:rsidP="002A585F">
      <w:pPr>
        <w:rPr>
          <w:lang w:eastAsia="fr-FR"/>
        </w:rPr>
      </w:pPr>
    </w:p>
    <w:p w:rsidR="004B3552" w:rsidRPr="002A585F" w:rsidRDefault="004B3552" w:rsidP="002A585F">
      <w:pPr>
        <w:rPr>
          <w:lang w:eastAsia="fr-FR"/>
        </w:rPr>
      </w:pPr>
    </w:p>
    <w:p w:rsidR="006F3C41" w:rsidRDefault="003C4054" w:rsidP="006F3C41">
      <w:pPr>
        <w:pStyle w:val="Titre3"/>
      </w:pPr>
      <w:bookmarkStart w:id="35" w:name="_Toc517439870"/>
      <w:r>
        <w:t> À</w:t>
      </w:r>
      <w:r w:rsidR="006F3C41">
        <w:t xml:space="preserve"> l’aide de l’animation, relever les différentes vitesses de la motorisation N</w:t>
      </w:r>
      <w:r w:rsidR="006F3C41" w:rsidRPr="006F3C41">
        <w:rPr>
          <w:vertAlign w:val="subscript"/>
        </w:rPr>
        <w:t>e</w:t>
      </w:r>
      <w:r w:rsidR="006F3C41">
        <w:t>, N</w:t>
      </w:r>
      <w:r w:rsidR="006F3C41" w:rsidRPr="006F3C41">
        <w:rPr>
          <w:vertAlign w:val="subscript"/>
        </w:rPr>
        <w:t>s </w:t>
      </w:r>
      <w:r w:rsidR="006F3C41">
        <w:t>:</w:t>
      </w:r>
      <w:bookmarkEnd w:id="35"/>
      <w:r w:rsidR="006F3C41">
        <w:t xml:space="preserve"> </w:t>
      </w:r>
    </w:p>
    <w:tbl>
      <w:tblPr>
        <w:tblStyle w:val="Grilledutableau"/>
        <w:tblpPr w:leftFromText="141" w:rightFromText="141" w:vertAnchor="text" w:horzAnchor="page" w:tblpX="2618" w:tblpY="256"/>
        <w:tblW w:w="0" w:type="auto"/>
        <w:tblLook w:val="04A0"/>
      </w:tblPr>
      <w:tblGrid>
        <w:gridCol w:w="2209"/>
        <w:gridCol w:w="2210"/>
        <w:gridCol w:w="2210"/>
      </w:tblGrid>
      <w:tr w:rsidR="006F3C41" w:rsidTr="006F3C41">
        <w:tc>
          <w:tcPr>
            <w:tcW w:w="2209" w:type="dxa"/>
            <w:vAlign w:val="center"/>
          </w:tcPr>
          <w:p w:rsidR="006F3C41" w:rsidRPr="006F3C41" w:rsidRDefault="006F3C41" w:rsidP="006F3C4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Pr="006F3C41">
              <w:rPr>
                <w:vertAlign w:val="subscript"/>
                <w:lang w:eastAsia="fr-FR"/>
              </w:rPr>
              <w:t>e</w:t>
            </w:r>
            <w:r>
              <w:rPr>
                <w:vertAlign w:val="subscript"/>
                <w:lang w:eastAsia="fr-FR"/>
              </w:rPr>
              <w:t xml:space="preserve">  </w:t>
            </w:r>
            <w:r>
              <w:rPr>
                <w:lang w:eastAsia="fr-FR"/>
              </w:rPr>
              <w:t>(tr/min)</w:t>
            </w:r>
          </w:p>
        </w:tc>
        <w:tc>
          <w:tcPr>
            <w:tcW w:w="2210" w:type="dxa"/>
            <w:vAlign w:val="center"/>
          </w:tcPr>
          <w:p w:rsidR="006F3C41" w:rsidRPr="006F3C41" w:rsidRDefault="006F3C41" w:rsidP="006F3C4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Pr="006F3C41">
              <w:rPr>
                <w:vertAlign w:val="subscript"/>
                <w:lang w:eastAsia="fr-FR"/>
              </w:rPr>
              <w:t>s</w:t>
            </w:r>
            <w:r>
              <w:rPr>
                <w:lang w:eastAsia="fr-FR"/>
              </w:rPr>
              <w:t xml:space="preserve">  (tr/min)</w:t>
            </w:r>
          </w:p>
        </w:tc>
        <w:tc>
          <w:tcPr>
            <w:tcW w:w="2210" w:type="dxa"/>
            <w:vAlign w:val="center"/>
          </w:tcPr>
          <w:p w:rsidR="006F3C41" w:rsidRDefault="006F3C41" w:rsidP="006F3C4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Tension d’alimentation (volt)</w:t>
            </w:r>
          </w:p>
        </w:tc>
      </w:tr>
      <w:tr w:rsidR="006F3C41" w:rsidTr="006F3C41">
        <w:trPr>
          <w:trHeight w:val="299"/>
        </w:trPr>
        <w:tc>
          <w:tcPr>
            <w:tcW w:w="2209" w:type="dxa"/>
            <w:vAlign w:val="center"/>
          </w:tcPr>
          <w:p w:rsidR="006F3C41" w:rsidRPr="00FC7C60" w:rsidRDefault="00FC7C60" w:rsidP="006F3C41">
            <w:pPr>
              <w:jc w:val="center"/>
              <w:rPr>
                <w:b/>
                <w:i/>
                <w:sz w:val="18"/>
                <w:lang w:eastAsia="fr-FR"/>
              </w:rPr>
            </w:pPr>
            <w:r w:rsidRPr="00FC7C60">
              <w:rPr>
                <w:b/>
                <w:i/>
                <w:color w:val="FF0000"/>
                <w:sz w:val="18"/>
                <w:lang w:eastAsia="fr-FR"/>
              </w:rPr>
              <w:t>4557</w:t>
            </w:r>
          </w:p>
        </w:tc>
        <w:tc>
          <w:tcPr>
            <w:tcW w:w="2210" w:type="dxa"/>
            <w:vAlign w:val="center"/>
          </w:tcPr>
          <w:p w:rsidR="006F3C41" w:rsidRPr="006F3C41" w:rsidRDefault="006F3C41" w:rsidP="006F3C41">
            <w:pPr>
              <w:jc w:val="center"/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100</w:t>
            </w:r>
          </w:p>
        </w:tc>
        <w:tc>
          <w:tcPr>
            <w:tcW w:w="2210" w:type="dxa"/>
            <w:vAlign w:val="center"/>
          </w:tcPr>
          <w:p w:rsidR="006F3C41" w:rsidRPr="00FC7C60" w:rsidRDefault="00FC7C60" w:rsidP="006F3C41">
            <w:pPr>
              <w:jc w:val="center"/>
              <w:rPr>
                <w:b/>
                <w:sz w:val="18"/>
                <w:lang w:eastAsia="fr-FR"/>
              </w:rPr>
            </w:pPr>
            <w:r w:rsidRPr="00FC7C60">
              <w:rPr>
                <w:b/>
                <w:color w:val="FF0000"/>
                <w:sz w:val="18"/>
                <w:lang w:eastAsia="fr-FR"/>
              </w:rPr>
              <w:t>3.3</w:t>
            </w:r>
          </w:p>
        </w:tc>
      </w:tr>
      <w:tr w:rsidR="006F3C41" w:rsidTr="006F3C41">
        <w:tc>
          <w:tcPr>
            <w:tcW w:w="2209" w:type="dxa"/>
            <w:vAlign w:val="center"/>
          </w:tcPr>
          <w:p w:rsidR="006F3C41" w:rsidRPr="00FC7C60" w:rsidRDefault="00FC7C60" w:rsidP="006F3C41">
            <w:pPr>
              <w:jc w:val="center"/>
              <w:rPr>
                <w:b/>
                <w:i/>
                <w:color w:val="FF0000"/>
                <w:sz w:val="18"/>
                <w:lang w:eastAsia="fr-FR"/>
              </w:rPr>
            </w:pPr>
            <w:r w:rsidRPr="00FC7C60">
              <w:rPr>
                <w:b/>
                <w:i/>
                <w:color w:val="FF0000"/>
                <w:sz w:val="18"/>
                <w:lang w:eastAsia="fr-FR"/>
              </w:rPr>
              <w:t>9115</w:t>
            </w:r>
          </w:p>
        </w:tc>
        <w:tc>
          <w:tcPr>
            <w:tcW w:w="2210" w:type="dxa"/>
            <w:vAlign w:val="center"/>
          </w:tcPr>
          <w:p w:rsidR="006F3C41" w:rsidRPr="00FC7C60" w:rsidRDefault="00FC7C60" w:rsidP="006F3C41">
            <w:pPr>
              <w:jc w:val="center"/>
              <w:rPr>
                <w:b/>
                <w:i/>
                <w:color w:val="FF0000"/>
                <w:sz w:val="18"/>
                <w:lang w:eastAsia="fr-FR"/>
              </w:rPr>
            </w:pPr>
            <w:r w:rsidRPr="00FC7C60">
              <w:rPr>
                <w:b/>
                <w:i/>
                <w:color w:val="FF0000"/>
                <w:sz w:val="18"/>
                <w:lang w:eastAsia="fr-FR"/>
              </w:rPr>
              <w:t>200</w:t>
            </w:r>
          </w:p>
        </w:tc>
        <w:tc>
          <w:tcPr>
            <w:tcW w:w="2210" w:type="dxa"/>
            <w:vAlign w:val="center"/>
          </w:tcPr>
          <w:p w:rsidR="006F3C41" w:rsidRPr="006F3C41" w:rsidRDefault="006F3C41" w:rsidP="006F3C41">
            <w:pPr>
              <w:jc w:val="center"/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6.1</w:t>
            </w:r>
          </w:p>
        </w:tc>
      </w:tr>
      <w:tr w:rsidR="006F3C41" w:rsidTr="006F3C41">
        <w:tc>
          <w:tcPr>
            <w:tcW w:w="2209" w:type="dxa"/>
            <w:vAlign w:val="center"/>
          </w:tcPr>
          <w:p w:rsidR="006F3C41" w:rsidRPr="006F3C41" w:rsidRDefault="006F3C41" w:rsidP="006F3C41">
            <w:pPr>
              <w:jc w:val="center"/>
              <w:rPr>
                <w:sz w:val="18"/>
                <w:lang w:eastAsia="fr-FR"/>
              </w:rPr>
            </w:pPr>
            <w:r>
              <w:rPr>
                <w:sz w:val="18"/>
                <w:lang w:eastAsia="fr-FR"/>
              </w:rPr>
              <w:t>13672</w:t>
            </w:r>
          </w:p>
        </w:tc>
        <w:tc>
          <w:tcPr>
            <w:tcW w:w="2210" w:type="dxa"/>
            <w:vAlign w:val="center"/>
          </w:tcPr>
          <w:p w:rsidR="006F3C41" w:rsidRPr="00FC7C60" w:rsidRDefault="00FC7C60" w:rsidP="006F3C41">
            <w:pPr>
              <w:jc w:val="center"/>
              <w:rPr>
                <w:b/>
                <w:i/>
                <w:sz w:val="18"/>
                <w:lang w:eastAsia="fr-FR"/>
              </w:rPr>
            </w:pPr>
            <w:r w:rsidRPr="00FC7C60">
              <w:rPr>
                <w:b/>
                <w:i/>
                <w:color w:val="FF0000"/>
                <w:sz w:val="18"/>
                <w:lang w:eastAsia="fr-FR"/>
              </w:rPr>
              <w:t>300</w:t>
            </w:r>
          </w:p>
        </w:tc>
        <w:tc>
          <w:tcPr>
            <w:tcW w:w="2210" w:type="dxa"/>
            <w:vAlign w:val="center"/>
          </w:tcPr>
          <w:p w:rsidR="006F3C41" w:rsidRPr="00FC7C60" w:rsidRDefault="00FC7C60" w:rsidP="006F3C41">
            <w:pPr>
              <w:jc w:val="center"/>
              <w:rPr>
                <w:b/>
                <w:sz w:val="18"/>
                <w:lang w:eastAsia="fr-FR"/>
              </w:rPr>
            </w:pPr>
            <w:r w:rsidRPr="00FC7C60">
              <w:rPr>
                <w:b/>
                <w:color w:val="FF0000"/>
                <w:sz w:val="18"/>
                <w:lang w:eastAsia="fr-FR"/>
              </w:rPr>
              <w:t>9</w:t>
            </w:r>
          </w:p>
        </w:tc>
      </w:tr>
    </w:tbl>
    <w:p w:rsidR="006F3C41" w:rsidRDefault="006F3C41" w:rsidP="006F3C41">
      <w:pPr>
        <w:rPr>
          <w:lang w:eastAsia="fr-FR"/>
        </w:rPr>
      </w:pPr>
    </w:p>
    <w:p w:rsidR="006F3C41" w:rsidRDefault="006F3C41" w:rsidP="006F3C41">
      <w:pPr>
        <w:rPr>
          <w:lang w:eastAsia="fr-FR"/>
        </w:rPr>
      </w:pPr>
    </w:p>
    <w:p w:rsidR="006F3C41" w:rsidRDefault="006F3C41" w:rsidP="006F3C41">
      <w:pPr>
        <w:rPr>
          <w:lang w:eastAsia="fr-FR"/>
        </w:rPr>
      </w:pPr>
    </w:p>
    <w:p w:rsidR="006F3C41" w:rsidRDefault="006F3C41" w:rsidP="006F3C41">
      <w:pPr>
        <w:rPr>
          <w:lang w:eastAsia="fr-FR"/>
        </w:rPr>
      </w:pPr>
    </w:p>
    <w:p w:rsidR="006F3C41" w:rsidRDefault="006F3C41" w:rsidP="006F3C41">
      <w:pPr>
        <w:rPr>
          <w:lang w:eastAsia="fr-FR"/>
        </w:rPr>
      </w:pPr>
    </w:p>
    <w:p w:rsidR="00FC7C60" w:rsidRDefault="00FC7C60" w:rsidP="006F3C41">
      <w:pPr>
        <w:rPr>
          <w:lang w:eastAsia="fr-FR"/>
        </w:rPr>
      </w:pPr>
    </w:p>
    <w:p w:rsidR="00FC7C60" w:rsidRDefault="00FC7C60" w:rsidP="00FC7C60">
      <w:pPr>
        <w:pStyle w:val="Titre3"/>
      </w:pPr>
      <w:bookmarkStart w:id="36" w:name="_Toc517439871"/>
      <w:r>
        <w:lastRenderedPageBreak/>
        <w:t>Calculer le coefficient de proportionnalité entre  N</w:t>
      </w:r>
      <w:r w:rsidRPr="00FC7C60">
        <w:rPr>
          <w:vertAlign w:val="subscript"/>
        </w:rPr>
        <w:t>e</w:t>
      </w:r>
      <w:r>
        <w:t xml:space="preserve"> et N</w:t>
      </w:r>
      <w:r w:rsidRPr="00FC7C60">
        <w:rPr>
          <w:vertAlign w:val="subscript"/>
        </w:rPr>
        <w:t>s</w:t>
      </w:r>
      <w:r>
        <w:t> :</w:t>
      </w:r>
      <w:bookmarkEnd w:id="36"/>
    </w:p>
    <w:p w:rsidR="00FC7C60" w:rsidRDefault="00FC7C60" w:rsidP="006F3C41">
      <w:pPr>
        <w:rPr>
          <w:lang w:eastAsia="fr-FR"/>
        </w:rPr>
      </w:pPr>
    </w:p>
    <w:p w:rsidR="002A585F" w:rsidRDefault="00FC7C60" w:rsidP="002C2959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500211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9210</wp:posOffset>
            </wp:positionV>
            <wp:extent cx="214630" cy="365760"/>
            <wp:effectExtent l="0" t="0" r="0" b="0"/>
            <wp:wrapNone/>
            <wp:docPr id="1640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657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853CD">
        <w:rPr>
          <w:noProof/>
          <w:lang w:eastAsia="fr-FR"/>
        </w:rPr>
      </w:r>
      <w:r w:rsidR="004853CD">
        <w:rPr>
          <w:noProof/>
          <w:lang w:eastAsia="fr-FR"/>
        </w:rPr>
        <w:pict>
          <v:rect id="_x0000_s1347" style="width:495pt;height:59.4pt;visibility:visible;mso-position-horizontal-relative:char;mso-position-vertical-relative:line" fillcolor="#efffff" insetpen="t">
            <v:shadow on="t"/>
            <v:textbox inset="2.88pt,2.88pt,2.88pt,2.88pt">
              <w:txbxContent>
                <w:p w:rsidR="002B363C" w:rsidRPr="00F4539D" w:rsidRDefault="002B363C" w:rsidP="00FC7C60">
                  <w:pPr>
                    <w:spacing w:after="0"/>
                    <w:jc w:val="center"/>
                    <w:rPr>
                      <w:b/>
                      <w:i/>
                      <w:color w:val="FF0000"/>
                      <w:sz w:val="28"/>
                    </w:rPr>
                  </w:pPr>
                  <w:r w:rsidRPr="00F4539D">
                    <w:rPr>
                      <w:b/>
                      <w:i/>
                      <w:color w:val="FF0000"/>
                      <w:sz w:val="28"/>
                    </w:rPr>
                    <w:t>Coefficient = 100/4557 = 0.0219</w:t>
                  </w:r>
                </w:p>
                <w:p w:rsidR="002B363C" w:rsidRDefault="002B363C" w:rsidP="00FC7C60">
                  <w:pPr>
                    <w:spacing w:after="0"/>
                    <w:jc w:val="center"/>
                  </w:pPr>
                </w:p>
                <w:p w:rsidR="002B363C" w:rsidRDefault="002B363C" w:rsidP="00FC7C60">
                  <w:pPr>
                    <w:spacing w:after="0"/>
                    <w:jc w:val="center"/>
                  </w:pPr>
                </w:p>
                <w:p w:rsidR="002B363C" w:rsidRDefault="002B363C" w:rsidP="00FC7C60">
                  <w:pPr>
                    <w:jc w:val="center"/>
                  </w:pPr>
                </w:p>
                <w:p w:rsidR="002B363C" w:rsidRDefault="002B363C"/>
              </w:txbxContent>
            </v:textbox>
            <w10:wrap type="none"/>
            <w10:anchorlock/>
          </v:rect>
        </w:pict>
      </w:r>
    </w:p>
    <w:p w:rsidR="004D7D68" w:rsidRDefault="004D7D68" w:rsidP="004D7D68">
      <w:pPr>
        <w:pStyle w:val="Titre3"/>
      </w:pPr>
      <w:bookmarkStart w:id="37" w:name="_Toc517439872"/>
      <w:r w:rsidRPr="004D7D68">
        <w:rPr>
          <w:rStyle w:val="Titre3Car"/>
        </w:rPr>
        <w:t xml:space="preserve">Comparez </w:t>
      </w:r>
      <w:r w:rsidR="004B3552">
        <w:rPr>
          <w:rStyle w:val="Titre3Car"/>
        </w:rPr>
        <w:t xml:space="preserve">ce résultat </w:t>
      </w:r>
      <w:r w:rsidRPr="004D7D68">
        <w:rPr>
          <w:rStyle w:val="Titre3Car"/>
        </w:rPr>
        <w:t xml:space="preserve">avec </w:t>
      </w:r>
      <w:r w:rsidR="004B3552">
        <w:rPr>
          <w:rStyle w:val="Titre3Car"/>
        </w:rPr>
        <w:t xml:space="preserve">le rapport </w:t>
      </w:r>
      <w:r w:rsidRPr="004D7D68">
        <w:rPr>
          <w:rStyle w:val="Titre3Car"/>
        </w:rPr>
        <w:t>96/4375 </w:t>
      </w:r>
      <w:r>
        <w:t>:</w:t>
      </w:r>
      <w:bookmarkEnd w:id="37"/>
    </w:p>
    <w:p w:rsidR="004D7D68" w:rsidRPr="004D7D68" w:rsidRDefault="004D7D68" w:rsidP="004D7D68">
      <w:pPr>
        <w:rPr>
          <w:lang w:eastAsia="fr-FR"/>
        </w:rPr>
      </w:pPr>
      <w:r>
        <w:rPr>
          <w:noProof/>
          <w:lang w:eastAsia="fr-FR"/>
        </w:rPr>
        <w:drawing>
          <wp:anchor distT="36576" distB="36576" distL="36576" distR="36576" simplePos="0" relativeHeight="25500416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61595</wp:posOffset>
            </wp:positionV>
            <wp:extent cx="214630" cy="365760"/>
            <wp:effectExtent l="0" t="0" r="0" b="0"/>
            <wp:wrapNone/>
            <wp:docPr id="1642" name="Image 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657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853CD">
        <w:rPr>
          <w:noProof/>
          <w:lang w:eastAsia="fr-FR"/>
        </w:rPr>
      </w:r>
      <w:r w:rsidR="004853CD">
        <w:rPr>
          <w:noProof/>
          <w:lang w:eastAsia="fr-FR"/>
        </w:rPr>
        <w:pict>
          <v:rect id="_x0000_s1346" style="width:495pt;height:42.75pt;visibility:visible;mso-position-horizontal-relative:char;mso-position-vertical-relative:line" fillcolor="#efffff" insetpen="t">
            <v:shadow on="t"/>
            <v:textbox inset="2.88pt,2.88pt,2.88pt,2.88pt">
              <w:txbxContent>
                <w:p w:rsidR="002B363C" w:rsidRPr="00F4539D" w:rsidRDefault="002B363C" w:rsidP="004D7D68">
                  <w:pPr>
                    <w:spacing w:after="0"/>
                    <w:jc w:val="center"/>
                    <w:rPr>
                      <w:b/>
                      <w:i/>
                      <w:color w:val="FF0000"/>
                      <w:sz w:val="28"/>
                    </w:rPr>
                  </w:pPr>
                  <w:r w:rsidRPr="00F4539D">
                    <w:rPr>
                      <w:b/>
                      <w:i/>
                      <w:color w:val="FF0000"/>
                      <w:sz w:val="28"/>
                    </w:rPr>
                    <w:t xml:space="preserve">Il s’agit du même nombre </w:t>
                  </w:r>
                </w:p>
                <w:p w:rsidR="002B363C" w:rsidRDefault="002B363C" w:rsidP="004D7D68">
                  <w:pPr>
                    <w:spacing w:after="0"/>
                    <w:jc w:val="center"/>
                  </w:pPr>
                </w:p>
                <w:p w:rsidR="002B363C" w:rsidRDefault="002B363C" w:rsidP="004D7D68">
                  <w:pPr>
                    <w:spacing w:after="0"/>
                    <w:jc w:val="center"/>
                  </w:pPr>
                </w:p>
                <w:p w:rsidR="002B363C" w:rsidRDefault="002B363C" w:rsidP="004D7D68">
                  <w:pPr>
                    <w:jc w:val="center"/>
                  </w:pPr>
                </w:p>
                <w:p w:rsidR="002B363C" w:rsidRDefault="002B363C" w:rsidP="004D7D68"/>
              </w:txbxContent>
            </v:textbox>
            <w10:wrap type="none"/>
            <w10:anchorlock/>
          </v:rect>
        </w:pict>
      </w:r>
    </w:p>
    <w:p w:rsidR="000D7007" w:rsidRPr="00A26072" w:rsidRDefault="00A26072" w:rsidP="006927A1">
      <w:pPr>
        <w:pStyle w:val="Titre2"/>
        <w:ind w:right="2693"/>
      </w:pPr>
      <w:bookmarkStart w:id="38" w:name="_Toc517439873"/>
      <w:r w:rsidRPr="00A26072">
        <w:t>Préparation de la modification du programme</w:t>
      </w:r>
      <w:bookmarkEnd w:id="38"/>
      <w:r w:rsidRPr="00A26072">
        <w:t xml:space="preserve"> </w:t>
      </w:r>
    </w:p>
    <w:p w:rsidR="0069227D" w:rsidRDefault="004853CD" w:rsidP="006927A1">
      <w:r>
        <w:rPr>
          <w:noProof/>
          <w:lang w:eastAsia="fr-FR"/>
        </w:rPr>
        <w:pict>
          <v:shape id="_x0000_s1189" type="#_x0000_t202" style="position:absolute;left:0;text-align:left;margin-left:105.55pt;margin-top:31.5pt;width:316.8pt;height:93.3pt;z-index:2550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OrvQIAAMg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" filled="f" stroked="f">
            <v:textbox>
              <w:txbxContent>
                <w:p w:rsidR="002B363C" w:rsidRPr="002C2959" w:rsidRDefault="004853CD" w:rsidP="00CE5784">
                  <w:pPr>
                    <w:jc w:val="left"/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térieur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×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obot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xtérieur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×R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obot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oMath>
                  </m:oMathPara>
                </w:p>
                <w:p w:rsidR="002B363C" w:rsidRPr="00D04C9D" w:rsidRDefault="002B363C" w:rsidP="00CE5784">
                  <w:pPr>
                    <w:spacing w:after="0"/>
                    <w:jc w:val="left"/>
                  </w:pPr>
                  <w:r>
                    <w:t>Unités :  V</w:t>
                  </w:r>
                  <w:r>
                    <w:rPr>
                      <w:vertAlign w:val="subscript"/>
                    </w:rPr>
                    <w:t>intérieure</w:t>
                  </w:r>
                  <w:r>
                    <w:t>, V</w:t>
                  </w:r>
                  <w:r>
                    <w:rPr>
                      <w:vertAlign w:val="subscript"/>
                    </w:rPr>
                    <w:t>extérieure</w:t>
                  </w:r>
                  <w:r>
                    <w:t>,V</w:t>
                  </w:r>
                  <w:r>
                    <w:rPr>
                      <w:vertAlign w:val="subscript"/>
                    </w:rPr>
                    <w:t>robot</w:t>
                  </w:r>
                  <w:r>
                    <w:t xml:space="preserve"> : mètre/s                </w:t>
                  </w:r>
                  <w:r w:rsidRPr="006927A1">
                    <w:rPr>
                      <w:i/>
                    </w:rPr>
                    <w:t>R</w:t>
                  </w:r>
                  <w:r>
                    <w:t xml:space="preserve"> et </w:t>
                  </w:r>
                  <w:r w:rsidRPr="006927A1">
                    <w:rPr>
                      <w:i/>
                    </w:rPr>
                    <w:t>e</w:t>
                  </w:r>
                  <w:r>
                    <w:t> : mètre</w:t>
                  </w:r>
                </w:p>
              </w:txbxContent>
            </v:textbox>
          </v:shape>
        </w:pict>
      </w:r>
      <w:r w:rsidR="004B3552">
        <w:t xml:space="preserve">Pour préparer la modification du programme pour avoir un virage souple, </w:t>
      </w:r>
      <w:r w:rsidR="00CE5784">
        <w:t xml:space="preserve">on va reprendre la formule donnée par l’odométrie : </w:t>
      </w:r>
    </w:p>
    <w:p w:rsidR="00CE5784" w:rsidRDefault="00CE5784" w:rsidP="006927A1"/>
    <w:p w:rsidR="00CE5784" w:rsidRDefault="00CE5784" w:rsidP="006927A1"/>
    <w:p w:rsidR="00CE5784" w:rsidRDefault="00CE5784" w:rsidP="006927A1"/>
    <w:p w:rsidR="00CE5784" w:rsidRDefault="00CE5784" w:rsidP="006927A1"/>
    <w:p w:rsidR="00CE5784" w:rsidRDefault="00CE5784" w:rsidP="006927A1"/>
    <w:p w:rsidR="00CE5784" w:rsidRDefault="00CE5784" w:rsidP="006927A1">
      <w:r>
        <w:t>La vitesse du robot V</w:t>
      </w:r>
      <w:r w:rsidRPr="00CE5784">
        <w:rPr>
          <w:vertAlign w:val="subscript"/>
        </w:rPr>
        <w:t>robot</w:t>
      </w:r>
      <w:r>
        <w:t xml:space="preserve"> est définie par la valeur qui suit ABS dans le programme. </w:t>
      </w:r>
    </w:p>
    <w:p w:rsidR="00CE5784" w:rsidRDefault="00CE5784" w:rsidP="006927A1">
      <w:r>
        <w:t>Pour obtenir la V</w:t>
      </w:r>
      <w:r w:rsidRPr="00CE5784">
        <w:rPr>
          <w:vertAlign w:val="subscript"/>
        </w:rPr>
        <w:t>intérieur</w:t>
      </w:r>
      <w:r>
        <w:t xml:space="preserve"> et V</w:t>
      </w:r>
      <w:r w:rsidRPr="00CE5784">
        <w:rPr>
          <w:vertAlign w:val="subscript"/>
        </w:rPr>
        <w:t>extérieur</w:t>
      </w:r>
      <w:r>
        <w:t>, nous devons appliquer un coefficient à V</w:t>
      </w:r>
      <w:r w:rsidRPr="00CE5784">
        <w:rPr>
          <w:vertAlign w:val="subscript"/>
        </w:rPr>
        <w:t>robot</w:t>
      </w:r>
      <w:r>
        <w:t xml:space="preserve">. </w:t>
      </w:r>
    </w:p>
    <w:p w:rsidR="00CE5784" w:rsidRDefault="00CE5784" w:rsidP="006927A1"/>
    <w:p w:rsidR="00CE5784" w:rsidRDefault="00CE5784" w:rsidP="00CE5784">
      <w:pPr>
        <w:pStyle w:val="Titre3"/>
      </w:pPr>
      <w:bookmarkStart w:id="39" w:name="_Toc517439874"/>
      <w:r>
        <w:t xml:space="preserve">A l’aide de la formule d’odométrie, calculer </w:t>
      </w:r>
      <w:r w:rsidR="00F4539D">
        <w:t>le</w:t>
      </w:r>
      <w:r>
        <w:t xml:space="preserve"> coefficient à appliquer à V</w:t>
      </w:r>
      <w:r>
        <w:rPr>
          <w:vertAlign w:val="subscript"/>
        </w:rPr>
        <w:t>intérieur</w:t>
      </w:r>
      <w:r>
        <w:t> :</w:t>
      </w:r>
      <w:bookmarkEnd w:id="39"/>
    </w:p>
    <w:p w:rsidR="00F4539D" w:rsidRPr="00F4539D" w:rsidRDefault="00F4539D" w:rsidP="00F4539D">
      <w:pPr>
        <w:rPr>
          <w:lang w:eastAsia="fr-FR"/>
        </w:rPr>
      </w:pPr>
    </w:p>
    <w:p w:rsidR="00CE5784" w:rsidRDefault="004853CD" w:rsidP="006927A1">
      <w:r>
        <w:rPr>
          <w:noProof/>
          <w:lang w:eastAsia="fr-FR"/>
        </w:rPr>
      </w:r>
      <w:r>
        <w:rPr>
          <w:noProof/>
          <w:lang w:eastAsia="fr-FR"/>
        </w:rPr>
        <w:pict>
          <v:rect id="_x0000_s1345" style="width:495pt;height:65.65pt;visibility:visible;mso-position-horizontal-relative:char;mso-position-vertical-relative:line" fillcolor="#efffff" insetpen="t">
            <v:shadow on="t"/>
            <v:textbox inset="2.88pt,2.88pt,2.88pt,2.88pt">
              <w:txbxContent>
                <w:p w:rsidR="002B363C" w:rsidRPr="005708BB" w:rsidRDefault="002B363C" w:rsidP="003C4054">
                  <w:pPr>
                    <w:spacing w:after="0"/>
                    <w:rPr>
                      <w:oMath/>
                      <w:rFonts w:ascii="Cambria Math" w:hAnsi="Cambria Math"/>
                    </w:rPr>
                  </w:pPr>
                </w:p>
                <w:p w:rsidR="002B363C" w:rsidRPr="0087087D" w:rsidRDefault="002B363C" w:rsidP="00CE5784">
                  <w:pPr>
                    <w:rPr>
                      <w:rFonts w:ascii="Cambria Math" w:hAnsi="Cambria Math"/>
                      <w:b/>
                      <w:i/>
                      <w:color w:val="FF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2×R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</w:rPr>
                        <m:t>=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0.1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2×0.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</w:rPr>
                        <m:t>=0.675</m:t>
                      </m:r>
                    </m:oMath>
                  </m:oMathPara>
                </w:p>
              </w:txbxContent>
            </v:textbox>
            <w10:wrap type="none"/>
            <w10:anchorlock/>
          </v:rect>
        </w:pict>
      </w:r>
    </w:p>
    <w:p w:rsidR="005708BB" w:rsidRDefault="005708BB" w:rsidP="005708BB">
      <w:pPr>
        <w:pStyle w:val="Titre3"/>
      </w:pPr>
      <w:bookmarkStart w:id="40" w:name="_Toc517439875"/>
      <w:r>
        <w:t xml:space="preserve">A l’aide de la formule d’odométrie, calculer </w:t>
      </w:r>
      <w:r w:rsidR="00F4539D">
        <w:t>le</w:t>
      </w:r>
      <w:r>
        <w:t xml:space="preserve"> coefficient à appliquer à V</w:t>
      </w:r>
      <w:r>
        <w:rPr>
          <w:vertAlign w:val="subscript"/>
        </w:rPr>
        <w:t>extérieur</w:t>
      </w:r>
      <w:r>
        <w:t> :</w:t>
      </w:r>
      <w:bookmarkEnd w:id="40"/>
    </w:p>
    <w:p w:rsidR="00F4539D" w:rsidRPr="00F4539D" w:rsidRDefault="00F4539D" w:rsidP="00F4539D">
      <w:pPr>
        <w:rPr>
          <w:lang w:eastAsia="fr-FR"/>
        </w:rPr>
      </w:pPr>
    </w:p>
    <w:p w:rsidR="005708BB" w:rsidRDefault="004853CD" w:rsidP="005708BB">
      <w:r>
        <w:rPr>
          <w:noProof/>
          <w:lang w:eastAsia="fr-FR"/>
        </w:rPr>
      </w:r>
      <w:r>
        <w:rPr>
          <w:noProof/>
          <w:lang w:eastAsia="fr-FR"/>
        </w:rPr>
        <w:pict>
          <v:rect id="_x0000_s1344" style="width:495pt;height:55.85pt;visibility:visible;mso-position-horizontal-relative:char;mso-position-vertical-relative:line" fillcolor="#efffff" insetpen="t">
            <v:shadow on="t"/>
            <v:textbox inset="2.88pt,2.88pt,2.88pt,2.88pt">
              <w:txbxContent>
                <w:p w:rsidR="002B363C" w:rsidRPr="0087087D" w:rsidRDefault="002B363C" w:rsidP="005708BB">
                  <w:pPr>
                    <w:rPr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2×R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</w:rPr>
                        <m:t>=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0.1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2×0.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</w:rPr>
                        <m:t>=1.325</m:t>
                      </m:r>
                    </m:oMath>
                  </m:oMathPara>
                </w:p>
              </w:txbxContent>
            </v:textbox>
            <w10:wrap type="none"/>
            <w10:anchorlock/>
          </v:rect>
        </w:pict>
      </w:r>
    </w:p>
    <w:p w:rsidR="005708BB" w:rsidRPr="005708BB" w:rsidRDefault="005708BB" w:rsidP="005708BB">
      <w:pPr>
        <w:rPr>
          <w:b/>
          <w:color w:val="FF0000"/>
        </w:rPr>
      </w:pPr>
    </w:p>
    <w:p w:rsidR="00CE5784" w:rsidRPr="005708BB" w:rsidRDefault="00CE5784" w:rsidP="006927A1">
      <w:pPr>
        <w:rPr>
          <w:b/>
          <w:color w:val="FF0000"/>
        </w:rPr>
      </w:pPr>
    </w:p>
    <w:p w:rsidR="00CE5784" w:rsidRDefault="00CE5784" w:rsidP="006927A1"/>
    <w:p w:rsidR="00C272CF" w:rsidRPr="00C272CF" w:rsidRDefault="00C272CF" w:rsidP="00C272CF">
      <w:pPr>
        <w:pStyle w:val="Titre3"/>
        <w:numPr>
          <w:ilvl w:val="0"/>
          <w:numId w:val="0"/>
        </w:numPr>
        <w:tabs>
          <w:tab w:val="clear" w:pos="567"/>
        </w:tabs>
      </w:pPr>
      <w:bookmarkStart w:id="41" w:name="_Toc517439876"/>
      <w:r>
        <w:lastRenderedPageBreak/>
        <w:t xml:space="preserve">Vous avez à votre disposition un extrait du programme modifié pour avoir un comportement fluide de la voiture pour un virage de rayon de </w:t>
      </w:r>
      <w:r w:rsidR="000846BB">
        <w:t>virage</w:t>
      </w:r>
      <w:r>
        <w:t xml:space="preserve"> de 20 cm.</w:t>
      </w:r>
      <w:bookmarkEnd w:id="41"/>
    </w:p>
    <w:p w:rsidR="00C272CF" w:rsidRDefault="005708BB" w:rsidP="00C272CF">
      <w:pPr>
        <w:pStyle w:val="Titre3"/>
      </w:pPr>
      <w:bookmarkStart w:id="42" w:name="_Toc517439877"/>
      <w:r>
        <w:t>Surligner</w:t>
      </w:r>
      <w:r w:rsidR="00C272CF">
        <w:t xml:space="preserve">  </w:t>
      </w:r>
      <w:r>
        <w:t xml:space="preserve">en rouge </w:t>
      </w:r>
      <w:r w:rsidR="00C272CF">
        <w:t>la valeur du rayon de courbure</w:t>
      </w:r>
      <w:bookmarkEnd w:id="42"/>
      <w:r w:rsidR="00C272CF">
        <w:t xml:space="preserve"> </w:t>
      </w:r>
    </w:p>
    <w:p w:rsidR="00C272CF" w:rsidRDefault="005708BB" w:rsidP="00C272CF">
      <w:pPr>
        <w:pStyle w:val="Titre3"/>
      </w:pPr>
      <w:bookmarkStart w:id="43" w:name="_Toc517439878"/>
      <w:r>
        <w:t xml:space="preserve">Surligner  en rouge </w:t>
      </w:r>
      <w:r w:rsidR="00C272CF">
        <w:t xml:space="preserve">la valeur du coefficient </w:t>
      </w:r>
      <w:r>
        <w:t>pour V</w:t>
      </w:r>
      <w:r>
        <w:rPr>
          <w:vertAlign w:val="subscript"/>
        </w:rPr>
        <w:t>intérieur</w:t>
      </w:r>
      <w:bookmarkEnd w:id="43"/>
    </w:p>
    <w:p w:rsidR="005708BB" w:rsidRDefault="005708BB" w:rsidP="005708BB">
      <w:pPr>
        <w:pStyle w:val="Titre3"/>
      </w:pPr>
      <w:bookmarkStart w:id="44" w:name="_Toc517439879"/>
      <w:r>
        <w:t>Surligner  en rouge la valeur du coefficient V</w:t>
      </w:r>
      <w:r>
        <w:rPr>
          <w:vertAlign w:val="subscript"/>
        </w:rPr>
        <w:t>extérieur</w:t>
      </w:r>
      <w:bookmarkEnd w:id="44"/>
      <w:r>
        <w:rPr>
          <w:vertAlign w:val="subscript"/>
        </w:rPr>
        <w:t xml:space="preserve"> </w:t>
      </w:r>
    </w:p>
    <w:p w:rsidR="005708BB" w:rsidRDefault="005708BB" w:rsidP="00C272CF">
      <w:pPr>
        <w:pStyle w:val="Titre3"/>
      </w:pPr>
      <w:bookmarkStart w:id="45" w:name="_Toc517439880"/>
      <w:r>
        <w:t>Surligner en bleu le calcul de la valeur de V</w:t>
      </w:r>
      <w:r w:rsidRPr="005708BB">
        <w:rPr>
          <w:vertAlign w:val="subscript"/>
        </w:rPr>
        <w:t>intérieur</w:t>
      </w:r>
      <w:r>
        <w:t xml:space="preserve"> et de  V</w:t>
      </w:r>
      <w:r w:rsidRPr="005708BB">
        <w:rPr>
          <w:vertAlign w:val="subscript"/>
        </w:rPr>
        <w:t>extérieur</w:t>
      </w:r>
      <w:bookmarkEnd w:id="45"/>
    </w:p>
    <w:p w:rsidR="00C272CF" w:rsidRDefault="00C272CF" w:rsidP="005708BB">
      <w:pPr>
        <w:rPr>
          <w:noProof/>
          <w:lang w:eastAsia="fr-FR"/>
        </w:rPr>
      </w:pPr>
    </w:p>
    <w:p w:rsidR="005708BB" w:rsidRDefault="005708BB" w:rsidP="00C272CF">
      <w:pPr>
        <w:pStyle w:val="Paragraphedeliste"/>
        <w:rPr>
          <w:noProof/>
          <w:lang w:eastAsia="fr-FR"/>
        </w:rPr>
      </w:pPr>
    </w:p>
    <w:p w:rsidR="005708BB" w:rsidRDefault="004853CD" w:rsidP="005708BB">
      <w:pPr>
        <w:pStyle w:val="Paragraphedeliste"/>
        <w:ind w:left="-284"/>
        <w:rPr>
          <w:noProof/>
          <w:lang w:eastAsia="fr-FR"/>
        </w:rPr>
      </w:pPr>
      <w:r>
        <w:rPr>
          <w:noProof/>
          <w:lang w:eastAsia="fr-FR"/>
        </w:rPr>
        <w:pict>
          <v:line id="Connecteur droit 1507" o:spid="_x0000_s1194" style="position:absolute;left:0;text-align:left;z-index:255029760;visibility:visible;mso-width-relative:margin" from="146.9pt,200.3pt" to="281.1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" strokecolor="#0070c0" strokeweight="2.5pt"/>
        </w:pict>
      </w:r>
      <w:r>
        <w:rPr>
          <w:noProof/>
          <w:lang w:eastAsia="fr-FR"/>
        </w:rPr>
        <w:pict>
          <v:line id="Connecteur droit 1506" o:spid="_x0000_s1193" style="position:absolute;left:0;text-align:left;z-index:255027712;visibility:visible;mso-width-relative:margin" from="143.55pt,177.95pt" to="277.7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" strokecolor="#0070c0" strokeweight="2.5pt"/>
        </w:pict>
      </w:r>
      <w:r>
        <w:rPr>
          <w:noProof/>
          <w:lang w:eastAsia="fr-FR"/>
        </w:rPr>
        <w:pict>
          <v:line id="Connecteur droit 1505" o:spid="_x0000_s1192" style="position:absolute;left:0;text-align:left;z-index:255025664;visibility:visible;mso-width-relative:margin" from="168.75pt,188.75pt" to="200.4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" strokecolor="red" strokeweight="2.5pt"/>
        </w:pict>
      </w:r>
      <w:r>
        <w:rPr>
          <w:noProof/>
          <w:lang w:eastAsia="fr-FR"/>
        </w:rPr>
        <w:pict>
          <v:line id="Connecteur droit 1503" o:spid="_x0000_s1191" style="position:absolute;left:0;text-align:left;z-index:255021568;visibility:visible;mso-width-relative:margin" from="168.3pt,167pt" to="199.9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" strokecolor="red" strokeweight="2.5pt"/>
        </w:pict>
      </w:r>
      <w:r>
        <w:rPr>
          <w:noProof/>
          <w:lang w:eastAsia="fr-FR"/>
        </w:rPr>
        <w:pict>
          <v:line id="Connecteur droit 1504" o:spid="_x0000_s1190" style="position:absolute;left:0;text-align:left;z-index:255023616;visibility:visible;mso-width-relative:margin" from="186.2pt,156.65pt" to="211.3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" strokecolor="red" strokeweight="2.5pt"/>
        </w:pict>
      </w:r>
      <w:r w:rsidR="005708BB">
        <w:rPr>
          <w:noProof/>
          <w:lang w:eastAsia="fr-FR"/>
        </w:rPr>
        <w:drawing>
          <wp:inline distT="0" distB="0" distL="0" distR="0">
            <wp:extent cx="6798053" cy="5149901"/>
            <wp:effectExtent l="0" t="0" r="3175" b="0"/>
            <wp:docPr id="1472" name="Imag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rogramme linetracker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072" r="55984" b="26653"/>
                    <a:stretch/>
                  </pic:blipFill>
                  <pic:spPr bwMode="auto">
                    <a:xfrm>
                      <a:off x="0" y="0"/>
                      <a:ext cx="6819513" cy="516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2822" w:rsidRPr="006927A1" w:rsidRDefault="00F72822" w:rsidP="0087087D"/>
    <w:sectPr w:rsidR="00F72822" w:rsidRPr="006927A1" w:rsidSect="005C7A0E">
      <w:type w:val="continuous"/>
      <w:pgSz w:w="11906" w:h="16838"/>
      <w:pgMar w:top="2093" w:right="707" w:bottom="1417" w:left="1276" w:header="708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5DF" w:rsidRDefault="00B245DF" w:rsidP="00714023">
      <w:r>
        <w:separator/>
      </w:r>
    </w:p>
  </w:endnote>
  <w:endnote w:type="continuationSeparator" w:id="0">
    <w:p w:rsidR="00B245DF" w:rsidRDefault="00B245DF" w:rsidP="00714023">
      <w:r>
        <w:continuationSeparator/>
      </w:r>
    </w:p>
  </w:endnote>
  <w:endnote w:type="continuationNotice" w:id="1">
    <w:p w:rsidR="00B245DF" w:rsidRDefault="00B245DF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c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56" w:rsidRDefault="003D005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C" w:rsidRPr="00605266" w:rsidRDefault="004853CD" w:rsidP="00714023">
    <w:pPr>
      <w:pStyle w:val="Pieddepage"/>
      <w:rPr>
        <w:lang w:val="en-US"/>
      </w:rPr>
    </w:pPr>
    <w:fldSimple w:instr=" FILENAME  \* Lower  \* MERGEFORMAT ">
      <w:r w:rsidR="002B363C" w:rsidRPr="00F92D7B">
        <w:rPr>
          <w:rStyle w:val="Emphaseple"/>
          <w:noProof/>
          <w:lang w:val="en-US"/>
        </w:rPr>
        <w:t xml:space="preserve">tp voiture eduscol </w:t>
      </w:r>
      <w:r w:rsidR="002B363C">
        <w:rPr>
          <w:noProof/>
          <w:lang w:val="en-US"/>
        </w:rPr>
        <w:t>prof-relecture jr.docx</w:t>
      </w:r>
    </w:fldSimple>
    <w:r w:rsidR="002B363C" w:rsidRPr="00F92D7B">
      <w:rPr>
        <w:rStyle w:val="Emphaseple"/>
        <w:lang w:val="en-US"/>
      </w:rPr>
      <w:t xml:space="preserve"> V1.</w:t>
    </w:r>
    <w:fldSimple w:instr=" REVNUM   \* MERGEFORMAT ">
      <w:r w:rsidR="002B363C">
        <w:rPr>
          <w:noProof/>
          <w:lang w:val="en-US"/>
        </w:rPr>
        <w:t>2</w:t>
      </w:r>
    </w:fldSimple>
    <w:r w:rsidR="002B363C" w:rsidRPr="00605266">
      <w:rPr>
        <w:lang w:val="en-US"/>
      </w:rPr>
      <w:tab/>
    </w:r>
    <w:r>
      <w:rPr>
        <w:noProof/>
        <w:lang w:eastAsia="fr-FR"/>
      </w:rPr>
    </w:r>
    <w:r w:rsidRPr="004853CD">
      <w:rPr>
        <w:noProof/>
        <w:lang w:eastAsia="fr-FR"/>
      </w:rPr>
      <w:pict>
        <v:group id="Group 28" o:spid="_x0000_s2049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hub0A&#10;AADbAAAADwAAAGRycy9kb3ducmV2LnhtbERPSwrCMBDdC94hjOBGNFVB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2Ohub0AAADbAAAADwAAAAAAAAAAAAAAAACYAgAAZHJzL2Rvd25yZXYu&#10;eG1sUEsFBgAAAAAEAAQA9QAAAIIDAAAAAA==&#10;" filled="f" stroked="f">
            <v:textbox inset="0,0,0,0">
              <w:txbxContent>
                <w:p w:rsidR="002B363C" w:rsidRPr="004120F7" w:rsidRDefault="004853CD" w:rsidP="0071402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begin"/>
                  </w:r>
                  <w:r w:rsidR="002B363C" w:rsidRPr="004120F7">
                    <w:rPr>
                      <w:rFonts w:ascii="Verdana" w:hAnsi="Verdana"/>
                      <w:sz w:val="18"/>
                      <w:szCs w:val="18"/>
                    </w:rPr>
                    <w:instrText xml:space="preserve"> PAGE    \* MERGEFORMAT </w:instrTex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552841" w:rsidRPr="00552841">
                    <w:rPr>
                      <w:rFonts w:ascii="Verdana" w:hAnsi="Verdana"/>
                      <w:i/>
                      <w:noProof/>
                      <w:sz w:val="18"/>
                      <w:szCs w:val="18"/>
                    </w:rPr>
                    <w:t>14</w:t>
                  </w:r>
                  <w:r w:rsidRPr="004120F7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="002B363C" w:rsidRPr="004120F7">
                    <w:rPr>
                      <w:rFonts w:ascii="Verdana" w:hAnsi="Verdana"/>
                      <w:sz w:val="18"/>
                      <w:szCs w:val="18"/>
                    </w:rPr>
                    <w:t>/</w:t>
                  </w:r>
                  <w:fldSimple w:instr=" NUMPAGES  \* Arabic  \* MERGEFORMAT ">
                    <w:r w:rsidR="00552841" w:rsidRPr="00552841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14</w:t>
                    </w:r>
                  </w:fldSimple>
                </w:p>
              </w:txbxContent>
            </v:textbox>
          </v:shape>
          <v:group id="Group 30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oval id="Oval 31" o:spid="_x0000_s205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TwsMA&#10;AADbAAAADwAAAGRycy9kb3ducmV2LnhtbESPT2sCMRTE7wW/Q3iCt5r1T6usRpGKVvBUVzw/Ns/s&#10;4uZlSVJdv31TKPQ4zMxvmOW6s424kw+1YwWjYQaCuHS6ZqPgXOxe5yBCRNbYOCYFTwqwXvVelphr&#10;9+Avup+iEQnCIUcFVYxtLmUoK7IYhq4lTt7VeYsxSW+k9vhIcNvIcZa9S4s1p4UKW/qoqLydvq2C&#10;/YzMzbxN2+2h+LzoZzHbdv6o1KDfbRYgInXxP/zXPmgFkw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1TwsMAAADbAAAADwAAAAAAAAAAAAAAAACYAgAAZHJzL2Rv&#10;d25yZXYueG1sUEsFBgAAAAAEAAQA9QAAAIgDAAAAAA==&#10;" fillcolor="#7ba0cd" stroked="f"/>
            <v:oval id="Oval 32" o:spid="_x0000_s2052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LtsIA&#10;AADbAAAADwAAAGRycy9kb3ducmV2LnhtbESPQWsCMRSE7wX/Q3hCb5qt1SqrUURpFTzVLT0/Nq/Z&#10;xc3LkkRd/70RhB6HmfmGWaw624gL+VA7VvA2zEAQl07XbBT8FJ+DGYgQkTU2jknBjQKslr2XBeba&#10;XfmbLsdoRIJwyFFBFWObSxnKiiyGoWuJk/fnvMWYpDdSe7wmuG3kKMs+pMWa00KFLW0qKk/Hs1Xw&#10;NSVzMpNxu90Xu199K6bbzh+Ueu136zmISF38Dz/be63gfQy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Mu2wgAAANsAAAAPAAAAAAAAAAAAAAAAAJgCAABkcnMvZG93&#10;bnJldi54bWxQSwUGAAAAAAQABAD1AAAAhwMAAAAA&#10;" fillcolor="#7ba0cd" stroked="f"/>
            <v:oval id="Oval 33" o:spid="_x0000_s205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huLcIA&#10;AADbAAAADwAAAGRycy9kb3ducmV2LnhtbESPQWsCMRSE74L/ITyhN83W1iqrUUTRCp7qlp4fm9fs&#10;4uZlSaKu/74pCB6HmfmGWaw624gr+VA7VvA6ykAQl07XbBR8F7vhDESIyBobx6TgTgFWy35vgbl2&#10;N/6i6ykakSAcclRQxdjmUoayIoth5Fri5P06bzEm6Y3UHm8Jbhs5zrIPabHmtFBhS5uKyvPpYhXs&#10;p2TOZvLebg/F54++F9Nt549KvQy69RxEpC4+w4/2QSt4m8D/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G4twgAAANsAAAAPAAAAAAAAAAAAAAAAAJgCAABkcnMvZG93&#10;bnJldi54bWxQSwUGAAAAAAQABAD1AAAAhwMAAAAA&#10;" fillcolor="#7ba0cd" stroked="f"/>
          </v:group>
          <w10:wrap type="none"/>
          <w10:anchorlock/>
        </v:group>
      </w:pict>
    </w:r>
    <w:r w:rsidR="002B363C" w:rsidRPr="00605266">
      <w:rPr>
        <w:lang w:val="en-US"/>
      </w:rPr>
      <w:tab/>
      <w:t>2SEN</w:t>
    </w:r>
  </w:p>
  <w:p w:rsidR="002B363C" w:rsidRPr="00605266" w:rsidRDefault="002B363C" w:rsidP="00714023">
    <w:pPr>
      <w:pStyle w:val="Pieddepage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56" w:rsidRDefault="003D005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5DF" w:rsidRDefault="00B245DF" w:rsidP="00714023">
      <w:r>
        <w:separator/>
      </w:r>
    </w:p>
  </w:footnote>
  <w:footnote w:type="continuationSeparator" w:id="0">
    <w:p w:rsidR="00B245DF" w:rsidRDefault="00B245DF" w:rsidP="00714023">
      <w:r>
        <w:continuationSeparator/>
      </w:r>
    </w:p>
  </w:footnote>
  <w:footnote w:type="continuationNotice" w:id="1">
    <w:p w:rsidR="00B245DF" w:rsidRDefault="00B245DF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56" w:rsidRDefault="003D005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C" w:rsidRPr="00483AE9" w:rsidRDefault="002B363C" w:rsidP="00714023">
    <w:pPr>
      <w:pStyle w:val="En-tte"/>
    </w:pPr>
    <w:r w:rsidRPr="00AE33BD"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02810</wp:posOffset>
          </wp:positionH>
          <wp:positionV relativeFrom="paragraph">
            <wp:posOffset>-361315</wp:posOffset>
          </wp:positionV>
          <wp:extent cx="1152525" cy="1152525"/>
          <wp:effectExtent l="0" t="0" r="9525" b="9525"/>
          <wp:wrapNone/>
          <wp:docPr id="51" name="Image 91" descr="12739-babasse-engren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12739-babasse-engrenag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495300</wp:posOffset>
          </wp:positionV>
          <wp:extent cx="1319530" cy="1319530"/>
          <wp:effectExtent l="0" t="0" r="0" b="0"/>
          <wp:wrapSquare wrapText="bothSides"/>
          <wp:docPr id="1100" name="Image 1100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3">
                            <a14:imgEffect>
                              <a14:backgroundRemoval t="6200" b="93600" l="2600" r="98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13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53CD">
      <w:rPr>
        <w:noProof/>
        <w:lang w:eastAsia="fr-FR"/>
      </w:rPr>
      <w:pict>
        <v:group id="Group 35" o:spid="_x0000_s2058" style="position:absolute;left:0;text-align:left;margin-left:-66.9pt;margin-top:-35.3pt;width:597.25pt;height:801pt;z-index:-251660800;mso-position-horizontal-relative:text;mso-position-vertical-relative:text" coordorigin="153" coordsize="11945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">
          <v:rect id="Rectangle 3" o:spid="_x0000_s2062" style="position:absolute;left:153;top:604;width:996;height:15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LVsUA&#10;AADbAAAADwAAAGRycy9kb3ducmV2LnhtbESPUWvCMBSF3wf+h3CFvc3UISrVKCIUtsGQ1Q307dLc&#10;NWXNTUmi7f79Igx8PJxzvsNZbwfbiiv50DhWMJ1kIIgrpxuuFXwei6cliBCRNbaOScEvBdhuRg9r&#10;zLXr+YOuZaxFgnDIUYGJsculDJUhi2HiOuLkfTtvMSbpa6k99gluW/mcZXNpseG0YLCjvaHqp7xY&#10;Be60KPvCXIpDK8+zxdfbq3/fnZV6HA+7FYhIQ7yH/9svWsFsDrcv6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YtWxQAAANsAAAAPAAAAAAAAAAAAAAAAAJgCAABkcnMv&#10;ZG93bnJldi54bWxQSwUGAAAAAAQABAD1AAAAigMAAAAA&#10;" fillcolor="#548dd4" stroked="f" strokecolor="#4f81bd" strokeweight="2.5pt">
            <v:shadow color="#868686"/>
          </v:rect>
          <v:oval id="Oval 1" o:spid="_x0000_s2061" style="position:absolute;left:155;width:1315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/j+8IA&#10;AADbAAAADwAAAGRycy9kb3ducmV2LnhtbERPy2rCQBTdF/oPwy10U3QSsVKiEymlQtFVNVDcXTM3&#10;jyZzZ8iMmv59ZyG4PJz3aj2aXlxo8K1lBek0AUFcWt1yraA4bCZvIHxA1thbJgV/5GGdPz6sMNP2&#10;yt902YdaxBD2GSpoQnCZlL5syKCfWkccucoOBkOEQy31gNcYbno5S5KFNNhybGjQ0UdDZbc/GwX2&#10;/PuyrXTandzxJx0/XVHs5p1Sz0/j+xJEoDHcxTf3l1bwGtfH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+P7wgAAANsAAAAPAAAAAAAAAAAAAAAAAJgCAABkcnMvZG93&#10;bnJldi54bWxQSwUGAAAAAAQABAD1AAAAhwMAAAAA&#10;" fillcolor="#548dd4" stroked="f" strokecolor="#4f81bd" strokeweight="2.5pt">
            <v:shadow color="#868686"/>
          </v:oval>
          <v:shape id="Arc 2" o:spid="_x0000_s2060" style="position:absolute;left:1096;top:1726;width:255;height:330;rotation:-6782696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Lx8EA&#10;AADbAAAADwAAAGRycy9kb3ducmV2LnhtbERPy2qDQBTdF/oPwy1k14w2qQTjKG0god0E8nB/cW7U&#10;6twRZ5LYv88sCl0ezjsrJtOLG42utawgnkcgiCurW64VnE/b1xUI55E19pZJwS85KPLnpwxTbe98&#10;oNvR1yKEsEtRQeP9kErpqoYMurkdiAN3saNBH+BYSz3iPYSbXr5FUSINthwaGhxo01DVHa9GQfUZ&#10;fy8WQ7dZ4m6/2v+8l1OdlErNXqaPNQhPk/8X/7m/tIIkrA9fwg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6i8fBAAAA2wAAAA8AAAAAAAAAAAAAAAAAmAIAAGRycy9kb3du&#10;cmV2LnhtbFBLBQYAAAAABAAEAPUAAACGAwAAAAA=&#10;" adj="0,,0" path="m,nfc11929,,21600,9670,21600,21600v,2940,-601,5849,-1764,8549em,nsc11929,,21600,9670,21600,21600v,2940,-601,5849,-1764,8549l,21600,,xe" filled="f" fillcolor="#548dd4" strokecolor="#548dd4" strokeweight="6pt">
            <v:stroke joinstyle="round"/>
            <v:shadow color="#868686"/>
            <v:formulas/>
            <v:path arrowok="t" o:extrusionok="f" o:connecttype="custom" o:connectlocs="0,0;0,0;0,0" o:connectangles="0,0,0"/>
          </v:shape>
          <v:rect id="Rectangle 4" o:spid="_x0000_s2059" style="position:absolute;left:862;width:11236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0rsUA&#10;AADbAAAADwAAAGRycy9kb3ducmV2LnhtbESPX2vCMBTF3wf7DuEOfJvp/qBSjSKDwhyMYVXQt0tz&#10;bcqam5JE2337ZTDw8XDO+R3OYjXYVlzJh8axgqdxBoK4crrhWsF+VzzOQISIrLF1TAp+KMBqeX+3&#10;wFy7nrd0LWMtEoRDjgpMjF0uZagMWQxj1xEn7+y8xZikr6X22Ce4beVzlk2kxYbTgsGO3gxV3+XF&#10;KnDHadkX5lJ8tfL0Oj18bPzn+qTU6GFYz0FEGuIt/N9+1womL/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3SuxQAAANsAAAAPAAAAAAAAAAAAAAAAAJgCAABkcnMv&#10;ZG93bnJldi54bWxQSwUGAAAAAAQABAD1AAAAigMAAAAA&#10;" fillcolor="#548dd4" stroked="f" strokecolor="#4f81bd" strokeweight="2.5pt">
            <v:shadow color="#868686"/>
          </v:rect>
        </v:group>
      </w:pict>
    </w:r>
    <w:r w:rsidR="004853CD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7" type="#_x0000_t202" style="position:absolute;left:0;text-align:left;margin-left:318.4pt;margin-top:42.25pt;width:184pt;height:22.8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">
          <v:textbox>
            <w:txbxContent>
              <w:p w:rsidR="002B363C" w:rsidRPr="00F85B16" w:rsidRDefault="002B363C" w:rsidP="00714023">
                <w:r w:rsidRPr="00F85B16">
                  <w:t xml:space="preserve">Thème : </w:t>
                </w:r>
                <w:proofErr w:type="spellStart"/>
                <w:r>
                  <w:t>Elegoo</w:t>
                </w:r>
                <w:proofErr w:type="spellEnd"/>
                <w:r>
                  <w:t xml:space="preserve"> Smart Robot Car</w:t>
                </w:r>
              </w:p>
            </w:txbxContent>
          </v:textbox>
        </v:shape>
      </w:pict>
    </w:r>
    <w:r w:rsidR="004853CD">
      <w:rPr>
        <w:noProof/>
        <w:lang w:eastAsia="fr-FR"/>
      </w:rPr>
      <w:pict>
        <v:shape id="Text Box 5" o:spid="_x0000_s2056" type="#_x0000_t202" style="position:absolute;left:0;text-align:left;margin-left:-60.9pt;margin-top:52.75pt;width:39.45pt;height:712.8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" filled="f" stroked="f">
          <v:textbox style="layout-flow:vertical;mso-layout-flow-alt:bottom-to-top">
            <w:txbxContent>
              <w:p w:rsidR="002B363C" w:rsidRPr="002E248E" w:rsidRDefault="002B363C" w:rsidP="00714023">
                <w:r w:rsidRPr="002E248E">
                  <w:t>CI: Préparation des interventions</w:t>
                </w:r>
              </w:p>
              <w:p w:rsidR="002B363C" w:rsidRPr="002E248E" w:rsidRDefault="002B363C" w:rsidP="00714023"/>
            </w:txbxContent>
          </v:textbox>
        </v:shape>
      </w:pict>
    </w:r>
    <w:r w:rsidR="004853CD">
      <w:rPr>
        <w:noProof/>
        <w:lang w:eastAsia="fr-FR"/>
      </w:rPr>
      <w:pict>
        <v:shape id="Text Box 6" o:spid="_x0000_s2055" type="#_x0000_t202" style="position:absolute;left:0;text-align:left;margin-left:63pt;margin-top:-20.75pt;width:450pt;height:81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frvAIAAMI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" filled="f" stroked="f">
          <v:textbox>
            <w:txbxContent>
              <w:p w:rsidR="002B363C" w:rsidRPr="00C84C17" w:rsidRDefault="002B363C" w:rsidP="00714023">
                <w:pPr>
                  <w:pStyle w:val="Titre1"/>
                </w:pPr>
                <w:r>
                  <w:t>TP - Analyse d’une voiture</w:t>
                </w:r>
                <w:r w:rsidR="003D0056">
                  <w:t xml:space="preserve"> - robot</w:t>
                </w:r>
                <w:r>
                  <w:br/>
                </w:r>
                <w:proofErr w:type="spellStart"/>
                <w:r>
                  <w:rPr>
                    <w:sz w:val="24"/>
                    <w:szCs w:val="24"/>
                  </w:rPr>
                  <w:t>Elegoo</w:t>
                </w:r>
                <w:proofErr w:type="spellEnd"/>
                <w:r>
                  <w:rPr>
                    <w:sz w:val="24"/>
                    <w:szCs w:val="24"/>
                  </w:rPr>
                  <w:t xml:space="preserve"> Smart Robot Car </w:t>
                </w:r>
              </w:p>
              <w:p w:rsidR="002B363C" w:rsidRPr="00531C4A" w:rsidRDefault="002B363C" w:rsidP="00714023">
                <w:r w:rsidRPr="00531C4A">
                  <w:t xml:space="preserve">Objectif : </w:t>
                </w:r>
                <w:r>
                  <w:t>Mise en œuvre</w:t>
                </w:r>
              </w:p>
              <w:p w:rsidR="002B363C" w:rsidRDefault="002B363C" w:rsidP="00714023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56" w:rsidRDefault="003D005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7.05pt;height:26.5pt" o:bullet="t">
        <v:imagedata r:id="rId1" o:title="Flash"/>
      </v:shape>
    </w:pict>
  </w:numPicBullet>
  <w:numPicBullet w:numPicBulletId="1">
    <w:pict>
      <v:shape id="_x0000_i1093" type="#_x0000_t75" style="width:15pt;height:15.55pt" o:bullet="t">
        <v:imagedata r:id="rId2" o:title="eDrawing XS"/>
      </v:shape>
    </w:pict>
  </w:numPicBullet>
  <w:numPicBullet w:numPicBulletId="2">
    <w:pict>
      <v:shape id="_x0000_i1094" type="#_x0000_t75" style="width:12.1pt;height:12.1pt" o:bullet="t">
        <v:imagedata r:id="rId3" o:title="PDF"/>
      </v:shape>
    </w:pict>
  </w:numPicBullet>
  <w:numPicBullet w:numPicBulletId="3">
    <w:pict>
      <v:shape id="_x0000_i1095" type="#_x0000_t75" style="width:46.65pt;height:50.7pt" o:bullet="t">
        <v:imagedata r:id="rId4" o:title="AVI"/>
      </v:shape>
    </w:pict>
  </w:numPicBullet>
  <w:numPicBullet w:numPicBulletId="4">
    <w:pict>
      <v:shape id="_x0000_i1096" type="#_x0000_t75" style="width:17.3pt;height:14.4pt;visibility:visible;mso-wrap-style:square" o:bullet="t">
        <v:imagedata r:id="rId5" o:title="" chromakey="white"/>
      </v:shape>
    </w:pict>
  </w:numPicBullet>
  <w:numPicBullet w:numPicBulletId="5">
    <w:pict>
      <v:shape id="_x0000_i1097" type="#_x0000_t75" alt="sw.ico" style="width:10.35pt;height:10.35pt;visibility:visible;mso-wrap-style:square" o:bullet="t">
        <v:imagedata r:id="rId6" o:title="sw"/>
      </v:shape>
    </w:pict>
  </w:numPicBullet>
  <w:numPicBullet w:numPicBulletId="6">
    <w:pict>
      <v:shape id="_x0000_i1098" type="#_x0000_t75" style="width:15.55pt;height:15.55pt;visibility:visible;mso-wrap-style:square" o:bullet="t">
        <v:imagedata r:id="rId7" o:title=""/>
      </v:shape>
    </w:pict>
  </w:numPicBullet>
  <w:numPicBullet w:numPicBulletId="7">
    <w:pict>
      <v:shape id="_x0000_i1099" type="#_x0000_t75" style="width:384.2pt;height:384.2pt" o:bullet="t">
        <v:imagedata r:id="rId8" o:title="videos-seo-abondance"/>
      </v:shape>
    </w:pict>
  </w:numPicBullet>
  <w:numPicBullet w:numPicBulletId="8">
    <w:pict>
      <v:shape id="_x0000_i1100" type="#_x0000_t75" alt="Résultat de recherche d'images pour &quot;internet icone&quot;" style="width:13.25pt;height:13.25pt;visibility:visible;mso-wrap-style:square" o:bullet="t">
        <v:imagedata r:id="rId9" o:title="Résultat de recherche d'images pour &quot;internet icone&quot;"/>
      </v:shape>
    </w:pict>
  </w:numPicBullet>
  <w:abstractNum w:abstractNumId="0">
    <w:nsid w:val="0376069A"/>
    <w:multiLevelType w:val="hybridMultilevel"/>
    <w:tmpl w:val="B90A4D1E"/>
    <w:lvl w:ilvl="0" w:tplc="C674EC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4DB4"/>
    <w:multiLevelType w:val="hybridMultilevel"/>
    <w:tmpl w:val="62B647F0"/>
    <w:lvl w:ilvl="0" w:tplc="B4047F2C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3480E"/>
    <w:multiLevelType w:val="hybridMultilevel"/>
    <w:tmpl w:val="5A3ABFBE"/>
    <w:lvl w:ilvl="0" w:tplc="B2F00CF4"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0D860CE9"/>
    <w:multiLevelType w:val="multilevel"/>
    <w:tmpl w:val="D67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347E8"/>
    <w:multiLevelType w:val="hybridMultilevel"/>
    <w:tmpl w:val="A2703E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33191"/>
    <w:multiLevelType w:val="hybridMultilevel"/>
    <w:tmpl w:val="55226E30"/>
    <w:lvl w:ilvl="0" w:tplc="881E6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B2F9D"/>
    <w:multiLevelType w:val="hybridMultilevel"/>
    <w:tmpl w:val="D936687C"/>
    <w:lvl w:ilvl="0" w:tplc="DAE65B3C">
      <w:start w:val="1"/>
      <w:numFmt w:val="bullet"/>
      <w:pStyle w:val="FichierVido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65453"/>
    <w:multiLevelType w:val="hybridMultilevel"/>
    <w:tmpl w:val="59EACB74"/>
    <w:lvl w:ilvl="0" w:tplc="25520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F42C0"/>
    <w:multiLevelType w:val="hybridMultilevel"/>
    <w:tmpl w:val="FEE2DF20"/>
    <w:lvl w:ilvl="0" w:tplc="25520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2B8E"/>
    <w:multiLevelType w:val="hybridMultilevel"/>
    <w:tmpl w:val="5AC0D5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4B7D70"/>
    <w:multiLevelType w:val="hybridMultilevel"/>
    <w:tmpl w:val="3954A58E"/>
    <w:lvl w:ilvl="0" w:tplc="FCFE68E2">
      <w:numFmt w:val="bullet"/>
      <w:lvlText w:val="-"/>
      <w:lvlJc w:val="left"/>
      <w:pPr>
        <w:ind w:left="1068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FD1119"/>
    <w:multiLevelType w:val="hybridMultilevel"/>
    <w:tmpl w:val="95C651B2"/>
    <w:lvl w:ilvl="0" w:tplc="10F635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16DBA"/>
    <w:multiLevelType w:val="hybridMultilevel"/>
    <w:tmpl w:val="9C0AB580"/>
    <w:lvl w:ilvl="0" w:tplc="0FD849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36A32"/>
    <w:multiLevelType w:val="hybridMultilevel"/>
    <w:tmpl w:val="814EEA4E"/>
    <w:lvl w:ilvl="0" w:tplc="C1209FE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36EF2F54"/>
    <w:multiLevelType w:val="hybridMultilevel"/>
    <w:tmpl w:val="66206084"/>
    <w:lvl w:ilvl="0" w:tplc="0AAE3572">
      <w:start w:val="1"/>
      <w:numFmt w:val="bullet"/>
      <w:pStyle w:val="FichierSolidWorks"/>
      <w:lvlText w:val=""/>
      <w:lvlPicBulletId w:val="5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sz w:val="40"/>
        <w:szCs w:val="40"/>
      </w:rPr>
    </w:lvl>
    <w:lvl w:ilvl="1" w:tplc="FA0AEDD4" w:tentative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2" w:tplc="8F0082A6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3" w:tplc="96DCDF64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867A8260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5" w:tplc="FF60BF6E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6" w:tplc="5DE45A14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11AA14A6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8" w:tplc="72E40C7C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</w:rPr>
    </w:lvl>
  </w:abstractNum>
  <w:abstractNum w:abstractNumId="15">
    <w:nsid w:val="38C87F66"/>
    <w:multiLevelType w:val="hybridMultilevel"/>
    <w:tmpl w:val="F6885C6E"/>
    <w:lvl w:ilvl="0" w:tplc="528ADA84">
      <w:start w:val="1"/>
      <w:numFmt w:val="decimal"/>
      <w:pStyle w:val="Titre3"/>
      <w:lvlText w:val="Q %1:"/>
      <w:lvlJc w:val="left"/>
      <w:pPr>
        <w:ind w:left="786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40C0019">
      <w:start w:val="1"/>
      <w:numFmt w:val="lowerLetter"/>
      <w:lvlText w:val="%2."/>
      <w:lvlJc w:val="left"/>
      <w:pPr>
        <w:ind w:left="-4656" w:hanging="360"/>
      </w:pPr>
    </w:lvl>
    <w:lvl w:ilvl="2" w:tplc="040C001B" w:tentative="1">
      <w:start w:val="1"/>
      <w:numFmt w:val="lowerRoman"/>
      <w:lvlText w:val="%3."/>
      <w:lvlJc w:val="right"/>
      <w:pPr>
        <w:ind w:left="-3936" w:hanging="180"/>
      </w:pPr>
    </w:lvl>
    <w:lvl w:ilvl="3" w:tplc="040C000F" w:tentative="1">
      <w:start w:val="1"/>
      <w:numFmt w:val="decimal"/>
      <w:lvlText w:val="%4."/>
      <w:lvlJc w:val="left"/>
      <w:pPr>
        <w:ind w:left="-3216" w:hanging="360"/>
      </w:pPr>
    </w:lvl>
    <w:lvl w:ilvl="4" w:tplc="040C0019" w:tentative="1">
      <w:start w:val="1"/>
      <w:numFmt w:val="lowerLetter"/>
      <w:lvlText w:val="%5."/>
      <w:lvlJc w:val="left"/>
      <w:pPr>
        <w:ind w:left="-2496" w:hanging="360"/>
      </w:pPr>
    </w:lvl>
    <w:lvl w:ilvl="5" w:tplc="040C001B" w:tentative="1">
      <w:start w:val="1"/>
      <w:numFmt w:val="lowerRoman"/>
      <w:lvlText w:val="%6."/>
      <w:lvlJc w:val="right"/>
      <w:pPr>
        <w:ind w:left="-1776" w:hanging="180"/>
      </w:pPr>
    </w:lvl>
    <w:lvl w:ilvl="6" w:tplc="040C000F" w:tentative="1">
      <w:start w:val="1"/>
      <w:numFmt w:val="decimal"/>
      <w:lvlText w:val="%7."/>
      <w:lvlJc w:val="left"/>
      <w:pPr>
        <w:ind w:left="-1056" w:hanging="360"/>
      </w:pPr>
    </w:lvl>
    <w:lvl w:ilvl="7" w:tplc="040C0019" w:tentative="1">
      <w:start w:val="1"/>
      <w:numFmt w:val="lowerLetter"/>
      <w:lvlText w:val="%8."/>
      <w:lvlJc w:val="left"/>
      <w:pPr>
        <w:ind w:left="-336" w:hanging="360"/>
      </w:pPr>
    </w:lvl>
    <w:lvl w:ilvl="8" w:tplc="040C001B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16">
    <w:nsid w:val="47246EC0"/>
    <w:multiLevelType w:val="hybridMultilevel"/>
    <w:tmpl w:val="05A84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A1336"/>
    <w:multiLevelType w:val="hybridMultilevel"/>
    <w:tmpl w:val="77067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B7528"/>
    <w:multiLevelType w:val="hybridMultilevel"/>
    <w:tmpl w:val="B27CB2CE"/>
    <w:lvl w:ilvl="0" w:tplc="255203CE">
      <w:start w:val="1"/>
      <w:numFmt w:val="bullet"/>
      <w:lvlText w:val="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50411A7C"/>
    <w:multiLevelType w:val="hybridMultilevel"/>
    <w:tmpl w:val="469AE132"/>
    <w:lvl w:ilvl="0" w:tplc="93F23896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58841078"/>
    <w:multiLevelType w:val="hybridMultilevel"/>
    <w:tmpl w:val="12CECD0C"/>
    <w:lvl w:ilvl="0" w:tplc="C83E8DF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C051F"/>
    <w:multiLevelType w:val="hybridMultilevel"/>
    <w:tmpl w:val="57B071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77662"/>
    <w:multiLevelType w:val="hybridMultilevel"/>
    <w:tmpl w:val="6B647296"/>
    <w:lvl w:ilvl="0" w:tplc="7BC6E36A">
      <w:start w:val="1"/>
      <w:numFmt w:val="bullet"/>
      <w:pStyle w:val="FichierPdf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3D18ED"/>
    <w:multiLevelType w:val="hybridMultilevel"/>
    <w:tmpl w:val="B0EA7540"/>
    <w:lvl w:ilvl="0" w:tplc="AB08F818">
      <w:start w:val="1"/>
      <w:numFmt w:val="bullet"/>
      <w:pStyle w:val="FichiereDrawing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8D1C73"/>
    <w:multiLevelType w:val="hybridMultilevel"/>
    <w:tmpl w:val="CD388CEC"/>
    <w:lvl w:ilvl="0" w:tplc="68CE201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5F2A291B"/>
    <w:multiLevelType w:val="hybridMultilevel"/>
    <w:tmpl w:val="3D36B528"/>
    <w:lvl w:ilvl="0" w:tplc="255203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84B1A"/>
    <w:multiLevelType w:val="hybridMultilevel"/>
    <w:tmpl w:val="D3666EC4"/>
    <w:lvl w:ilvl="0" w:tplc="C114C5A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430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D80B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E87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A93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06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CB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7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81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24B35C8"/>
    <w:multiLevelType w:val="hybridMultilevel"/>
    <w:tmpl w:val="6052A34C"/>
    <w:lvl w:ilvl="0" w:tplc="1D7C675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5A56B8"/>
    <w:multiLevelType w:val="multilevel"/>
    <w:tmpl w:val="45E0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7277AE"/>
    <w:multiLevelType w:val="hybridMultilevel"/>
    <w:tmpl w:val="3CB675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72EF2"/>
    <w:multiLevelType w:val="hybridMultilevel"/>
    <w:tmpl w:val="4C68A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24572"/>
    <w:multiLevelType w:val="hybridMultilevel"/>
    <w:tmpl w:val="77520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747"/>
    <w:multiLevelType w:val="singleLevel"/>
    <w:tmpl w:val="CC9E7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1E5D40"/>
    <w:multiLevelType w:val="hybridMultilevel"/>
    <w:tmpl w:val="7BDC3DF8"/>
    <w:lvl w:ilvl="0" w:tplc="91364EA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5B0245"/>
    <w:multiLevelType w:val="hybridMultilevel"/>
    <w:tmpl w:val="017E89E0"/>
    <w:lvl w:ilvl="0" w:tplc="D46248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51EE3"/>
    <w:multiLevelType w:val="hybridMultilevel"/>
    <w:tmpl w:val="ED684D30"/>
    <w:lvl w:ilvl="0" w:tplc="94EA3BEC">
      <w:start w:val="1"/>
      <w:numFmt w:val="bullet"/>
      <w:pStyle w:val="Fichierflash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BC1353"/>
    <w:multiLevelType w:val="hybridMultilevel"/>
    <w:tmpl w:val="29DC6658"/>
    <w:lvl w:ilvl="0" w:tplc="CA8ABD56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23"/>
  </w:num>
  <w:num w:numId="5">
    <w:abstractNumId w:val="22"/>
  </w:num>
  <w:num w:numId="6">
    <w:abstractNumId w:val="6"/>
  </w:num>
  <w:num w:numId="7">
    <w:abstractNumId w:val="21"/>
  </w:num>
  <w:num w:numId="8">
    <w:abstractNumId w:val="31"/>
  </w:num>
  <w:num w:numId="9">
    <w:abstractNumId w:val="13"/>
  </w:num>
  <w:num w:numId="10">
    <w:abstractNumId w:val="19"/>
  </w:num>
  <w:num w:numId="11">
    <w:abstractNumId w:val="11"/>
  </w:num>
  <w:num w:numId="12">
    <w:abstractNumId w:val="34"/>
  </w:num>
  <w:num w:numId="13">
    <w:abstractNumId w:val="27"/>
  </w:num>
  <w:num w:numId="14">
    <w:abstractNumId w:val="33"/>
  </w:num>
  <w:num w:numId="15">
    <w:abstractNumId w:val="2"/>
  </w:num>
  <w:num w:numId="16">
    <w:abstractNumId w:val="14"/>
  </w:num>
  <w:num w:numId="17">
    <w:abstractNumId w:val="5"/>
  </w:num>
  <w:num w:numId="18">
    <w:abstractNumId w:val="29"/>
  </w:num>
  <w:num w:numId="19">
    <w:abstractNumId w:val="16"/>
  </w:num>
  <w:num w:numId="20">
    <w:abstractNumId w:val="12"/>
  </w:num>
  <w:num w:numId="21">
    <w:abstractNumId w:val="10"/>
  </w:num>
  <w:num w:numId="22">
    <w:abstractNumId w:val="28"/>
  </w:num>
  <w:num w:numId="23">
    <w:abstractNumId w:val="24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7"/>
  </w:num>
  <w:num w:numId="26">
    <w:abstractNumId w:val="7"/>
  </w:num>
  <w:num w:numId="27">
    <w:abstractNumId w:val="25"/>
  </w:num>
  <w:num w:numId="28">
    <w:abstractNumId w:val="8"/>
  </w:num>
  <w:num w:numId="29">
    <w:abstractNumId w:val="1"/>
  </w:num>
  <w:num w:numId="30">
    <w:abstractNumId w:val="30"/>
  </w:num>
  <w:num w:numId="31">
    <w:abstractNumId w:val="32"/>
  </w:num>
  <w:num w:numId="32">
    <w:abstractNumId w:val="20"/>
  </w:num>
  <w:num w:numId="33">
    <w:abstractNumId w:val="18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</w:num>
  <w:num w:numId="37">
    <w:abstractNumId w:val="26"/>
  </w:num>
  <w:num w:numId="38">
    <w:abstractNumId w:val="4"/>
  </w:num>
  <w:num w:numId="39">
    <w:abstractNumId w:val="9"/>
  </w:num>
  <w:num w:numId="40">
    <w:abstractNumId w:val="0"/>
  </w:num>
  <w:num w:numId="41">
    <w:abstractNumId w:val="15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 style="mso-width-relative:margin;mso-height-relative:margin" fillcolor="white" strokecolor="none [3213]">
      <v:fill color="white"/>
      <v:stroke color="none [3213]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C25B8"/>
    <w:rsid w:val="00000152"/>
    <w:rsid w:val="000015E6"/>
    <w:rsid w:val="00001767"/>
    <w:rsid w:val="000027E1"/>
    <w:rsid w:val="00003751"/>
    <w:rsid w:val="000043C8"/>
    <w:rsid w:val="00005506"/>
    <w:rsid w:val="00005580"/>
    <w:rsid w:val="00005F56"/>
    <w:rsid w:val="00007D05"/>
    <w:rsid w:val="00010517"/>
    <w:rsid w:val="00010940"/>
    <w:rsid w:val="00012921"/>
    <w:rsid w:val="00015D2D"/>
    <w:rsid w:val="00016F6E"/>
    <w:rsid w:val="00020BD1"/>
    <w:rsid w:val="000213A6"/>
    <w:rsid w:val="00021645"/>
    <w:rsid w:val="00022523"/>
    <w:rsid w:val="00023C75"/>
    <w:rsid w:val="00025D06"/>
    <w:rsid w:val="00026BC3"/>
    <w:rsid w:val="00026F48"/>
    <w:rsid w:val="0002709D"/>
    <w:rsid w:val="0002746E"/>
    <w:rsid w:val="000275C4"/>
    <w:rsid w:val="000279ED"/>
    <w:rsid w:val="00027AE9"/>
    <w:rsid w:val="0003051F"/>
    <w:rsid w:val="000315D5"/>
    <w:rsid w:val="000318E2"/>
    <w:rsid w:val="00032F5C"/>
    <w:rsid w:val="0003512E"/>
    <w:rsid w:val="00035336"/>
    <w:rsid w:val="00035817"/>
    <w:rsid w:val="00037660"/>
    <w:rsid w:val="00043897"/>
    <w:rsid w:val="00044642"/>
    <w:rsid w:val="000452B1"/>
    <w:rsid w:val="00045E50"/>
    <w:rsid w:val="000462A3"/>
    <w:rsid w:val="00050B6E"/>
    <w:rsid w:val="00051EAF"/>
    <w:rsid w:val="00051F14"/>
    <w:rsid w:val="000523D9"/>
    <w:rsid w:val="00052458"/>
    <w:rsid w:val="00052EDD"/>
    <w:rsid w:val="00055158"/>
    <w:rsid w:val="00055D20"/>
    <w:rsid w:val="00057618"/>
    <w:rsid w:val="000607CF"/>
    <w:rsid w:val="00061D71"/>
    <w:rsid w:val="00061E6F"/>
    <w:rsid w:val="00062DEF"/>
    <w:rsid w:val="00063829"/>
    <w:rsid w:val="00065136"/>
    <w:rsid w:val="000660E4"/>
    <w:rsid w:val="00066E8C"/>
    <w:rsid w:val="00067596"/>
    <w:rsid w:val="00067B1A"/>
    <w:rsid w:val="00067DF7"/>
    <w:rsid w:val="00067E76"/>
    <w:rsid w:val="0007143E"/>
    <w:rsid w:val="00073D23"/>
    <w:rsid w:val="000743AC"/>
    <w:rsid w:val="00074856"/>
    <w:rsid w:val="00075567"/>
    <w:rsid w:val="00075CEA"/>
    <w:rsid w:val="00075E4A"/>
    <w:rsid w:val="00075FBC"/>
    <w:rsid w:val="0008067A"/>
    <w:rsid w:val="00082628"/>
    <w:rsid w:val="000834BD"/>
    <w:rsid w:val="000846BB"/>
    <w:rsid w:val="00084F45"/>
    <w:rsid w:val="000858F3"/>
    <w:rsid w:val="00085FCA"/>
    <w:rsid w:val="000865BC"/>
    <w:rsid w:val="00086895"/>
    <w:rsid w:val="000869FD"/>
    <w:rsid w:val="00087246"/>
    <w:rsid w:val="00091769"/>
    <w:rsid w:val="0009243A"/>
    <w:rsid w:val="00092D87"/>
    <w:rsid w:val="00093AEF"/>
    <w:rsid w:val="00094C4E"/>
    <w:rsid w:val="00094F2F"/>
    <w:rsid w:val="00095088"/>
    <w:rsid w:val="00095189"/>
    <w:rsid w:val="00095A05"/>
    <w:rsid w:val="00095EF0"/>
    <w:rsid w:val="00096B4C"/>
    <w:rsid w:val="0009751C"/>
    <w:rsid w:val="00097AB7"/>
    <w:rsid w:val="000A0076"/>
    <w:rsid w:val="000A06C1"/>
    <w:rsid w:val="000A0FDA"/>
    <w:rsid w:val="000A15C3"/>
    <w:rsid w:val="000A2434"/>
    <w:rsid w:val="000A57CC"/>
    <w:rsid w:val="000A644C"/>
    <w:rsid w:val="000A6793"/>
    <w:rsid w:val="000B0688"/>
    <w:rsid w:val="000B1BA0"/>
    <w:rsid w:val="000B4D6E"/>
    <w:rsid w:val="000B585F"/>
    <w:rsid w:val="000B6EAA"/>
    <w:rsid w:val="000B7D65"/>
    <w:rsid w:val="000C103F"/>
    <w:rsid w:val="000C3D97"/>
    <w:rsid w:val="000C60CF"/>
    <w:rsid w:val="000C61AD"/>
    <w:rsid w:val="000C6A06"/>
    <w:rsid w:val="000C6D6B"/>
    <w:rsid w:val="000C7158"/>
    <w:rsid w:val="000C7941"/>
    <w:rsid w:val="000D07F6"/>
    <w:rsid w:val="000D10DA"/>
    <w:rsid w:val="000D1669"/>
    <w:rsid w:val="000D1D77"/>
    <w:rsid w:val="000D540F"/>
    <w:rsid w:val="000D7007"/>
    <w:rsid w:val="000D7D6B"/>
    <w:rsid w:val="000E0105"/>
    <w:rsid w:val="000E08D3"/>
    <w:rsid w:val="000E16B3"/>
    <w:rsid w:val="000E1A71"/>
    <w:rsid w:val="000E2883"/>
    <w:rsid w:val="000E2DC0"/>
    <w:rsid w:val="000F0A14"/>
    <w:rsid w:val="000F177E"/>
    <w:rsid w:val="000F29C6"/>
    <w:rsid w:val="000F32C0"/>
    <w:rsid w:val="000F3D9E"/>
    <w:rsid w:val="000F3FB5"/>
    <w:rsid w:val="000F5C24"/>
    <w:rsid w:val="000F6FED"/>
    <w:rsid w:val="000F7590"/>
    <w:rsid w:val="00101612"/>
    <w:rsid w:val="00101628"/>
    <w:rsid w:val="001020E2"/>
    <w:rsid w:val="00102837"/>
    <w:rsid w:val="00102D5A"/>
    <w:rsid w:val="00103A73"/>
    <w:rsid w:val="00103D73"/>
    <w:rsid w:val="001053D8"/>
    <w:rsid w:val="00106869"/>
    <w:rsid w:val="00106C0F"/>
    <w:rsid w:val="00106C77"/>
    <w:rsid w:val="00106ED6"/>
    <w:rsid w:val="001112B1"/>
    <w:rsid w:val="0011214D"/>
    <w:rsid w:val="001127DC"/>
    <w:rsid w:val="00116641"/>
    <w:rsid w:val="0011728E"/>
    <w:rsid w:val="00122596"/>
    <w:rsid w:val="00125708"/>
    <w:rsid w:val="00125A72"/>
    <w:rsid w:val="00126E8E"/>
    <w:rsid w:val="00127AE8"/>
    <w:rsid w:val="0013023F"/>
    <w:rsid w:val="00131687"/>
    <w:rsid w:val="00132563"/>
    <w:rsid w:val="00132C10"/>
    <w:rsid w:val="00133098"/>
    <w:rsid w:val="00134240"/>
    <w:rsid w:val="00135B4D"/>
    <w:rsid w:val="001378AB"/>
    <w:rsid w:val="0014181E"/>
    <w:rsid w:val="00142348"/>
    <w:rsid w:val="001423F9"/>
    <w:rsid w:val="001435D4"/>
    <w:rsid w:val="00144A6B"/>
    <w:rsid w:val="00147DEB"/>
    <w:rsid w:val="001520AD"/>
    <w:rsid w:val="0015527F"/>
    <w:rsid w:val="00155B9D"/>
    <w:rsid w:val="00161846"/>
    <w:rsid w:val="00163F0D"/>
    <w:rsid w:val="001646F8"/>
    <w:rsid w:val="001647A2"/>
    <w:rsid w:val="001649E4"/>
    <w:rsid w:val="001700D8"/>
    <w:rsid w:val="001704C1"/>
    <w:rsid w:val="00170C6E"/>
    <w:rsid w:val="00171EFD"/>
    <w:rsid w:val="00172388"/>
    <w:rsid w:val="0017381D"/>
    <w:rsid w:val="001743F3"/>
    <w:rsid w:val="00175577"/>
    <w:rsid w:val="001766BF"/>
    <w:rsid w:val="00176DD7"/>
    <w:rsid w:val="00177825"/>
    <w:rsid w:val="00181711"/>
    <w:rsid w:val="00183C9D"/>
    <w:rsid w:val="00186DBA"/>
    <w:rsid w:val="00191230"/>
    <w:rsid w:val="001932DC"/>
    <w:rsid w:val="001936AC"/>
    <w:rsid w:val="00194728"/>
    <w:rsid w:val="00194E37"/>
    <w:rsid w:val="0019705D"/>
    <w:rsid w:val="00197082"/>
    <w:rsid w:val="001970EC"/>
    <w:rsid w:val="001A086E"/>
    <w:rsid w:val="001A0E8B"/>
    <w:rsid w:val="001A178F"/>
    <w:rsid w:val="001A1B75"/>
    <w:rsid w:val="001A2BAC"/>
    <w:rsid w:val="001A6B68"/>
    <w:rsid w:val="001A7DA8"/>
    <w:rsid w:val="001B128E"/>
    <w:rsid w:val="001B1439"/>
    <w:rsid w:val="001B539B"/>
    <w:rsid w:val="001B7A99"/>
    <w:rsid w:val="001C309B"/>
    <w:rsid w:val="001C5D99"/>
    <w:rsid w:val="001C5E54"/>
    <w:rsid w:val="001D05E9"/>
    <w:rsid w:val="001D0919"/>
    <w:rsid w:val="001D0E6C"/>
    <w:rsid w:val="001D0EA8"/>
    <w:rsid w:val="001D1140"/>
    <w:rsid w:val="001D2310"/>
    <w:rsid w:val="001D487E"/>
    <w:rsid w:val="001D49EB"/>
    <w:rsid w:val="001D5F5A"/>
    <w:rsid w:val="001D65AA"/>
    <w:rsid w:val="001D6AF5"/>
    <w:rsid w:val="001E010C"/>
    <w:rsid w:val="001E02B9"/>
    <w:rsid w:val="001E036F"/>
    <w:rsid w:val="001E083F"/>
    <w:rsid w:val="001E0D74"/>
    <w:rsid w:val="001E16CD"/>
    <w:rsid w:val="001E1CAF"/>
    <w:rsid w:val="001E23B6"/>
    <w:rsid w:val="001E3891"/>
    <w:rsid w:val="001E38CF"/>
    <w:rsid w:val="001E4F27"/>
    <w:rsid w:val="001F029B"/>
    <w:rsid w:val="001F0B20"/>
    <w:rsid w:val="001F3C9E"/>
    <w:rsid w:val="001F3CE5"/>
    <w:rsid w:val="001F4652"/>
    <w:rsid w:val="001F6804"/>
    <w:rsid w:val="001F68E2"/>
    <w:rsid w:val="001F73AB"/>
    <w:rsid w:val="0020064E"/>
    <w:rsid w:val="00200A76"/>
    <w:rsid w:val="002012C9"/>
    <w:rsid w:val="002016F1"/>
    <w:rsid w:val="002022C5"/>
    <w:rsid w:val="00202CB7"/>
    <w:rsid w:val="00203042"/>
    <w:rsid w:val="00203E39"/>
    <w:rsid w:val="00203EA4"/>
    <w:rsid w:val="00204461"/>
    <w:rsid w:val="0020603C"/>
    <w:rsid w:val="00206313"/>
    <w:rsid w:val="00207C9A"/>
    <w:rsid w:val="00207F73"/>
    <w:rsid w:val="0021143A"/>
    <w:rsid w:val="00213C09"/>
    <w:rsid w:val="00214358"/>
    <w:rsid w:val="0021501E"/>
    <w:rsid w:val="002162CC"/>
    <w:rsid w:val="00216D66"/>
    <w:rsid w:val="0022054F"/>
    <w:rsid w:val="0022178B"/>
    <w:rsid w:val="00221F59"/>
    <w:rsid w:val="00222683"/>
    <w:rsid w:val="00222D90"/>
    <w:rsid w:val="00222E07"/>
    <w:rsid w:val="0022343C"/>
    <w:rsid w:val="00223D4A"/>
    <w:rsid w:val="00224C7C"/>
    <w:rsid w:val="00225435"/>
    <w:rsid w:val="0022555A"/>
    <w:rsid w:val="002305D9"/>
    <w:rsid w:val="002309AA"/>
    <w:rsid w:val="00234235"/>
    <w:rsid w:val="002353EC"/>
    <w:rsid w:val="00235D58"/>
    <w:rsid w:val="00236E0F"/>
    <w:rsid w:val="00237CA9"/>
    <w:rsid w:val="00240FCE"/>
    <w:rsid w:val="00242479"/>
    <w:rsid w:val="00242EB4"/>
    <w:rsid w:val="00244A44"/>
    <w:rsid w:val="00246FEA"/>
    <w:rsid w:val="00247F3E"/>
    <w:rsid w:val="002550CD"/>
    <w:rsid w:val="00255833"/>
    <w:rsid w:val="00257813"/>
    <w:rsid w:val="0025787C"/>
    <w:rsid w:val="00257901"/>
    <w:rsid w:val="002609C3"/>
    <w:rsid w:val="00260F90"/>
    <w:rsid w:val="00262B67"/>
    <w:rsid w:val="00266B23"/>
    <w:rsid w:val="00266C48"/>
    <w:rsid w:val="00267627"/>
    <w:rsid w:val="002750C5"/>
    <w:rsid w:val="00277282"/>
    <w:rsid w:val="002775BF"/>
    <w:rsid w:val="00280F6F"/>
    <w:rsid w:val="002810F4"/>
    <w:rsid w:val="002828A2"/>
    <w:rsid w:val="00283A81"/>
    <w:rsid w:val="00284B82"/>
    <w:rsid w:val="00284EBA"/>
    <w:rsid w:val="002870C6"/>
    <w:rsid w:val="00287110"/>
    <w:rsid w:val="0029171C"/>
    <w:rsid w:val="00291A2F"/>
    <w:rsid w:val="0029289A"/>
    <w:rsid w:val="00293398"/>
    <w:rsid w:val="00293BE9"/>
    <w:rsid w:val="00294C00"/>
    <w:rsid w:val="002956B9"/>
    <w:rsid w:val="002966A8"/>
    <w:rsid w:val="002A338A"/>
    <w:rsid w:val="002A49E6"/>
    <w:rsid w:val="002A4AF1"/>
    <w:rsid w:val="002A520E"/>
    <w:rsid w:val="002A585F"/>
    <w:rsid w:val="002A679E"/>
    <w:rsid w:val="002A6AD7"/>
    <w:rsid w:val="002B01F8"/>
    <w:rsid w:val="002B0433"/>
    <w:rsid w:val="002B2FDB"/>
    <w:rsid w:val="002B363C"/>
    <w:rsid w:val="002B3BF3"/>
    <w:rsid w:val="002B49C2"/>
    <w:rsid w:val="002B5069"/>
    <w:rsid w:val="002B7DB0"/>
    <w:rsid w:val="002C0DC1"/>
    <w:rsid w:val="002C1067"/>
    <w:rsid w:val="002C17A6"/>
    <w:rsid w:val="002C217B"/>
    <w:rsid w:val="002C2959"/>
    <w:rsid w:val="002C5108"/>
    <w:rsid w:val="002C558F"/>
    <w:rsid w:val="002C712D"/>
    <w:rsid w:val="002D0059"/>
    <w:rsid w:val="002D01B4"/>
    <w:rsid w:val="002D1BC5"/>
    <w:rsid w:val="002D2DEA"/>
    <w:rsid w:val="002D3725"/>
    <w:rsid w:val="002D6B28"/>
    <w:rsid w:val="002D6BF7"/>
    <w:rsid w:val="002D7AC4"/>
    <w:rsid w:val="002E248E"/>
    <w:rsid w:val="002E3513"/>
    <w:rsid w:val="002E3AC6"/>
    <w:rsid w:val="002E79B1"/>
    <w:rsid w:val="002F3540"/>
    <w:rsid w:val="002F55B8"/>
    <w:rsid w:val="002F5A03"/>
    <w:rsid w:val="002F6383"/>
    <w:rsid w:val="002F63B4"/>
    <w:rsid w:val="00300CA8"/>
    <w:rsid w:val="0030107E"/>
    <w:rsid w:val="00301B11"/>
    <w:rsid w:val="003040A9"/>
    <w:rsid w:val="00305EF8"/>
    <w:rsid w:val="0030603C"/>
    <w:rsid w:val="00306596"/>
    <w:rsid w:val="003076DC"/>
    <w:rsid w:val="003077B6"/>
    <w:rsid w:val="00307E33"/>
    <w:rsid w:val="00310D69"/>
    <w:rsid w:val="003139C4"/>
    <w:rsid w:val="00313C60"/>
    <w:rsid w:val="00313F13"/>
    <w:rsid w:val="003146A9"/>
    <w:rsid w:val="0031508F"/>
    <w:rsid w:val="00315507"/>
    <w:rsid w:val="00315529"/>
    <w:rsid w:val="003155C3"/>
    <w:rsid w:val="00315CD7"/>
    <w:rsid w:val="00316DBE"/>
    <w:rsid w:val="003170CB"/>
    <w:rsid w:val="00317149"/>
    <w:rsid w:val="003212A2"/>
    <w:rsid w:val="003245BD"/>
    <w:rsid w:val="00324DA2"/>
    <w:rsid w:val="003255DF"/>
    <w:rsid w:val="00325CCF"/>
    <w:rsid w:val="003268AC"/>
    <w:rsid w:val="003271E9"/>
    <w:rsid w:val="00330AB3"/>
    <w:rsid w:val="00331A12"/>
    <w:rsid w:val="00332249"/>
    <w:rsid w:val="00332D9F"/>
    <w:rsid w:val="003335E9"/>
    <w:rsid w:val="003336ED"/>
    <w:rsid w:val="00334560"/>
    <w:rsid w:val="00334EC7"/>
    <w:rsid w:val="00336DF6"/>
    <w:rsid w:val="00340020"/>
    <w:rsid w:val="00340C3B"/>
    <w:rsid w:val="003415BD"/>
    <w:rsid w:val="003425FC"/>
    <w:rsid w:val="00344FC4"/>
    <w:rsid w:val="0034608E"/>
    <w:rsid w:val="00347C30"/>
    <w:rsid w:val="0035104F"/>
    <w:rsid w:val="003515E5"/>
    <w:rsid w:val="00353270"/>
    <w:rsid w:val="003562A6"/>
    <w:rsid w:val="003566E8"/>
    <w:rsid w:val="003569D3"/>
    <w:rsid w:val="00361F0A"/>
    <w:rsid w:val="00362B80"/>
    <w:rsid w:val="00363317"/>
    <w:rsid w:val="00363E71"/>
    <w:rsid w:val="00364252"/>
    <w:rsid w:val="003645A1"/>
    <w:rsid w:val="00365172"/>
    <w:rsid w:val="00365221"/>
    <w:rsid w:val="003663C0"/>
    <w:rsid w:val="00367E27"/>
    <w:rsid w:val="00370561"/>
    <w:rsid w:val="00370F08"/>
    <w:rsid w:val="00371B32"/>
    <w:rsid w:val="00372966"/>
    <w:rsid w:val="003735C4"/>
    <w:rsid w:val="00373825"/>
    <w:rsid w:val="00375190"/>
    <w:rsid w:val="00376171"/>
    <w:rsid w:val="00376DAF"/>
    <w:rsid w:val="00377833"/>
    <w:rsid w:val="0038149A"/>
    <w:rsid w:val="00382650"/>
    <w:rsid w:val="00383377"/>
    <w:rsid w:val="003846BA"/>
    <w:rsid w:val="00384F2E"/>
    <w:rsid w:val="00386584"/>
    <w:rsid w:val="00387B0E"/>
    <w:rsid w:val="003915D3"/>
    <w:rsid w:val="00391A37"/>
    <w:rsid w:val="00392084"/>
    <w:rsid w:val="00395E10"/>
    <w:rsid w:val="00396464"/>
    <w:rsid w:val="0039661D"/>
    <w:rsid w:val="00397341"/>
    <w:rsid w:val="003A0CBF"/>
    <w:rsid w:val="003A1EAB"/>
    <w:rsid w:val="003A5FEC"/>
    <w:rsid w:val="003A61E2"/>
    <w:rsid w:val="003A649A"/>
    <w:rsid w:val="003A72F3"/>
    <w:rsid w:val="003A786F"/>
    <w:rsid w:val="003A7AC6"/>
    <w:rsid w:val="003A7C90"/>
    <w:rsid w:val="003B04F5"/>
    <w:rsid w:val="003B0625"/>
    <w:rsid w:val="003B23FC"/>
    <w:rsid w:val="003B4888"/>
    <w:rsid w:val="003B574E"/>
    <w:rsid w:val="003B5D37"/>
    <w:rsid w:val="003B5F05"/>
    <w:rsid w:val="003B6FE8"/>
    <w:rsid w:val="003B7E88"/>
    <w:rsid w:val="003B7FDD"/>
    <w:rsid w:val="003C234A"/>
    <w:rsid w:val="003C312B"/>
    <w:rsid w:val="003C3510"/>
    <w:rsid w:val="003C37C4"/>
    <w:rsid w:val="003C3FCC"/>
    <w:rsid w:val="003C4054"/>
    <w:rsid w:val="003C4A56"/>
    <w:rsid w:val="003C52CD"/>
    <w:rsid w:val="003C73AF"/>
    <w:rsid w:val="003D0056"/>
    <w:rsid w:val="003D09AE"/>
    <w:rsid w:val="003D0B55"/>
    <w:rsid w:val="003D2287"/>
    <w:rsid w:val="003D41F2"/>
    <w:rsid w:val="003D64D6"/>
    <w:rsid w:val="003D6CB8"/>
    <w:rsid w:val="003D6F5F"/>
    <w:rsid w:val="003E1336"/>
    <w:rsid w:val="003E2E6A"/>
    <w:rsid w:val="003E4C3D"/>
    <w:rsid w:val="003E4C4B"/>
    <w:rsid w:val="003E4C57"/>
    <w:rsid w:val="003E59C5"/>
    <w:rsid w:val="003E7FC1"/>
    <w:rsid w:val="003F1B65"/>
    <w:rsid w:val="003F30BB"/>
    <w:rsid w:val="003F3311"/>
    <w:rsid w:val="003F3949"/>
    <w:rsid w:val="003F5061"/>
    <w:rsid w:val="003F62DE"/>
    <w:rsid w:val="003F6A16"/>
    <w:rsid w:val="003F7A91"/>
    <w:rsid w:val="003F7F3F"/>
    <w:rsid w:val="00403009"/>
    <w:rsid w:val="00403280"/>
    <w:rsid w:val="00403682"/>
    <w:rsid w:val="00404DBF"/>
    <w:rsid w:val="004053A4"/>
    <w:rsid w:val="004053C6"/>
    <w:rsid w:val="00410AF6"/>
    <w:rsid w:val="004111E2"/>
    <w:rsid w:val="00411C03"/>
    <w:rsid w:val="004120F7"/>
    <w:rsid w:val="00413C1D"/>
    <w:rsid w:val="00414716"/>
    <w:rsid w:val="00414A07"/>
    <w:rsid w:val="00416158"/>
    <w:rsid w:val="0041700E"/>
    <w:rsid w:val="00420089"/>
    <w:rsid w:val="00420A6C"/>
    <w:rsid w:val="00420F70"/>
    <w:rsid w:val="00421213"/>
    <w:rsid w:val="004237E2"/>
    <w:rsid w:val="004239A3"/>
    <w:rsid w:val="00423A5F"/>
    <w:rsid w:val="00424B71"/>
    <w:rsid w:val="004255B6"/>
    <w:rsid w:val="00426454"/>
    <w:rsid w:val="00427BD3"/>
    <w:rsid w:val="004349AF"/>
    <w:rsid w:val="00435CD5"/>
    <w:rsid w:val="00435D7A"/>
    <w:rsid w:val="004410D1"/>
    <w:rsid w:val="00442055"/>
    <w:rsid w:val="004429B6"/>
    <w:rsid w:val="00442A4C"/>
    <w:rsid w:val="00443029"/>
    <w:rsid w:val="00443946"/>
    <w:rsid w:val="00443D43"/>
    <w:rsid w:val="00447878"/>
    <w:rsid w:val="00447AF2"/>
    <w:rsid w:val="00450906"/>
    <w:rsid w:val="00451016"/>
    <w:rsid w:val="0045295A"/>
    <w:rsid w:val="00452BC9"/>
    <w:rsid w:val="004544A8"/>
    <w:rsid w:val="0045782A"/>
    <w:rsid w:val="00461057"/>
    <w:rsid w:val="004614A2"/>
    <w:rsid w:val="00461902"/>
    <w:rsid w:val="004635AF"/>
    <w:rsid w:val="00463689"/>
    <w:rsid w:val="00464114"/>
    <w:rsid w:val="00464A73"/>
    <w:rsid w:val="00467A27"/>
    <w:rsid w:val="004728BF"/>
    <w:rsid w:val="004737A4"/>
    <w:rsid w:val="00474043"/>
    <w:rsid w:val="00474EA6"/>
    <w:rsid w:val="00477BE9"/>
    <w:rsid w:val="00480276"/>
    <w:rsid w:val="00480B4E"/>
    <w:rsid w:val="00482550"/>
    <w:rsid w:val="00483AE9"/>
    <w:rsid w:val="0048415B"/>
    <w:rsid w:val="004850DB"/>
    <w:rsid w:val="004853CD"/>
    <w:rsid w:val="004859AB"/>
    <w:rsid w:val="00487140"/>
    <w:rsid w:val="00492130"/>
    <w:rsid w:val="004929C2"/>
    <w:rsid w:val="00494BA3"/>
    <w:rsid w:val="00495111"/>
    <w:rsid w:val="0049557B"/>
    <w:rsid w:val="00495CB6"/>
    <w:rsid w:val="004961B1"/>
    <w:rsid w:val="00496725"/>
    <w:rsid w:val="00496896"/>
    <w:rsid w:val="00496A24"/>
    <w:rsid w:val="00497657"/>
    <w:rsid w:val="004A3CB2"/>
    <w:rsid w:val="004A44A8"/>
    <w:rsid w:val="004A5AEC"/>
    <w:rsid w:val="004A65E9"/>
    <w:rsid w:val="004A6A47"/>
    <w:rsid w:val="004A6DFB"/>
    <w:rsid w:val="004A715C"/>
    <w:rsid w:val="004B1258"/>
    <w:rsid w:val="004B24B4"/>
    <w:rsid w:val="004B2515"/>
    <w:rsid w:val="004B3416"/>
    <w:rsid w:val="004B3552"/>
    <w:rsid w:val="004B450B"/>
    <w:rsid w:val="004B5240"/>
    <w:rsid w:val="004B7371"/>
    <w:rsid w:val="004B7DF4"/>
    <w:rsid w:val="004C1272"/>
    <w:rsid w:val="004C2DD0"/>
    <w:rsid w:val="004C33BB"/>
    <w:rsid w:val="004C392B"/>
    <w:rsid w:val="004C41C7"/>
    <w:rsid w:val="004C438E"/>
    <w:rsid w:val="004C69A7"/>
    <w:rsid w:val="004D09AD"/>
    <w:rsid w:val="004D20AE"/>
    <w:rsid w:val="004D3C82"/>
    <w:rsid w:val="004D5D1B"/>
    <w:rsid w:val="004D69BD"/>
    <w:rsid w:val="004D791A"/>
    <w:rsid w:val="004D7D68"/>
    <w:rsid w:val="004D7F37"/>
    <w:rsid w:val="004E07DE"/>
    <w:rsid w:val="004E0A69"/>
    <w:rsid w:val="004E28BA"/>
    <w:rsid w:val="004E333A"/>
    <w:rsid w:val="004E63AB"/>
    <w:rsid w:val="004F0F79"/>
    <w:rsid w:val="004F2969"/>
    <w:rsid w:val="004F40EE"/>
    <w:rsid w:val="004F5873"/>
    <w:rsid w:val="004F66B6"/>
    <w:rsid w:val="004F68D8"/>
    <w:rsid w:val="004F68F0"/>
    <w:rsid w:val="005008BE"/>
    <w:rsid w:val="00501F2F"/>
    <w:rsid w:val="005026FF"/>
    <w:rsid w:val="005031B3"/>
    <w:rsid w:val="00503606"/>
    <w:rsid w:val="00504B09"/>
    <w:rsid w:val="00504BC3"/>
    <w:rsid w:val="00506F0A"/>
    <w:rsid w:val="00507D02"/>
    <w:rsid w:val="0051032A"/>
    <w:rsid w:val="00512AB1"/>
    <w:rsid w:val="00512D18"/>
    <w:rsid w:val="0051367D"/>
    <w:rsid w:val="0051375D"/>
    <w:rsid w:val="005137C0"/>
    <w:rsid w:val="00513A34"/>
    <w:rsid w:val="00515634"/>
    <w:rsid w:val="00515AB6"/>
    <w:rsid w:val="005171DD"/>
    <w:rsid w:val="005177E8"/>
    <w:rsid w:val="00517850"/>
    <w:rsid w:val="00521546"/>
    <w:rsid w:val="00522894"/>
    <w:rsid w:val="00523914"/>
    <w:rsid w:val="00523DF5"/>
    <w:rsid w:val="00524499"/>
    <w:rsid w:val="005250AF"/>
    <w:rsid w:val="00525497"/>
    <w:rsid w:val="005260BE"/>
    <w:rsid w:val="00531A33"/>
    <w:rsid w:val="00531C4A"/>
    <w:rsid w:val="00533858"/>
    <w:rsid w:val="00533A8F"/>
    <w:rsid w:val="00534916"/>
    <w:rsid w:val="00534BFB"/>
    <w:rsid w:val="00535C02"/>
    <w:rsid w:val="00536105"/>
    <w:rsid w:val="00541A4E"/>
    <w:rsid w:val="0054487D"/>
    <w:rsid w:val="00547C76"/>
    <w:rsid w:val="00550581"/>
    <w:rsid w:val="0055207B"/>
    <w:rsid w:val="00552437"/>
    <w:rsid w:val="00552601"/>
    <w:rsid w:val="00552841"/>
    <w:rsid w:val="005543FA"/>
    <w:rsid w:val="00554A81"/>
    <w:rsid w:val="00556FB4"/>
    <w:rsid w:val="00561B22"/>
    <w:rsid w:val="00562458"/>
    <w:rsid w:val="00562CDA"/>
    <w:rsid w:val="005634DC"/>
    <w:rsid w:val="0057082A"/>
    <w:rsid w:val="005708AD"/>
    <w:rsid w:val="005708BB"/>
    <w:rsid w:val="00570C6C"/>
    <w:rsid w:val="0057135E"/>
    <w:rsid w:val="00571A98"/>
    <w:rsid w:val="0057476F"/>
    <w:rsid w:val="005776C0"/>
    <w:rsid w:val="00580D5E"/>
    <w:rsid w:val="005821DA"/>
    <w:rsid w:val="00584BC9"/>
    <w:rsid w:val="00584FBA"/>
    <w:rsid w:val="005850E9"/>
    <w:rsid w:val="005856A6"/>
    <w:rsid w:val="005856EE"/>
    <w:rsid w:val="00586A00"/>
    <w:rsid w:val="00590D0F"/>
    <w:rsid w:val="00591AEB"/>
    <w:rsid w:val="00593D1F"/>
    <w:rsid w:val="0059692A"/>
    <w:rsid w:val="00597239"/>
    <w:rsid w:val="00597584"/>
    <w:rsid w:val="005975D9"/>
    <w:rsid w:val="005A0688"/>
    <w:rsid w:val="005A291A"/>
    <w:rsid w:val="005A2F54"/>
    <w:rsid w:val="005A4066"/>
    <w:rsid w:val="005A50EB"/>
    <w:rsid w:val="005A73E5"/>
    <w:rsid w:val="005A7541"/>
    <w:rsid w:val="005B0DEB"/>
    <w:rsid w:val="005B10A9"/>
    <w:rsid w:val="005B151D"/>
    <w:rsid w:val="005B43FD"/>
    <w:rsid w:val="005B6E49"/>
    <w:rsid w:val="005C34F7"/>
    <w:rsid w:val="005C629B"/>
    <w:rsid w:val="005C6CCA"/>
    <w:rsid w:val="005C73FC"/>
    <w:rsid w:val="005C7A0E"/>
    <w:rsid w:val="005D0A36"/>
    <w:rsid w:val="005D107D"/>
    <w:rsid w:val="005D1984"/>
    <w:rsid w:val="005D217C"/>
    <w:rsid w:val="005D25E3"/>
    <w:rsid w:val="005D26DD"/>
    <w:rsid w:val="005D3870"/>
    <w:rsid w:val="005D4081"/>
    <w:rsid w:val="005D436C"/>
    <w:rsid w:val="005D4C7A"/>
    <w:rsid w:val="005D4D66"/>
    <w:rsid w:val="005D4DCE"/>
    <w:rsid w:val="005D55C3"/>
    <w:rsid w:val="005D6034"/>
    <w:rsid w:val="005D70B0"/>
    <w:rsid w:val="005E06AC"/>
    <w:rsid w:val="005E0F63"/>
    <w:rsid w:val="005E1A6E"/>
    <w:rsid w:val="005E1DB8"/>
    <w:rsid w:val="005E1F77"/>
    <w:rsid w:val="005E2853"/>
    <w:rsid w:val="005E2E04"/>
    <w:rsid w:val="005E337B"/>
    <w:rsid w:val="005E3797"/>
    <w:rsid w:val="005E46B8"/>
    <w:rsid w:val="005E46C0"/>
    <w:rsid w:val="005E584A"/>
    <w:rsid w:val="005E6545"/>
    <w:rsid w:val="005E6FB6"/>
    <w:rsid w:val="005E71BE"/>
    <w:rsid w:val="005F036A"/>
    <w:rsid w:val="005F23BA"/>
    <w:rsid w:val="005F30B8"/>
    <w:rsid w:val="005F313D"/>
    <w:rsid w:val="005F4A91"/>
    <w:rsid w:val="005F4BF5"/>
    <w:rsid w:val="005F74D4"/>
    <w:rsid w:val="005F7B63"/>
    <w:rsid w:val="00600654"/>
    <w:rsid w:val="00601CC1"/>
    <w:rsid w:val="006028C9"/>
    <w:rsid w:val="006036BB"/>
    <w:rsid w:val="0060499F"/>
    <w:rsid w:val="00605266"/>
    <w:rsid w:val="00606B06"/>
    <w:rsid w:val="006112A1"/>
    <w:rsid w:val="00612483"/>
    <w:rsid w:val="006133CA"/>
    <w:rsid w:val="00615CE2"/>
    <w:rsid w:val="006164B8"/>
    <w:rsid w:val="006170E2"/>
    <w:rsid w:val="006179A7"/>
    <w:rsid w:val="00617F50"/>
    <w:rsid w:val="0062053B"/>
    <w:rsid w:val="0062093B"/>
    <w:rsid w:val="00620CAE"/>
    <w:rsid w:val="00621057"/>
    <w:rsid w:val="0062214C"/>
    <w:rsid w:val="0062555A"/>
    <w:rsid w:val="00625B55"/>
    <w:rsid w:val="00627500"/>
    <w:rsid w:val="00630054"/>
    <w:rsid w:val="0063030A"/>
    <w:rsid w:val="006305C9"/>
    <w:rsid w:val="00631241"/>
    <w:rsid w:val="00632710"/>
    <w:rsid w:val="00632ED2"/>
    <w:rsid w:val="0063542C"/>
    <w:rsid w:val="00636C0F"/>
    <w:rsid w:val="0063722C"/>
    <w:rsid w:val="00640B2F"/>
    <w:rsid w:val="00640E78"/>
    <w:rsid w:val="00640FA8"/>
    <w:rsid w:val="00641ACB"/>
    <w:rsid w:val="00643215"/>
    <w:rsid w:val="006446A7"/>
    <w:rsid w:val="00644EE0"/>
    <w:rsid w:val="00645C66"/>
    <w:rsid w:val="006468F8"/>
    <w:rsid w:val="00646A4D"/>
    <w:rsid w:val="0064721F"/>
    <w:rsid w:val="00650145"/>
    <w:rsid w:val="00651F2A"/>
    <w:rsid w:val="006535D1"/>
    <w:rsid w:val="006542B1"/>
    <w:rsid w:val="00661DC0"/>
    <w:rsid w:val="00662869"/>
    <w:rsid w:val="00662907"/>
    <w:rsid w:val="00663150"/>
    <w:rsid w:val="006676F4"/>
    <w:rsid w:val="0066775E"/>
    <w:rsid w:val="00667F68"/>
    <w:rsid w:val="00670B5D"/>
    <w:rsid w:val="00671AE9"/>
    <w:rsid w:val="006734DF"/>
    <w:rsid w:val="0067416F"/>
    <w:rsid w:val="00674592"/>
    <w:rsid w:val="0067678E"/>
    <w:rsid w:val="00676AEE"/>
    <w:rsid w:val="0068257A"/>
    <w:rsid w:val="00682638"/>
    <w:rsid w:val="00682F2A"/>
    <w:rsid w:val="00682FA8"/>
    <w:rsid w:val="006834B0"/>
    <w:rsid w:val="00683D19"/>
    <w:rsid w:val="006842DC"/>
    <w:rsid w:val="006855E5"/>
    <w:rsid w:val="00686205"/>
    <w:rsid w:val="0069227D"/>
    <w:rsid w:val="006927A1"/>
    <w:rsid w:val="006936F7"/>
    <w:rsid w:val="00694B57"/>
    <w:rsid w:val="00694B6B"/>
    <w:rsid w:val="00695CD4"/>
    <w:rsid w:val="00697B5D"/>
    <w:rsid w:val="006A0755"/>
    <w:rsid w:val="006A0B52"/>
    <w:rsid w:val="006A0D6A"/>
    <w:rsid w:val="006A1131"/>
    <w:rsid w:val="006A21AC"/>
    <w:rsid w:val="006A27C4"/>
    <w:rsid w:val="006A2BFC"/>
    <w:rsid w:val="006A3F6C"/>
    <w:rsid w:val="006A7083"/>
    <w:rsid w:val="006B1B98"/>
    <w:rsid w:val="006B2F87"/>
    <w:rsid w:val="006B5D17"/>
    <w:rsid w:val="006B7AD7"/>
    <w:rsid w:val="006C17EE"/>
    <w:rsid w:val="006C2328"/>
    <w:rsid w:val="006C2A92"/>
    <w:rsid w:val="006C2C50"/>
    <w:rsid w:val="006C3085"/>
    <w:rsid w:val="006C31F2"/>
    <w:rsid w:val="006C3493"/>
    <w:rsid w:val="006C3F94"/>
    <w:rsid w:val="006C4AF2"/>
    <w:rsid w:val="006C4C21"/>
    <w:rsid w:val="006C4E26"/>
    <w:rsid w:val="006C58C9"/>
    <w:rsid w:val="006C5BFA"/>
    <w:rsid w:val="006C5E9C"/>
    <w:rsid w:val="006C7E0C"/>
    <w:rsid w:val="006D05C5"/>
    <w:rsid w:val="006D0887"/>
    <w:rsid w:val="006D2631"/>
    <w:rsid w:val="006D2D0F"/>
    <w:rsid w:val="006D5078"/>
    <w:rsid w:val="006D53E1"/>
    <w:rsid w:val="006E009A"/>
    <w:rsid w:val="006E147D"/>
    <w:rsid w:val="006E2159"/>
    <w:rsid w:val="006E2495"/>
    <w:rsid w:val="006E2C85"/>
    <w:rsid w:val="006E3179"/>
    <w:rsid w:val="006E4A52"/>
    <w:rsid w:val="006E4FAD"/>
    <w:rsid w:val="006E6404"/>
    <w:rsid w:val="006E656B"/>
    <w:rsid w:val="006E65AF"/>
    <w:rsid w:val="006E7802"/>
    <w:rsid w:val="006F038B"/>
    <w:rsid w:val="006F11F2"/>
    <w:rsid w:val="006F258A"/>
    <w:rsid w:val="006F2F75"/>
    <w:rsid w:val="006F2FAD"/>
    <w:rsid w:val="006F32A1"/>
    <w:rsid w:val="006F3C41"/>
    <w:rsid w:val="006F5E2D"/>
    <w:rsid w:val="006F63F9"/>
    <w:rsid w:val="006F650F"/>
    <w:rsid w:val="006F7121"/>
    <w:rsid w:val="006F79DF"/>
    <w:rsid w:val="00700CE0"/>
    <w:rsid w:val="007015E1"/>
    <w:rsid w:val="00702BC6"/>
    <w:rsid w:val="00703278"/>
    <w:rsid w:val="007038E9"/>
    <w:rsid w:val="00703ABC"/>
    <w:rsid w:val="00703DA9"/>
    <w:rsid w:val="007045A7"/>
    <w:rsid w:val="00705318"/>
    <w:rsid w:val="007066C6"/>
    <w:rsid w:val="00706DD4"/>
    <w:rsid w:val="00706E04"/>
    <w:rsid w:val="007109C7"/>
    <w:rsid w:val="00711F55"/>
    <w:rsid w:val="00712085"/>
    <w:rsid w:val="0071339F"/>
    <w:rsid w:val="00714023"/>
    <w:rsid w:val="00714526"/>
    <w:rsid w:val="00722541"/>
    <w:rsid w:val="007232A2"/>
    <w:rsid w:val="00724AC1"/>
    <w:rsid w:val="00725832"/>
    <w:rsid w:val="00726C48"/>
    <w:rsid w:val="007322BD"/>
    <w:rsid w:val="007328ED"/>
    <w:rsid w:val="00732BF1"/>
    <w:rsid w:val="0073358D"/>
    <w:rsid w:val="00733A67"/>
    <w:rsid w:val="00733B76"/>
    <w:rsid w:val="00735814"/>
    <w:rsid w:val="00735EE6"/>
    <w:rsid w:val="0073602B"/>
    <w:rsid w:val="00741A95"/>
    <w:rsid w:val="00741D93"/>
    <w:rsid w:val="007439B4"/>
    <w:rsid w:val="00743A28"/>
    <w:rsid w:val="00744330"/>
    <w:rsid w:val="00744D8F"/>
    <w:rsid w:val="00745320"/>
    <w:rsid w:val="0075058E"/>
    <w:rsid w:val="007507BE"/>
    <w:rsid w:val="00750DD6"/>
    <w:rsid w:val="00750E66"/>
    <w:rsid w:val="0075160A"/>
    <w:rsid w:val="00753E6A"/>
    <w:rsid w:val="007542F7"/>
    <w:rsid w:val="007554E1"/>
    <w:rsid w:val="0075585B"/>
    <w:rsid w:val="00756B64"/>
    <w:rsid w:val="00757F8F"/>
    <w:rsid w:val="0076023B"/>
    <w:rsid w:val="007604AA"/>
    <w:rsid w:val="00761F12"/>
    <w:rsid w:val="0076211A"/>
    <w:rsid w:val="00762917"/>
    <w:rsid w:val="00763242"/>
    <w:rsid w:val="00763C8A"/>
    <w:rsid w:val="00763EFF"/>
    <w:rsid w:val="00764B80"/>
    <w:rsid w:val="00766EC8"/>
    <w:rsid w:val="007725A7"/>
    <w:rsid w:val="00772ADE"/>
    <w:rsid w:val="00772D43"/>
    <w:rsid w:val="00772F9B"/>
    <w:rsid w:val="0077446F"/>
    <w:rsid w:val="007747FF"/>
    <w:rsid w:val="007750F5"/>
    <w:rsid w:val="00780831"/>
    <w:rsid w:val="00780B4B"/>
    <w:rsid w:val="00780D4D"/>
    <w:rsid w:val="00780FE1"/>
    <w:rsid w:val="00781123"/>
    <w:rsid w:val="00783498"/>
    <w:rsid w:val="00784B33"/>
    <w:rsid w:val="007850F9"/>
    <w:rsid w:val="00785684"/>
    <w:rsid w:val="00787883"/>
    <w:rsid w:val="007903E9"/>
    <w:rsid w:val="00790D38"/>
    <w:rsid w:val="00791FAB"/>
    <w:rsid w:val="00792DD7"/>
    <w:rsid w:val="0079301E"/>
    <w:rsid w:val="00793090"/>
    <w:rsid w:val="00793642"/>
    <w:rsid w:val="00793D49"/>
    <w:rsid w:val="007943F4"/>
    <w:rsid w:val="00794C2C"/>
    <w:rsid w:val="00796DFA"/>
    <w:rsid w:val="00797378"/>
    <w:rsid w:val="007978D7"/>
    <w:rsid w:val="007A00DC"/>
    <w:rsid w:val="007A0361"/>
    <w:rsid w:val="007A0BD7"/>
    <w:rsid w:val="007A0BFF"/>
    <w:rsid w:val="007A1460"/>
    <w:rsid w:val="007A1B06"/>
    <w:rsid w:val="007A21FF"/>
    <w:rsid w:val="007A34B1"/>
    <w:rsid w:val="007A4178"/>
    <w:rsid w:val="007A5FE8"/>
    <w:rsid w:val="007A69ED"/>
    <w:rsid w:val="007A6FB7"/>
    <w:rsid w:val="007A7E2C"/>
    <w:rsid w:val="007B05EA"/>
    <w:rsid w:val="007B3372"/>
    <w:rsid w:val="007B4DDA"/>
    <w:rsid w:val="007B6C6B"/>
    <w:rsid w:val="007B7FD4"/>
    <w:rsid w:val="007C02F5"/>
    <w:rsid w:val="007C04B1"/>
    <w:rsid w:val="007C2681"/>
    <w:rsid w:val="007C2FC1"/>
    <w:rsid w:val="007C3C33"/>
    <w:rsid w:val="007C442F"/>
    <w:rsid w:val="007C68E0"/>
    <w:rsid w:val="007C6DBE"/>
    <w:rsid w:val="007D00E2"/>
    <w:rsid w:val="007D1283"/>
    <w:rsid w:val="007D1757"/>
    <w:rsid w:val="007D17DD"/>
    <w:rsid w:val="007D18BC"/>
    <w:rsid w:val="007D2252"/>
    <w:rsid w:val="007D2CAB"/>
    <w:rsid w:val="007D2D4F"/>
    <w:rsid w:val="007D53D0"/>
    <w:rsid w:val="007D600B"/>
    <w:rsid w:val="007E4C31"/>
    <w:rsid w:val="007E4F43"/>
    <w:rsid w:val="007E5AC7"/>
    <w:rsid w:val="007E7D8B"/>
    <w:rsid w:val="007F5095"/>
    <w:rsid w:val="007F6112"/>
    <w:rsid w:val="007F7A7E"/>
    <w:rsid w:val="007F7C57"/>
    <w:rsid w:val="00800323"/>
    <w:rsid w:val="00802819"/>
    <w:rsid w:val="008028A3"/>
    <w:rsid w:val="00805900"/>
    <w:rsid w:val="0080609D"/>
    <w:rsid w:val="00806F03"/>
    <w:rsid w:val="0080768A"/>
    <w:rsid w:val="00807FD0"/>
    <w:rsid w:val="00812447"/>
    <w:rsid w:val="00813186"/>
    <w:rsid w:val="00814FE9"/>
    <w:rsid w:val="00816F04"/>
    <w:rsid w:val="0081733F"/>
    <w:rsid w:val="008173ED"/>
    <w:rsid w:val="0082007A"/>
    <w:rsid w:val="008207EB"/>
    <w:rsid w:val="00823EE7"/>
    <w:rsid w:val="00824D26"/>
    <w:rsid w:val="008278B4"/>
    <w:rsid w:val="00827C73"/>
    <w:rsid w:val="00831109"/>
    <w:rsid w:val="00834207"/>
    <w:rsid w:val="00834C46"/>
    <w:rsid w:val="008354C5"/>
    <w:rsid w:val="00835CD3"/>
    <w:rsid w:val="00836157"/>
    <w:rsid w:val="00836AA2"/>
    <w:rsid w:val="008379A4"/>
    <w:rsid w:val="00840455"/>
    <w:rsid w:val="0084121A"/>
    <w:rsid w:val="008414B7"/>
    <w:rsid w:val="00842CF7"/>
    <w:rsid w:val="008438B8"/>
    <w:rsid w:val="00844E27"/>
    <w:rsid w:val="00846028"/>
    <w:rsid w:val="008470FA"/>
    <w:rsid w:val="00847BC5"/>
    <w:rsid w:val="00847C20"/>
    <w:rsid w:val="00850991"/>
    <w:rsid w:val="0085188C"/>
    <w:rsid w:val="00851914"/>
    <w:rsid w:val="00852786"/>
    <w:rsid w:val="00852846"/>
    <w:rsid w:val="008534C5"/>
    <w:rsid w:val="00853750"/>
    <w:rsid w:val="00853A34"/>
    <w:rsid w:val="00854DF1"/>
    <w:rsid w:val="00855EAE"/>
    <w:rsid w:val="0085749D"/>
    <w:rsid w:val="00861041"/>
    <w:rsid w:val="00861A68"/>
    <w:rsid w:val="00861EDC"/>
    <w:rsid w:val="0086241F"/>
    <w:rsid w:val="00864B36"/>
    <w:rsid w:val="00865A56"/>
    <w:rsid w:val="008667D0"/>
    <w:rsid w:val="00867411"/>
    <w:rsid w:val="008677D8"/>
    <w:rsid w:val="008678A3"/>
    <w:rsid w:val="00867DCB"/>
    <w:rsid w:val="0087061A"/>
    <w:rsid w:val="0087087D"/>
    <w:rsid w:val="0087099D"/>
    <w:rsid w:val="008715EA"/>
    <w:rsid w:val="00871B99"/>
    <w:rsid w:val="00871FBB"/>
    <w:rsid w:val="00872761"/>
    <w:rsid w:val="00872BDB"/>
    <w:rsid w:val="00873724"/>
    <w:rsid w:val="008801D6"/>
    <w:rsid w:val="00880ED7"/>
    <w:rsid w:val="008811C4"/>
    <w:rsid w:val="00882277"/>
    <w:rsid w:val="008861E9"/>
    <w:rsid w:val="008872B1"/>
    <w:rsid w:val="00887307"/>
    <w:rsid w:val="00887AF9"/>
    <w:rsid w:val="00887BB1"/>
    <w:rsid w:val="00891A6A"/>
    <w:rsid w:val="00891ECC"/>
    <w:rsid w:val="00892830"/>
    <w:rsid w:val="00892CAB"/>
    <w:rsid w:val="00893564"/>
    <w:rsid w:val="008962C3"/>
    <w:rsid w:val="008A0027"/>
    <w:rsid w:val="008A2249"/>
    <w:rsid w:val="008A2FFC"/>
    <w:rsid w:val="008A3914"/>
    <w:rsid w:val="008A52B0"/>
    <w:rsid w:val="008B09B0"/>
    <w:rsid w:val="008B0D68"/>
    <w:rsid w:val="008B2DC2"/>
    <w:rsid w:val="008B3DE1"/>
    <w:rsid w:val="008B5834"/>
    <w:rsid w:val="008B61E2"/>
    <w:rsid w:val="008B65C8"/>
    <w:rsid w:val="008C24EE"/>
    <w:rsid w:val="008C29E9"/>
    <w:rsid w:val="008C2F78"/>
    <w:rsid w:val="008C300A"/>
    <w:rsid w:val="008C3E84"/>
    <w:rsid w:val="008D08BC"/>
    <w:rsid w:val="008D1D3E"/>
    <w:rsid w:val="008D1FA9"/>
    <w:rsid w:val="008D29D6"/>
    <w:rsid w:val="008D368D"/>
    <w:rsid w:val="008D3F9A"/>
    <w:rsid w:val="008D4669"/>
    <w:rsid w:val="008D65DC"/>
    <w:rsid w:val="008D6FA9"/>
    <w:rsid w:val="008E2E5A"/>
    <w:rsid w:val="008E4D4E"/>
    <w:rsid w:val="008E62CA"/>
    <w:rsid w:val="008F1315"/>
    <w:rsid w:val="008F6200"/>
    <w:rsid w:val="008F6D64"/>
    <w:rsid w:val="008F71C9"/>
    <w:rsid w:val="008F7610"/>
    <w:rsid w:val="0090039C"/>
    <w:rsid w:val="0090062D"/>
    <w:rsid w:val="009009F5"/>
    <w:rsid w:val="00901740"/>
    <w:rsid w:val="009019D7"/>
    <w:rsid w:val="0090258E"/>
    <w:rsid w:val="009040AA"/>
    <w:rsid w:val="009040F0"/>
    <w:rsid w:val="00905BF3"/>
    <w:rsid w:val="00907F60"/>
    <w:rsid w:val="00910025"/>
    <w:rsid w:val="00911375"/>
    <w:rsid w:val="009120BD"/>
    <w:rsid w:val="0091237C"/>
    <w:rsid w:val="00913827"/>
    <w:rsid w:val="009162F1"/>
    <w:rsid w:val="00916B09"/>
    <w:rsid w:val="00916F90"/>
    <w:rsid w:val="0092598F"/>
    <w:rsid w:val="00925F2B"/>
    <w:rsid w:val="009268DB"/>
    <w:rsid w:val="00930225"/>
    <w:rsid w:val="00930E38"/>
    <w:rsid w:val="009311B0"/>
    <w:rsid w:val="0093139C"/>
    <w:rsid w:val="0093256E"/>
    <w:rsid w:val="0093318D"/>
    <w:rsid w:val="0093475D"/>
    <w:rsid w:val="0093588E"/>
    <w:rsid w:val="00935B9E"/>
    <w:rsid w:val="009367DE"/>
    <w:rsid w:val="00941197"/>
    <w:rsid w:val="00942396"/>
    <w:rsid w:val="00944513"/>
    <w:rsid w:val="00944D5D"/>
    <w:rsid w:val="00946418"/>
    <w:rsid w:val="00947368"/>
    <w:rsid w:val="009475E2"/>
    <w:rsid w:val="00950D5B"/>
    <w:rsid w:val="009525B5"/>
    <w:rsid w:val="00953288"/>
    <w:rsid w:val="00955DE5"/>
    <w:rsid w:val="009563CA"/>
    <w:rsid w:val="00956988"/>
    <w:rsid w:val="00956C90"/>
    <w:rsid w:val="009570FE"/>
    <w:rsid w:val="00960476"/>
    <w:rsid w:val="009612DF"/>
    <w:rsid w:val="009618DE"/>
    <w:rsid w:val="00961B5D"/>
    <w:rsid w:val="00961BBF"/>
    <w:rsid w:val="009630BE"/>
    <w:rsid w:val="0096355B"/>
    <w:rsid w:val="00964DDA"/>
    <w:rsid w:val="00967C62"/>
    <w:rsid w:val="0097091A"/>
    <w:rsid w:val="00973BF7"/>
    <w:rsid w:val="009744F9"/>
    <w:rsid w:val="00974905"/>
    <w:rsid w:val="00975ED6"/>
    <w:rsid w:val="00981EE7"/>
    <w:rsid w:val="009827F0"/>
    <w:rsid w:val="00983451"/>
    <w:rsid w:val="0098458A"/>
    <w:rsid w:val="00985D6A"/>
    <w:rsid w:val="00986555"/>
    <w:rsid w:val="009867F5"/>
    <w:rsid w:val="00986A01"/>
    <w:rsid w:val="00987834"/>
    <w:rsid w:val="00990A7C"/>
    <w:rsid w:val="00990A9B"/>
    <w:rsid w:val="009939C5"/>
    <w:rsid w:val="00994E65"/>
    <w:rsid w:val="00995836"/>
    <w:rsid w:val="00997300"/>
    <w:rsid w:val="009A01E5"/>
    <w:rsid w:val="009A27A9"/>
    <w:rsid w:val="009A2E01"/>
    <w:rsid w:val="009A3DE9"/>
    <w:rsid w:val="009A4CF4"/>
    <w:rsid w:val="009A5792"/>
    <w:rsid w:val="009A7589"/>
    <w:rsid w:val="009B07BD"/>
    <w:rsid w:val="009B2C8E"/>
    <w:rsid w:val="009B2E79"/>
    <w:rsid w:val="009B39EC"/>
    <w:rsid w:val="009B3CFD"/>
    <w:rsid w:val="009B5EFC"/>
    <w:rsid w:val="009B7801"/>
    <w:rsid w:val="009C11BB"/>
    <w:rsid w:val="009C1849"/>
    <w:rsid w:val="009C4ED6"/>
    <w:rsid w:val="009C5075"/>
    <w:rsid w:val="009C508B"/>
    <w:rsid w:val="009D170A"/>
    <w:rsid w:val="009D2369"/>
    <w:rsid w:val="009D3B51"/>
    <w:rsid w:val="009D4091"/>
    <w:rsid w:val="009D4CF8"/>
    <w:rsid w:val="009D70EC"/>
    <w:rsid w:val="009D7AC8"/>
    <w:rsid w:val="009E084C"/>
    <w:rsid w:val="009E1E90"/>
    <w:rsid w:val="009E368E"/>
    <w:rsid w:val="009E4718"/>
    <w:rsid w:val="009E5830"/>
    <w:rsid w:val="009E6530"/>
    <w:rsid w:val="009E68DE"/>
    <w:rsid w:val="009E6945"/>
    <w:rsid w:val="009E6AEC"/>
    <w:rsid w:val="009E7ADC"/>
    <w:rsid w:val="009F0A80"/>
    <w:rsid w:val="009F18D3"/>
    <w:rsid w:val="009F1AF8"/>
    <w:rsid w:val="009F257E"/>
    <w:rsid w:val="009F453F"/>
    <w:rsid w:val="009F4EA5"/>
    <w:rsid w:val="00A001CF"/>
    <w:rsid w:val="00A026E1"/>
    <w:rsid w:val="00A02C2D"/>
    <w:rsid w:val="00A0344D"/>
    <w:rsid w:val="00A035E4"/>
    <w:rsid w:val="00A065EF"/>
    <w:rsid w:val="00A06978"/>
    <w:rsid w:val="00A0759B"/>
    <w:rsid w:val="00A11636"/>
    <w:rsid w:val="00A11B0C"/>
    <w:rsid w:val="00A11D86"/>
    <w:rsid w:val="00A1263B"/>
    <w:rsid w:val="00A20220"/>
    <w:rsid w:val="00A20ACA"/>
    <w:rsid w:val="00A24B55"/>
    <w:rsid w:val="00A26072"/>
    <w:rsid w:val="00A309DB"/>
    <w:rsid w:val="00A30A29"/>
    <w:rsid w:val="00A31EFE"/>
    <w:rsid w:val="00A327F3"/>
    <w:rsid w:val="00A37C3E"/>
    <w:rsid w:val="00A4066E"/>
    <w:rsid w:val="00A41B19"/>
    <w:rsid w:val="00A42434"/>
    <w:rsid w:val="00A43CDC"/>
    <w:rsid w:val="00A44D50"/>
    <w:rsid w:val="00A474B6"/>
    <w:rsid w:val="00A47CAE"/>
    <w:rsid w:val="00A50746"/>
    <w:rsid w:val="00A5147C"/>
    <w:rsid w:val="00A514F7"/>
    <w:rsid w:val="00A52427"/>
    <w:rsid w:val="00A5312F"/>
    <w:rsid w:val="00A53AFC"/>
    <w:rsid w:val="00A542D3"/>
    <w:rsid w:val="00A55503"/>
    <w:rsid w:val="00A57C60"/>
    <w:rsid w:val="00A60010"/>
    <w:rsid w:val="00A60EDB"/>
    <w:rsid w:val="00A61E47"/>
    <w:rsid w:val="00A621F3"/>
    <w:rsid w:val="00A62E61"/>
    <w:rsid w:val="00A6343D"/>
    <w:rsid w:val="00A66155"/>
    <w:rsid w:val="00A71041"/>
    <w:rsid w:val="00A71426"/>
    <w:rsid w:val="00A71920"/>
    <w:rsid w:val="00A71E56"/>
    <w:rsid w:val="00A7263D"/>
    <w:rsid w:val="00A74BC9"/>
    <w:rsid w:val="00A7559C"/>
    <w:rsid w:val="00A76C37"/>
    <w:rsid w:val="00A80B1D"/>
    <w:rsid w:val="00A80B29"/>
    <w:rsid w:val="00A812C7"/>
    <w:rsid w:val="00A82A84"/>
    <w:rsid w:val="00A82E81"/>
    <w:rsid w:val="00A83F18"/>
    <w:rsid w:val="00A843F5"/>
    <w:rsid w:val="00A85997"/>
    <w:rsid w:val="00A86610"/>
    <w:rsid w:val="00A867D1"/>
    <w:rsid w:val="00A86AA5"/>
    <w:rsid w:val="00A90810"/>
    <w:rsid w:val="00A9118B"/>
    <w:rsid w:val="00A91F90"/>
    <w:rsid w:val="00A94202"/>
    <w:rsid w:val="00A9479F"/>
    <w:rsid w:val="00A94867"/>
    <w:rsid w:val="00A9587E"/>
    <w:rsid w:val="00AA1BA9"/>
    <w:rsid w:val="00AA1FDF"/>
    <w:rsid w:val="00AA225D"/>
    <w:rsid w:val="00AA2344"/>
    <w:rsid w:val="00AA2EF7"/>
    <w:rsid w:val="00AA35DF"/>
    <w:rsid w:val="00AA3C1A"/>
    <w:rsid w:val="00AA41AD"/>
    <w:rsid w:val="00AA4E67"/>
    <w:rsid w:val="00AA501E"/>
    <w:rsid w:val="00AA5369"/>
    <w:rsid w:val="00AB0055"/>
    <w:rsid w:val="00AB01E1"/>
    <w:rsid w:val="00AB0830"/>
    <w:rsid w:val="00AB1A82"/>
    <w:rsid w:val="00AB25C2"/>
    <w:rsid w:val="00AB462F"/>
    <w:rsid w:val="00AB5173"/>
    <w:rsid w:val="00AB52B4"/>
    <w:rsid w:val="00AC0CD5"/>
    <w:rsid w:val="00AC146E"/>
    <w:rsid w:val="00AC233F"/>
    <w:rsid w:val="00AC2427"/>
    <w:rsid w:val="00AC49D0"/>
    <w:rsid w:val="00AC6454"/>
    <w:rsid w:val="00AC6981"/>
    <w:rsid w:val="00AD1054"/>
    <w:rsid w:val="00AD11FD"/>
    <w:rsid w:val="00AD1A34"/>
    <w:rsid w:val="00AD230F"/>
    <w:rsid w:val="00AD2904"/>
    <w:rsid w:val="00AD49BC"/>
    <w:rsid w:val="00AD5CDD"/>
    <w:rsid w:val="00AD6229"/>
    <w:rsid w:val="00AD7D1B"/>
    <w:rsid w:val="00AE1143"/>
    <w:rsid w:val="00AE1F8E"/>
    <w:rsid w:val="00AE33BD"/>
    <w:rsid w:val="00AE3ECD"/>
    <w:rsid w:val="00AE581E"/>
    <w:rsid w:val="00AE6619"/>
    <w:rsid w:val="00AE698B"/>
    <w:rsid w:val="00AE6D4B"/>
    <w:rsid w:val="00AF0763"/>
    <w:rsid w:val="00AF1E81"/>
    <w:rsid w:val="00AF2BB2"/>
    <w:rsid w:val="00AF345F"/>
    <w:rsid w:val="00AF51A0"/>
    <w:rsid w:val="00AF53CB"/>
    <w:rsid w:val="00AF5821"/>
    <w:rsid w:val="00AF6398"/>
    <w:rsid w:val="00AF7697"/>
    <w:rsid w:val="00AF7AAC"/>
    <w:rsid w:val="00B0069C"/>
    <w:rsid w:val="00B00DCA"/>
    <w:rsid w:val="00B01AC9"/>
    <w:rsid w:val="00B01EBD"/>
    <w:rsid w:val="00B0433B"/>
    <w:rsid w:val="00B04864"/>
    <w:rsid w:val="00B04D20"/>
    <w:rsid w:val="00B0581E"/>
    <w:rsid w:val="00B05A22"/>
    <w:rsid w:val="00B07B55"/>
    <w:rsid w:val="00B07FDB"/>
    <w:rsid w:val="00B1084F"/>
    <w:rsid w:val="00B122DA"/>
    <w:rsid w:val="00B127F9"/>
    <w:rsid w:val="00B13C84"/>
    <w:rsid w:val="00B14707"/>
    <w:rsid w:val="00B14AF2"/>
    <w:rsid w:val="00B16743"/>
    <w:rsid w:val="00B1692D"/>
    <w:rsid w:val="00B17EA0"/>
    <w:rsid w:val="00B213B4"/>
    <w:rsid w:val="00B21588"/>
    <w:rsid w:val="00B2189B"/>
    <w:rsid w:val="00B245DF"/>
    <w:rsid w:val="00B24982"/>
    <w:rsid w:val="00B26E17"/>
    <w:rsid w:val="00B26E83"/>
    <w:rsid w:val="00B27FC6"/>
    <w:rsid w:val="00B3198E"/>
    <w:rsid w:val="00B32C88"/>
    <w:rsid w:val="00B32EBE"/>
    <w:rsid w:val="00B33450"/>
    <w:rsid w:val="00B345B7"/>
    <w:rsid w:val="00B34E45"/>
    <w:rsid w:val="00B34EE2"/>
    <w:rsid w:val="00B351AD"/>
    <w:rsid w:val="00B37150"/>
    <w:rsid w:val="00B41DD6"/>
    <w:rsid w:val="00B41E50"/>
    <w:rsid w:val="00B420B4"/>
    <w:rsid w:val="00B428AA"/>
    <w:rsid w:val="00B440D1"/>
    <w:rsid w:val="00B44FC9"/>
    <w:rsid w:val="00B4551E"/>
    <w:rsid w:val="00B4565E"/>
    <w:rsid w:val="00B463A1"/>
    <w:rsid w:val="00B46B4F"/>
    <w:rsid w:val="00B50A6B"/>
    <w:rsid w:val="00B523C7"/>
    <w:rsid w:val="00B52A26"/>
    <w:rsid w:val="00B52F03"/>
    <w:rsid w:val="00B53938"/>
    <w:rsid w:val="00B53EC8"/>
    <w:rsid w:val="00B56EF7"/>
    <w:rsid w:val="00B56F73"/>
    <w:rsid w:val="00B5786F"/>
    <w:rsid w:val="00B57904"/>
    <w:rsid w:val="00B57B76"/>
    <w:rsid w:val="00B62709"/>
    <w:rsid w:val="00B6488C"/>
    <w:rsid w:val="00B64E5C"/>
    <w:rsid w:val="00B65638"/>
    <w:rsid w:val="00B663D3"/>
    <w:rsid w:val="00B667D7"/>
    <w:rsid w:val="00B673DF"/>
    <w:rsid w:val="00B678C1"/>
    <w:rsid w:val="00B70AE5"/>
    <w:rsid w:val="00B7161E"/>
    <w:rsid w:val="00B716B0"/>
    <w:rsid w:val="00B71F90"/>
    <w:rsid w:val="00B7259D"/>
    <w:rsid w:val="00B73220"/>
    <w:rsid w:val="00B7434C"/>
    <w:rsid w:val="00B7482F"/>
    <w:rsid w:val="00B7554F"/>
    <w:rsid w:val="00B75DB0"/>
    <w:rsid w:val="00B76D5C"/>
    <w:rsid w:val="00B813DA"/>
    <w:rsid w:val="00B8285C"/>
    <w:rsid w:val="00B8285E"/>
    <w:rsid w:val="00B829F3"/>
    <w:rsid w:val="00B82A81"/>
    <w:rsid w:val="00B833AE"/>
    <w:rsid w:val="00B835D5"/>
    <w:rsid w:val="00B83714"/>
    <w:rsid w:val="00B84592"/>
    <w:rsid w:val="00B84BD0"/>
    <w:rsid w:val="00B84EAF"/>
    <w:rsid w:val="00B853D1"/>
    <w:rsid w:val="00B856D1"/>
    <w:rsid w:val="00B86CE4"/>
    <w:rsid w:val="00B9097A"/>
    <w:rsid w:val="00B915F2"/>
    <w:rsid w:val="00B916A5"/>
    <w:rsid w:val="00B92E73"/>
    <w:rsid w:val="00B95611"/>
    <w:rsid w:val="00B96E62"/>
    <w:rsid w:val="00BA0225"/>
    <w:rsid w:val="00BA05F5"/>
    <w:rsid w:val="00BA1413"/>
    <w:rsid w:val="00BA1427"/>
    <w:rsid w:val="00BA149A"/>
    <w:rsid w:val="00BA2101"/>
    <w:rsid w:val="00BA2874"/>
    <w:rsid w:val="00BA344D"/>
    <w:rsid w:val="00BA3F4F"/>
    <w:rsid w:val="00BA4F6F"/>
    <w:rsid w:val="00BA5F1C"/>
    <w:rsid w:val="00BA6E04"/>
    <w:rsid w:val="00BB1259"/>
    <w:rsid w:val="00BB2612"/>
    <w:rsid w:val="00BB2941"/>
    <w:rsid w:val="00BB3180"/>
    <w:rsid w:val="00BB321E"/>
    <w:rsid w:val="00BB33E7"/>
    <w:rsid w:val="00BB4760"/>
    <w:rsid w:val="00BB54BE"/>
    <w:rsid w:val="00BC05B6"/>
    <w:rsid w:val="00BC13E9"/>
    <w:rsid w:val="00BC20AC"/>
    <w:rsid w:val="00BC364C"/>
    <w:rsid w:val="00BC3B84"/>
    <w:rsid w:val="00BC43A0"/>
    <w:rsid w:val="00BC4413"/>
    <w:rsid w:val="00BC4929"/>
    <w:rsid w:val="00BC5BCB"/>
    <w:rsid w:val="00BD019E"/>
    <w:rsid w:val="00BD158F"/>
    <w:rsid w:val="00BD1ABE"/>
    <w:rsid w:val="00BD58A0"/>
    <w:rsid w:val="00BD64EC"/>
    <w:rsid w:val="00BD6731"/>
    <w:rsid w:val="00BD6F43"/>
    <w:rsid w:val="00BE0D10"/>
    <w:rsid w:val="00BE148F"/>
    <w:rsid w:val="00BE2202"/>
    <w:rsid w:val="00BE4242"/>
    <w:rsid w:val="00BE4882"/>
    <w:rsid w:val="00BE50F1"/>
    <w:rsid w:val="00BE5D6B"/>
    <w:rsid w:val="00BE5FB6"/>
    <w:rsid w:val="00BE6F54"/>
    <w:rsid w:val="00BF17C0"/>
    <w:rsid w:val="00BF3EB5"/>
    <w:rsid w:val="00BF4E22"/>
    <w:rsid w:val="00BF52EB"/>
    <w:rsid w:val="00BF5CA7"/>
    <w:rsid w:val="00BF71B7"/>
    <w:rsid w:val="00BF7D69"/>
    <w:rsid w:val="00C005AC"/>
    <w:rsid w:val="00C00814"/>
    <w:rsid w:val="00C014C7"/>
    <w:rsid w:val="00C01FC7"/>
    <w:rsid w:val="00C02751"/>
    <w:rsid w:val="00C04E37"/>
    <w:rsid w:val="00C05045"/>
    <w:rsid w:val="00C06B96"/>
    <w:rsid w:val="00C1091F"/>
    <w:rsid w:val="00C10BD6"/>
    <w:rsid w:val="00C10E88"/>
    <w:rsid w:val="00C12D68"/>
    <w:rsid w:val="00C14757"/>
    <w:rsid w:val="00C150FD"/>
    <w:rsid w:val="00C169EA"/>
    <w:rsid w:val="00C17051"/>
    <w:rsid w:val="00C17C23"/>
    <w:rsid w:val="00C204FE"/>
    <w:rsid w:val="00C20517"/>
    <w:rsid w:val="00C216A7"/>
    <w:rsid w:val="00C21D12"/>
    <w:rsid w:val="00C22972"/>
    <w:rsid w:val="00C23895"/>
    <w:rsid w:val="00C24E68"/>
    <w:rsid w:val="00C259E7"/>
    <w:rsid w:val="00C265C7"/>
    <w:rsid w:val="00C272CF"/>
    <w:rsid w:val="00C31E85"/>
    <w:rsid w:val="00C3270E"/>
    <w:rsid w:val="00C332B4"/>
    <w:rsid w:val="00C33920"/>
    <w:rsid w:val="00C33D0E"/>
    <w:rsid w:val="00C36919"/>
    <w:rsid w:val="00C36A49"/>
    <w:rsid w:val="00C36D66"/>
    <w:rsid w:val="00C41208"/>
    <w:rsid w:val="00C4315A"/>
    <w:rsid w:val="00C43169"/>
    <w:rsid w:val="00C43ECE"/>
    <w:rsid w:val="00C44B90"/>
    <w:rsid w:val="00C45010"/>
    <w:rsid w:val="00C46338"/>
    <w:rsid w:val="00C46B53"/>
    <w:rsid w:val="00C47A71"/>
    <w:rsid w:val="00C51897"/>
    <w:rsid w:val="00C51EE5"/>
    <w:rsid w:val="00C520C4"/>
    <w:rsid w:val="00C5256D"/>
    <w:rsid w:val="00C5395F"/>
    <w:rsid w:val="00C53974"/>
    <w:rsid w:val="00C53EA7"/>
    <w:rsid w:val="00C54238"/>
    <w:rsid w:val="00C54E6D"/>
    <w:rsid w:val="00C57227"/>
    <w:rsid w:val="00C606DF"/>
    <w:rsid w:val="00C60C1F"/>
    <w:rsid w:val="00C623A5"/>
    <w:rsid w:val="00C65200"/>
    <w:rsid w:val="00C666B7"/>
    <w:rsid w:val="00C666D6"/>
    <w:rsid w:val="00C70CCC"/>
    <w:rsid w:val="00C71A97"/>
    <w:rsid w:val="00C722BD"/>
    <w:rsid w:val="00C7265B"/>
    <w:rsid w:val="00C726F7"/>
    <w:rsid w:val="00C73AF0"/>
    <w:rsid w:val="00C77691"/>
    <w:rsid w:val="00C80EE2"/>
    <w:rsid w:val="00C827F2"/>
    <w:rsid w:val="00C82921"/>
    <w:rsid w:val="00C84C17"/>
    <w:rsid w:val="00C872FB"/>
    <w:rsid w:val="00C87E41"/>
    <w:rsid w:val="00C905B3"/>
    <w:rsid w:val="00C90A33"/>
    <w:rsid w:val="00C93098"/>
    <w:rsid w:val="00C95F96"/>
    <w:rsid w:val="00C96635"/>
    <w:rsid w:val="00C97B66"/>
    <w:rsid w:val="00CA175C"/>
    <w:rsid w:val="00CA1AA6"/>
    <w:rsid w:val="00CA5680"/>
    <w:rsid w:val="00CA56ED"/>
    <w:rsid w:val="00CA7C2B"/>
    <w:rsid w:val="00CB1804"/>
    <w:rsid w:val="00CB1B1F"/>
    <w:rsid w:val="00CB29B4"/>
    <w:rsid w:val="00CB3365"/>
    <w:rsid w:val="00CB3D83"/>
    <w:rsid w:val="00CB3EC4"/>
    <w:rsid w:val="00CB4001"/>
    <w:rsid w:val="00CB4FE1"/>
    <w:rsid w:val="00CB5A2D"/>
    <w:rsid w:val="00CB6E3F"/>
    <w:rsid w:val="00CC0438"/>
    <w:rsid w:val="00CC0563"/>
    <w:rsid w:val="00CC0C30"/>
    <w:rsid w:val="00CC29E2"/>
    <w:rsid w:val="00CC2BAE"/>
    <w:rsid w:val="00CC3010"/>
    <w:rsid w:val="00CC3F69"/>
    <w:rsid w:val="00CC44DE"/>
    <w:rsid w:val="00CC55D8"/>
    <w:rsid w:val="00CC5D91"/>
    <w:rsid w:val="00CC6C80"/>
    <w:rsid w:val="00CD0523"/>
    <w:rsid w:val="00CD07FE"/>
    <w:rsid w:val="00CD0B90"/>
    <w:rsid w:val="00CD1D5D"/>
    <w:rsid w:val="00CD1D9E"/>
    <w:rsid w:val="00CD2D1A"/>
    <w:rsid w:val="00CD30AB"/>
    <w:rsid w:val="00CD4155"/>
    <w:rsid w:val="00CD4533"/>
    <w:rsid w:val="00CD5B54"/>
    <w:rsid w:val="00CD5C29"/>
    <w:rsid w:val="00CD5D69"/>
    <w:rsid w:val="00CD69A4"/>
    <w:rsid w:val="00CD7A88"/>
    <w:rsid w:val="00CE035C"/>
    <w:rsid w:val="00CE0FD8"/>
    <w:rsid w:val="00CE5784"/>
    <w:rsid w:val="00CE5AC2"/>
    <w:rsid w:val="00CE6ED2"/>
    <w:rsid w:val="00CE7726"/>
    <w:rsid w:val="00CE786A"/>
    <w:rsid w:val="00CE7A5A"/>
    <w:rsid w:val="00CF0CE5"/>
    <w:rsid w:val="00CF2E89"/>
    <w:rsid w:val="00CF346E"/>
    <w:rsid w:val="00CF5339"/>
    <w:rsid w:val="00CF692C"/>
    <w:rsid w:val="00CF69EB"/>
    <w:rsid w:val="00CF6EC0"/>
    <w:rsid w:val="00D00DA7"/>
    <w:rsid w:val="00D010B6"/>
    <w:rsid w:val="00D013A0"/>
    <w:rsid w:val="00D022CA"/>
    <w:rsid w:val="00D040A7"/>
    <w:rsid w:val="00D04C9D"/>
    <w:rsid w:val="00D056E9"/>
    <w:rsid w:val="00D05F90"/>
    <w:rsid w:val="00D129F1"/>
    <w:rsid w:val="00D13C1B"/>
    <w:rsid w:val="00D14A2F"/>
    <w:rsid w:val="00D14CCC"/>
    <w:rsid w:val="00D15F4B"/>
    <w:rsid w:val="00D1671C"/>
    <w:rsid w:val="00D16D30"/>
    <w:rsid w:val="00D17445"/>
    <w:rsid w:val="00D17EB8"/>
    <w:rsid w:val="00D17F3A"/>
    <w:rsid w:val="00D212EE"/>
    <w:rsid w:val="00D21F0C"/>
    <w:rsid w:val="00D24773"/>
    <w:rsid w:val="00D25512"/>
    <w:rsid w:val="00D25D34"/>
    <w:rsid w:val="00D27EA7"/>
    <w:rsid w:val="00D3130D"/>
    <w:rsid w:val="00D37519"/>
    <w:rsid w:val="00D3787E"/>
    <w:rsid w:val="00D410D8"/>
    <w:rsid w:val="00D411BA"/>
    <w:rsid w:val="00D413ED"/>
    <w:rsid w:val="00D425BA"/>
    <w:rsid w:val="00D4344C"/>
    <w:rsid w:val="00D443E1"/>
    <w:rsid w:val="00D4570A"/>
    <w:rsid w:val="00D4745F"/>
    <w:rsid w:val="00D47B83"/>
    <w:rsid w:val="00D47DA4"/>
    <w:rsid w:val="00D53C47"/>
    <w:rsid w:val="00D56C6C"/>
    <w:rsid w:val="00D57077"/>
    <w:rsid w:val="00D60F92"/>
    <w:rsid w:val="00D62D69"/>
    <w:rsid w:val="00D63293"/>
    <w:rsid w:val="00D63B3B"/>
    <w:rsid w:val="00D64D5F"/>
    <w:rsid w:val="00D6628C"/>
    <w:rsid w:val="00D66D0E"/>
    <w:rsid w:val="00D66E0A"/>
    <w:rsid w:val="00D67662"/>
    <w:rsid w:val="00D71C42"/>
    <w:rsid w:val="00D72727"/>
    <w:rsid w:val="00D731A8"/>
    <w:rsid w:val="00D73430"/>
    <w:rsid w:val="00D74AB4"/>
    <w:rsid w:val="00D74CB1"/>
    <w:rsid w:val="00D76D1E"/>
    <w:rsid w:val="00D77A8E"/>
    <w:rsid w:val="00D81ADA"/>
    <w:rsid w:val="00D8204A"/>
    <w:rsid w:val="00D825D8"/>
    <w:rsid w:val="00D82D17"/>
    <w:rsid w:val="00D82F6B"/>
    <w:rsid w:val="00D8337D"/>
    <w:rsid w:val="00D838D7"/>
    <w:rsid w:val="00D8430A"/>
    <w:rsid w:val="00D854FD"/>
    <w:rsid w:val="00D87909"/>
    <w:rsid w:val="00D87E25"/>
    <w:rsid w:val="00D93090"/>
    <w:rsid w:val="00D942B5"/>
    <w:rsid w:val="00D96CC8"/>
    <w:rsid w:val="00D972A0"/>
    <w:rsid w:val="00D972E6"/>
    <w:rsid w:val="00D97421"/>
    <w:rsid w:val="00DA129F"/>
    <w:rsid w:val="00DA1A2A"/>
    <w:rsid w:val="00DA1AEC"/>
    <w:rsid w:val="00DA1F5F"/>
    <w:rsid w:val="00DA351D"/>
    <w:rsid w:val="00DA3542"/>
    <w:rsid w:val="00DA4FD2"/>
    <w:rsid w:val="00DA57BB"/>
    <w:rsid w:val="00DA603B"/>
    <w:rsid w:val="00DA7B73"/>
    <w:rsid w:val="00DB0D97"/>
    <w:rsid w:val="00DB0FBC"/>
    <w:rsid w:val="00DB2370"/>
    <w:rsid w:val="00DB3913"/>
    <w:rsid w:val="00DB6070"/>
    <w:rsid w:val="00DB7829"/>
    <w:rsid w:val="00DC05A8"/>
    <w:rsid w:val="00DC0636"/>
    <w:rsid w:val="00DC063B"/>
    <w:rsid w:val="00DC2580"/>
    <w:rsid w:val="00DC343A"/>
    <w:rsid w:val="00DC5B7B"/>
    <w:rsid w:val="00DC70F0"/>
    <w:rsid w:val="00DC7103"/>
    <w:rsid w:val="00DC7DA5"/>
    <w:rsid w:val="00DD027D"/>
    <w:rsid w:val="00DD1AEA"/>
    <w:rsid w:val="00DD1FE5"/>
    <w:rsid w:val="00DD2643"/>
    <w:rsid w:val="00DD4762"/>
    <w:rsid w:val="00DD5266"/>
    <w:rsid w:val="00DD63C2"/>
    <w:rsid w:val="00DD69CB"/>
    <w:rsid w:val="00DD6ACA"/>
    <w:rsid w:val="00DE0994"/>
    <w:rsid w:val="00DE1AF2"/>
    <w:rsid w:val="00DE20C1"/>
    <w:rsid w:val="00DE3B91"/>
    <w:rsid w:val="00DE4144"/>
    <w:rsid w:val="00DE45AF"/>
    <w:rsid w:val="00DE74BC"/>
    <w:rsid w:val="00DE7873"/>
    <w:rsid w:val="00DF031D"/>
    <w:rsid w:val="00DF0AE9"/>
    <w:rsid w:val="00DF0DAF"/>
    <w:rsid w:val="00DF1E54"/>
    <w:rsid w:val="00DF35CB"/>
    <w:rsid w:val="00DF3D93"/>
    <w:rsid w:val="00DF588A"/>
    <w:rsid w:val="00DF6D52"/>
    <w:rsid w:val="00E010A9"/>
    <w:rsid w:val="00E014AD"/>
    <w:rsid w:val="00E039CC"/>
    <w:rsid w:val="00E04BE1"/>
    <w:rsid w:val="00E05573"/>
    <w:rsid w:val="00E05E6A"/>
    <w:rsid w:val="00E074C0"/>
    <w:rsid w:val="00E076EE"/>
    <w:rsid w:val="00E12A79"/>
    <w:rsid w:val="00E1313A"/>
    <w:rsid w:val="00E171D6"/>
    <w:rsid w:val="00E17FEE"/>
    <w:rsid w:val="00E20455"/>
    <w:rsid w:val="00E21647"/>
    <w:rsid w:val="00E21ACC"/>
    <w:rsid w:val="00E21D32"/>
    <w:rsid w:val="00E21E1F"/>
    <w:rsid w:val="00E22265"/>
    <w:rsid w:val="00E22DBF"/>
    <w:rsid w:val="00E22F7F"/>
    <w:rsid w:val="00E2344A"/>
    <w:rsid w:val="00E25706"/>
    <w:rsid w:val="00E26186"/>
    <w:rsid w:val="00E2637F"/>
    <w:rsid w:val="00E263F8"/>
    <w:rsid w:val="00E264EF"/>
    <w:rsid w:val="00E26D24"/>
    <w:rsid w:val="00E2734C"/>
    <w:rsid w:val="00E27636"/>
    <w:rsid w:val="00E30BB0"/>
    <w:rsid w:val="00E30BE7"/>
    <w:rsid w:val="00E30DC8"/>
    <w:rsid w:val="00E31219"/>
    <w:rsid w:val="00E332DA"/>
    <w:rsid w:val="00E34879"/>
    <w:rsid w:val="00E352BC"/>
    <w:rsid w:val="00E36412"/>
    <w:rsid w:val="00E41207"/>
    <w:rsid w:val="00E41A3B"/>
    <w:rsid w:val="00E41F35"/>
    <w:rsid w:val="00E435CF"/>
    <w:rsid w:val="00E43CB2"/>
    <w:rsid w:val="00E4464D"/>
    <w:rsid w:val="00E44F79"/>
    <w:rsid w:val="00E467F1"/>
    <w:rsid w:val="00E47D66"/>
    <w:rsid w:val="00E519E7"/>
    <w:rsid w:val="00E53CD7"/>
    <w:rsid w:val="00E5439A"/>
    <w:rsid w:val="00E54C0A"/>
    <w:rsid w:val="00E54DDC"/>
    <w:rsid w:val="00E5588B"/>
    <w:rsid w:val="00E56F12"/>
    <w:rsid w:val="00E57507"/>
    <w:rsid w:val="00E607A8"/>
    <w:rsid w:val="00E63D9E"/>
    <w:rsid w:val="00E645D4"/>
    <w:rsid w:val="00E70613"/>
    <w:rsid w:val="00E70C1E"/>
    <w:rsid w:val="00E737BD"/>
    <w:rsid w:val="00E75E88"/>
    <w:rsid w:val="00E77293"/>
    <w:rsid w:val="00E80C97"/>
    <w:rsid w:val="00E8288A"/>
    <w:rsid w:val="00E835AD"/>
    <w:rsid w:val="00E837BD"/>
    <w:rsid w:val="00E83C79"/>
    <w:rsid w:val="00E8524D"/>
    <w:rsid w:val="00E85656"/>
    <w:rsid w:val="00E91448"/>
    <w:rsid w:val="00E92481"/>
    <w:rsid w:val="00E93C89"/>
    <w:rsid w:val="00E957B9"/>
    <w:rsid w:val="00E95A2D"/>
    <w:rsid w:val="00E9683E"/>
    <w:rsid w:val="00E96881"/>
    <w:rsid w:val="00E96A68"/>
    <w:rsid w:val="00E972C1"/>
    <w:rsid w:val="00E97FBA"/>
    <w:rsid w:val="00EA176E"/>
    <w:rsid w:val="00EA24F6"/>
    <w:rsid w:val="00EA2A7C"/>
    <w:rsid w:val="00EA2D36"/>
    <w:rsid w:val="00EA487E"/>
    <w:rsid w:val="00EA5403"/>
    <w:rsid w:val="00EA6563"/>
    <w:rsid w:val="00EA6EBF"/>
    <w:rsid w:val="00EA7EA4"/>
    <w:rsid w:val="00EB0B9E"/>
    <w:rsid w:val="00EB18E4"/>
    <w:rsid w:val="00EB1D6B"/>
    <w:rsid w:val="00EB2CDB"/>
    <w:rsid w:val="00EB2ED0"/>
    <w:rsid w:val="00EB3C43"/>
    <w:rsid w:val="00EB42C0"/>
    <w:rsid w:val="00EB5AB6"/>
    <w:rsid w:val="00EB5D3D"/>
    <w:rsid w:val="00EB655A"/>
    <w:rsid w:val="00EC06D9"/>
    <w:rsid w:val="00EC0834"/>
    <w:rsid w:val="00EC303C"/>
    <w:rsid w:val="00EC42D7"/>
    <w:rsid w:val="00EC4BC0"/>
    <w:rsid w:val="00EC4BE3"/>
    <w:rsid w:val="00EC541F"/>
    <w:rsid w:val="00EC552D"/>
    <w:rsid w:val="00EC5A85"/>
    <w:rsid w:val="00EC742D"/>
    <w:rsid w:val="00ED013C"/>
    <w:rsid w:val="00ED1597"/>
    <w:rsid w:val="00ED18DF"/>
    <w:rsid w:val="00ED1F23"/>
    <w:rsid w:val="00ED20B0"/>
    <w:rsid w:val="00ED2C1D"/>
    <w:rsid w:val="00ED4B27"/>
    <w:rsid w:val="00ED4E83"/>
    <w:rsid w:val="00ED5AF8"/>
    <w:rsid w:val="00ED66F9"/>
    <w:rsid w:val="00EE1683"/>
    <w:rsid w:val="00EE33F2"/>
    <w:rsid w:val="00EE7255"/>
    <w:rsid w:val="00EE749D"/>
    <w:rsid w:val="00EE74F8"/>
    <w:rsid w:val="00EF07F9"/>
    <w:rsid w:val="00EF0DF6"/>
    <w:rsid w:val="00EF1ACC"/>
    <w:rsid w:val="00EF3350"/>
    <w:rsid w:val="00EF6FA4"/>
    <w:rsid w:val="00EF7F2B"/>
    <w:rsid w:val="00EF7F6B"/>
    <w:rsid w:val="00F00C73"/>
    <w:rsid w:val="00F015DD"/>
    <w:rsid w:val="00F024F0"/>
    <w:rsid w:val="00F0368D"/>
    <w:rsid w:val="00F036FD"/>
    <w:rsid w:val="00F04A10"/>
    <w:rsid w:val="00F0578E"/>
    <w:rsid w:val="00F0709B"/>
    <w:rsid w:val="00F13DFB"/>
    <w:rsid w:val="00F14465"/>
    <w:rsid w:val="00F15C13"/>
    <w:rsid w:val="00F163D4"/>
    <w:rsid w:val="00F16D26"/>
    <w:rsid w:val="00F1713C"/>
    <w:rsid w:val="00F203C0"/>
    <w:rsid w:val="00F20976"/>
    <w:rsid w:val="00F214B6"/>
    <w:rsid w:val="00F228A0"/>
    <w:rsid w:val="00F236F1"/>
    <w:rsid w:val="00F238A4"/>
    <w:rsid w:val="00F2465D"/>
    <w:rsid w:val="00F251C2"/>
    <w:rsid w:val="00F2566A"/>
    <w:rsid w:val="00F26153"/>
    <w:rsid w:val="00F265FE"/>
    <w:rsid w:val="00F27481"/>
    <w:rsid w:val="00F30936"/>
    <w:rsid w:val="00F33674"/>
    <w:rsid w:val="00F3396E"/>
    <w:rsid w:val="00F3503F"/>
    <w:rsid w:val="00F35532"/>
    <w:rsid w:val="00F35A6F"/>
    <w:rsid w:val="00F37424"/>
    <w:rsid w:val="00F41B9F"/>
    <w:rsid w:val="00F41C6F"/>
    <w:rsid w:val="00F430C6"/>
    <w:rsid w:val="00F43C7D"/>
    <w:rsid w:val="00F44E3F"/>
    <w:rsid w:val="00F4539D"/>
    <w:rsid w:val="00F4591F"/>
    <w:rsid w:val="00F46DDE"/>
    <w:rsid w:val="00F47AF4"/>
    <w:rsid w:val="00F5049C"/>
    <w:rsid w:val="00F50B41"/>
    <w:rsid w:val="00F517F4"/>
    <w:rsid w:val="00F52040"/>
    <w:rsid w:val="00F52ACB"/>
    <w:rsid w:val="00F530BA"/>
    <w:rsid w:val="00F54FB7"/>
    <w:rsid w:val="00F56485"/>
    <w:rsid w:val="00F574BA"/>
    <w:rsid w:val="00F57C11"/>
    <w:rsid w:val="00F60AAF"/>
    <w:rsid w:val="00F60D6E"/>
    <w:rsid w:val="00F61416"/>
    <w:rsid w:val="00F61750"/>
    <w:rsid w:val="00F61B33"/>
    <w:rsid w:val="00F61D1C"/>
    <w:rsid w:val="00F6200C"/>
    <w:rsid w:val="00F620CB"/>
    <w:rsid w:val="00F629CB"/>
    <w:rsid w:val="00F63AA2"/>
    <w:rsid w:val="00F640D2"/>
    <w:rsid w:val="00F65097"/>
    <w:rsid w:val="00F676C9"/>
    <w:rsid w:val="00F67EF4"/>
    <w:rsid w:val="00F67FC1"/>
    <w:rsid w:val="00F72822"/>
    <w:rsid w:val="00F72FEB"/>
    <w:rsid w:val="00F7341D"/>
    <w:rsid w:val="00F73AF6"/>
    <w:rsid w:val="00F74EC8"/>
    <w:rsid w:val="00F755C2"/>
    <w:rsid w:val="00F755DD"/>
    <w:rsid w:val="00F7708F"/>
    <w:rsid w:val="00F77ADC"/>
    <w:rsid w:val="00F80306"/>
    <w:rsid w:val="00F80E14"/>
    <w:rsid w:val="00F8278E"/>
    <w:rsid w:val="00F83E2E"/>
    <w:rsid w:val="00F84E55"/>
    <w:rsid w:val="00F857F6"/>
    <w:rsid w:val="00F85B16"/>
    <w:rsid w:val="00F85DC0"/>
    <w:rsid w:val="00F86349"/>
    <w:rsid w:val="00F86437"/>
    <w:rsid w:val="00F86728"/>
    <w:rsid w:val="00F86825"/>
    <w:rsid w:val="00F90734"/>
    <w:rsid w:val="00F912F9"/>
    <w:rsid w:val="00F91CDA"/>
    <w:rsid w:val="00F92D7B"/>
    <w:rsid w:val="00F92F3C"/>
    <w:rsid w:val="00F93530"/>
    <w:rsid w:val="00F95154"/>
    <w:rsid w:val="00F97768"/>
    <w:rsid w:val="00F97B0D"/>
    <w:rsid w:val="00FA0004"/>
    <w:rsid w:val="00FA0157"/>
    <w:rsid w:val="00FA150E"/>
    <w:rsid w:val="00FA1A45"/>
    <w:rsid w:val="00FA1C8B"/>
    <w:rsid w:val="00FA2E61"/>
    <w:rsid w:val="00FA3508"/>
    <w:rsid w:val="00FA43DA"/>
    <w:rsid w:val="00FA6DB8"/>
    <w:rsid w:val="00FB14A5"/>
    <w:rsid w:val="00FB1AA4"/>
    <w:rsid w:val="00FB37BC"/>
    <w:rsid w:val="00FB45A1"/>
    <w:rsid w:val="00FB4FE4"/>
    <w:rsid w:val="00FB7355"/>
    <w:rsid w:val="00FB7894"/>
    <w:rsid w:val="00FC20B0"/>
    <w:rsid w:val="00FC25B8"/>
    <w:rsid w:val="00FC281E"/>
    <w:rsid w:val="00FC2917"/>
    <w:rsid w:val="00FC3903"/>
    <w:rsid w:val="00FC4D9F"/>
    <w:rsid w:val="00FC4E57"/>
    <w:rsid w:val="00FC693E"/>
    <w:rsid w:val="00FC71AB"/>
    <w:rsid w:val="00FC7C60"/>
    <w:rsid w:val="00FD07BC"/>
    <w:rsid w:val="00FD2AA9"/>
    <w:rsid w:val="00FD3056"/>
    <w:rsid w:val="00FD4378"/>
    <w:rsid w:val="00FD58B9"/>
    <w:rsid w:val="00FE01E5"/>
    <w:rsid w:val="00FE0662"/>
    <w:rsid w:val="00FE3008"/>
    <w:rsid w:val="00FE3B83"/>
    <w:rsid w:val="00FE5C43"/>
    <w:rsid w:val="00FE675F"/>
    <w:rsid w:val="00FE797A"/>
    <w:rsid w:val="00FF0632"/>
    <w:rsid w:val="00FF07EE"/>
    <w:rsid w:val="00FF0CFC"/>
    <w:rsid w:val="00FF1C4A"/>
    <w:rsid w:val="00FF1F43"/>
    <w:rsid w:val="00FF28DC"/>
    <w:rsid w:val="00FF31CA"/>
    <w:rsid w:val="00FF51E7"/>
    <w:rsid w:val="00FF548E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relative:margin;mso-height-relative:margin" fillcolor="white" strokecolor="none [3213]">
      <v:fill color="white"/>
      <v:stroke color="none [3213]"/>
    </o:shapedefaults>
    <o:shapelayout v:ext="edit">
      <o:idmap v:ext="edit" data="1"/>
      <o:rules v:ext="edit">
        <o:r id="V:Rule12" type="connector" idref="#AutoShape 3577"/>
        <o:r id="V:Rule13" type="connector" idref="#AutoShape 3577"/>
        <o:r id="V:Rule14" type="connector" idref="#AutoShape 3577"/>
        <o:r id="V:Rule30" type="connector" idref="#AutoShape 3577"/>
        <o:r id="V:Rule31" type="connector" idref="#AutoShape 3577"/>
        <o:r id="V:Rule49" type="connector" idref="#AutoShape 614"/>
        <o:r id="V:Rule50" type="connector" idref="#AutoShape 636"/>
        <o:r id="V:Rule64" type="connector" idref="#AutoShape 537"/>
        <o:r id="V:Rule76" type="connector" idref="#AutoShape 608"/>
        <o:r id="V:Rule77" type="connector" idref="#AutoShape 607"/>
        <o:r id="V:Rule78" type="connector" idref="#AutoShape 605"/>
        <o:r id="V:Rule80" type="connector" idref="#_x0000_s1116"/>
        <o:r id="V:Rule81" type="connector" idref="#Connecteur droit avec flèche 1725"/>
        <o:r id="V:Rule82" type="connector" idref="#AutoShape 374"/>
        <o:r id="V:Rule83" type="connector" idref="#Connecteur droit avec flèche 1761"/>
        <o:r id="V:Rule84" type="connector" idref="#_x0000_s1333"/>
        <o:r id="V:Rule85" type="connector" idref="#_x0000_s1288"/>
        <o:r id="V:Rule86" type="connector" idref="#AutoShape 501"/>
        <o:r id="V:Rule88" type="connector" idref="#AutoShape 375"/>
        <o:r id="V:Rule90" type="connector" idref="#AutoShape 530"/>
        <o:r id="V:Rule91" type="connector" idref="#Connecteur droit avec flèche 1721"/>
        <o:r id="V:Rule92" type="connector" idref="#AutoShape 634"/>
        <o:r id="V:Rule93" type="connector" idref="#AutoShape 388"/>
        <o:r id="V:Rule94" type="connector" idref="#_x0000_s1332"/>
        <o:r id="V:Rule95" type="connector" idref="#AutoShape 693"/>
        <o:r id="V:Rule96" type="connector" idref="#AutoShape 613"/>
        <o:r id="V:Rule97" type="connector" idref="#AutoShape 852"/>
        <o:r id="V:Rule98" type="connector" idref="#AutoShape 3291"/>
        <o:r id="V:Rule99" type="connector" idref="#AutoShape 529"/>
        <o:r id="V:Rule101" type="connector" idref="#AutoShape 609"/>
        <o:r id="V:Rule102" type="connector" idref="#_x0000_s1115"/>
        <o:r id="V:Rule103" type="connector" idref="#_x0000_s1331"/>
        <o:r id="V:Rule104" type="connector" idref="#AutoShape 616"/>
        <o:r id="V:Rule105" type="connector" idref="#Connecteur droit avec flèche 1680"/>
        <o:r id="V:Rule106" type="connector" idref="#AutoShape 387"/>
        <o:r id="V:Rule107" type="connector" idref="#Connecteur droit avec flèche 1720"/>
        <o:r id="V:Rule108" type="connector" idref="#AutoShape 528"/>
        <o:r id="V:Rule109" type="connector" idref="#AutoShape 610"/>
        <o:r id="V:Rule111" type="connector" idref="#AutoShape 689"/>
        <o:r id="V:Rule112" type="connector" idref="#AutoShape 612"/>
        <o:r id="V:Rule113" type="connector" idref="#_x0000_s1334"/>
        <o:r id="V:Rule115" type="connector" idref="#AutoShape 537"/>
        <o:r id="V:Rule116" type="connector" idref="#Connecteur droit avec flèche 1728"/>
        <o:r id="V:Rule117" type="connector" idref="#AutoShape 614"/>
        <o:r id="V:Rule118" type="connector" idref="#Connecteur droit avec flèche 1724"/>
        <o:r id="V:Rule119" type="connector" idref="#AutoShape 851"/>
        <o:r id="V:Rule120" type="connector" idref="#AutoShape 494"/>
        <o:r id="V:Rule121" type="connector" idref="#Connecteur droit avec flèche 1762"/>
        <o:r id="V:Rule122" type="connector" idref="#AutoShape 621"/>
        <o:r id="V:Rule124" type="connector" idref="#_x0000_s1337"/>
        <o:r id="V:Rule126" type="connector" idref="#_x0000_s1224"/>
        <o:r id="V:Rule127" type="connector" idref="#AutoShape 622"/>
        <o:r id="V:Rule128" type="connector" idref="#AutoShape 692"/>
        <o:r id="V:Rule129" type="connector" idref="#AutoShape 694"/>
        <o:r id="V:Rule130" type="connector" idref="#AutoShape 691"/>
        <o:r id="V:Rule131" type="connector" idref="#AutoShape 743"/>
        <o:r id="V:Rule132" type="connector" idref="#Connecteur droit avec flèche 1718"/>
        <o:r id="V:Rule133" type="connector" idref="#AutoShape 615"/>
        <o:r id="V:Rule134" type="connector" idref="#AutoShape 688"/>
        <o:r id="V:Rule135" type="connector" idref="#AutoShape 606"/>
        <o:r id="V:Rule136" type="connector" idref="#Connecteur droit avec flèche 1726"/>
        <o:r id="V:Rule137" type="connector" idref="#_x0000_s1134"/>
        <o:r id="V:Rule138" type="connector" idref="#AutoShape 500"/>
        <o:r id="V:Rule139" type="connector" idref="#AutoShape 3577"/>
        <o:r id="V:Rule140" type="connector" idref="#AutoShape 695"/>
        <o:r id="V:Rule141" type="connector" idref="#AutoShape 636"/>
        <o:r id="V:Rule142" type="connector" idref="#_x0000_s1114"/>
        <o:r id="V:Rule143" type="connector" idref="#Connecteur droit avec flèche 1760"/>
        <o:r id="V:Rule144" type="connector" idref="#Connecteur droit avec flèche 1750"/>
        <o:r id="V:Rule145" type="connector" idref="#AutoShape 854"/>
        <o:r id="V:Rule146" type="connector" idref="#AutoShape 690"/>
        <o:r id="V:Rule147" type="connector" idref="#AutoShape 855"/>
        <o:r id="V:Rule148" type="connector" idref="#AutoShape 222"/>
        <o:r id="V:Rule149" type="connector" idref="#AutoShape 853"/>
        <o:r id="V:Rule150" type="connector" idref="#AutoShape 6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14023"/>
    <w:pPr>
      <w:autoSpaceDE w:val="0"/>
      <w:autoSpaceDN w:val="0"/>
      <w:adjustRightInd w:val="0"/>
      <w:spacing w:after="120"/>
      <w:jc w:val="both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7EA7"/>
    <w:pPr>
      <w:keepNext/>
      <w:spacing w:after="0"/>
      <w:jc w:val="center"/>
      <w:outlineLvl w:val="0"/>
    </w:pPr>
    <w:rPr>
      <w:rFonts w:ascii="Verdana" w:eastAsia="Times New Roman" w:hAnsi="Verdana" w:cs="Tahoma"/>
      <w:b/>
      <w:bCs/>
      <w:sz w:val="36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5D4D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360" w:after="240"/>
      <w:ind w:left="-567" w:right="4474"/>
      <w:outlineLvl w:val="1"/>
    </w:pPr>
    <w:rPr>
      <w:rFonts w:eastAsia="Times New Roman"/>
      <w:b/>
      <w:bCs/>
      <w:iCs/>
      <w:caps/>
      <w:noProof/>
      <w:color w:val="FF0000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F214B6"/>
    <w:pPr>
      <w:keepNext/>
      <w:numPr>
        <w:numId w:val="2"/>
      </w:numPr>
      <w:tabs>
        <w:tab w:val="left" w:pos="567"/>
      </w:tabs>
      <w:spacing w:before="120" w:after="0"/>
      <w:outlineLvl w:val="2"/>
    </w:pPr>
    <w:rPr>
      <w:rFonts w:asciiTheme="minorHAnsi" w:eastAsia="Times New Roman" w:hAnsiTheme="minorHAnsi" w:cstheme="minorHAnsi"/>
      <w:bCs/>
      <w:noProof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2EBE"/>
    <w:pPr>
      <w:keepNext/>
      <w:numPr>
        <w:numId w:val="1"/>
      </w:numPr>
      <w:spacing w:after="60"/>
      <w:ind w:left="1418" w:hanging="357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9B39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B39E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nhideWhenUsed/>
    <w:qFormat/>
    <w:rsid w:val="00F03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C1091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5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25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4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07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D1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C73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734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ecrochet">
    <w:name w:val="cite_crochet"/>
    <w:basedOn w:val="Policepardfaut"/>
    <w:rsid w:val="006734DF"/>
  </w:style>
  <w:style w:type="paragraph" w:customStyle="1" w:styleId="paragraphe">
    <w:name w:val="paragraphe"/>
    <w:basedOn w:val="Normal"/>
    <w:rsid w:val="00435D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2">
    <w:name w:val="style2"/>
    <w:basedOn w:val="Policepardfaut"/>
    <w:rsid w:val="00435D7A"/>
  </w:style>
  <w:style w:type="character" w:customStyle="1" w:styleId="Titre1Car">
    <w:name w:val="Titre 1 Car"/>
    <w:basedOn w:val="Policepardfaut"/>
    <w:link w:val="Titre1"/>
    <w:rsid w:val="00D27EA7"/>
    <w:rPr>
      <w:rFonts w:ascii="Verdana" w:eastAsia="Times New Roman" w:hAnsi="Verdana" w:cs="Tahoma"/>
      <w:b/>
      <w:bCs/>
      <w:sz w:val="36"/>
      <w:szCs w:val="40"/>
    </w:rPr>
  </w:style>
  <w:style w:type="paragraph" w:styleId="Sansinterligne">
    <w:name w:val="No Spacing"/>
    <w:link w:val="SansinterligneCar"/>
    <w:uiPriority w:val="1"/>
    <w:qFormat/>
    <w:rsid w:val="00DF0A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AE9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5D4D66"/>
    <w:rPr>
      <w:rFonts w:eastAsia="Times New Roman" w:cs="Calibri"/>
      <w:b/>
      <w:bCs/>
      <w:iCs/>
      <w:caps/>
      <w:noProof/>
      <w:color w:val="FF0000"/>
      <w:sz w:val="32"/>
      <w:shd w:val="clear" w:color="auto" w:fill="FFFFFF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129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00C73"/>
    <w:pPr>
      <w:tabs>
        <w:tab w:val="right" w:leader="dot" w:pos="9781"/>
      </w:tabs>
      <w:spacing w:after="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D129F1"/>
  </w:style>
  <w:style w:type="paragraph" w:customStyle="1" w:styleId="3B470BE823184498B6C6E40BBF0B194D">
    <w:name w:val="3B470BE823184498B6C6E40BBF0B194D"/>
    <w:rsid w:val="00F517F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F214B6"/>
    <w:rPr>
      <w:rFonts w:asciiTheme="minorHAnsi" w:eastAsia="Times New Roman" w:hAnsiTheme="minorHAnsi" w:cstheme="minorHAnsi"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7439B4"/>
    <w:pPr>
      <w:tabs>
        <w:tab w:val="left" w:pos="142"/>
        <w:tab w:val="left" w:pos="284"/>
        <w:tab w:val="left" w:pos="880"/>
        <w:tab w:val="right" w:leader="dot" w:pos="9781"/>
      </w:tabs>
      <w:spacing w:after="0"/>
      <w:ind w:left="-284"/>
    </w:pPr>
  </w:style>
  <w:style w:type="paragraph" w:styleId="Sous-titre">
    <w:name w:val="Subtitle"/>
    <w:basedOn w:val="TM2"/>
    <w:next w:val="Normal"/>
    <w:link w:val="Sous-titreCar"/>
    <w:uiPriority w:val="11"/>
    <w:qFormat/>
    <w:rsid w:val="00E27636"/>
    <w:pPr>
      <w:tabs>
        <w:tab w:val="right" w:leader="dot" w:pos="9002"/>
      </w:tabs>
    </w:pPr>
    <w:rPr>
      <w:noProof/>
    </w:rPr>
  </w:style>
  <w:style w:type="character" w:customStyle="1" w:styleId="Sous-titreCar">
    <w:name w:val="Sous-titre Car"/>
    <w:basedOn w:val="Policepardfaut"/>
    <w:link w:val="Sous-titre"/>
    <w:uiPriority w:val="11"/>
    <w:rsid w:val="00E27636"/>
    <w:rPr>
      <w:noProof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7636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B1692D"/>
    <w:rPr>
      <w:i/>
      <w:iCs/>
      <w:color w:val="595959" w:themeColor="text1" w:themeTint="A6"/>
      <w:sz w:val="18"/>
    </w:rPr>
  </w:style>
  <w:style w:type="character" w:customStyle="1" w:styleId="Titre4Car">
    <w:name w:val="Titre 4 Car"/>
    <w:basedOn w:val="Policepardfaut"/>
    <w:link w:val="Titre4"/>
    <w:rsid w:val="00B32EBE"/>
    <w:rPr>
      <w:rFonts w:eastAsia="Times New Roman"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9B39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9B39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9B39EC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39EC"/>
    <w:rPr>
      <w:rFonts w:ascii="Arial" w:eastAsia="Times New Roman" w:hAnsi="Arial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B5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B5D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rsid w:val="00C1091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uce3">
    <w:name w:val="puce3"/>
    <w:basedOn w:val="Normal"/>
    <w:rsid w:val="00780831"/>
    <w:pPr>
      <w:overflowPunct w:val="0"/>
      <w:spacing w:after="0"/>
      <w:ind w:left="283" w:hanging="283"/>
      <w:textAlignment w:val="baseline"/>
    </w:pPr>
    <w:rPr>
      <w:rFonts w:ascii="France" w:eastAsia="Times New Roman" w:hAnsi="France"/>
      <w:sz w:val="24"/>
      <w:szCs w:val="20"/>
      <w:lang w:eastAsia="fr-FR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4591F"/>
    <w:rPr>
      <w:b/>
      <w:bCs/>
      <w:color w:val="4F81BD" w:themeColor="accent1"/>
      <w:sz w:val="18"/>
      <w:szCs w:val="18"/>
    </w:rPr>
  </w:style>
  <w:style w:type="table" w:styleId="Tramemoyenne1-Accent6">
    <w:name w:val="Medium Shading 1 Accent 6"/>
    <w:basedOn w:val="TableauNormal"/>
    <w:uiPriority w:val="63"/>
    <w:rsid w:val="00A37C3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0E0105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D4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4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4D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DCE"/>
    <w:rPr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315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31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4315A"/>
    <w:rPr>
      <w:vertAlign w:val="superscript"/>
    </w:rPr>
  </w:style>
  <w:style w:type="character" w:customStyle="1" w:styleId="Titre7Car">
    <w:name w:val="Titre 7 Car"/>
    <w:basedOn w:val="Policepardfaut"/>
    <w:link w:val="Titre7"/>
    <w:rsid w:val="00F036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01F2F"/>
    <w:rPr>
      <w:color w:val="808080"/>
    </w:rPr>
  </w:style>
  <w:style w:type="paragraph" w:customStyle="1" w:styleId="Fichierflash">
    <w:name w:val="Fichier flash"/>
    <w:basedOn w:val="Paragraphedeliste"/>
    <w:link w:val="FichierflashCar"/>
    <w:qFormat/>
    <w:rsid w:val="00961BBF"/>
    <w:pPr>
      <w:numPr>
        <w:numId w:val="3"/>
      </w:numPr>
      <w:spacing w:after="0"/>
      <w:ind w:right="35"/>
    </w:pPr>
    <w:rPr>
      <w:rFonts w:ascii="Verdana" w:hAnsi="Verdan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1BBF"/>
    <w:rPr>
      <w:sz w:val="22"/>
      <w:szCs w:val="22"/>
      <w:lang w:eastAsia="en-US"/>
    </w:rPr>
  </w:style>
  <w:style w:type="character" w:customStyle="1" w:styleId="FichierflashCar">
    <w:name w:val="Fichier flash Car"/>
    <w:basedOn w:val="ParagraphedelisteCar"/>
    <w:link w:val="Fichierflash"/>
    <w:rsid w:val="00961BBF"/>
    <w:rPr>
      <w:rFonts w:ascii="Verdana" w:hAnsi="Verdana" w:cs="Calibri"/>
      <w:sz w:val="22"/>
      <w:szCs w:val="22"/>
      <w:lang w:eastAsia="en-US"/>
    </w:rPr>
  </w:style>
  <w:style w:type="paragraph" w:customStyle="1" w:styleId="FichiereDrawing">
    <w:name w:val="Fichier eDrawing"/>
    <w:basedOn w:val="Fichierflash"/>
    <w:link w:val="FichiereDrawingCar"/>
    <w:qFormat/>
    <w:rsid w:val="00762917"/>
    <w:pPr>
      <w:numPr>
        <w:numId w:val="4"/>
      </w:numPr>
    </w:pPr>
  </w:style>
  <w:style w:type="paragraph" w:customStyle="1" w:styleId="FichierPdf">
    <w:name w:val="Fichier Pdf"/>
    <w:basedOn w:val="FichiereDrawing"/>
    <w:link w:val="FichierPdfCar"/>
    <w:qFormat/>
    <w:rsid w:val="00762917"/>
    <w:pPr>
      <w:numPr>
        <w:numId w:val="5"/>
      </w:numPr>
    </w:pPr>
  </w:style>
  <w:style w:type="character" w:customStyle="1" w:styleId="FichiereDrawingCar">
    <w:name w:val="Fichier eDrawing Car"/>
    <w:basedOn w:val="FichierflashCar"/>
    <w:link w:val="FichiereDrawing"/>
    <w:rsid w:val="00762917"/>
    <w:rPr>
      <w:rFonts w:ascii="Verdana" w:hAnsi="Verdana" w:cs="Calibri"/>
      <w:sz w:val="22"/>
      <w:szCs w:val="22"/>
      <w:lang w:eastAsia="en-US"/>
    </w:rPr>
  </w:style>
  <w:style w:type="character" w:styleId="Accentuation">
    <w:name w:val="Emphasis"/>
    <w:uiPriority w:val="20"/>
    <w:qFormat/>
    <w:rsid w:val="00B46B4F"/>
    <w:rPr>
      <w:b/>
      <w:lang w:eastAsia="fr-FR"/>
    </w:rPr>
  </w:style>
  <w:style w:type="character" w:customStyle="1" w:styleId="FichierPdfCar">
    <w:name w:val="Fichier Pdf Car"/>
    <w:basedOn w:val="FichiereDrawingCar"/>
    <w:link w:val="FichierPdf"/>
    <w:rsid w:val="00762917"/>
    <w:rPr>
      <w:rFonts w:ascii="Verdana" w:hAnsi="Verdana" w:cs="Calibri"/>
      <w:sz w:val="22"/>
      <w:szCs w:val="22"/>
      <w:lang w:eastAsia="en-US"/>
    </w:rPr>
  </w:style>
  <w:style w:type="paragraph" w:customStyle="1" w:styleId="FichierVido">
    <w:name w:val="Fichier Vidéo"/>
    <w:link w:val="FichierVidoCar"/>
    <w:qFormat/>
    <w:rsid w:val="007015E1"/>
    <w:pPr>
      <w:numPr>
        <w:numId w:val="6"/>
      </w:numPr>
      <w:ind w:left="1276"/>
    </w:pPr>
    <w:rPr>
      <w:rFonts w:ascii="Verdana" w:hAnsi="Verdana" w:cs="Calibri"/>
      <w:lang w:eastAsia="en-US"/>
    </w:rPr>
  </w:style>
  <w:style w:type="paragraph" w:customStyle="1" w:styleId="TitreVido">
    <w:name w:val="Titre Vidéo"/>
    <w:basedOn w:val="Normal"/>
    <w:link w:val="TitreVidoCar"/>
    <w:qFormat/>
    <w:rsid w:val="00223D4A"/>
    <w:rPr>
      <w:rFonts w:ascii="Arial" w:hAnsi="Arial" w:cs="Arial"/>
      <w:b/>
      <w:bCs/>
      <w:color w:val="438BC5"/>
      <w:sz w:val="21"/>
      <w:u w:val="single"/>
    </w:rPr>
  </w:style>
  <w:style w:type="character" w:customStyle="1" w:styleId="FichierVidoCar">
    <w:name w:val="Fichier Vidéo Car"/>
    <w:basedOn w:val="FichiereDrawingCar"/>
    <w:link w:val="FichierVido"/>
    <w:rsid w:val="007015E1"/>
    <w:rPr>
      <w:rFonts w:ascii="Verdana" w:hAnsi="Verdana" w:cs="Calibri"/>
      <w:sz w:val="22"/>
      <w:szCs w:val="22"/>
      <w:lang w:eastAsia="en-US"/>
    </w:rPr>
  </w:style>
  <w:style w:type="character" w:customStyle="1" w:styleId="TitreVidoCar">
    <w:name w:val="Titre Vidéo Car"/>
    <w:basedOn w:val="Policepardfaut"/>
    <w:link w:val="TitreVido"/>
    <w:rsid w:val="00223D4A"/>
    <w:rPr>
      <w:rFonts w:ascii="Arial" w:hAnsi="Arial" w:cs="Arial"/>
      <w:b/>
      <w:bCs/>
      <w:color w:val="438BC5"/>
      <w:sz w:val="21"/>
      <w:szCs w:val="22"/>
      <w:u w:val="single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C169EA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C169EA"/>
    <w:rPr>
      <w:sz w:val="22"/>
      <w:szCs w:val="22"/>
      <w:lang w:eastAsia="en-US"/>
    </w:rPr>
  </w:style>
  <w:style w:type="paragraph" w:customStyle="1" w:styleId="FichierSolidWorks">
    <w:name w:val="Fichier SolidWorks"/>
    <w:basedOn w:val="Paragraphedeliste"/>
    <w:qFormat/>
    <w:rsid w:val="00147DEB"/>
    <w:pPr>
      <w:numPr>
        <w:numId w:val="16"/>
      </w:numPr>
      <w:tabs>
        <w:tab w:val="clear" w:pos="1014"/>
      </w:tabs>
      <w:spacing w:before="120"/>
      <w:ind w:left="290" w:hanging="505"/>
    </w:pPr>
    <w:rPr>
      <w:noProof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63317"/>
    <w:pPr>
      <w:spacing w:after="0"/>
    </w:pPr>
  </w:style>
  <w:style w:type="paragraph" w:customStyle="1" w:styleId="Lgendeincruste">
    <w:name w:val="Légende incrustée"/>
    <w:basedOn w:val="Lgende"/>
    <w:link w:val="LgendeincrusteCar"/>
    <w:qFormat/>
    <w:rsid w:val="00714023"/>
    <w:rPr>
      <w:color w:val="FFFFFF" w:themeColor="background1"/>
      <w:sz w:val="20"/>
    </w:rPr>
  </w:style>
  <w:style w:type="character" w:customStyle="1" w:styleId="LgendeCar">
    <w:name w:val="Légende Car"/>
    <w:basedOn w:val="Policepardfaut"/>
    <w:link w:val="Lgende"/>
    <w:uiPriority w:val="35"/>
    <w:rsid w:val="00714023"/>
    <w:rPr>
      <w:rFonts w:cs="Calibri"/>
      <w:b/>
      <w:bCs/>
      <w:color w:val="4F81BD" w:themeColor="accent1"/>
      <w:sz w:val="18"/>
      <w:szCs w:val="18"/>
      <w:lang w:eastAsia="en-US"/>
    </w:rPr>
  </w:style>
  <w:style w:type="character" w:customStyle="1" w:styleId="LgendeincrusteCar">
    <w:name w:val="Légende incrustée Car"/>
    <w:basedOn w:val="LgendeCar"/>
    <w:link w:val="Lgendeincruste"/>
    <w:rsid w:val="00714023"/>
    <w:rPr>
      <w:rFonts w:cs="Calibri"/>
      <w:b/>
      <w:bCs/>
      <w:color w:val="FFFFFF" w:themeColor="background1"/>
      <w:sz w:val="18"/>
      <w:szCs w:val="18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1F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1FE5"/>
    <w:rPr>
      <w:rFonts w:cs="Calibri"/>
      <w:b/>
      <w:bCs/>
      <w:i/>
      <w:iCs/>
      <w:color w:val="4F81BD" w:themeColor="accent1"/>
      <w:sz w:val="22"/>
      <w:szCs w:val="22"/>
      <w:lang w:eastAsia="en-US"/>
    </w:rPr>
  </w:style>
  <w:style w:type="character" w:styleId="lev">
    <w:name w:val="Strong"/>
    <w:uiPriority w:val="22"/>
    <w:qFormat/>
    <w:rsid w:val="00B46B4F"/>
    <w:rPr>
      <w:smallCaps/>
      <w:lang w:eastAsia="fr-FR"/>
    </w:rPr>
  </w:style>
  <w:style w:type="paragraph" w:styleId="Rvision">
    <w:name w:val="Revision"/>
    <w:hidden/>
    <w:uiPriority w:val="99"/>
    <w:semiHidden/>
    <w:rsid w:val="00DE45AF"/>
    <w:rPr>
      <w:rFonts w:cs="Calibr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B068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B0688"/>
    <w:rPr>
      <w:rFonts w:cs="Calibri"/>
      <w:i/>
      <w:iCs/>
      <w:color w:val="000000" w:themeColor="text1"/>
      <w:sz w:val="22"/>
      <w:szCs w:val="22"/>
      <w:lang w:eastAsia="en-US"/>
    </w:rPr>
  </w:style>
  <w:style w:type="paragraph" w:customStyle="1" w:styleId="Default">
    <w:name w:val="Default"/>
    <w:rsid w:val="00452BC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F3C9E"/>
  </w:style>
  <w:style w:type="paragraph" w:styleId="Normalcentr">
    <w:name w:val="Block Text"/>
    <w:basedOn w:val="Normal"/>
    <w:rsid w:val="00584FBA"/>
    <w:pPr>
      <w:autoSpaceDE/>
      <w:autoSpaceDN/>
      <w:adjustRightInd/>
      <w:spacing w:after="0" w:line="360" w:lineRule="auto"/>
      <w:ind w:left="142" w:right="140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4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42D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14023"/>
    <w:pPr>
      <w:autoSpaceDE w:val="0"/>
      <w:autoSpaceDN w:val="0"/>
      <w:adjustRightInd w:val="0"/>
      <w:spacing w:after="120"/>
      <w:jc w:val="both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7EA7"/>
    <w:pPr>
      <w:keepNext/>
      <w:spacing w:after="0"/>
      <w:jc w:val="center"/>
      <w:outlineLvl w:val="0"/>
    </w:pPr>
    <w:rPr>
      <w:rFonts w:ascii="Verdana" w:eastAsia="Times New Roman" w:hAnsi="Verdana" w:cs="Tahoma"/>
      <w:b/>
      <w:bCs/>
      <w:sz w:val="36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5D4D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360" w:after="240"/>
      <w:ind w:left="-567" w:right="4474"/>
      <w:outlineLvl w:val="1"/>
    </w:pPr>
    <w:rPr>
      <w:rFonts w:eastAsia="Times New Roman"/>
      <w:b/>
      <w:bCs/>
      <w:iCs/>
      <w:caps/>
      <w:noProof/>
      <w:color w:val="FF0000"/>
      <w:sz w:val="32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F214B6"/>
    <w:pPr>
      <w:keepNext/>
      <w:numPr>
        <w:numId w:val="2"/>
      </w:numPr>
      <w:tabs>
        <w:tab w:val="left" w:pos="567"/>
      </w:tabs>
      <w:spacing w:before="120" w:after="0"/>
      <w:outlineLvl w:val="2"/>
    </w:pPr>
    <w:rPr>
      <w:rFonts w:asciiTheme="minorHAnsi" w:eastAsia="Times New Roman" w:hAnsiTheme="minorHAnsi" w:cstheme="minorHAnsi"/>
      <w:bCs/>
      <w:noProof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32EBE"/>
    <w:pPr>
      <w:keepNext/>
      <w:numPr>
        <w:numId w:val="1"/>
      </w:numPr>
      <w:spacing w:after="60"/>
      <w:ind w:left="1418" w:hanging="357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9B39E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B39E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nhideWhenUsed/>
    <w:qFormat/>
    <w:rsid w:val="00F036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C1091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25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5B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FC25B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4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07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1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07D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5D1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C73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734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itecrochet">
    <w:name w:val="cite_crochet"/>
    <w:basedOn w:val="Policepardfaut"/>
    <w:rsid w:val="006734DF"/>
  </w:style>
  <w:style w:type="paragraph" w:customStyle="1" w:styleId="paragraphe">
    <w:name w:val="paragraphe"/>
    <w:basedOn w:val="Normal"/>
    <w:rsid w:val="00435D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yle2">
    <w:name w:val="style2"/>
    <w:basedOn w:val="Policepardfaut"/>
    <w:rsid w:val="00435D7A"/>
  </w:style>
  <w:style w:type="character" w:customStyle="1" w:styleId="Titre1Car">
    <w:name w:val="Titre 1 Car"/>
    <w:basedOn w:val="Policepardfaut"/>
    <w:link w:val="Titre1"/>
    <w:rsid w:val="00D27EA7"/>
    <w:rPr>
      <w:rFonts w:ascii="Verdana" w:eastAsia="Times New Roman" w:hAnsi="Verdana" w:cs="Tahoma"/>
      <w:b/>
      <w:bCs/>
      <w:sz w:val="36"/>
      <w:szCs w:val="40"/>
    </w:rPr>
  </w:style>
  <w:style w:type="paragraph" w:styleId="Sansinterligne">
    <w:name w:val="No Spacing"/>
    <w:link w:val="SansinterligneCar"/>
    <w:uiPriority w:val="1"/>
    <w:qFormat/>
    <w:rsid w:val="00DF0AE9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AE9"/>
    <w:rPr>
      <w:rFonts w:eastAsia="Times New Roman"/>
      <w:sz w:val="22"/>
      <w:szCs w:val="22"/>
      <w:lang w:val="fr-FR"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5D4D66"/>
    <w:rPr>
      <w:rFonts w:eastAsia="Times New Roman" w:cs="Calibri"/>
      <w:b/>
      <w:bCs/>
      <w:iCs/>
      <w:caps/>
      <w:noProof/>
      <w:color w:val="FF0000"/>
      <w:sz w:val="32"/>
      <w:shd w:val="clear" w:color="auto" w:fill="FFFFFF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129F1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F00C73"/>
    <w:pPr>
      <w:tabs>
        <w:tab w:val="right" w:leader="dot" w:pos="9781"/>
      </w:tabs>
      <w:spacing w:after="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D129F1"/>
  </w:style>
  <w:style w:type="paragraph" w:customStyle="1" w:styleId="3B470BE823184498B6C6E40BBF0B194D">
    <w:name w:val="3B470BE823184498B6C6E40BBF0B194D"/>
    <w:rsid w:val="00F517F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F214B6"/>
    <w:rPr>
      <w:rFonts w:asciiTheme="minorHAnsi" w:eastAsia="Times New Roman" w:hAnsiTheme="minorHAnsi" w:cstheme="minorHAnsi"/>
      <w:bCs/>
      <w:noProof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7439B4"/>
    <w:pPr>
      <w:tabs>
        <w:tab w:val="left" w:pos="142"/>
        <w:tab w:val="left" w:pos="284"/>
        <w:tab w:val="left" w:pos="880"/>
        <w:tab w:val="right" w:leader="dot" w:pos="9781"/>
      </w:tabs>
      <w:spacing w:after="0"/>
      <w:ind w:left="-284"/>
    </w:pPr>
  </w:style>
  <w:style w:type="paragraph" w:styleId="Sous-titre">
    <w:name w:val="Subtitle"/>
    <w:basedOn w:val="TM2"/>
    <w:next w:val="Normal"/>
    <w:link w:val="Sous-titreCar"/>
    <w:uiPriority w:val="11"/>
    <w:qFormat/>
    <w:rsid w:val="00E27636"/>
    <w:pPr>
      <w:tabs>
        <w:tab w:val="right" w:leader="dot" w:pos="9002"/>
      </w:tabs>
    </w:pPr>
    <w:rPr>
      <w:noProof/>
    </w:rPr>
  </w:style>
  <w:style w:type="character" w:customStyle="1" w:styleId="Sous-titreCar">
    <w:name w:val="Sous-titre Car"/>
    <w:basedOn w:val="Policepardfaut"/>
    <w:link w:val="Sous-titre"/>
    <w:uiPriority w:val="11"/>
    <w:rsid w:val="00E27636"/>
    <w:rPr>
      <w:noProof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76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76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27636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B1692D"/>
    <w:rPr>
      <w:i/>
      <w:iCs/>
      <w:color w:val="595959" w:themeColor="text1" w:themeTint="A6"/>
      <w:sz w:val="18"/>
    </w:rPr>
  </w:style>
  <w:style w:type="character" w:customStyle="1" w:styleId="Titre4Car">
    <w:name w:val="Titre 4 Car"/>
    <w:basedOn w:val="Policepardfaut"/>
    <w:link w:val="Titre4"/>
    <w:rsid w:val="00B32EBE"/>
    <w:rPr>
      <w:rFonts w:eastAsia="Times New Roman"/>
      <w:bCs/>
      <w:sz w:val="22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9B39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9B39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9B39EC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Arial" w:eastAsia="Times New Roman" w:hAnsi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B39EC"/>
    <w:rPr>
      <w:rFonts w:ascii="Arial" w:eastAsia="Times New Roman" w:hAnsi="Arial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B5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B5D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rsid w:val="00C1091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puce3">
    <w:name w:val="puce3"/>
    <w:basedOn w:val="Normal"/>
    <w:rsid w:val="00780831"/>
    <w:pPr>
      <w:overflowPunct w:val="0"/>
      <w:spacing w:after="0"/>
      <w:ind w:left="283" w:hanging="283"/>
      <w:textAlignment w:val="baseline"/>
    </w:pPr>
    <w:rPr>
      <w:rFonts w:ascii="France" w:eastAsia="Times New Roman" w:hAnsi="France"/>
      <w:sz w:val="24"/>
      <w:szCs w:val="20"/>
      <w:lang w:eastAsia="fr-FR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4591F"/>
    <w:rPr>
      <w:b/>
      <w:bCs/>
      <w:color w:val="4F81BD" w:themeColor="accent1"/>
      <w:sz w:val="18"/>
      <w:szCs w:val="18"/>
    </w:rPr>
  </w:style>
  <w:style w:type="table" w:styleId="Tramemoyenne1-Accent6">
    <w:name w:val="Medium Shading 1 Accent 6"/>
    <w:basedOn w:val="TableauNormal"/>
    <w:uiPriority w:val="63"/>
    <w:rsid w:val="00A37C3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0E0105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D4D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4D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4DC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D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DCE"/>
    <w:rPr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315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31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4315A"/>
    <w:rPr>
      <w:vertAlign w:val="superscript"/>
    </w:rPr>
  </w:style>
  <w:style w:type="character" w:customStyle="1" w:styleId="Titre7Car">
    <w:name w:val="Titre 7 Car"/>
    <w:basedOn w:val="Policepardfaut"/>
    <w:link w:val="Titre7"/>
    <w:rsid w:val="00F036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01F2F"/>
    <w:rPr>
      <w:color w:val="808080"/>
    </w:rPr>
  </w:style>
  <w:style w:type="paragraph" w:customStyle="1" w:styleId="Fichierflash">
    <w:name w:val="Fichier flash"/>
    <w:basedOn w:val="Paragraphedeliste"/>
    <w:link w:val="FichierflashCar"/>
    <w:qFormat/>
    <w:rsid w:val="00961BBF"/>
    <w:pPr>
      <w:numPr>
        <w:numId w:val="3"/>
      </w:numPr>
      <w:spacing w:after="0"/>
      <w:ind w:right="35"/>
    </w:pPr>
    <w:rPr>
      <w:rFonts w:ascii="Verdana" w:hAnsi="Verdan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61BBF"/>
    <w:rPr>
      <w:sz w:val="22"/>
      <w:szCs w:val="22"/>
      <w:lang w:eastAsia="en-US"/>
    </w:rPr>
  </w:style>
  <w:style w:type="character" w:customStyle="1" w:styleId="FichierflashCar">
    <w:name w:val="Fichier flash Car"/>
    <w:basedOn w:val="ParagraphedelisteCar"/>
    <w:link w:val="Fichierflash"/>
    <w:rsid w:val="00961BBF"/>
    <w:rPr>
      <w:rFonts w:ascii="Verdana" w:hAnsi="Verdana" w:cs="Calibri"/>
      <w:sz w:val="22"/>
      <w:szCs w:val="22"/>
      <w:lang w:eastAsia="en-US"/>
    </w:rPr>
  </w:style>
  <w:style w:type="paragraph" w:customStyle="1" w:styleId="FichiereDrawing">
    <w:name w:val="Fichier eDrawing"/>
    <w:basedOn w:val="Fichierflash"/>
    <w:link w:val="FichiereDrawingCar"/>
    <w:qFormat/>
    <w:rsid w:val="00762917"/>
    <w:pPr>
      <w:numPr>
        <w:numId w:val="4"/>
      </w:numPr>
    </w:pPr>
  </w:style>
  <w:style w:type="paragraph" w:customStyle="1" w:styleId="FichierPdf">
    <w:name w:val="Fichier Pdf"/>
    <w:basedOn w:val="FichiereDrawing"/>
    <w:link w:val="FichierPdfCar"/>
    <w:qFormat/>
    <w:rsid w:val="00762917"/>
    <w:pPr>
      <w:numPr>
        <w:numId w:val="5"/>
      </w:numPr>
    </w:pPr>
  </w:style>
  <w:style w:type="character" w:customStyle="1" w:styleId="FichiereDrawingCar">
    <w:name w:val="Fichier eDrawing Car"/>
    <w:basedOn w:val="FichierflashCar"/>
    <w:link w:val="FichiereDrawing"/>
    <w:rsid w:val="00762917"/>
    <w:rPr>
      <w:rFonts w:ascii="Verdana" w:hAnsi="Verdana" w:cs="Calibri"/>
      <w:sz w:val="22"/>
      <w:szCs w:val="22"/>
      <w:lang w:eastAsia="en-US"/>
    </w:rPr>
  </w:style>
  <w:style w:type="character" w:styleId="Accentuation">
    <w:name w:val="Emphasis"/>
    <w:uiPriority w:val="20"/>
    <w:qFormat/>
    <w:rsid w:val="00B46B4F"/>
    <w:rPr>
      <w:b/>
      <w:lang w:eastAsia="fr-FR"/>
    </w:rPr>
  </w:style>
  <w:style w:type="character" w:customStyle="1" w:styleId="FichierPdfCar">
    <w:name w:val="Fichier Pdf Car"/>
    <w:basedOn w:val="FichiereDrawingCar"/>
    <w:link w:val="FichierPdf"/>
    <w:rsid w:val="00762917"/>
    <w:rPr>
      <w:rFonts w:ascii="Verdana" w:hAnsi="Verdana" w:cs="Calibri"/>
      <w:sz w:val="22"/>
      <w:szCs w:val="22"/>
      <w:lang w:eastAsia="en-US"/>
    </w:rPr>
  </w:style>
  <w:style w:type="paragraph" w:customStyle="1" w:styleId="FichierVido">
    <w:name w:val="Fichier Vidéo"/>
    <w:link w:val="FichierVidoCar"/>
    <w:qFormat/>
    <w:rsid w:val="007015E1"/>
    <w:pPr>
      <w:numPr>
        <w:numId w:val="6"/>
      </w:numPr>
      <w:ind w:left="1276"/>
    </w:pPr>
    <w:rPr>
      <w:rFonts w:ascii="Verdana" w:hAnsi="Verdana" w:cs="Calibri"/>
      <w:lang w:eastAsia="en-US"/>
    </w:rPr>
  </w:style>
  <w:style w:type="paragraph" w:customStyle="1" w:styleId="TitreVido">
    <w:name w:val="Titre Vidéo"/>
    <w:basedOn w:val="Normal"/>
    <w:link w:val="TitreVidoCar"/>
    <w:qFormat/>
    <w:rsid w:val="00223D4A"/>
    <w:rPr>
      <w:rFonts w:ascii="Arial" w:hAnsi="Arial" w:cs="Arial"/>
      <w:b/>
      <w:bCs/>
      <w:color w:val="438BC5"/>
      <w:sz w:val="21"/>
      <w:u w:val="single"/>
    </w:rPr>
  </w:style>
  <w:style w:type="character" w:customStyle="1" w:styleId="FichierVidoCar">
    <w:name w:val="Fichier Vidéo Car"/>
    <w:basedOn w:val="FichiereDrawingCar"/>
    <w:link w:val="FichierVido"/>
    <w:rsid w:val="007015E1"/>
    <w:rPr>
      <w:rFonts w:ascii="Verdana" w:hAnsi="Verdana" w:cs="Calibri"/>
      <w:sz w:val="22"/>
      <w:szCs w:val="22"/>
      <w:lang w:eastAsia="en-US"/>
    </w:rPr>
  </w:style>
  <w:style w:type="character" w:customStyle="1" w:styleId="TitreVidoCar">
    <w:name w:val="Titre Vidéo Car"/>
    <w:basedOn w:val="Policepardfaut"/>
    <w:link w:val="TitreVido"/>
    <w:rsid w:val="00223D4A"/>
    <w:rPr>
      <w:rFonts w:ascii="Arial" w:hAnsi="Arial" w:cs="Arial"/>
      <w:b/>
      <w:bCs/>
      <w:color w:val="438BC5"/>
      <w:sz w:val="21"/>
      <w:szCs w:val="22"/>
      <w:u w:val="single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C169EA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C169EA"/>
    <w:rPr>
      <w:sz w:val="22"/>
      <w:szCs w:val="22"/>
      <w:lang w:eastAsia="en-US"/>
    </w:rPr>
  </w:style>
  <w:style w:type="paragraph" w:customStyle="1" w:styleId="FichierSolidWorks">
    <w:name w:val="Fichier SolidWorks"/>
    <w:basedOn w:val="Paragraphedeliste"/>
    <w:qFormat/>
    <w:rsid w:val="00147DEB"/>
    <w:pPr>
      <w:numPr>
        <w:numId w:val="16"/>
      </w:numPr>
      <w:tabs>
        <w:tab w:val="clear" w:pos="1014"/>
      </w:tabs>
      <w:spacing w:before="120"/>
      <w:ind w:left="290" w:hanging="505"/>
    </w:pPr>
    <w:rPr>
      <w:noProof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63317"/>
    <w:pPr>
      <w:spacing w:after="0"/>
    </w:pPr>
  </w:style>
  <w:style w:type="paragraph" w:customStyle="1" w:styleId="Lgendeincruste">
    <w:name w:val="Légende incrustée"/>
    <w:basedOn w:val="Lgende"/>
    <w:link w:val="LgendeincrusteCar"/>
    <w:qFormat/>
    <w:rsid w:val="00714023"/>
    <w:rPr>
      <w:color w:val="FFFFFF" w:themeColor="background1"/>
      <w:sz w:val="20"/>
    </w:rPr>
  </w:style>
  <w:style w:type="character" w:customStyle="1" w:styleId="LgendeCar">
    <w:name w:val="Légende Car"/>
    <w:basedOn w:val="Policepardfaut"/>
    <w:link w:val="Lgende"/>
    <w:uiPriority w:val="35"/>
    <w:rsid w:val="00714023"/>
    <w:rPr>
      <w:rFonts w:cs="Calibri"/>
      <w:b/>
      <w:bCs/>
      <w:color w:val="4F81BD" w:themeColor="accent1"/>
      <w:sz w:val="18"/>
      <w:szCs w:val="18"/>
      <w:lang w:eastAsia="en-US"/>
    </w:rPr>
  </w:style>
  <w:style w:type="character" w:customStyle="1" w:styleId="LgendeincrusteCar">
    <w:name w:val="Légende incrustée Car"/>
    <w:basedOn w:val="LgendeCar"/>
    <w:link w:val="Lgendeincruste"/>
    <w:rsid w:val="00714023"/>
    <w:rPr>
      <w:rFonts w:cs="Calibri"/>
      <w:b/>
      <w:bCs/>
      <w:color w:val="FFFFFF" w:themeColor="background1"/>
      <w:sz w:val="18"/>
      <w:szCs w:val="18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1F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1FE5"/>
    <w:rPr>
      <w:rFonts w:cs="Calibri"/>
      <w:b/>
      <w:bCs/>
      <w:i/>
      <w:iCs/>
      <w:color w:val="4F81BD" w:themeColor="accent1"/>
      <w:sz w:val="22"/>
      <w:szCs w:val="22"/>
      <w:lang w:eastAsia="en-US"/>
    </w:rPr>
  </w:style>
  <w:style w:type="character" w:styleId="lev">
    <w:name w:val="Strong"/>
    <w:uiPriority w:val="22"/>
    <w:qFormat/>
    <w:rsid w:val="00B46B4F"/>
    <w:rPr>
      <w:smallCaps/>
      <w:lang w:eastAsia="fr-FR"/>
    </w:rPr>
  </w:style>
  <w:style w:type="paragraph" w:styleId="Rvision">
    <w:name w:val="Revision"/>
    <w:hidden/>
    <w:uiPriority w:val="99"/>
    <w:semiHidden/>
    <w:rsid w:val="00DE45AF"/>
    <w:rPr>
      <w:rFonts w:cs="Calibr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B068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B0688"/>
    <w:rPr>
      <w:rFonts w:cs="Calibri"/>
      <w:i/>
      <w:iCs/>
      <w:color w:val="000000" w:themeColor="text1"/>
      <w:sz w:val="22"/>
      <w:szCs w:val="22"/>
      <w:lang w:eastAsia="en-US"/>
    </w:rPr>
  </w:style>
  <w:style w:type="paragraph" w:customStyle="1" w:styleId="Default">
    <w:name w:val="Default"/>
    <w:rsid w:val="00452BC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F3C9E"/>
  </w:style>
  <w:style w:type="paragraph" w:styleId="Normalcentr">
    <w:name w:val="Block Text"/>
    <w:basedOn w:val="Normal"/>
    <w:rsid w:val="00584FBA"/>
    <w:pPr>
      <w:autoSpaceDE/>
      <w:autoSpaceDN/>
      <w:adjustRightInd/>
      <w:spacing w:after="0" w:line="360" w:lineRule="auto"/>
      <w:ind w:left="142" w:right="140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4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42D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8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2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1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69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45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88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1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3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94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39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4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2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92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0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00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16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1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3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1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1.png"/><Relationship Id="rId39" Type="http://schemas.openxmlformats.org/officeDocument/2006/relationships/header" Target="header3.xml"/><Relationship Id="rId21" Type="http://schemas.openxmlformats.org/officeDocument/2006/relationships/diagramLayout" Target="diagrams/layout1.xml"/><Relationship Id="rId34" Type="http://schemas.openxmlformats.org/officeDocument/2006/relationships/image" Target="media/image29.png"/><Relationship Id="rId42" Type="http://schemas.openxmlformats.org/officeDocument/2006/relationships/image" Target="media/image31.png"/><Relationship Id="rId47" Type="http://schemas.openxmlformats.org/officeDocument/2006/relationships/hyperlink" Target="https://fr.wikipedia.org/wiki/Odom%C3%A9trie" TargetMode="External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oter" Target="footer2.xml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diagramData" Target="diagrams/data1.xml"/><Relationship Id="rId29" Type="http://schemas.openxmlformats.org/officeDocument/2006/relationships/image" Target="media/image24.png"/><Relationship Id="rId41" Type="http://schemas.openxmlformats.org/officeDocument/2006/relationships/hyperlink" Target="http://sensorkit.fr.joy-it.net/index.php?title=KY-033_Module_suiveur_de_lign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microsoft.com/office/2007/relationships/diagramDrawing" Target="diagrams/drawing1.xml"/><Relationship Id="rId32" Type="http://schemas.openxmlformats.org/officeDocument/2006/relationships/image" Target="media/image27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image" Target="media/image34.pn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diagramColors" Target="diagrams/colors1.xml"/><Relationship Id="rId28" Type="http://schemas.openxmlformats.org/officeDocument/2006/relationships/image" Target="media/image23.png"/><Relationship Id="rId36" Type="http://schemas.openxmlformats.org/officeDocument/2006/relationships/header" Target="header2.xml"/><Relationship Id="rId49" Type="http://schemas.openxmlformats.org/officeDocument/2006/relationships/image" Target="media/image37.png"/><Relationship Id="rId57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image" Target="media/image19.wmf"/><Relationship Id="rId31" Type="http://schemas.openxmlformats.org/officeDocument/2006/relationships/image" Target="media/image26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14" Type="http://schemas.openxmlformats.org/officeDocument/2006/relationships/image" Target="media/image14.pn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eader" Target="header1.xml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10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80D454-FA1A-4248-B5C8-441E3E87E83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04D527F-FB8D-49A7-A89A-31BE9A60B5B9}">
      <dgm:prSet phldrT="[Texte]"/>
      <dgm:spPr>
        <a:solidFill>
          <a:srgbClr val="FFFF00"/>
        </a:solidFill>
      </dgm:spPr>
      <dgm:t>
        <a:bodyPr/>
        <a:lstStyle/>
        <a:p>
          <a:r>
            <a:rPr lang="fr-FR">
              <a:solidFill>
                <a:sysClr val="windowText" lastClr="000000"/>
              </a:solidFill>
            </a:rPr>
            <a:t>Voir</a:t>
          </a:r>
        </a:p>
      </dgm:t>
    </dgm:pt>
    <dgm:pt modelId="{3E6C52B9-75B7-4F1F-A7C6-3F5B8D6C3B06}" type="parTrans" cxnId="{6DD8D3BE-B1DC-4CEB-B8D9-AE64F754FD10}">
      <dgm:prSet/>
      <dgm:spPr/>
      <dgm:t>
        <a:bodyPr/>
        <a:lstStyle/>
        <a:p>
          <a:endParaRPr lang="fr-FR"/>
        </a:p>
      </dgm:t>
    </dgm:pt>
    <dgm:pt modelId="{6173B1A7-6667-4A27-989C-F74138281031}" type="sibTrans" cxnId="{6DD8D3BE-B1DC-4CEB-B8D9-AE64F754FD10}">
      <dgm:prSet/>
      <dgm:spPr>
        <a:ln w="38100"/>
      </dgm:spPr>
      <dgm:t>
        <a:bodyPr/>
        <a:lstStyle/>
        <a:p>
          <a:endParaRPr lang="fr-FR"/>
        </a:p>
      </dgm:t>
    </dgm:pt>
    <dgm:pt modelId="{44C76960-915E-48EE-985E-AF45503F1A40}">
      <dgm:prSet phldrT="[Texte]"/>
      <dgm:spPr>
        <a:solidFill>
          <a:srgbClr val="92D050"/>
        </a:solidFill>
      </dgm:spPr>
      <dgm:t>
        <a:bodyPr/>
        <a:lstStyle/>
        <a:p>
          <a:r>
            <a:rPr lang="fr-FR"/>
            <a:t>Traiter</a:t>
          </a:r>
        </a:p>
      </dgm:t>
    </dgm:pt>
    <dgm:pt modelId="{ED20FF2F-322A-42A5-BB1D-EB39A512C133}" type="parTrans" cxnId="{C9D25D35-9DB4-40F9-9372-137309C923A4}">
      <dgm:prSet/>
      <dgm:spPr/>
      <dgm:t>
        <a:bodyPr/>
        <a:lstStyle/>
        <a:p>
          <a:endParaRPr lang="fr-FR"/>
        </a:p>
      </dgm:t>
    </dgm:pt>
    <dgm:pt modelId="{E9E84158-1768-44E6-A9D2-12C61950429A}" type="sibTrans" cxnId="{C9D25D35-9DB4-40F9-9372-137309C923A4}">
      <dgm:prSet/>
      <dgm:spPr>
        <a:ln w="38100"/>
      </dgm:spPr>
      <dgm:t>
        <a:bodyPr/>
        <a:lstStyle/>
        <a:p>
          <a:endParaRPr lang="fr-FR"/>
        </a:p>
      </dgm:t>
    </dgm:pt>
    <dgm:pt modelId="{CDEC61D7-E0A9-43D1-AE81-DD2B2689D9B6}">
      <dgm:prSet phldrT="[Texte]"/>
      <dgm:spPr>
        <a:solidFill>
          <a:srgbClr val="0070C0"/>
        </a:solidFill>
      </dgm:spPr>
      <dgm:t>
        <a:bodyPr/>
        <a:lstStyle/>
        <a:p>
          <a:r>
            <a:rPr lang="fr-FR"/>
            <a:t>Agir</a:t>
          </a:r>
        </a:p>
      </dgm:t>
    </dgm:pt>
    <dgm:pt modelId="{914ADF9B-E234-4427-B04D-F06214029CE3}" type="parTrans" cxnId="{DACB00DE-923D-407C-A4A5-E57D513E1CF4}">
      <dgm:prSet/>
      <dgm:spPr/>
      <dgm:t>
        <a:bodyPr/>
        <a:lstStyle/>
        <a:p>
          <a:endParaRPr lang="fr-FR"/>
        </a:p>
      </dgm:t>
    </dgm:pt>
    <dgm:pt modelId="{EEC48275-7008-4959-AE9E-8B3AB9535E16}" type="sibTrans" cxnId="{DACB00DE-923D-407C-A4A5-E57D513E1CF4}">
      <dgm:prSet/>
      <dgm:spPr>
        <a:ln w="38100"/>
      </dgm:spPr>
      <dgm:t>
        <a:bodyPr/>
        <a:lstStyle/>
        <a:p>
          <a:endParaRPr lang="fr-FR"/>
        </a:p>
      </dgm:t>
    </dgm:pt>
    <dgm:pt modelId="{CB0EA9F6-651B-480C-BF4A-5A817137C2EB}" type="pres">
      <dgm:prSet presAssocID="{AB80D454-FA1A-4248-B5C8-441E3E87E83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2553F95-49D1-4814-A059-266DF6F7B51B}" type="pres">
      <dgm:prSet presAssocID="{804D527F-FB8D-49A7-A89A-31BE9A60B5B9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7B53AC-50BB-4F39-86C4-434032E3C21F}" type="pres">
      <dgm:prSet presAssocID="{804D527F-FB8D-49A7-A89A-31BE9A60B5B9}" presName="spNode" presStyleCnt="0"/>
      <dgm:spPr/>
    </dgm:pt>
    <dgm:pt modelId="{5E3266B1-83AF-47E3-AE9E-B4775AD13354}" type="pres">
      <dgm:prSet presAssocID="{6173B1A7-6667-4A27-989C-F74138281031}" presName="sibTrans" presStyleLbl="sibTrans1D1" presStyleIdx="0" presStyleCnt="3"/>
      <dgm:spPr/>
      <dgm:t>
        <a:bodyPr/>
        <a:lstStyle/>
        <a:p>
          <a:endParaRPr lang="fr-FR"/>
        </a:p>
      </dgm:t>
    </dgm:pt>
    <dgm:pt modelId="{3BE5ABA3-BCB3-48A7-87B3-C444CF0D28A1}" type="pres">
      <dgm:prSet presAssocID="{44C76960-915E-48EE-985E-AF45503F1A4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3817C3C-0AE4-463D-ABF9-A64B63D336B3}" type="pres">
      <dgm:prSet presAssocID="{44C76960-915E-48EE-985E-AF45503F1A40}" presName="spNode" presStyleCnt="0"/>
      <dgm:spPr/>
    </dgm:pt>
    <dgm:pt modelId="{527D85BC-0F8C-4AE1-9B13-ECB7480DDB0A}" type="pres">
      <dgm:prSet presAssocID="{E9E84158-1768-44E6-A9D2-12C61950429A}" presName="sibTrans" presStyleLbl="sibTrans1D1" presStyleIdx="1" presStyleCnt="3"/>
      <dgm:spPr/>
      <dgm:t>
        <a:bodyPr/>
        <a:lstStyle/>
        <a:p>
          <a:endParaRPr lang="fr-FR"/>
        </a:p>
      </dgm:t>
    </dgm:pt>
    <dgm:pt modelId="{B3DD9FAA-2AA0-4B9A-AF1C-B23B43CC8BBF}" type="pres">
      <dgm:prSet presAssocID="{CDEC61D7-E0A9-43D1-AE81-DD2B2689D9B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113263B-4AD8-4741-A8CC-D5BCABA3440A}" type="pres">
      <dgm:prSet presAssocID="{CDEC61D7-E0A9-43D1-AE81-DD2B2689D9B6}" presName="spNode" presStyleCnt="0"/>
      <dgm:spPr/>
    </dgm:pt>
    <dgm:pt modelId="{E234FAF8-3E1E-45DA-8FC3-0886904810A0}" type="pres">
      <dgm:prSet presAssocID="{EEC48275-7008-4959-AE9E-8B3AB9535E16}" presName="sibTrans" presStyleLbl="sibTrans1D1" presStyleIdx="2" presStyleCnt="3"/>
      <dgm:spPr/>
      <dgm:t>
        <a:bodyPr/>
        <a:lstStyle/>
        <a:p>
          <a:endParaRPr lang="fr-FR"/>
        </a:p>
      </dgm:t>
    </dgm:pt>
  </dgm:ptLst>
  <dgm:cxnLst>
    <dgm:cxn modelId="{DACB00DE-923D-407C-A4A5-E57D513E1CF4}" srcId="{AB80D454-FA1A-4248-B5C8-441E3E87E83E}" destId="{CDEC61D7-E0A9-43D1-AE81-DD2B2689D9B6}" srcOrd="2" destOrd="0" parTransId="{914ADF9B-E234-4427-B04D-F06214029CE3}" sibTransId="{EEC48275-7008-4959-AE9E-8B3AB9535E16}"/>
    <dgm:cxn modelId="{525C7638-8074-4CA6-AE49-EA1E04B4D91D}" type="presOf" srcId="{EEC48275-7008-4959-AE9E-8B3AB9535E16}" destId="{E234FAF8-3E1E-45DA-8FC3-0886904810A0}" srcOrd="0" destOrd="0" presId="urn:microsoft.com/office/officeart/2005/8/layout/cycle5"/>
    <dgm:cxn modelId="{6DD8D3BE-B1DC-4CEB-B8D9-AE64F754FD10}" srcId="{AB80D454-FA1A-4248-B5C8-441E3E87E83E}" destId="{804D527F-FB8D-49A7-A89A-31BE9A60B5B9}" srcOrd="0" destOrd="0" parTransId="{3E6C52B9-75B7-4F1F-A7C6-3F5B8D6C3B06}" sibTransId="{6173B1A7-6667-4A27-989C-F74138281031}"/>
    <dgm:cxn modelId="{E921DD5E-7008-4E39-B1E1-10194669D9DD}" type="presOf" srcId="{44C76960-915E-48EE-985E-AF45503F1A40}" destId="{3BE5ABA3-BCB3-48A7-87B3-C444CF0D28A1}" srcOrd="0" destOrd="0" presId="urn:microsoft.com/office/officeart/2005/8/layout/cycle5"/>
    <dgm:cxn modelId="{CF8949EB-80D6-44EC-9A4C-0CB170295611}" type="presOf" srcId="{E9E84158-1768-44E6-A9D2-12C61950429A}" destId="{527D85BC-0F8C-4AE1-9B13-ECB7480DDB0A}" srcOrd="0" destOrd="0" presId="urn:microsoft.com/office/officeart/2005/8/layout/cycle5"/>
    <dgm:cxn modelId="{402A9F2F-0DEB-4E8C-ABE3-BF2D41B2F1E7}" type="presOf" srcId="{804D527F-FB8D-49A7-A89A-31BE9A60B5B9}" destId="{52553F95-49D1-4814-A059-266DF6F7B51B}" srcOrd="0" destOrd="0" presId="urn:microsoft.com/office/officeart/2005/8/layout/cycle5"/>
    <dgm:cxn modelId="{C9D25D35-9DB4-40F9-9372-137309C923A4}" srcId="{AB80D454-FA1A-4248-B5C8-441E3E87E83E}" destId="{44C76960-915E-48EE-985E-AF45503F1A40}" srcOrd="1" destOrd="0" parTransId="{ED20FF2F-322A-42A5-BB1D-EB39A512C133}" sibTransId="{E9E84158-1768-44E6-A9D2-12C61950429A}"/>
    <dgm:cxn modelId="{6AA73B8F-8598-4121-A8F2-09DEE4864C4E}" type="presOf" srcId="{6173B1A7-6667-4A27-989C-F74138281031}" destId="{5E3266B1-83AF-47E3-AE9E-B4775AD13354}" srcOrd="0" destOrd="0" presId="urn:microsoft.com/office/officeart/2005/8/layout/cycle5"/>
    <dgm:cxn modelId="{E34BFA08-BDAE-498C-881E-DC3B85115977}" type="presOf" srcId="{CDEC61D7-E0A9-43D1-AE81-DD2B2689D9B6}" destId="{B3DD9FAA-2AA0-4B9A-AF1C-B23B43CC8BBF}" srcOrd="0" destOrd="0" presId="urn:microsoft.com/office/officeart/2005/8/layout/cycle5"/>
    <dgm:cxn modelId="{A0DAC06C-91BD-4AC5-ABD4-D8F2F4E14A00}" type="presOf" srcId="{AB80D454-FA1A-4248-B5C8-441E3E87E83E}" destId="{CB0EA9F6-651B-480C-BF4A-5A817137C2EB}" srcOrd="0" destOrd="0" presId="urn:microsoft.com/office/officeart/2005/8/layout/cycle5"/>
    <dgm:cxn modelId="{AE0C61AF-6672-436D-9AAB-C37FD7B87871}" type="presParOf" srcId="{CB0EA9F6-651B-480C-BF4A-5A817137C2EB}" destId="{52553F95-49D1-4814-A059-266DF6F7B51B}" srcOrd="0" destOrd="0" presId="urn:microsoft.com/office/officeart/2005/8/layout/cycle5"/>
    <dgm:cxn modelId="{B49469A5-BE13-4878-B167-1C63E69DEB74}" type="presParOf" srcId="{CB0EA9F6-651B-480C-BF4A-5A817137C2EB}" destId="{1C7B53AC-50BB-4F39-86C4-434032E3C21F}" srcOrd="1" destOrd="0" presId="urn:microsoft.com/office/officeart/2005/8/layout/cycle5"/>
    <dgm:cxn modelId="{56548FBE-3FAB-4AA5-AB97-A55EDC3A9C24}" type="presParOf" srcId="{CB0EA9F6-651B-480C-BF4A-5A817137C2EB}" destId="{5E3266B1-83AF-47E3-AE9E-B4775AD13354}" srcOrd="2" destOrd="0" presId="urn:microsoft.com/office/officeart/2005/8/layout/cycle5"/>
    <dgm:cxn modelId="{83FF1487-A33E-487D-B3BE-442936976D0E}" type="presParOf" srcId="{CB0EA9F6-651B-480C-BF4A-5A817137C2EB}" destId="{3BE5ABA3-BCB3-48A7-87B3-C444CF0D28A1}" srcOrd="3" destOrd="0" presId="urn:microsoft.com/office/officeart/2005/8/layout/cycle5"/>
    <dgm:cxn modelId="{8508A214-EBE9-4A0B-ADC4-58866A9FBFC4}" type="presParOf" srcId="{CB0EA9F6-651B-480C-BF4A-5A817137C2EB}" destId="{43817C3C-0AE4-463D-ABF9-A64B63D336B3}" srcOrd="4" destOrd="0" presId="urn:microsoft.com/office/officeart/2005/8/layout/cycle5"/>
    <dgm:cxn modelId="{F88678EA-9DA6-44E2-8944-9A70B2A5A99C}" type="presParOf" srcId="{CB0EA9F6-651B-480C-BF4A-5A817137C2EB}" destId="{527D85BC-0F8C-4AE1-9B13-ECB7480DDB0A}" srcOrd="5" destOrd="0" presId="urn:microsoft.com/office/officeart/2005/8/layout/cycle5"/>
    <dgm:cxn modelId="{ADB117A3-1958-427C-B585-3FDF5B4549F5}" type="presParOf" srcId="{CB0EA9F6-651B-480C-BF4A-5A817137C2EB}" destId="{B3DD9FAA-2AA0-4B9A-AF1C-B23B43CC8BBF}" srcOrd="6" destOrd="0" presId="urn:microsoft.com/office/officeart/2005/8/layout/cycle5"/>
    <dgm:cxn modelId="{72EC04C2-5D75-4E7A-BF8C-288BEDBB6927}" type="presParOf" srcId="{CB0EA9F6-651B-480C-BF4A-5A817137C2EB}" destId="{8113263B-4AD8-4741-A8CC-D5BCABA3440A}" srcOrd="7" destOrd="0" presId="urn:microsoft.com/office/officeart/2005/8/layout/cycle5"/>
    <dgm:cxn modelId="{7251F27C-AB2F-4CF2-BBBB-F66ED59EAAA8}" type="presParOf" srcId="{CB0EA9F6-651B-480C-BF4A-5A817137C2EB}" destId="{E234FAF8-3E1E-45DA-8FC3-0886904810A0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2553F95-49D1-4814-A059-266DF6F7B51B}">
      <dsp:nvSpPr>
        <dsp:cNvPr id="0" name=""/>
        <dsp:cNvSpPr/>
      </dsp:nvSpPr>
      <dsp:spPr>
        <a:xfrm>
          <a:off x="643537" y="415"/>
          <a:ext cx="614750" cy="399587"/>
        </a:xfrm>
        <a:prstGeom prst="round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/>
              </a:solidFill>
            </a:rPr>
            <a:t>Voir</a:t>
          </a:r>
        </a:p>
      </dsp:txBody>
      <dsp:txXfrm>
        <a:off x="643537" y="415"/>
        <a:ext cx="614750" cy="399587"/>
      </dsp:txXfrm>
    </dsp:sp>
    <dsp:sp modelId="{5E3266B1-83AF-47E3-AE9E-B4775AD13354}">
      <dsp:nvSpPr>
        <dsp:cNvPr id="0" name=""/>
        <dsp:cNvSpPr/>
      </dsp:nvSpPr>
      <dsp:spPr>
        <a:xfrm>
          <a:off x="417867" y="200209"/>
          <a:ext cx="1066089" cy="1066089"/>
        </a:xfrm>
        <a:custGeom>
          <a:avLst/>
          <a:gdLst/>
          <a:ahLst/>
          <a:cxnLst/>
          <a:rect l="0" t="0" r="0" b="0"/>
          <a:pathLst>
            <a:path>
              <a:moveTo>
                <a:pt x="922980" y="169607"/>
              </a:moveTo>
              <a:arcTo wR="533044" hR="533044" stAng="19020865" swAng="2302628"/>
            </a:path>
          </a:pathLst>
        </a:custGeom>
        <a:noFill/>
        <a:ln w="38100" cap="flat" cmpd="sng" algn="ctr">
          <a:solidFill>
            <a:scrgbClr r="0" g="0" b="0">
              <a:shade val="95000"/>
              <a:satMod val="105000"/>
            </a:sc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5ABA3-BCB3-48A7-87B3-C444CF0D28A1}">
      <dsp:nvSpPr>
        <dsp:cNvPr id="0" name=""/>
        <dsp:cNvSpPr/>
      </dsp:nvSpPr>
      <dsp:spPr>
        <a:xfrm>
          <a:off x="1105167" y="799982"/>
          <a:ext cx="614750" cy="399587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Traiter</a:t>
          </a:r>
        </a:p>
      </dsp:txBody>
      <dsp:txXfrm>
        <a:off x="1105167" y="799982"/>
        <a:ext cx="614750" cy="399587"/>
      </dsp:txXfrm>
    </dsp:sp>
    <dsp:sp modelId="{527D85BC-0F8C-4AE1-9B13-ECB7480DDB0A}">
      <dsp:nvSpPr>
        <dsp:cNvPr id="0" name=""/>
        <dsp:cNvSpPr/>
      </dsp:nvSpPr>
      <dsp:spPr>
        <a:xfrm>
          <a:off x="417867" y="200209"/>
          <a:ext cx="1066089" cy="1066089"/>
        </a:xfrm>
        <a:custGeom>
          <a:avLst/>
          <a:gdLst/>
          <a:ahLst/>
          <a:cxnLst/>
          <a:rect l="0" t="0" r="0" b="0"/>
          <a:pathLst>
            <a:path>
              <a:moveTo>
                <a:pt x="696648" y="1040361"/>
              </a:moveTo>
              <a:arcTo wR="533044" hR="533044" stAng="4327567" swAng="2144865"/>
            </a:path>
          </a:pathLst>
        </a:custGeom>
        <a:noFill/>
        <a:ln w="38100" cap="flat" cmpd="sng" algn="ctr">
          <a:solidFill>
            <a:scrgbClr r="0" g="0" b="0">
              <a:shade val="95000"/>
              <a:satMod val="105000"/>
            </a:sc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D9FAA-2AA0-4B9A-AF1C-B23B43CC8BBF}">
      <dsp:nvSpPr>
        <dsp:cNvPr id="0" name=""/>
        <dsp:cNvSpPr/>
      </dsp:nvSpPr>
      <dsp:spPr>
        <a:xfrm>
          <a:off x="181907" y="799982"/>
          <a:ext cx="614750" cy="399587"/>
        </a:xfrm>
        <a:prstGeom prst="round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Agir</a:t>
          </a:r>
        </a:p>
      </dsp:txBody>
      <dsp:txXfrm>
        <a:off x="181907" y="799982"/>
        <a:ext cx="614750" cy="399587"/>
      </dsp:txXfrm>
    </dsp:sp>
    <dsp:sp modelId="{E234FAF8-3E1E-45DA-8FC3-0886904810A0}">
      <dsp:nvSpPr>
        <dsp:cNvPr id="0" name=""/>
        <dsp:cNvSpPr/>
      </dsp:nvSpPr>
      <dsp:spPr>
        <a:xfrm>
          <a:off x="417867" y="200209"/>
          <a:ext cx="1066089" cy="1066089"/>
        </a:xfrm>
        <a:custGeom>
          <a:avLst/>
          <a:gdLst/>
          <a:ahLst/>
          <a:cxnLst/>
          <a:rect l="0" t="0" r="0" b="0"/>
          <a:pathLst>
            <a:path>
              <a:moveTo>
                <a:pt x="1723" y="490216"/>
              </a:moveTo>
              <a:arcTo wR="533044" hR="533044" stAng="11076507" swAng="2302628"/>
            </a:path>
          </a:pathLst>
        </a:custGeom>
        <a:noFill/>
        <a:ln w="38100" cap="flat" cmpd="sng" algn="ctr">
          <a:solidFill>
            <a:scrgbClr r="0" g="0" b="0">
              <a:shade val="95000"/>
              <a:satMod val="105000"/>
            </a:sc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39BA-5E6C-4BF7-8954-B6BFA206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2303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A</vt:lpstr>
    </vt:vector>
  </TitlesOfParts>
  <Company>Lycee Professionnel de Sorgues</Company>
  <LinksUpToDate>false</LinksUpToDate>
  <CharactersWithSpaces>14944</CharactersWithSpaces>
  <SharedDoc>false</SharedDoc>
  <HLinks>
    <vt:vector size="54" baseType="variant"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030003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030002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030001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030000</vt:lpwstr>
      </vt:variant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029999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029998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029997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029996</vt:lpwstr>
      </vt:variant>
      <vt:variant>
        <vt:i4>2818090</vt:i4>
      </vt:variant>
      <vt:variant>
        <vt:i4>-1</vt:i4>
      </vt:variant>
      <vt:variant>
        <vt:i4>3181</vt:i4>
      </vt:variant>
      <vt:variant>
        <vt:i4>1</vt:i4>
      </vt:variant>
      <vt:variant>
        <vt:lpwstr>http://www.ac-nancy-metz.fr/enseign/ssi/activites/minidos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</dc:title>
  <dc:creator>Lionel DEGIOVANNI</dc:creator>
  <dc:description>co auteur: Philippe BERNARD</dc:description>
  <cp:lastModifiedBy>jriot</cp:lastModifiedBy>
  <cp:revision>7</cp:revision>
  <cp:lastPrinted>2017-06-20T07:13:00Z</cp:lastPrinted>
  <dcterms:created xsi:type="dcterms:W3CDTF">2018-06-22T10:19:00Z</dcterms:created>
  <dcterms:modified xsi:type="dcterms:W3CDTF">2018-06-28T15:20:00Z</dcterms:modified>
</cp:coreProperties>
</file>